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5024" w14:textId="77777777" w:rsidR="008674F5" w:rsidRDefault="008674F5" w:rsidP="008674F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39BCF7" wp14:editId="39132E5E">
            <wp:extent cx="3905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3344" w14:textId="77777777" w:rsidR="008674F5" w:rsidRDefault="008674F5" w:rsidP="008674F5">
      <w:pPr>
        <w:jc w:val="center"/>
        <w:rPr>
          <w:b/>
          <w:sz w:val="28"/>
          <w:szCs w:val="28"/>
        </w:rPr>
      </w:pPr>
    </w:p>
    <w:p w14:paraId="12C8AEC4" w14:textId="77777777" w:rsidR="008674F5" w:rsidRDefault="008674F5" w:rsidP="0086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14:paraId="37E560CE" w14:textId="77777777" w:rsidR="008674F5" w:rsidRDefault="008674F5" w:rsidP="0086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ЛИЗАВЕТИНСКОЕ СЕЛЬСКОЕ ПОСЕЛЕНИЕ </w:t>
      </w:r>
    </w:p>
    <w:p w14:paraId="75BFA33D" w14:textId="77777777" w:rsidR="008674F5" w:rsidRDefault="008674F5" w:rsidP="0086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ТЧИНСКОГО МУНИЦИПАЛЬНОГО РАЙОНА </w:t>
      </w:r>
    </w:p>
    <w:p w14:paraId="53E64449" w14:textId="77777777" w:rsidR="008674F5" w:rsidRDefault="008674F5" w:rsidP="008674F5">
      <w:pPr>
        <w:jc w:val="center"/>
      </w:pPr>
      <w:r>
        <w:rPr>
          <w:b/>
          <w:sz w:val="28"/>
          <w:szCs w:val="28"/>
        </w:rPr>
        <w:t>ЛЕНИНГРАДСКОЙ ОБЛАСТИ</w:t>
      </w:r>
    </w:p>
    <w:p w14:paraId="43D6785D" w14:textId="77777777" w:rsidR="008674F5" w:rsidRPr="00B729DA" w:rsidRDefault="008674F5" w:rsidP="008674F5">
      <w:pPr>
        <w:jc w:val="center"/>
        <w:rPr>
          <w:b/>
        </w:rPr>
      </w:pPr>
    </w:p>
    <w:p w14:paraId="15D46B71" w14:textId="77777777" w:rsidR="008674F5" w:rsidRDefault="008674F5" w:rsidP="0086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12A97DC" w14:textId="77777777" w:rsidR="008674F5" w:rsidRPr="00736BB2" w:rsidRDefault="008674F5" w:rsidP="008674F5">
      <w:pPr>
        <w:rPr>
          <w:sz w:val="28"/>
          <w:szCs w:val="28"/>
        </w:rPr>
      </w:pPr>
    </w:p>
    <w:p w14:paraId="2A10832D" w14:textId="77777777" w:rsidR="008674F5" w:rsidRPr="00F6123B" w:rsidRDefault="008674F5" w:rsidP="008674F5">
      <w:pPr>
        <w:pStyle w:val="aa"/>
        <w:rPr>
          <w:b/>
          <w:i/>
        </w:rPr>
      </w:pPr>
      <w:r>
        <w:t xml:space="preserve">    </w:t>
      </w:r>
      <w:r w:rsidRPr="00647483">
        <w:rPr>
          <w:b/>
          <w:bCs/>
        </w:rPr>
        <w:t xml:space="preserve">от 17.02.2023 года                                                               </w:t>
      </w:r>
      <w:r w:rsidRPr="00647483">
        <w:rPr>
          <w:b/>
        </w:rPr>
        <w:t xml:space="preserve">                       </w:t>
      </w:r>
      <w:r w:rsidRPr="00F6123B">
        <w:rPr>
          <w:b/>
        </w:rPr>
        <w:t xml:space="preserve">№ </w:t>
      </w:r>
      <w:r>
        <w:rPr>
          <w:b/>
        </w:rPr>
        <w:t>196</w:t>
      </w:r>
    </w:p>
    <w:p w14:paraId="56852E49" w14:textId="77777777" w:rsidR="008674F5" w:rsidRDefault="008674F5" w:rsidP="008674F5">
      <w:pPr>
        <w:pStyle w:val="a3"/>
        <w:tabs>
          <w:tab w:val="left" w:pos="7920"/>
        </w:tabs>
        <w:spacing w:after="0"/>
        <w:ind w:left="0" w:right="-1"/>
        <w:jc w:val="both"/>
        <w:rPr>
          <w:b/>
          <w:sz w:val="28"/>
          <w:szCs w:val="28"/>
        </w:rPr>
      </w:pPr>
    </w:p>
    <w:tbl>
      <w:tblPr>
        <w:tblW w:w="9340" w:type="dxa"/>
        <w:tblInd w:w="16" w:type="dxa"/>
        <w:tblLook w:val="04A0" w:firstRow="1" w:lastRow="0" w:firstColumn="1" w:lastColumn="0" w:noHBand="0" w:noVBand="1"/>
      </w:tblPr>
      <w:tblGrid>
        <w:gridCol w:w="9340"/>
      </w:tblGrid>
      <w:tr w:rsidR="008674F5" w14:paraId="11C012E0" w14:textId="77777777" w:rsidTr="004C12CE">
        <w:trPr>
          <w:trHeight w:val="1769"/>
        </w:trPr>
        <w:tc>
          <w:tcPr>
            <w:tcW w:w="9340" w:type="dxa"/>
            <w:hideMark/>
          </w:tcPr>
          <w:p w14:paraId="4E4D97A9" w14:textId="77777777" w:rsidR="008674F5" w:rsidRDefault="008674F5" w:rsidP="004C12CE">
            <w:pPr>
              <w:pStyle w:val="a3"/>
              <w:tabs>
                <w:tab w:val="left" w:pos="7920"/>
              </w:tabs>
              <w:spacing w:after="0"/>
              <w:ind w:left="0" w:right="-1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 внесении изменений в решение совета депутатов от 19.06.2013 № 278 «Об утверждении Положения о бюджетном процессе в муниципальном образовании Елизаветинское сельское поселение Гатчинского муниципального района Ленинградской области»</w:t>
            </w:r>
          </w:p>
        </w:tc>
      </w:tr>
    </w:tbl>
    <w:p w14:paraId="10A0E51C" w14:textId="77777777" w:rsidR="008674F5" w:rsidRDefault="008674F5" w:rsidP="008674F5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ранее изданного акта с нормами действующего законодательства, совет депутатов муниципального образования Елизаветинское сельское поселение Гатчинского муниципального района Ленинградской области </w:t>
      </w:r>
    </w:p>
    <w:p w14:paraId="07820C76" w14:textId="77777777" w:rsidR="008674F5" w:rsidRDefault="008674F5" w:rsidP="008674F5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24C191" w14:textId="77777777" w:rsidR="008674F5" w:rsidRDefault="008674F5" w:rsidP="008674F5">
      <w:pPr>
        <w:pStyle w:val="ConsNormal"/>
        <w:widowControl/>
        <w:tabs>
          <w:tab w:val="left" w:pos="709"/>
          <w:tab w:val="left" w:pos="851"/>
        </w:tabs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422A214" w14:textId="77777777" w:rsidR="008674F5" w:rsidRDefault="008674F5" w:rsidP="008674F5">
      <w:pPr>
        <w:pStyle w:val="a3"/>
        <w:tabs>
          <w:tab w:val="left" w:pos="7920"/>
        </w:tabs>
        <w:autoSpaceDE w:val="0"/>
        <w:spacing w:after="0"/>
        <w:ind w:left="0" w:firstLine="737"/>
        <w:jc w:val="both"/>
        <w:rPr>
          <w:sz w:val="28"/>
          <w:szCs w:val="28"/>
        </w:rPr>
      </w:pPr>
    </w:p>
    <w:p w14:paraId="4FB0C144" w14:textId="77777777" w:rsidR="008674F5" w:rsidRDefault="008674F5" w:rsidP="008674F5">
      <w:pPr>
        <w:tabs>
          <w:tab w:val="left" w:pos="284"/>
          <w:tab w:val="left" w:pos="426"/>
          <w:tab w:val="left" w:pos="709"/>
          <w:tab w:val="left" w:pos="851"/>
        </w:tabs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1. Внести изменения в Положение о бюджетном процессе в муниципальном образовании Елизаветинское</w:t>
      </w:r>
      <w:r>
        <w:rPr>
          <w:sz w:val="28"/>
          <w:szCs w:val="28"/>
        </w:rPr>
        <w:t xml:space="preserve"> сельское поселение Гатчинского района Ленинградской области, утвержденное решением совета депутатов муниципального образования от 19.06.2013 № 278, изложив его в новой редакции согласно приложению к настоящему решению. </w:t>
      </w:r>
    </w:p>
    <w:p w14:paraId="4AF32C0A" w14:textId="34327B15" w:rsidR="008674F5" w:rsidRDefault="008674F5" w:rsidP="008674F5">
      <w:pPr>
        <w:tabs>
          <w:tab w:val="left" w:pos="567"/>
          <w:tab w:val="left" w:pos="709"/>
          <w:tab w:val="left" w:pos="851"/>
        </w:tabs>
        <w:spacing w:after="1" w:line="280" w:lineRule="atLeas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. Решение совета депутатов муниципального образования от 25.09.2020 № 66 «О внесении изменений в решение совета депутатов от 19.06.2013 № 278 «Об утверждении Положения о бюджетном процессе в муниципальном образовании </w:t>
      </w:r>
      <w:r>
        <w:rPr>
          <w:bCs/>
          <w:sz w:val="28"/>
          <w:szCs w:val="28"/>
        </w:rPr>
        <w:t>Елизаветинского</w:t>
      </w:r>
      <w:r>
        <w:rPr>
          <w:sz w:val="28"/>
          <w:szCs w:val="28"/>
        </w:rPr>
        <w:t xml:space="preserve"> сельского поселения Гатчинского муниципального района Ленинградской области» считать утратившим силу.</w:t>
      </w:r>
    </w:p>
    <w:p w14:paraId="6DED4968" w14:textId="51B9A489" w:rsidR="008674F5" w:rsidRDefault="008674F5" w:rsidP="008674F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6A4F">
        <w:rPr>
          <w:sz w:val="28"/>
          <w:szCs w:val="28"/>
        </w:rPr>
        <w:t xml:space="preserve">          3. Настоящее решение вступает в силу со дня официального опубликования в печатном издании «Елизаветинский вестник»</w:t>
      </w:r>
      <w:r>
        <w:rPr>
          <w:sz w:val="28"/>
          <w:szCs w:val="28"/>
        </w:rPr>
        <w:t xml:space="preserve">, подлежит </w:t>
      </w:r>
      <w:r w:rsidRPr="00A36A4F">
        <w:rPr>
          <w:sz w:val="28"/>
          <w:szCs w:val="28"/>
        </w:rPr>
        <w:t>размещению на официальном сайте муниципального образования Елизаветинское сельское поселение</w:t>
      </w:r>
      <w:r>
        <w:rPr>
          <w:sz w:val="28"/>
          <w:szCs w:val="28"/>
        </w:rPr>
        <w:t xml:space="preserve"> Гатчинского муниципального района Ленинградской области.  </w:t>
      </w:r>
    </w:p>
    <w:p w14:paraId="43260973" w14:textId="77777777" w:rsidR="008674F5" w:rsidRDefault="008674F5" w:rsidP="008674F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5658F" w14:textId="77777777" w:rsidR="008674F5" w:rsidRDefault="008674F5" w:rsidP="008674F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255DE30" w14:textId="77777777" w:rsidR="008674F5" w:rsidRDefault="008674F5" w:rsidP="008674F5">
      <w:pPr>
        <w:tabs>
          <w:tab w:val="left" w:pos="42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Е.В. Самойлов  </w:t>
      </w:r>
    </w:p>
    <w:p w14:paraId="453A57A1" w14:textId="77777777" w:rsidR="00FE6013" w:rsidRPr="00711D00" w:rsidRDefault="00FE6013" w:rsidP="002328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122DDD2" w14:textId="77777777" w:rsidR="00E86DE0" w:rsidRPr="00711D00" w:rsidRDefault="00E86DE0" w:rsidP="0023281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3B194EE" w14:textId="5ECAE498" w:rsidR="008E21FE" w:rsidRPr="00711D00" w:rsidRDefault="008E21FE" w:rsidP="008E21FE">
      <w:pPr>
        <w:autoSpaceDE w:val="0"/>
        <w:autoSpaceDN w:val="0"/>
        <w:adjustRightInd w:val="0"/>
        <w:ind w:firstLine="539"/>
        <w:jc w:val="right"/>
      </w:pPr>
      <w:r w:rsidRPr="00711D00">
        <w:lastRenderedPageBreak/>
        <w:t xml:space="preserve">Приложение </w:t>
      </w:r>
    </w:p>
    <w:p w14:paraId="0DE18E33" w14:textId="166D404A" w:rsidR="008E21FE" w:rsidRPr="00711D00" w:rsidRDefault="000F17B6" w:rsidP="008E21FE">
      <w:pPr>
        <w:autoSpaceDE w:val="0"/>
        <w:autoSpaceDN w:val="0"/>
        <w:adjustRightInd w:val="0"/>
        <w:ind w:firstLine="539"/>
        <w:jc w:val="right"/>
      </w:pPr>
      <w:r w:rsidRPr="00711D00">
        <w:t xml:space="preserve">к </w:t>
      </w:r>
      <w:r w:rsidR="00922B4B" w:rsidRPr="00711D00">
        <w:t>Решени</w:t>
      </w:r>
      <w:r w:rsidRPr="00711D00">
        <w:t>ю</w:t>
      </w:r>
      <w:r w:rsidR="00922B4B" w:rsidRPr="00711D00">
        <w:t xml:space="preserve"> </w:t>
      </w:r>
      <w:r w:rsidRPr="00711D00">
        <w:t>с</w:t>
      </w:r>
      <w:r w:rsidR="00922B4B" w:rsidRPr="00711D00">
        <w:t>овета депутатов</w:t>
      </w:r>
    </w:p>
    <w:p w14:paraId="0D2E5C69" w14:textId="091B369A" w:rsidR="00E852F8" w:rsidRPr="00711D00" w:rsidRDefault="000F17B6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  <w:r w:rsidRPr="00711D00">
        <w:t>о</w:t>
      </w:r>
      <w:r w:rsidR="00E852F8" w:rsidRPr="00711D00">
        <w:t>т</w:t>
      </w:r>
      <w:r w:rsidR="008F1530" w:rsidRPr="00711D00">
        <w:t xml:space="preserve"> </w:t>
      </w:r>
      <w:r w:rsidRPr="00711D00">
        <w:t>17.02.</w:t>
      </w:r>
      <w:r w:rsidR="00E852F8" w:rsidRPr="00711D00">
        <w:t>202</w:t>
      </w:r>
      <w:r w:rsidR="008F1530" w:rsidRPr="00711D00">
        <w:t>3</w:t>
      </w:r>
      <w:r w:rsidR="00E852F8" w:rsidRPr="00711D00">
        <w:t xml:space="preserve"> №</w:t>
      </w:r>
      <w:r w:rsidRPr="00711D00">
        <w:t xml:space="preserve"> </w:t>
      </w:r>
      <w:r w:rsidR="008674F5">
        <w:t>196</w:t>
      </w:r>
      <w:r w:rsidR="00176833" w:rsidRPr="00711D00">
        <w:rPr>
          <w:sz w:val="22"/>
          <w:szCs w:val="22"/>
        </w:rPr>
        <w:t xml:space="preserve">  </w:t>
      </w:r>
    </w:p>
    <w:p w14:paraId="67A0149B" w14:textId="1EFFD31E" w:rsidR="008E21FE" w:rsidRPr="00711D00" w:rsidRDefault="008E21FE" w:rsidP="008E21FE">
      <w:pPr>
        <w:autoSpaceDE w:val="0"/>
        <w:autoSpaceDN w:val="0"/>
        <w:adjustRightInd w:val="0"/>
        <w:ind w:firstLine="539"/>
        <w:jc w:val="right"/>
        <w:rPr>
          <w:sz w:val="22"/>
          <w:szCs w:val="22"/>
        </w:rPr>
      </w:pPr>
    </w:p>
    <w:p w14:paraId="03435EBF" w14:textId="77777777" w:rsidR="008E21FE" w:rsidRPr="00711D00" w:rsidRDefault="008E21FE" w:rsidP="008E21FE">
      <w:pPr>
        <w:autoSpaceDE w:val="0"/>
        <w:autoSpaceDN w:val="0"/>
        <w:adjustRightInd w:val="0"/>
        <w:ind w:firstLine="539"/>
        <w:jc w:val="both"/>
      </w:pPr>
    </w:p>
    <w:p w14:paraId="4A967018" w14:textId="77777777" w:rsidR="008E21FE" w:rsidRPr="008674F5" w:rsidRDefault="008E21FE" w:rsidP="008E21FE">
      <w:pPr>
        <w:autoSpaceDE w:val="0"/>
        <w:autoSpaceDN w:val="0"/>
        <w:adjustRightInd w:val="0"/>
        <w:jc w:val="center"/>
        <w:rPr>
          <w:b/>
          <w:bCs/>
        </w:rPr>
      </w:pPr>
      <w:r w:rsidRPr="008674F5">
        <w:rPr>
          <w:b/>
          <w:bCs/>
        </w:rPr>
        <w:t>П О Л О Ж Е Н И Е</w:t>
      </w:r>
    </w:p>
    <w:p w14:paraId="0E0B8F1C" w14:textId="13EB8136" w:rsidR="00922B4B" w:rsidRPr="008674F5" w:rsidRDefault="008E21FE" w:rsidP="008E21FE">
      <w:pPr>
        <w:autoSpaceDE w:val="0"/>
        <w:autoSpaceDN w:val="0"/>
        <w:adjustRightInd w:val="0"/>
        <w:jc w:val="center"/>
        <w:rPr>
          <w:b/>
          <w:caps/>
        </w:rPr>
      </w:pPr>
      <w:r w:rsidRPr="008674F5">
        <w:rPr>
          <w:b/>
          <w:bCs/>
        </w:rPr>
        <w:t>О</w:t>
      </w:r>
      <w:r w:rsidR="009F49B9" w:rsidRPr="008674F5">
        <w:rPr>
          <w:b/>
          <w:bCs/>
        </w:rPr>
        <w:t xml:space="preserve"> </w:t>
      </w:r>
      <w:r w:rsidRPr="008674F5">
        <w:rPr>
          <w:b/>
          <w:bCs/>
        </w:rPr>
        <w:t xml:space="preserve">БЮДЖЕТНОМ ПРОЦЕССЕ  В  </w:t>
      </w:r>
      <w:r w:rsidRPr="008674F5">
        <w:rPr>
          <w:b/>
          <w:caps/>
        </w:rPr>
        <w:t>МУНИЦИПАЛЬНОМ ОБРАЗОВАНИИ</w:t>
      </w:r>
    </w:p>
    <w:p w14:paraId="5CBFFD9F" w14:textId="77777777" w:rsidR="00246154" w:rsidRPr="008674F5" w:rsidRDefault="008E21FE" w:rsidP="008E21FE">
      <w:pPr>
        <w:autoSpaceDE w:val="0"/>
        <w:autoSpaceDN w:val="0"/>
        <w:adjustRightInd w:val="0"/>
        <w:jc w:val="center"/>
        <w:rPr>
          <w:b/>
          <w:caps/>
        </w:rPr>
      </w:pPr>
      <w:r w:rsidRPr="008674F5">
        <w:rPr>
          <w:b/>
          <w:caps/>
        </w:rPr>
        <w:t xml:space="preserve"> </w:t>
      </w:r>
      <w:r w:rsidR="008F1530" w:rsidRPr="008674F5">
        <w:rPr>
          <w:b/>
          <w:caps/>
        </w:rPr>
        <w:t>елизаветинское</w:t>
      </w:r>
      <w:r w:rsidR="009F49B9" w:rsidRPr="008674F5">
        <w:rPr>
          <w:b/>
          <w:caps/>
        </w:rPr>
        <w:t xml:space="preserve"> сельское поселение</w:t>
      </w:r>
      <w:r w:rsidR="00922B4B" w:rsidRPr="008674F5">
        <w:rPr>
          <w:b/>
          <w:caps/>
        </w:rPr>
        <w:t xml:space="preserve"> </w:t>
      </w:r>
    </w:p>
    <w:p w14:paraId="08573718" w14:textId="6F925B28" w:rsidR="008E21FE" w:rsidRPr="008674F5" w:rsidRDefault="008F1530" w:rsidP="008E21FE">
      <w:pPr>
        <w:autoSpaceDE w:val="0"/>
        <w:autoSpaceDN w:val="0"/>
        <w:adjustRightInd w:val="0"/>
        <w:jc w:val="center"/>
        <w:rPr>
          <w:b/>
          <w:caps/>
        </w:rPr>
      </w:pPr>
      <w:r w:rsidRPr="008674F5">
        <w:rPr>
          <w:b/>
          <w:caps/>
        </w:rPr>
        <w:t>гатчинского</w:t>
      </w:r>
      <w:r w:rsidR="008E21FE" w:rsidRPr="008674F5">
        <w:rPr>
          <w:b/>
          <w:caps/>
        </w:rPr>
        <w:t xml:space="preserve"> </w:t>
      </w:r>
      <w:r w:rsidR="000F17B6" w:rsidRPr="008674F5">
        <w:rPr>
          <w:b/>
          <w:caps/>
        </w:rPr>
        <w:t xml:space="preserve">МУНИЦИПАЛЬНОГО </w:t>
      </w:r>
      <w:r w:rsidR="008E21FE" w:rsidRPr="008674F5">
        <w:rPr>
          <w:b/>
          <w:caps/>
        </w:rPr>
        <w:t>района Ленинградской области</w:t>
      </w:r>
    </w:p>
    <w:p w14:paraId="5B2694C7" w14:textId="7119A960" w:rsidR="000F17B6" w:rsidRPr="008674F5" w:rsidRDefault="000F17B6" w:rsidP="008E21FE">
      <w:pPr>
        <w:autoSpaceDE w:val="0"/>
        <w:autoSpaceDN w:val="0"/>
        <w:adjustRightInd w:val="0"/>
        <w:jc w:val="center"/>
        <w:rPr>
          <w:b/>
          <w:caps/>
        </w:rPr>
      </w:pPr>
    </w:p>
    <w:p w14:paraId="0083B44D" w14:textId="77777777" w:rsidR="00246154" w:rsidRPr="008674F5" w:rsidRDefault="00246154" w:rsidP="008E21FE">
      <w:pPr>
        <w:autoSpaceDE w:val="0"/>
        <w:autoSpaceDN w:val="0"/>
        <w:adjustRightInd w:val="0"/>
        <w:jc w:val="center"/>
        <w:rPr>
          <w:b/>
          <w:caps/>
        </w:rPr>
      </w:pPr>
    </w:p>
    <w:p w14:paraId="4B04135B" w14:textId="06B5EB38" w:rsidR="000F17B6" w:rsidRPr="008674F5" w:rsidRDefault="00264862" w:rsidP="00264862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8674F5">
        <w:rPr>
          <w:b/>
        </w:rPr>
        <w:t>Г</w:t>
      </w:r>
      <w:r w:rsidR="00246154" w:rsidRPr="008674F5">
        <w:rPr>
          <w:b/>
        </w:rPr>
        <w:t>лава</w:t>
      </w:r>
      <w:r w:rsidR="000F17B6" w:rsidRPr="008674F5">
        <w:rPr>
          <w:b/>
        </w:rPr>
        <w:t xml:space="preserve"> </w:t>
      </w:r>
      <w:r w:rsidRPr="008674F5">
        <w:rPr>
          <w:b/>
          <w:lang w:val="en-US"/>
        </w:rPr>
        <w:t>I</w:t>
      </w:r>
      <w:r w:rsidRPr="008674F5">
        <w:rPr>
          <w:b/>
        </w:rPr>
        <w:t xml:space="preserve">. </w:t>
      </w:r>
      <w:r w:rsidR="000F17B6" w:rsidRPr="008674F5">
        <w:rPr>
          <w:b/>
        </w:rPr>
        <w:t xml:space="preserve"> О</w:t>
      </w:r>
      <w:r w:rsidR="00F77D59" w:rsidRPr="008674F5">
        <w:rPr>
          <w:b/>
        </w:rPr>
        <w:t>БЩИЕ ПОЛОЖЕНИЯ</w:t>
      </w:r>
    </w:p>
    <w:p w14:paraId="6CA7C5F6" w14:textId="7B627250" w:rsidR="000F17B6" w:rsidRPr="008674F5" w:rsidRDefault="000F17B6" w:rsidP="00264862">
      <w:pPr>
        <w:autoSpaceDE w:val="0"/>
        <w:autoSpaceDN w:val="0"/>
        <w:adjustRightInd w:val="0"/>
        <w:ind w:firstLine="539"/>
        <w:jc w:val="center"/>
      </w:pPr>
    </w:p>
    <w:p w14:paraId="51CDB9C6" w14:textId="0877F1D8" w:rsidR="00246154" w:rsidRPr="008674F5" w:rsidRDefault="00246154" w:rsidP="000F17B6">
      <w:pPr>
        <w:jc w:val="both"/>
        <w:rPr>
          <w:b/>
        </w:rPr>
      </w:pPr>
      <w:r w:rsidRPr="008674F5">
        <w:rPr>
          <w:b/>
        </w:rPr>
        <w:t>Статья 1.</w:t>
      </w:r>
      <w:r w:rsidRPr="008674F5">
        <w:t xml:space="preserve"> </w:t>
      </w:r>
      <w:r w:rsidRPr="008674F5">
        <w:rPr>
          <w:b/>
        </w:rPr>
        <w:t>Правовая основа бюджетного процесса в муниципальном образовании Елизаветинское сельское поселение Гатчинского муниципального района Ленинградской области</w:t>
      </w:r>
    </w:p>
    <w:p w14:paraId="28A63AAC" w14:textId="3B4F6DDF" w:rsidR="003B71FB" w:rsidRPr="008674F5" w:rsidRDefault="00246154" w:rsidP="00B551D2">
      <w:pPr>
        <w:pStyle w:val="25"/>
        <w:tabs>
          <w:tab w:val="left" w:pos="709"/>
        </w:tabs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 1. </w:t>
      </w:r>
      <w:r w:rsidR="003B71FB" w:rsidRPr="008674F5">
        <w:rPr>
          <w:rFonts w:ascii="Times New Roman" w:hAnsi="Times New Roman"/>
          <w:sz w:val="24"/>
          <w:szCs w:val="24"/>
        </w:rPr>
        <w:t xml:space="preserve">Бюджетные правоотношения в муниципальном образовании Елизаветинское сельское поселение Гатчинского </w:t>
      </w:r>
      <w:r w:rsidR="0002749E" w:rsidRPr="008674F5">
        <w:rPr>
          <w:rFonts w:ascii="Times New Roman" w:hAnsi="Times New Roman"/>
          <w:sz w:val="24"/>
          <w:szCs w:val="24"/>
        </w:rPr>
        <w:t xml:space="preserve">муниципального </w:t>
      </w:r>
      <w:r w:rsidR="003B71FB" w:rsidRPr="008674F5">
        <w:rPr>
          <w:rFonts w:ascii="Times New Roman" w:hAnsi="Times New Roman"/>
          <w:sz w:val="24"/>
          <w:szCs w:val="24"/>
        </w:rPr>
        <w:t xml:space="preserve">района Ленинградской области (далее - муниципальное образование) регулируются Бюджетным кодексом Российской Федерации (далее - Кодекс), другими федеральными законами, иными нормативными правовыми актами Российской Федерации, областными законами Ленинградской области, иными нормативными правовыми актами Ленинградской области, настоящим Положением, иными муниципальными правовыми актами муниципального образования. </w:t>
      </w:r>
    </w:p>
    <w:p w14:paraId="0C259687" w14:textId="6A5888ED" w:rsidR="003B71FB" w:rsidRPr="008674F5" w:rsidRDefault="00246154" w:rsidP="00246154">
      <w:pPr>
        <w:pStyle w:val="25"/>
        <w:tabs>
          <w:tab w:val="left" w:pos="709"/>
        </w:tabs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</w:t>
      </w:r>
      <w:r w:rsidR="00B551D2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 xml:space="preserve">2. </w:t>
      </w:r>
      <w:r w:rsidR="003B71FB" w:rsidRPr="008674F5">
        <w:rPr>
          <w:rFonts w:ascii="Times New Roman" w:hAnsi="Times New Roman"/>
          <w:sz w:val="24"/>
          <w:szCs w:val="24"/>
        </w:rPr>
        <w:t>В случае противоречия между настоящим Положением и иными муниципальными правовыми актами муниципального образования, регулирующими бюджетные правоотношения в муниципальном образовании, применяется настоящее Положение.</w:t>
      </w:r>
    </w:p>
    <w:p w14:paraId="190C7BCF" w14:textId="06017466" w:rsidR="003B71FB" w:rsidRPr="008674F5" w:rsidRDefault="00246154" w:rsidP="00B551D2">
      <w:pPr>
        <w:pStyle w:val="25"/>
        <w:tabs>
          <w:tab w:val="left" w:pos="709"/>
          <w:tab w:val="left" w:pos="851"/>
        </w:tabs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 3. </w:t>
      </w:r>
      <w:r w:rsidR="003B71FB" w:rsidRPr="008674F5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Елизаветинское сельское поселение Гатчинского района Ленинградской области и администрация </w:t>
      </w:r>
      <w:r w:rsidR="000936DB" w:rsidRPr="008674F5">
        <w:rPr>
          <w:rFonts w:ascii="Times New Roman" w:hAnsi="Times New Roman"/>
          <w:sz w:val="24"/>
          <w:szCs w:val="24"/>
        </w:rPr>
        <w:t xml:space="preserve">муниципального образования Елизаветинское сельское поселение Гатчинского района Ленинградской области </w:t>
      </w:r>
      <w:r w:rsidR="003B71FB" w:rsidRPr="008674F5">
        <w:rPr>
          <w:rFonts w:ascii="Times New Roman" w:hAnsi="Times New Roman"/>
          <w:sz w:val="24"/>
          <w:szCs w:val="24"/>
        </w:rPr>
        <w:t>принимают правовые акты, регулирующие бюджетные правоотношения в муниципальном образовании в пределах своей компетенции, установленной Кодексом, федеральными законами, Уставом муниципального образования, настоящим Положением и иными решениями совета депутатов</w:t>
      </w:r>
      <w:r w:rsidRPr="008674F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B71FB" w:rsidRPr="008674F5">
        <w:rPr>
          <w:rFonts w:ascii="Times New Roman" w:hAnsi="Times New Roman"/>
          <w:sz w:val="24"/>
          <w:szCs w:val="24"/>
        </w:rPr>
        <w:t>.</w:t>
      </w:r>
    </w:p>
    <w:p w14:paraId="0AC86253" w14:textId="0C6CFA24" w:rsidR="000F17B6" w:rsidRPr="008674F5" w:rsidRDefault="000F17B6" w:rsidP="00264862">
      <w:pPr>
        <w:autoSpaceDE w:val="0"/>
        <w:autoSpaceDN w:val="0"/>
        <w:adjustRightInd w:val="0"/>
        <w:ind w:firstLine="539"/>
        <w:jc w:val="center"/>
        <w:rPr>
          <w:b/>
          <w:bCs/>
        </w:rPr>
      </w:pPr>
    </w:p>
    <w:p w14:paraId="543C8AB2" w14:textId="6C67B8E0" w:rsidR="003A2D78" w:rsidRPr="008674F5" w:rsidRDefault="00246154" w:rsidP="003A2D7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3A2D78" w:rsidRPr="008674F5">
        <w:rPr>
          <w:rFonts w:ascii="Times New Roman" w:hAnsi="Times New Roman" w:cs="Times New Roman"/>
          <w:b/>
          <w:sz w:val="24"/>
          <w:szCs w:val="24"/>
        </w:rPr>
        <w:t>Понятия и термины, применяемые в настоящем Положении</w:t>
      </w:r>
    </w:p>
    <w:p w14:paraId="22A1C4D6" w14:textId="2DC82165" w:rsidR="003A2D78" w:rsidRPr="008674F5" w:rsidRDefault="00B551D2" w:rsidP="00C15E64">
      <w:pPr>
        <w:pStyle w:val="ConsPlusNormal"/>
        <w:tabs>
          <w:tab w:val="left" w:pos="709"/>
        </w:tabs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3A2D78" w:rsidRPr="008674F5">
        <w:rPr>
          <w:rFonts w:ascii="Times New Roman" w:hAnsi="Times New Roman" w:cs="Times New Roman"/>
          <w:sz w:val="24"/>
          <w:szCs w:val="24"/>
        </w:rPr>
        <w:t xml:space="preserve">Понятия и термины, применяемые в настоящем Положении, используются в значениях, определенных </w:t>
      </w:r>
      <w:r w:rsidR="00246154" w:rsidRPr="008674F5">
        <w:rPr>
          <w:rFonts w:ascii="Times New Roman" w:hAnsi="Times New Roman" w:cs="Times New Roman"/>
          <w:sz w:val="24"/>
          <w:szCs w:val="24"/>
        </w:rPr>
        <w:t>К</w:t>
      </w:r>
      <w:r w:rsidR="003A2D78" w:rsidRPr="008674F5">
        <w:rPr>
          <w:rFonts w:ascii="Times New Roman" w:hAnsi="Times New Roman" w:cs="Times New Roman"/>
          <w:sz w:val="24"/>
          <w:szCs w:val="24"/>
        </w:rPr>
        <w:t>одексом и другими федеральными законами, регулирующими бюджетные правоотношения.</w:t>
      </w:r>
    </w:p>
    <w:p w14:paraId="5B1D987B" w14:textId="77777777" w:rsidR="00246154" w:rsidRPr="008674F5" w:rsidRDefault="00246154" w:rsidP="00A24EE1">
      <w:pPr>
        <w:pStyle w:val="af0"/>
        <w:widowControl/>
        <w:ind w:left="0" w:firstLine="0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</w:p>
    <w:p w14:paraId="694E5C0F" w14:textId="713438EF" w:rsidR="00246154" w:rsidRPr="008674F5" w:rsidRDefault="00246154" w:rsidP="00A24EE1">
      <w:pPr>
        <w:pStyle w:val="af0"/>
        <w:widowControl/>
        <w:ind w:left="0" w:firstLine="0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674F5"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  <w:t>Статья 3.</w:t>
      </w:r>
      <w:r w:rsidRPr="008674F5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674F5">
        <w:rPr>
          <w:rStyle w:val="ac"/>
          <w:rFonts w:ascii="Times New Roman" w:hAnsi="Times New Roman" w:cs="Times New Roman"/>
          <w:bCs w:val="0"/>
          <w:color w:val="000000"/>
          <w:sz w:val="24"/>
          <w:szCs w:val="24"/>
        </w:rPr>
        <w:t>Правовая форма бюджета муниципального образования</w:t>
      </w:r>
      <w:r w:rsidRPr="008674F5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B792B92" w14:textId="29D9400E" w:rsidR="00246154" w:rsidRPr="008674F5" w:rsidRDefault="00246154" w:rsidP="00246154">
      <w:pPr>
        <w:jc w:val="both"/>
      </w:pPr>
      <w:r w:rsidRPr="008674F5">
        <w:t xml:space="preserve">          </w:t>
      </w:r>
      <w:r w:rsidR="00B551D2" w:rsidRPr="008674F5">
        <w:t xml:space="preserve"> </w:t>
      </w:r>
      <w:r w:rsidRPr="008674F5">
        <w:t xml:space="preserve">Бюджет муниципального образования разрабатывается и утверждается в форме решения совета депутатов </w:t>
      </w:r>
      <w:r w:rsidR="00B551D2" w:rsidRPr="008674F5">
        <w:t xml:space="preserve">о бюджете муниципального образования Елизаветинское сельское поселение Гатчинского района Ленинградской области (далее - решение о </w:t>
      </w:r>
      <w:r w:rsidR="00DD55F5" w:rsidRPr="008674F5">
        <w:t xml:space="preserve">местном </w:t>
      </w:r>
      <w:r w:rsidR="00B551D2" w:rsidRPr="008674F5">
        <w:t xml:space="preserve">бюджете). </w:t>
      </w:r>
    </w:p>
    <w:p w14:paraId="0F8A386D" w14:textId="77777777" w:rsidR="00C15E64" w:rsidRPr="008674F5" w:rsidRDefault="00C15E64" w:rsidP="00246154">
      <w:pPr>
        <w:jc w:val="both"/>
      </w:pPr>
    </w:p>
    <w:p w14:paraId="0341D4D3" w14:textId="35268370" w:rsidR="00B551D2" w:rsidRPr="008674F5" w:rsidRDefault="00B551D2" w:rsidP="00246154">
      <w:pPr>
        <w:jc w:val="both"/>
        <w:rPr>
          <w:b/>
        </w:rPr>
      </w:pPr>
      <w:r w:rsidRPr="008674F5">
        <w:rPr>
          <w:b/>
        </w:rPr>
        <w:t>Статья 4.</w:t>
      </w:r>
      <w:r w:rsidRPr="008674F5">
        <w:t xml:space="preserve"> </w:t>
      </w:r>
      <w:r w:rsidRPr="008674F5">
        <w:rPr>
          <w:b/>
        </w:rPr>
        <w:t>Единый счет по учету средств бюджета муниципального образования</w:t>
      </w:r>
    </w:p>
    <w:p w14:paraId="0F96399B" w14:textId="6C709009" w:rsidR="00B551D2" w:rsidRPr="008674F5" w:rsidRDefault="00226689" w:rsidP="00F139FC">
      <w:pPr>
        <w:tabs>
          <w:tab w:val="left" w:pos="709"/>
          <w:tab w:val="left" w:pos="851"/>
        </w:tabs>
        <w:ind w:firstLine="709"/>
        <w:jc w:val="both"/>
      </w:pPr>
      <w:r w:rsidRPr="008674F5">
        <w:t xml:space="preserve">1. </w:t>
      </w:r>
      <w:r w:rsidR="00B551D2" w:rsidRPr="008674F5">
        <w:t xml:space="preserve">Единый счет по учету средств бюджета муниципального образования Елизаветинское сельское поселение Гатчинского района Ленинградской области (далее - единый счет </w:t>
      </w:r>
      <w:r w:rsidR="00DD55F5" w:rsidRPr="008674F5">
        <w:t xml:space="preserve">местного </w:t>
      </w:r>
      <w:r w:rsidR="00B551D2" w:rsidRPr="008674F5">
        <w:t>бюджета) открывается и ведется в соответствии с нормами действующего федерального законодательства.</w:t>
      </w:r>
    </w:p>
    <w:p w14:paraId="3ECAF7BB" w14:textId="69176D47" w:rsidR="00226689" w:rsidRPr="008674F5" w:rsidRDefault="00226689" w:rsidP="00226689">
      <w:pPr>
        <w:pStyle w:val="af2"/>
        <w:tabs>
          <w:tab w:val="left" w:pos="709"/>
          <w:tab w:val="left" w:pos="1080"/>
        </w:tabs>
        <w:ind w:left="0"/>
        <w:jc w:val="both"/>
        <w:rPr>
          <w:bCs/>
        </w:rPr>
      </w:pPr>
      <w:r w:rsidRPr="008674F5">
        <w:t xml:space="preserve">          2. </w:t>
      </w:r>
      <w:r w:rsidRPr="008674F5">
        <w:rPr>
          <w:bCs/>
        </w:rPr>
        <w:t>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.</w:t>
      </w:r>
    </w:p>
    <w:p w14:paraId="3552A8CC" w14:textId="0B8E95E8" w:rsidR="00226689" w:rsidRPr="008674F5" w:rsidRDefault="00226689" w:rsidP="00F139FC">
      <w:pPr>
        <w:tabs>
          <w:tab w:val="left" w:pos="709"/>
          <w:tab w:val="left" w:pos="851"/>
        </w:tabs>
        <w:ind w:firstLine="709"/>
        <w:jc w:val="both"/>
      </w:pPr>
    </w:p>
    <w:p w14:paraId="35A7B4A1" w14:textId="0EC376AA" w:rsidR="00B551D2" w:rsidRPr="008674F5" w:rsidRDefault="00B551D2" w:rsidP="00B551D2">
      <w:pPr>
        <w:autoSpaceDE w:val="0"/>
        <w:autoSpaceDN w:val="0"/>
        <w:adjustRightInd w:val="0"/>
        <w:ind w:firstLine="539"/>
        <w:jc w:val="center"/>
        <w:rPr>
          <w:b/>
        </w:rPr>
      </w:pPr>
      <w:r w:rsidRPr="008674F5">
        <w:rPr>
          <w:b/>
        </w:rPr>
        <w:t xml:space="preserve">Глава </w:t>
      </w:r>
      <w:r w:rsidRPr="008674F5">
        <w:rPr>
          <w:b/>
          <w:lang w:val="en-US"/>
        </w:rPr>
        <w:t>II</w:t>
      </w:r>
      <w:r w:rsidRPr="008674F5">
        <w:rPr>
          <w:b/>
        </w:rPr>
        <w:t>.   У</w:t>
      </w:r>
      <w:r w:rsidR="00526A51" w:rsidRPr="008674F5">
        <w:rPr>
          <w:b/>
        </w:rPr>
        <w:t xml:space="preserve">ЧАСТНИКИ БЮДЖЕТНОГО ПРОЦЕССА В МУНИЦИПАЛЬНОМ ОБРАЗОВАНИИ </w:t>
      </w:r>
    </w:p>
    <w:p w14:paraId="244A188C" w14:textId="77777777" w:rsidR="00246154" w:rsidRPr="008674F5" w:rsidRDefault="00246154" w:rsidP="00A24EE1">
      <w:pPr>
        <w:pStyle w:val="af0"/>
        <w:widowControl/>
        <w:ind w:left="0" w:firstLine="0"/>
        <w:rPr>
          <w:rStyle w:val="ac"/>
          <w:rFonts w:ascii="Times New Roman" w:hAnsi="Times New Roman" w:cs="Times New Roman"/>
          <w:color w:val="000000"/>
          <w:sz w:val="24"/>
          <w:szCs w:val="24"/>
        </w:rPr>
      </w:pPr>
    </w:p>
    <w:p w14:paraId="4674B29D" w14:textId="406C7ED4" w:rsidR="00F139FC" w:rsidRPr="008674F5" w:rsidRDefault="00F139FC" w:rsidP="00F139FC">
      <w:pPr>
        <w:autoSpaceDE w:val="0"/>
        <w:autoSpaceDN w:val="0"/>
        <w:adjustRightInd w:val="0"/>
        <w:jc w:val="both"/>
        <w:rPr>
          <w:b/>
        </w:rPr>
      </w:pPr>
      <w:r w:rsidRPr="008674F5">
        <w:rPr>
          <w:b/>
        </w:rPr>
        <w:t>Статья 5. Участниками бюджетного процесса, обладающими бюджетными полномочиями в муниципальном образовании, являются:</w:t>
      </w:r>
    </w:p>
    <w:p w14:paraId="05F5046F" w14:textId="5CF49C6F" w:rsidR="00F139FC" w:rsidRPr="008674F5" w:rsidRDefault="00F139FC" w:rsidP="00CD4862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глава муниципального образования Елизаветинское сельское поселение Гатчинского  района Ленинградской области (далее - глава Елизаветинского сельского поселения); </w:t>
      </w:r>
    </w:p>
    <w:p w14:paraId="23B7D02C" w14:textId="209ACF32" w:rsidR="00F139FC" w:rsidRPr="008674F5" w:rsidRDefault="00F139FC" w:rsidP="00F139F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совет депутатов муниципального образования </w:t>
      </w:r>
      <w:r w:rsidRPr="008674F5">
        <w:rPr>
          <w:rFonts w:ascii="Times New Roman" w:hAnsi="Times New Roman" w:cs="Times New Roman"/>
          <w:bCs/>
          <w:sz w:val="24"/>
          <w:szCs w:val="24"/>
        </w:rPr>
        <w:t>Елизаветинское</w:t>
      </w:r>
      <w:r w:rsidRPr="008674F5">
        <w:rPr>
          <w:rFonts w:ascii="Times New Roman" w:hAnsi="Times New Roman" w:cs="Times New Roman"/>
          <w:sz w:val="24"/>
          <w:szCs w:val="24"/>
        </w:rPr>
        <w:t xml:space="preserve"> сельское поселение Гатчинского района Ленинградской области (далее - совет депутатов Елизаветинского сельского поселения);</w:t>
      </w:r>
    </w:p>
    <w:p w14:paraId="5DB9E426" w14:textId="0B1757EF" w:rsidR="00F139FC" w:rsidRPr="008674F5" w:rsidRDefault="00F139FC" w:rsidP="00F139FC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8674F5">
        <w:rPr>
          <w:rFonts w:ascii="Times New Roman" w:hAnsi="Times New Roman" w:cs="Times New Roman"/>
          <w:bCs/>
          <w:sz w:val="24"/>
          <w:szCs w:val="24"/>
        </w:rPr>
        <w:t>Елизаветинского</w:t>
      </w:r>
      <w:r w:rsidRPr="008674F5"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района Ленинградской области (далее - администрация Елизаветинского сельского поселения);</w:t>
      </w:r>
    </w:p>
    <w:p w14:paraId="3F72808A" w14:textId="704E4BDB" w:rsidR="00F139FC" w:rsidRPr="008674F5" w:rsidRDefault="00F139FC" w:rsidP="00F139FC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финансовый орган  муниципального  образования;</w:t>
      </w:r>
    </w:p>
    <w:p w14:paraId="26B9F5D7" w14:textId="63FF3467" w:rsidR="00F139FC" w:rsidRPr="008674F5" w:rsidRDefault="00F139FC" w:rsidP="00F139FC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органы муниципального финансового контроля муниципального образования;</w:t>
      </w:r>
    </w:p>
    <w:p w14:paraId="47190C6D" w14:textId="4130122A" w:rsidR="00F139FC" w:rsidRPr="008674F5" w:rsidRDefault="00F139FC" w:rsidP="00F139FC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главные распорядители бюджетных средств</w:t>
      </w:r>
      <w:r w:rsidR="00DD55F5" w:rsidRPr="008674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8674F5">
        <w:rPr>
          <w:rFonts w:ascii="Times New Roman" w:hAnsi="Times New Roman" w:cs="Times New Roman"/>
          <w:sz w:val="24"/>
          <w:szCs w:val="24"/>
        </w:rPr>
        <w:t>;</w:t>
      </w:r>
    </w:p>
    <w:p w14:paraId="6C9AF804" w14:textId="10299B8E" w:rsidR="00CD4862" w:rsidRPr="008674F5" w:rsidRDefault="00F139FC" w:rsidP="00CD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главные администраторы доходов бюджета</w:t>
      </w:r>
      <w:r w:rsidR="00CD4862" w:rsidRPr="008674F5">
        <w:rPr>
          <w:sz w:val="24"/>
          <w:szCs w:val="24"/>
        </w:rPr>
        <w:t xml:space="preserve"> </w:t>
      </w:r>
      <w:r w:rsidR="00CD4862" w:rsidRPr="008674F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14:paraId="7359257F" w14:textId="6FCB4EDB" w:rsidR="00CD4862" w:rsidRPr="008674F5" w:rsidRDefault="00CD4862" w:rsidP="00CD4862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F139FC" w:rsidRPr="008674F5">
        <w:rPr>
          <w:rFonts w:ascii="Times New Roman" w:hAnsi="Times New Roman" w:cs="Times New Roman"/>
          <w:sz w:val="24"/>
          <w:szCs w:val="24"/>
        </w:rPr>
        <w:t xml:space="preserve">главные администраторы источников финансирования </w:t>
      </w:r>
      <w:r w:rsidR="000936DB" w:rsidRPr="008674F5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F139FC" w:rsidRPr="008674F5">
        <w:rPr>
          <w:rFonts w:ascii="Times New Roman" w:hAnsi="Times New Roman" w:cs="Times New Roman"/>
          <w:sz w:val="24"/>
          <w:szCs w:val="24"/>
        </w:rPr>
        <w:t>бюджета</w:t>
      </w:r>
      <w:r w:rsidRPr="008674F5">
        <w:rPr>
          <w:sz w:val="24"/>
          <w:szCs w:val="24"/>
        </w:rPr>
        <w:t xml:space="preserve"> </w:t>
      </w:r>
      <w:r w:rsidRPr="008674F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14:paraId="0AE779BC" w14:textId="5F66302C" w:rsidR="000936DB" w:rsidRPr="008674F5" w:rsidRDefault="00F139FC" w:rsidP="000936DB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получатели бюджетных средств</w:t>
      </w:r>
      <w:r w:rsidR="00DD55F5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0936DB" w:rsidRPr="008674F5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14:paraId="26FE68B0" w14:textId="6CFBA788" w:rsidR="00F139FC" w:rsidRPr="008674F5" w:rsidRDefault="00F139FC" w:rsidP="00F139FC">
      <w:pPr>
        <w:pStyle w:val="ConsNormal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DE990C" w14:textId="031AF85E" w:rsidR="00226689" w:rsidRPr="008674F5" w:rsidRDefault="00226689" w:rsidP="00226689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F5">
        <w:rPr>
          <w:rFonts w:ascii="Times New Roman" w:hAnsi="Times New Roman" w:cs="Times New Roman"/>
          <w:b/>
          <w:sz w:val="24"/>
          <w:szCs w:val="24"/>
        </w:rPr>
        <w:t>Статья 6.</w:t>
      </w: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Pr="008674F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главы Елизаветинского сельского поселения </w:t>
      </w:r>
    </w:p>
    <w:p w14:paraId="64A6C902" w14:textId="3A841452" w:rsidR="00226689" w:rsidRPr="008674F5" w:rsidRDefault="00226689" w:rsidP="003F5F1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F4BE0" w:rsidRPr="008674F5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  <w:r w:rsidRPr="008674F5">
        <w:rPr>
          <w:rFonts w:ascii="Times New Roman" w:hAnsi="Times New Roman" w:cs="Times New Roman"/>
          <w:sz w:val="24"/>
          <w:szCs w:val="24"/>
        </w:rPr>
        <w:t>:</w:t>
      </w:r>
    </w:p>
    <w:p w14:paraId="6D7A3BD3" w14:textId="693CDC0C" w:rsidR="00226689" w:rsidRPr="008674F5" w:rsidRDefault="00226689" w:rsidP="00226689">
      <w:pPr>
        <w:ind w:firstLine="709"/>
        <w:jc w:val="both"/>
      </w:pPr>
      <w:r w:rsidRPr="008674F5">
        <w:t>обнародует решения совета депутатов о местном бюдже</w:t>
      </w:r>
      <w:r w:rsidR="00CD4862" w:rsidRPr="008674F5">
        <w:t>те</w:t>
      </w:r>
      <w:r w:rsidRPr="008674F5">
        <w:t xml:space="preserve">, решения о внесении изменений в местный бюджет,  решения об  исполнении  местного бюджета, другие решения, регулирующие бюджетные правоотношения в муниципальном образовании. </w:t>
      </w:r>
    </w:p>
    <w:p w14:paraId="748E0DF3" w14:textId="77777777" w:rsidR="00D43CAE" w:rsidRPr="008674F5" w:rsidRDefault="00D43CAE" w:rsidP="00226689">
      <w:pPr>
        <w:jc w:val="both"/>
        <w:rPr>
          <w:b/>
        </w:rPr>
      </w:pPr>
    </w:p>
    <w:p w14:paraId="17D3A68F" w14:textId="368E44CC" w:rsidR="00226689" w:rsidRPr="008674F5" w:rsidRDefault="00226689" w:rsidP="00226689">
      <w:pPr>
        <w:jc w:val="both"/>
        <w:rPr>
          <w:b/>
        </w:rPr>
      </w:pPr>
      <w:r w:rsidRPr="008674F5">
        <w:rPr>
          <w:b/>
        </w:rPr>
        <w:t>Статья 7.</w:t>
      </w:r>
      <w:r w:rsidRPr="008674F5">
        <w:t xml:space="preserve"> </w:t>
      </w:r>
      <w:r w:rsidRPr="008674F5">
        <w:rPr>
          <w:b/>
        </w:rPr>
        <w:t xml:space="preserve">Бюджетные полномочия совета депутатов Елизаветинского сельского поселения </w:t>
      </w:r>
    </w:p>
    <w:p w14:paraId="425C2CDB" w14:textId="2EE2355F" w:rsidR="00226689" w:rsidRPr="008674F5" w:rsidRDefault="003F5F1D" w:rsidP="00272DB1">
      <w:pPr>
        <w:tabs>
          <w:tab w:val="left" w:pos="709"/>
        </w:tabs>
        <w:autoSpaceDE w:val="0"/>
        <w:autoSpaceDN w:val="0"/>
        <w:adjustRightInd w:val="0"/>
        <w:ind w:right="125" w:firstLine="539"/>
        <w:jc w:val="both"/>
      </w:pPr>
      <w:r w:rsidRPr="008674F5">
        <w:t xml:space="preserve">  </w:t>
      </w:r>
      <w:r w:rsidR="007852E7" w:rsidRPr="008674F5">
        <w:t>С</w:t>
      </w:r>
      <w:r w:rsidR="00226689" w:rsidRPr="008674F5">
        <w:t xml:space="preserve">овет депутатов Елизаветинского сельского поселения </w:t>
      </w:r>
      <w:r w:rsidR="007852E7" w:rsidRPr="008674F5">
        <w:t>обладает следующими бюджетными полномочиями:</w:t>
      </w:r>
    </w:p>
    <w:p w14:paraId="65319E67" w14:textId="68D1A425" w:rsidR="00226689" w:rsidRPr="008674F5" w:rsidRDefault="003F5F1D" w:rsidP="003F5F1D">
      <w:pPr>
        <w:tabs>
          <w:tab w:val="left" w:pos="709"/>
        </w:tabs>
        <w:autoSpaceDE w:val="0"/>
        <w:autoSpaceDN w:val="0"/>
        <w:adjustRightInd w:val="0"/>
        <w:ind w:right="125" w:firstLine="539"/>
        <w:jc w:val="both"/>
      </w:pPr>
      <w:r w:rsidRPr="008674F5">
        <w:t xml:space="preserve">  </w:t>
      </w:r>
      <w:r w:rsidR="00272DB1" w:rsidRPr="008674F5">
        <w:t>р</w:t>
      </w:r>
      <w:r w:rsidR="00226689" w:rsidRPr="008674F5">
        <w:t>ассм</w:t>
      </w:r>
      <w:r w:rsidR="00C03624" w:rsidRPr="008674F5">
        <w:t>а</w:t>
      </w:r>
      <w:r w:rsidR="00272DB1" w:rsidRPr="008674F5">
        <w:t>тр</w:t>
      </w:r>
      <w:r w:rsidR="00C03624" w:rsidRPr="008674F5">
        <w:t>ивает</w:t>
      </w:r>
      <w:r w:rsidR="00272DB1" w:rsidRPr="008674F5">
        <w:t xml:space="preserve"> и прин</w:t>
      </w:r>
      <w:r w:rsidR="00C03624" w:rsidRPr="008674F5">
        <w:t>имает</w:t>
      </w:r>
      <w:r w:rsidR="00272DB1" w:rsidRPr="008674F5">
        <w:t xml:space="preserve"> </w:t>
      </w:r>
      <w:r w:rsidR="00226689" w:rsidRPr="008674F5">
        <w:t>решени</w:t>
      </w:r>
      <w:r w:rsidR="00C03624" w:rsidRPr="008674F5">
        <w:t>я</w:t>
      </w:r>
      <w:r w:rsidR="00226689" w:rsidRPr="008674F5">
        <w:t>, регулирующи</w:t>
      </w:r>
      <w:r w:rsidR="00C03624" w:rsidRPr="008674F5">
        <w:t>е</w:t>
      </w:r>
      <w:r w:rsidR="00226689" w:rsidRPr="008674F5">
        <w:t xml:space="preserve"> бюджетные правоотношения</w:t>
      </w:r>
      <w:r w:rsidRPr="008674F5">
        <w:t xml:space="preserve">, внесенные администрацией Елизаветинского сельского поселения, депутатами совета депутатов Елизаветинского сельского поселения и иными субъектами, имеющими право </w:t>
      </w:r>
      <w:r w:rsidR="00226689" w:rsidRPr="008674F5">
        <w:t xml:space="preserve"> </w:t>
      </w:r>
      <w:r w:rsidRPr="008674F5">
        <w:t>вносить муниципальные правовые акты в совет депутатов Елизаветинского сельского поселения</w:t>
      </w:r>
      <w:r w:rsidR="00226689" w:rsidRPr="008674F5">
        <w:t>;</w:t>
      </w:r>
    </w:p>
    <w:p w14:paraId="6D7A705D" w14:textId="5ED294E5" w:rsidR="007852E7" w:rsidRPr="008674F5" w:rsidRDefault="007852E7" w:rsidP="007852E7">
      <w:pPr>
        <w:ind w:firstLine="709"/>
        <w:jc w:val="both"/>
      </w:pPr>
      <w:r w:rsidRPr="008674F5">
        <w:t xml:space="preserve">устанавливает порядок внесения и рассмотрения проекта местного бюджета, осуществления контроля </w:t>
      </w:r>
      <w:r w:rsidR="001440B2" w:rsidRPr="008674F5">
        <w:t xml:space="preserve">над </w:t>
      </w:r>
      <w:r w:rsidRPr="008674F5">
        <w:t>его исполнени</w:t>
      </w:r>
      <w:r w:rsidR="001440B2" w:rsidRPr="008674F5">
        <w:t>ем</w:t>
      </w:r>
      <w:r w:rsidRPr="008674F5">
        <w:t xml:space="preserve"> и утверждения отчета об исполнении </w:t>
      </w:r>
      <w:r w:rsidR="00C03624" w:rsidRPr="008674F5">
        <w:t xml:space="preserve">местного </w:t>
      </w:r>
      <w:r w:rsidRPr="008674F5">
        <w:t>бюджет</w:t>
      </w:r>
      <w:r w:rsidR="00CD4862" w:rsidRPr="008674F5">
        <w:t>а</w:t>
      </w:r>
      <w:r w:rsidRPr="008674F5">
        <w:t>;</w:t>
      </w:r>
    </w:p>
    <w:p w14:paraId="0D35926E" w14:textId="6410A68C" w:rsidR="007852E7" w:rsidRPr="008674F5" w:rsidRDefault="007852E7" w:rsidP="007852E7">
      <w:pPr>
        <w:ind w:firstLine="709"/>
        <w:jc w:val="both"/>
      </w:pPr>
      <w:r w:rsidRPr="008674F5">
        <w:t>рассматривает проект местного бюджета;</w:t>
      </w:r>
    </w:p>
    <w:p w14:paraId="566385E8" w14:textId="7019AFF8" w:rsidR="00CD4862" w:rsidRPr="008674F5" w:rsidRDefault="00E86DE0" w:rsidP="00E86DE0">
      <w:pPr>
        <w:pStyle w:val="ConsNormal"/>
        <w:widowControl/>
        <w:tabs>
          <w:tab w:val="left" w:pos="142"/>
          <w:tab w:val="left" w:pos="709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7852E7" w:rsidRPr="008674F5">
        <w:rPr>
          <w:rFonts w:ascii="Times New Roman" w:hAnsi="Times New Roman" w:cs="Times New Roman"/>
          <w:sz w:val="24"/>
          <w:szCs w:val="24"/>
        </w:rPr>
        <w:t>утверждает бюджет</w:t>
      </w:r>
      <w:r w:rsidR="00CD4862" w:rsidRPr="008674F5">
        <w:rPr>
          <w:sz w:val="24"/>
          <w:szCs w:val="24"/>
        </w:rPr>
        <w:t xml:space="preserve"> </w:t>
      </w:r>
      <w:r w:rsidR="00CD4862" w:rsidRPr="008674F5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14:paraId="230CD50D" w14:textId="17D54B07" w:rsidR="007852E7" w:rsidRPr="008674F5" w:rsidRDefault="007852E7" w:rsidP="007852E7">
      <w:pPr>
        <w:ind w:firstLine="709"/>
        <w:jc w:val="both"/>
      </w:pPr>
      <w:r w:rsidRPr="008674F5">
        <w:t>рассматривает и утверждает годовой отчет об исполнении местного бюджета;</w:t>
      </w:r>
    </w:p>
    <w:p w14:paraId="3E56229F" w14:textId="08BD3968" w:rsidR="007852E7" w:rsidRPr="008674F5" w:rsidRDefault="007852E7" w:rsidP="007852E7">
      <w:pPr>
        <w:ind w:firstLine="709"/>
        <w:jc w:val="both"/>
      </w:pPr>
      <w:r w:rsidRPr="008674F5">
        <w:t>устанавливает расходные обязательства муниципального образования путем принятия решений;</w:t>
      </w:r>
    </w:p>
    <w:p w14:paraId="097B11DF" w14:textId="77777777" w:rsidR="007852E7" w:rsidRPr="008674F5" w:rsidRDefault="007852E7" w:rsidP="007852E7">
      <w:pPr>
        <w:ind w:firstLine="709"/>
        <w:jc w:val="both"/>
      </w:pPr>
      <w:r w:rsidRPr="008674F5">
        <w:t>формирует и определяет правовой статус органа внешнего муниципального финансового контроля;</w:t>
      </w:r>
    </w:p>
    <w:p w14:paraId="51693EE6" w14:textId="2DD3860A" w:rsidR="007852E7" w:rsidRPr="008674F5" w:rsidRDefault="007852E7" w:rsidP="007852E7">
      <w:pPr>
        <w:ind w:firstLine="709"/>
        <w:jc w:val="both"/>
      </w:pPr>
      <w:r w:rsidRPr="008674F5">
        <w:t xml:space="preserve">осуществляет контроль в ходе рассмотрения отдельных вопросов исполнения </w:t>
      </w:r>
      <w:r w:rsidR="00C03624" w:rsidRPr="008674F5">
        <w:t xml:space="preserve">местного </w:t>
      </w:r>
      <w:r w:rsidRPr="008674F5">
        <w:t>бюджета</w:t>
      </w:r>
      <w:r w:rsidR="00C03624" w:rsidRPr="008674F5">
        <w:t xml:space="preserve"> </w:t>
      </w:r>
      <w:r w:rsidRPr="008674F5">
        <w:t>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14:paraId="4D9EE1CF" w14:textId="413D8E62" w:rsidR="007852E7" w:rsidRPr="008674F5" w:rsidRDefault="007852E7" w:rsidP="00C03624">
      <w:pPr>
        <w:tabs>
          <w:tab w:val="left" w:pos="709"/>
        </w:tabs>
        <w:ind w:firstLine="709"/>
        <w:jc w:val="both"/>
      </w:pPr>
      <w:r w:rsidRPr="008674F5">
        <w:t xml:space="preserve">устанавливает нормативы </w:t>
      </w:r>
      <w:r w:rsidR="00C03624" w:rsidRPr="008674F5">
        <w:t xml:space="preserve">отчислений </w:t>
      </w:r>
      <w:r w:rsidRPr="008674F5">
        <w:t>доходов</w:t>
      </w:r>
      <w:r w:rsidR="00C03624" w:rsidRPr="008674F5">
        <w:t xml:space="preserve"> в местный бюджет</w:t>
      </w:r>
      <w:r w:rsidRPr="008674F5">
        <w:t xml:space="preserve">, не утвержденных Кодексом, областными законами Ленинградской области, </w:t>
      </w:r>
      <w:r w:rsidR="00C03624" w:rsidRPr="008674F5">
        <w:t xml:space="preserve"> </w:t>
      </w:r>
      <w:r w:rsidR="001440B2" w:rsidRPr="008674F5">
        <w:t xml:space="preserve">и </w:t>
      </w:r>
      <w:r w:rsidRPr="008674F5">
        <w:t xml:space="preserve">подлежащих зачислению в </w:t>
      </w:r>
      <w:r w:rsidR="001440B2" w:rsidRPr="008674F5">
        <w:t xml:space="preserve">местный </w:t>
      </w:r>
      <w:r w:rsidRPr="008674F5">
        <w:t>бюджет;</w:t>
      </w:r>
    </w:p>
    <w:p w14:paraId="63499D63" w14:textId="3E147594" w:rsidR="007852E7" w:rsidRPr="008674F5" w:rsidRDefault="007852E7" w:rsidP="007852E7">
      <w:pPr>
        <w:ind w:firstLine="709"/>
        <w:jc w:val="both"/>
      </w:pPr>
      <w:r w:rsidRPr="008674F5">
        <w:t xml:space="preserve">устанавливает порядок и условия предоставления межбюджетных трансфертов из </w:t>
      </w:r>
      <w:r w:rsidR="00C03624" w:rsidRPr="008674F5">
        <w:t xml:space="preserve">местного </w:t>
      </w:r>
      <w:r w:rsidRPr="008674F5">
        <w:t>бюджета</w:t>
      </w:r>
      <w:r w:rsidR="00C03624" w:rsidRPr="008674F5">
        <w:t xml:space="preserve"> </w:t>
      </w:r>
      <w:r w:rsidRPr="008674F5">
        <w:t>в случаях, установленных Кодексом;</w:t>
      </w:r>
    </w:p>
    <w:p w14:paraId="1820BB73" w14:textId="54E4046C" w:rsidR="007852E7" w:rsidRPr="008674F5" w:rsidRDefault="007852E7" w:rsidP="00182D07">
      <w:pPr>
        <w:tabs>
          <w:tab w:val="left" w:pos="709"/>
        </w:tabs>
        <w:ind w:firstLine="709"/>
        <w:jc w:val="both"/>
      </w:pPr>
      <w:r w:rsidRPr="008674F5">
        <w:lastRenderedPageBreak/>
        <w:t>устанавливает порядок предоставления муниципальных гарантий муниципального образования, утверждает программу муниципальных гарантий муниципального образования;</w:t>
      </w:r>
    </w:p>
    <w:p w14:paraId="3AC3DD81" w14:textId="73DF40B8" w:rsidR="007852E7" w:rsidRPr="008674F5" w:rsidRDefault="007852E7" w:rsidP="00204FEA">
      <w:pPr>
        <w:tabs>
          <w:tab w:val="left" w:pos="709"/>
        </w:tabs>
        <w:ind w:firstLine="709"/>
        <w:jc w:val="both"/>
      </w:pPr>
      <w:r w:rsidRPr="008674F5">
        <w:t xml:space="preserve">осуществляет иные бюджетные полномочия в соответствии с Кодексом, федеральными законами, </w:t>
      </w:r>
      <w:r w:rsidR="001440B2" w:rsidRPr="008674F5">
        <w:t xml:space="preserve">областными законами Ленинградской области, </w:t>
      </w:r>
      <w:r w:rsidRPr="008674F5">
        <w:t xml:space="preserve">иными правовыми актами Ленинградской области, </w:t>
      </w:r>
      <w:r w:rsidR="001440B2" w:rsidRPr="008674F5">
        <w:t xml:space="preserve">муниципальными правыми актами </w:t>
      </w:r>
      <w:r w:rsidRPr="008674F5">
        <w:t>муниципального образования</w:t>
      </w:r>
      <w:r w:rsidR="001440B2" w:rsidRPr="008674F5">
        <w:t xml:space="preserve"> Елизаветинское сельское поселение Гатчинского муниципального района Ленинградской области</w:t>
      </w:r>
      <w:r w:rsidRPr="008674F5">
        <w:t>, а также настоящим Положением.</w:t>
      </w:r>
    </w:p>
    <w:p w14:paraId="1563EDCF" w14:textId="07158215" w:rsidR="00246154" w:rsidRPr="008674F5" w:rsidRDefault="00246154" w:rsidP="007852E7">
      <w:pPr>
        <w:ind w:firstLine="709"/>
        <w:jc w:val="both"/>
        <w:rPr>
          <w:rStyle w:val="ac"/>
          <w:color w:val="FF0000"/>
          <w:sz w:val="24"/>
          <w:szCs w:val="24"/>
        </w:rPr>
      </w:pPr>
    </w:p>
    <w:bookmarkEnd w:id="0"/>
    <w:p w14:paraId="21D9AFDF" w14:textId="64B01FC6" w:rsidR="00264862" w:rsidRPr="008674F5" w:rsidRDefault="00D82ED1" w:rsidP="003D73B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10243" w:rsidRPr="008674F5">
        <w:rPr>
          <w:rFonts w:ascii="Times New Roman" w:hAnsi="Times New Roman" w:cs="Times New Roman"/>
          <w:b/>
          <w:sz w:val="24"/>
          <w:szCs w:val="24"/>
        </w:rPr>
        <w:t>8</w:t>
      </w:r>
      <w:r w:rsidR="00264862" w:rsidRPr="008674F5">
        <w:rPr>
          <w:rFonts w:ascii="Times New Roman" w:hAnsi="Times New Roman" w:cs="Times New Roman"/>
          <w:b/>
          <w:sz w:val="24"/>
          <w:szCs w:val="24"/>
        </w:rPr>
        <w:t>.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264862" w:rsidRPr="008674F5">
        <w:rPr>
          <w:rFonts w:ascii="Times New Roman" w:hAnsi="Times New Roman" w:cs="Times New Roman"/>
          <w:b/>
          <w:sz w:val="24"/>
          <w:szCs w:val="24"/>
        </w:rPr>
        <w:t xml:space="preserve">Бюджетные полномочия администрации </w:t>
      </w:r>
      <w:r w:rsidR="005A6310" w:rsidRPr="008674F5">
        <w:rPr>
          <w:rFonts w:ascii="Times New Roman" w:hAnsi="Times New Roman" w:cs="Times New Roman"/>
          <w:b/>
          <w:sz w:val="24"/>
          <w:szCs w:val="24"/>
        </w:rPr>
        <w:t>Елизаветинского</w:t>
      </w:r>
      <w:r w:rsidR="00C06D91" w:rsidRPr="008674F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14:paraId="1D552F49" w14:textId="77777777" w:rsidR="00FA63E9" w:rsidRPr="008674F5" w:rsidRDefault="00204FEA" w:rsidP="00FA63E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FA63E9" w:rsidRPr="008674F5">
        <w:rPr>
          <w:rFonts w:ascii="Times New Roman" w:hAnsi="Times New Roman" w:cs="Times New Roman"/>
          <w:sz w:val="24"/>
          <w:szCs w:val="24"/>
        </w:rPr>
        <w:t>1</w:t>
      </w:r>
      <w:r w:rsidR="00182D07" w:rsidRPr="008674F5">
        <w:rPr>
          <w:rFonts w:ascii="Times New Roman" w:hAnsi="Times New Roman" w:cs="Times New Roman"/>
          <w:sz w:val="24"/>
          <w:szCs w:val="24"/>
        </w:rPr>
        <w:t xml:space="preserve">. </w:t>
      </w:r>
      <w:r w:rsidRPr="008674F5">
        <w:rPr>
          <w:rFonts w:ascii="Times New Roman" w:hAnsi="Times New Roman" w:cs="Times New Roman"/>
          <w:sz w:val="24"/>
          <w:szCs w:val="24"/>
        </w:rPr>
        <w:t>Администрация Елизаветинского сельского поселения обладает следующими бюджетными полномочиями:</w:t>
      </w:r>
    </w:p>
    <w:p w14:paraId="63EB024D" w14:textId="25287D21" w:rsidR="005F0AD5" w:rsidRPr="008674F5" w:rsidRDefault="005F0AD5" w:rsidP="00FA63E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>устанавливает порядок и сроки составления проекта бюджета муниципального образования;</w:t>
      </w:r>
    </w:p>
    <w:p w14:paraId="49C420A9" w14:textId="758E6032" w:rsidR="005F0AD5" w:rsidRPr="008674F5" w:rsidRDefault="005F0AD5" w:rsidP="005F0AD5">
      <w:pPr>
        <w:ind w:firstLine="709"/>
        <w:jc w:val="both"/>
      </w:pPr>
      <w:r w:rsidRPr="008674F5">
        <w:t>обеспечивает составление проекта решения о местном бюджете, иных проектов решений, регулирующих бюджетные правоотношения в муниципальном образовании;</w:t>
      </w:r>
    </w:p>
    <w:p w14:paraId="0425C153" w14:textId="2335198A" w:rsidR="005F0AD5" w:rsidRPr="008674F5" w:rsidRDefault="005F0AD5" w:rsidP="005F0AD5">
      <w:pPr>
        <w:ind w:firstLine="709"/>
        <w:jc w:val="both"/>
      </w:pPr>
      <w:r w:rsidRPr="008674F5">
        <w:t>рассматривает итоги исполнения бюджета муниципального образования  по доходам, расходам и источникам финансирования дефицита местного бюджета;</w:t>
      </w:r>
    </w:p>
    <w:p w14:paraId="37763D08" w14:textId="776A8D17" w:rsidR="005F0AD5" w:rsidRPr="008674F5" w:rsidRDefault="005F0AD5" w:rsidP="005F0AD5">
      <w:pPr>
        <w:ind w:firstLine="709"/>
        <w:jc w:val="both"/>
      </w:pPr>
      <w:r w:rsidRPr="008674F5">
        <w:t>представляет отчет об исполнении местного бюджета в совет депутатов Елизаветинского сельского поселения;</w:t>
      </w:r>
    </w:p>
    <w:p w14:paraId="4E10385E" w14:textId="383F71C0" w:rsidR="005F0AD5" w:rsidRPr="008674F5" w:rsidRDefault="005F0AD5" w:rsidP="005F0AD5">
      <w:pPr>
        <w:ind w:firstLine="709"/>
        <w:jc w:val="both"/>
      </w:pPr>
      <w:r w:rsidRPr="008674F5">
        <w:t>обеспечивает исполнение местного бюджета;</w:t>
      </w:r>
    </w:p>
    <w:p w14:paraId="5F4F4D88" w14:textId="369A963D" w:rsidR="005F0AD5" w:rsidRPr="008674F5" w:rsidRDefault="005F0AD5" w:rsidP="005F0AD5">
      <w:pPr>
        <w:ind w:firstLine="709"/>
        <w:jc w:val="both"/>
      </w:pPr>
      <w:r w:rsidRPr="008674F5">
        <w:t>устанавливает порядок разработки прогноза социально-экономического развития муниципального образования;</w:t>
      </w:r>
    </w:p>
    <w:p w14:paraId="005E3D04" w14:textId="077C9361" w:rsidR="005F0AD5" w:rsidRPr="008674F5" w:rsidRDefault="005F0AD5" w:rsidP="005F0AD5">
      <w:pPr>
        <w:ind w:firstLine="709"/>
        <w:jc w:val="both"/>
      </w:pPr>
      <w:r w:rsidRPr="008674F5">
        <w:t>утверждает порядок разработки, реализации и оценки эффективности муниципальных программ муниципального образования;</w:t>
      </w:r>
    </w:p>
    <w:p w14:paraId="3A57776E" w14:textId="638617D9" w:rsidR="005F0AD5" w:rsidRPr="008674F5" w:rsidRDefault="005F0AD5" w:rsidP="005F0AD5">
      <w:pPr>
        <w:ind w:firstLine="709"/>
        <w:jc w:val="both"/>
      </w:pPr>
      <w:r w:rsidRPr="008674F5">
        <w:t>утверждает муниципальные программы муниципального образования;</w:t>
      </w:r>
    </w:p>
    <w:p w14:paraId="488D7A8C" w14:textId="77777777" w:rsidR="005F0AD5" w:rsidRPr="008674F5" w:rsidRDefault="005F0AD5" w:rsidP="005F0AD5">
      <w:pPr>
        <w:ind w:firstLine="709"/>
        <w:jc w:val="both"/>
      </w:pPr>
      <w:r w:rsidRPr="008674F5">
        <w:t>устанавливает порядок разработки, утверждения и реализации ведомственных целевых программ;</w:t>
      </w:r>
    </w:p>
    <w:p w14:paraId="76A32EF0" w14:textId="28B403A1" w:rsidR="005F0AD5" w:rsidRPr="008674F5" w:rsidRDefault="005F0AD5" w:rsidP="005F0AD5">
      <w:pPr>
        <w:ind w:firstLine="709"/>
        <w:jc w:val="both"/>
      </w:pPr>
      <w:r w:rsidRPr="008674F5">
        <w:t>определяет порядок расходования средств резервного фонда администрации Елизаветинского сельского поселения;</w:t>
      </w:r>
    </w:p>
    <w:p w14:paraId="6D4CA479" w14:textId="2D0856E4" w:rsidR="005F0AD5" w:rsidRPr="008674F5" w:rsidRDefault="005F0AD5" w:rsidP="005F0AD5">
      <w:pPr>
        <w:ind w:firstLine="709"/>
        <w:jc w:val="both"/>
      </w:pPr>
      <w:r w:rsidRPr="008674F5">
        <w:t>разрабатывает методики распределения и(или) порядки предоставления межбюджетных трансфертов;</w:t>
      </w:r>
    </w:p>
    <w:p w14:paraId="304E9664" w14:textId="4645DD1D" w:rsidR="005F0AD5" w:rsidRPr="008674F5" w:rsidRDefault="005F0AD5" w:rsidP="005F0AD5">
      <w:pPr>
        <w:ind w:firstLine="709"/>
        <w:jc w:val="both"/>
      </w:pPr>
      <w:r w:rsidRPr="008674F5">
        <w:t xml:space="preserve">определяе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213273" w:rsidRPr="008674F5">
        <w:t>-</w:t>
      </w:r>
      <w:r w:rsidRPr="008674F5">
        <w:t xml:space="preserve"> производителям товаров, работ, услуг;</w:t>
      </w:r>
    </w:p>
    <w:p w14:paraId="202E016A" w14:textId="732B7D9E" w:rsidR="00FA63E9" w:rsidRPr="008674F5" w:rsidRDefault="00FA63E9" w:rsidP="00FA63E9">
      <w:pPr>
        <w:tabs>
          <w:tab w:val="left" w:pos="709"/>
        </w:tabs>
        <w:ind w:firstLine="709"/>
        <w:jc w:val="both"/>
      </w:pPr>
      <w:r w:rsidRPr="008674F5">
        <w:t xml:space="preserve">определяет порядок заключения договоров (соглашений) в случаях, предусмотренных </w:t>
      </w:r>
      <w:r w:rsidR="00E86DE0" w:rsidRPr="008674F5">
        <w:t>К</w:t>
      </w:r>
      <w:r w:rsidRPr="008674F5">
        <w:t>одексом, Налоговым кодексом Российской Федерации и другими федеральными законами;</w:t>
      </w:r>
    </w:p>
    <w:p w14:paraId="7118564B" w14:textId="0693AFEB" w:rsidR="005F0AD5" w:rsidRPr="008674F5" w:rsidRDefault="005F0AD5" w:rsidP="005F0AD5">
      <w:pPr>
        <w:ind w:firstLine="709"/>
        <w:jc w:val="both"/>
      </w:pPr>
      <w:r w:rsidRPr="008674F5">
        <w:t xml:space="preserve">устанавливает порядок ведения реестра расходных обязательств муниципального </w:t>
      </w:r>
      <w:r w:rsidR="00213273" w:rsidRPr="008674F5">
        <w:t>образования</w:t>
      </w:r>
      <w:r w:rsidRPr="008674F5">
        <w:t>;</w:t>
      </w:r>
    </w:p>
    <w:p w14:paraId="3EF03D65" w14:textId="6C1FFB8D" w:rsidR="00000524" w:rsidRPr="008674F5" w:rsidRDefault="00000524" w:rsidP="00FA63E9">
      <w:pPr>
        <w:tabs>
          <w:tab w:val="left" w:pos="709"/>
        </w:tabs>
        <w:ind w:firstLine="709"/>
        <w:jc w:val="both"/>
      </w:pPr>
      <w:r w:rsidRPr="008674F5">
        <w:t>устанавливает порядок формирования и ведения реестра источников доходов</w:t>
      </w:r>
      <w:r w:rsidR="00A11936" w:rsidRPr="008674F5">
        <w:t xml:space="preserve"> местного </w:t>
      </w:r>
      <w:r w:rsidRPr="008674F5">
        <w:t>бюджета;</w:t>
      </w:r>
    </w:p>
    <w:p w14:paraId="06795278" w14:textId="77777777" w:rsidR="00A11936" w:rsidRPr="008674F5" w:rsidRDefault="00A11936" w:rsidP="00000524">
      <w:pPr>
        <w:ind w:firstLine="709"/>
        <w:jc w:val="both"/>
      </w:pPr>
      <w:r w:rsidRPr="008674F5">
        <w:t>устанавливает порядок формирования перечня налоговых расходов муниципального образования;</w:t>
      </w:r>
    </w:p>
    <w:p w14:paraId="639983E4" w14:textId="3E5964B5" w:rsidR="00000524" w:rsidRPr="008674F5" w:rsidRDefault="00000524" w:rsidP="00000524">
      <w:pPr>
        <w:ind w:firstLine="709"/>
        <w:jc w:val="both"/>
      </w:pPr>
      <w:r w:rsidRPr="008674F5">
        <w:t>устанавливает порядок оценки налоговых расходов муниципального образования с соблюдением общих требований, установленных Правительством Российской Федерации;</w:t>
      </w:r>
    </w:p>
    <w:p w14:paraId="27928D8D" w14:textId="35C038A7" w:rsidR="00FA63E9" w:rsidRPr="008674F5" w:rsidRDefault="00000524" w:rsidP="00FA63E9">
      <w:pPr>
        <w:ind w:firstLine="709"/>
        <w:jc w:val="both"/>
      </w:pPr>
      <w:r w:rsidRPr="008674F5">
        <w:t>предоставляет от имени муниципального образования муниципальные гарантии;</w:t>
      </w:r>
    </w:p>
    <w:p w14:paraId="32094C4F" w14:textId="77777777" w:rsidR="00E86DE0" w:rsidRPr="008674F5" w:rsidRDefault="00A40CF4" w:rsidP="00FA63E9">
      <w:pPr>
        <w:ind w:firstLine="709"/>
        <w:jc w:val="both"/>
      </w:pPr>
      <w:r w:rsidRPr="008674F5">
        <w:t>устанавливает порядок осуществления бюджетных полномочий главными администраторами доходов местного бюджета;</w:t>
      </w:r>
    </w:p>
    <w:p w14:paraId="6BDBA1F0" w14:textId="29C14EB6" w:rsidR="00000524" w:rsidRPr="008674F5" w:rsidRDefault="00000524" w:rsidP="00FA63E9">
      <w:pPr>
        <w:ind w:firstLine="709"/>
        <w:jc w:val="both"/>
      </w:pPr>
      <w:r w:rsidRPr="008674F5">
        <w:t>утверждает перечень главных администраторов доходов местного бюджета в соответствии с общими требованиями, установленными Правительством Российской Федерации;</w:t>
      </w:r>
    </w:p>
    <w:p w14:paraId="63E057B1" w14:textId="744B2A0D" w:rsidR="00000524" w:rsidRPr="008674F5" w:rsidRDefault="00000524" w:rsidP="00000524">
      <w:pPr>
        <w:tabs>
          <w:tab w:val="left" w:pos="1080"/>
        </w:tabs>
        <w:ind w:firstLine="567"/>
        <w:jc w:val="both"/>
      </w:pPr>
      <w:r w:rsidRPr="008674F5">
        <w:lastRenderedPageBreak/>
        <w:t xml:space="preserve">  утверждает перечень главных администраторов источников финансирования дефицита местного бюджета в соответствии с общими требованиями, установленными Правительством Российской Федерации;</w:t>
      </w:r>
    </w:p>
    <w:p w14:paraId="58B23DD0" w14:textId="77777777" w:rsidR="00CF4276" w:rsidRPr="008674F5" w:rsidRDefault="00CF4276" w:rsidP="00CF4276">
      <w:pPr>
        <w:ind w:firstLine="709"/>
        <w:jc w:val="both"/>
      </w:pPr>
      <w:r w:rsidRPr="008674F5">
        <w:t>устанавливает порядок осуществления внутреннего муниципального финансового контроля;</w:t>
      </w:r>
    </w:p>
    <w:p w14:paraId="7C52D639" w14:textId="77777777" w:rsidR="005F0AD5" w:rsidRPr="008674F5" w:rsidRDefault="005F0AD5" w:rsidP="001939AD">
      <w:pPr>
        <w:tabs>
          <w:tab w:val="left" w:pos="709"/>
        </w:tabs>
        <w:ind w:firstLine="709"/>
        <w:jc w:val="both"/>
      </w:pPr>
      <w:r w:rsidRPr="008674F5">
        <w:t>осуществляет иные бюджетные полномочия, отнесенные Кодексом, иными федеральными законами, областными законами Ленинградской области и настоящим Положением к бюджетным полномочиям исполнительных органов местного самоуправления.</w:t>
      </w:r>
    </w:p>
    <w:p w14:paraId="3E0E5207" w14:textId="77777777" w:rsidR="001939AD" w:rsidRPr="008674F5" w:rsidRDefault="001939AD" w:rsidP="00795A1F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72D4D5" w14:textId="2E88CA68" w:rsidR="00264862" w:rsidRPr="008674F5" w:rsidRDefault="00D82ED1" w:rsidP="003D73B6">
      <w:pPr>
        <w:pStyle w:val="Heading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674F5">
        <w:rPr>
          <w:rFonts w:ascii="Times New Roman" w:hAnsi="Times New Roman"/>
          <w:bCs/>
          <w:color w:val="000000"/>
          <w:sz w:val="24"/>
          <w:szCs w:val="24"/>
        </w:rPr>
        <w:t xml:space="preserve">Статья </w:t>
      </w:r>
      <w:r w:rsidR="00876D85" w:rsidRPr="008674F5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264862" w:rsidRPr="008674F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264862" w:rsidRPr="008674F5">
        <w:rPr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="00264862" w:rsidRPr="008674F5">
        <w:rPr>
          <w:rFonts w:ascii="Times New Roman" w:hAnsi="Times New Roman"/>
          <w:bCs/>
          <w:color w:val="000000"/>
          <w:sz w:val="24"/>
          <w:szCs w:val="24"/>
        </w:rPr>
        <w:t xml:space="preserve">Бюджетные полномочия </w:t>
      </w:r>
      <w:r w:rsidR="00DE2B88" w:rsidRPr="008674F5">
        <w:rPr>
          <w:rFonts w:ascii="Times New Roman" w:hAnsi="Times New Roman"/>
          <w:bCs/>
          <w:color w:val="000000"/>
          <w:sz w:val="24"/>
          <w:szCs w:val="24"/>
        </w:rPr>
        <w:t xml:space="preserve">финансового органа </w:t>
      </w:r>
      <w:r w:rsidR="001939AD" w:rsidRPr="008674F5">
        <w:rPr>
          <w:rFonts w:ascii="Times New Roman" w:hAnsi="Times New Roman"/>
          <w:bCs/>
          <w:color w:val="000000"/>
          <w:sz w:val="24"/>
          <w:szCs w:val="24"/>
        </w:rPr>
        <w:t xml:space="preserve">Елизаветинского сельского </w:t>
      </w:r>
      <w:r w:rsidR="00876D85" w:rsidRPr="008674F5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</w:p>
    <w:p w14:paraId="4A5BD2CF" w14:textId="14ED4D77" w:rsidR="00DE2B88" w:rsidRPr="008674F5" w:rsidRDefault="001939AD" w:rsidP="001939AD">
      <w:pPr>
        <w:pStyle w:val="ConsNormal"/>
        <w:widowControl/>
        <w:tabs>
          <w:tab w:val="left" w:pos="142"/>
          <w:tab w:val="left" w:pos="709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EA1B08" w:rsidRPr="008674F5">
        <w:rPr>
          <w:rFonts w:ascii="Times New Roman" w:hAnsi="Times New Roman" w:cs="Times New Roman"/>
          <w:sz w:val="24"/>
          <w:szCs w:val="24"/>
        </w:rPr>
        <w:t xml:space="preserve">1. </w:t>
      </w:r>
      <w:r w:rsidR="00DE2B88" w:rsidRPr="008674F5">
        <w:rPr>
          <w:rFonts w:ascii="Times New Roman" w:hAnsi="Times New Roman" w:cs="Times New Roman"/>
          <w:sz w:val="24"/>
          <w:szCs w:val="24"/>
        </w:rPr>
        <w:t>Финансовы</w:t>
      </w:r>
      <w:r w:rsidR="00876D85" w:rsidRPr="008674F5">
        <w:rPr>
          <w:rFonts w:ascii="Times New Roman" w:hAnsi="Times New Roman" w:cs="Times New Roman"/>
          <w:sz w:val="24"/>
          <w:szCs w:val="24"/>
        </w:rPr>
        <w:t xml:space="preserve">й </w:t>
      </w:r>
      <w:r w:rsidR="0014057B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876D85" w:rsidRPr="008674F5">
        <w:rPr>
          <w:rFonts w:ascii="Times New Roman" w:hAnsi="Times New Roman" w:cs="Times New Roman"/>
          <w:sz w:val="24"/>
          <w:szCs w:val="24"/>
        </w:rPr>
        <w:t>орган</w:t>
      </w:r>
      <w:r w:rsidR="00DE2B88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5A6310" w:rsidRPr="008674F5">
        <w:rPr>
          <w:rFonts w:ascii="Times New Roman" w:hAnsi="Times New Roman" w:cs="Times New Roman"/>
          <w:sz w:val="24"/>
          <w:szCs w:val="24"/>
        </w:rPr>
        <w:t>Елизаветинского</w:t>
      </w:r>
      <w:r w:rsidR="00DE2B88" w:rsidRPr="008674F5">
        <w:rPr>
          <w:rFonts w:ascii="Times New Roman" w:hAnsi="Times New Roman" w:cs="Times New Roman"/>
          <w:sz w:val="24"/>
          <w:szCs w:val="24"/>
        </w:rPr>
        <w:t xml:space="preserve"> сельского поселения обладает следующими бюджетными полномочиями:</w:t>
      </w:r>
    </w:p>
    <w:p w14:paraId="7F8A5245" w14:textId="6BC07D10" w:rsidR="001939AD" w:rsidRPr="008674F5" w:rsidRDefault="001939AD" w:rsidP="001939A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>составляет проект решения  о местном бюджете;</w:t>
      </w:r>
    </w:p>
    <w:p w14:paraId="680AD88D" w14:textId="70960AEC" w:rsidR="006B63C7" w:rsidRPr="008674F5" w:rsidRDefault="006B63C7" w:rsidP="006B63C7">
      <w:pPr>
        <w:ind w:firstLine="709"/>
        <w:jc w:val="both"/>
      </w:pPr>
      <w:r w:rsidRPr="008674F5">
        <w:t xml:space="preserve">обеспечивает формирование и реализацию единой государственной финансовой и бюджетной политики в муниципальном образовании Елизаветинское сельское поселение Гатчинского муниципального района Ленинградской области, организует исполнение </w:t>
      </w:r>
      <w:r w:rsidR="00A40CF4" w:rsidRPr="008674F5">
        <w:t xml:space="preserve">местного </w:t>
      </w:r>
      <w:r w:rsidRPr="008674F5">
        <w:t>бюджета, осуществляет исполнительно-распорядительные функции по управлению финансами муниципального образования и координацию деятельности в сфере бюджетных правоотношений органов местного самоуправления муниципального образования;</w:t>
      </w:r>
    </w:p>
    <w:p w14:paraId="03228EF0" w14:textId="7C706C4B" w:rsidR="006B63C7" w:rsidRPr="008674F5" w:rsidRDefault="006B63C7" w:rsidP="006B63C7">
      <w:pPr>
        <w:ind w:firstLine="709"/>
        <w:jc w:val="both"/>
      </w:pPr>
      <w:r w:rsidRPr="008674F5">
        <w:t xml:space="preserve">составляет отчет об исполнении </w:t>
      </w:r>
      <w:r w:rsidR="00B92AAB" w:rsidRPr="008674F5">
        <w:t xml:space="preserve">местного </w:t>
      </w:r>
      <w:r w:rsidRPr="008674F5">
        <w:t>бюджета;</w:t>
      </w:r>
    </w:p>
    <w:p w14:paraId="5FD24E60" w14:textId="77777777" w:rsidR="006B63C7" w:rsidRPr="008674F5" w:rsidRDefault="006B63C7" w:rsidP="006B63C7">
      <w:pPr>
        <w:ind w:firstLine="709"/>
        <w:jc w:val="both"/>
      </w:pPr>
      <w:r w:rsidRPr="008674F5">
        <w:t>устанавливает порядок предоставления бюджетной отчетности;</w:t>
      </w:r>
    </w:p>
    <w:p w14:paraId="221593C4" w14:textId="22E7CBAD" w:rsidR="006B63C7" w:rsidRPr="008674F5" w:rsidRDefault="006B63C7" w:rsidP="006B63C7">
      <w:pPr>
        <w:ind w:firstLine="709"/>
        <w:jc w:val="both"/>
      </w:pPr>
      <w:r w:rsidRPr="008674F5">
        <w:t xml:space="preserve">подготавливает и вносит на рассмотрение в </w:t>
      </w:r>
      <w:r w:rsidR="00B92AAB" w:rsidRPr="008674F5">
        <w:t>а</w:t>
      </w:r>
      <w:r w:rsidRPr="008674F5">
        <w:t xml:space="preserve">дминистрацию </w:t>
      </w:r>
      <w:r w:rsidR="00B92AAB" w:rsidRPr="008674F5">
        <w:t xml:space="preserve">Елизаветинского сельского поселения  </w:t>
      </w:r>
      <w:r w:rsidRPr="008674F5">
        <w:t xml:space="preserve">отчеты об исполнении </w:t>
      </w:r>
      <w:r w:rsidR="00B92AAB" w:rsidRPr="008674F5">
        <w:t xml:space="preserve">местного </w:t>
      </w:r>
      <w:r w:rsidRPr="008674F5">
        <w:t>бюджета;</w:t>
      </w:r>
    </w:p>
    <w:p w14:paraId="30D29D59" w14:textId="7E2C8F6C" w:rsidR="006B63C7" w:rsidRPr="008674F5" w:rsidRDefault="006B63C7" w:rsidP="006B63C7">
      <w:pPr>
        <w:ind w:firstLine="709"/>
        <w:jc w:val="both"/>
      </w:pPr>
      <w:r w:rsidRPr="008674F5">
        <w:t xml:space="preserve">составляет отчет об исполнении </w:t>
      </w:r>
      <w:r w:rsidR="00B92AAB" w:rsidRPr="008674F5">
        <w:t xml:space="preserve">местного </w:t>
      </w:r>
      <w:r w:rsidRPr="008674F5">
        <w:t>бюджета;</w:t>
      </w:r>
    </w:p>
    <w:p w14:paraId="1AEB1C54" w14:textId="6D682BDC" w:rsidR="006B63C7" w:rsidRPr="008674F5" w:rsidRDefault="006B63C7" w:rsidP="006B63C7">
      <w:pPr>
        <w:ind w:firstLine="709"/>
        <w:jc w:val="both"/>
      </w:pPr>
      <w:r w:rsidRPr="008674F5">
        <w:t>составляет и ведет сводную бюджетную роспись бюджета</w:t>
      </w:r>
      <w:r w:rsidR="00B92AAB" w:rsidRPr="008674F5">
        <w:t xml:space="preserve"> </w:t>
      </w:r>
      <w:r w:rsidRPr="008674F5">
        <w:t>муниципального образования;</w:t>
      </w:r>
    </w:p>
    <w:p w14:paraId="4DA8AC84" w14:textId="484D60B3" w:rsidR="006B63C7" w:rsidRPr="008674F5" w:rsidRDefault="006B63C7" w:rsidP="006B63C7">
      <w:pPr>
        <w:ind w:firstLine="709"/>
        <w:jc w:val="both"/>
      </w:pPr>
      <w:r w:rsidRPr="008674F5">
        <w:t>ведет реестр расходных обязательств муниципального образования;</w:t>
      </w:r>
    </w:p>
    <w:p w14:paraId="5AEF1B65" w14:textId="02896E03" w:rsidR="006B63C7" w:rsidRPr="008674F5" w:rsidRDefault="006B63C7" w:rsidP="006B63C7">
      <w:pPr>
        <w:ind w:firstLine="709"/>
        <w:jc w:val="both"/>
      </w:pPr>
      <w:r w:rsidRPr="008674F5">
        <w:t>исполняет судебные акты по искам к муниципальному образованию в порядке, предусмотренном Кодексом;</w:t>
      </w:r>
    </w:p>
    <w:p w14:paraId="21FACA8F" w14:textId="77777777" w:rsidR="006B63C7" w:rsidRPr="008674F5" w:rsidRDefault="006B63C7" w:rsidP="006B63C7">
      <w:pPr>
        <w:ind w:firstLine="709"/>
        <w:jc w:val="both"/>
      </w:pPr>
      <w:r w:rsidRPr="008674F5">
        <w:t>ведет учет и осуществляет хранение исполнительных документов и иных документов, связанных с их исполнением;</w:t>
      </w:r>
    </w:p>
    <w:p w14:paraId="2D3993C3" w14:textId="1CE72299" w:rsidR="006B63C7" w:rsidRPr="008674F5" w:rsidRDefault="006B63C7" w:rsidP="006B63C7">
      <w:pPr>
        <w:ind w:firstLine="709"/>
        <w:jc w:val="both"/>
      </w:pPr>
      <w:r w:rsidRPr="008674F5">
        <w:t>оформляет муниципальные гарантии муниципального образования</w:t>
      </w:r>
      <w:r w:rsidR="00B92AAB" w:rsidRPr="008674F5">
        <w:t xml:space="preserve"> Елизаветинское сельское поселение </w:t>
      </w:r>
      <w:r w:rsidR="00A40CF4" w:rsidRPr="008674F5">
        <w:t>Г</w:t>
      </w:r>
      <w:r w:rsidR="00B92AAB" w:rsidRPr="008674F5">
        <w:t xml:space="preserve">атчинского </w:t>
      </w:r>
      <w:r w:rsidR="00A40CF4" w:rsidRPr="008674F5">
        <w:t>му</w:t>
      </w:r>
      <w:r w:rsidR="00B92AAB" w:rsidRPr="008674F5">
        <w:t>ни</w:t>
      </w:r>
      <w:r w:rsidR="00A40CF4" w:rsidRPr="008674F5">
        <w:t>ц</w:t>
      </w:r>
      <w:r w:rsidR="00B92AAB" w:rsidRPr="008674F5">
        <w:t>ипального ра</w:t>
      </w:r>
      <w:r w:rsidR="00A40CF4" w:rsidRPr="008674F5">
        <w:t>й</w:t>
      </w:r>
      <w:r w:rsidR="00B92AAB" w:rsidRPr="008674F5">
        <w:t xml:space="preserve">она Ленинградской области </w:t>
      </w:r>
      <w:r w:rsidRPr="008674F5">
        <w:t>в соответствии с порядком предоставления муниципальных гарантий муниципального образования;</w:t>
      </w:r>
    </w:p>
    <w:p w14:paraId="77AA9F72" w14:textId="77777777" w:rsidR="00C21193" w:rsidRPr="008674F5" w:rsidRDefault="006B63C7" w:rsidP="006B63C7">
      <w:pPr>
        <w:ind w:firstLine="709"/>
        <w:jc w:val="both"/>
      </w:pPr>
      <w:r w:rsidRPr="008674F5">
        <w:t>осуществляет регистрацию и учет долговых обязательств муниципального образования и операций по их привлечению, обслуживанию и погашению, ведение муниципальной долговой книги муниципального образования;</w:t>
      </w:r>
    </w:p>
    <w:p w14:paraId="654D629E" w14:textId="55E5A735" w:rsidR="006B63C7" w:rsidRPr="008674F5" w:rsidRDefault="00C21193" w:rsidP="00C21193">
      <w:pPr>
        <w:jc w:val="both"/>
      </w:pPr>
      <w:r w:rsidRPr="008674F5">
        <w:t xml:space="preserve">          </w:t>
      </w:r>
      <w:r w:rsidR="006B63C7" w:rsidRPr="008674F5">
        <w:t>устанавливает порядок и методику планирования бюджетных ассигнований;</w:t>
      </w:r>
    </w:p>
    <w:p w14:paraId="2049A685" w14:textId="77777777" w:rsidR="006B63C7" w:rsidRPr="008674F5" w:rsidRDefault="006B63C7" w:rsidP="006B63C7">
      <w:pPr>
        <w:ind w:firstLine="709"/>
        <w:jc w:val="both"/>
      </w:pPr>
      <w:r w:rsidRPr="008674F5">
        <w:t>осуществляет в установленном им порядке составление и ведение кассового плана;</w:t>
      </w:r>
    </w:p>
    <w:p w14:paraId="44860F90" w14:textId="4E44AD4D" w:rsidR="006B63C7" w:rsidRPr="008674F5" w:rsidRDefault="006B63C7" w:rsidP="006B63C7">
      <w:pPr>
        <w:ind w:firstLine="709"/>
        <w:jc w:val="both"/>
      </w:pPr>
      <w:r w:rsidRPr="008674F5">
        <w:t xml:space="preserve">устанавливает порядок составления и ведения сводной бюджетной росписи расходов бюджета муниципального образования, бюджетной росписи главных распорядителей, главных администраторов источников финансирования дефицита </w:t>
      </w:r>
      <w:r w:rsidR="00A40CF4" w:rsidRPr="008674F5">
        <w:t xml:space="preserve">местного </w:t>
      </w:r>
      <w:r w:rsidRPr="008674F5">
        <w:t>бюджет</w:t>
      </w:r>
      <w:r w:rsidR="00A40CF4" w:rsidRPr="008674F5">
        <w:t>а</w:t>
      </w:r>
      <w:r w:rsidRPr="008674F5">
        <w:t>;</w:t>
      </w:r>
    </w:p>
    <w:p w14:paraId="660FD995" w14:textId="017FA1C7" w:rsidR="006B63C7" w:rsidRPr="008674F5" w:rsidRDefault="006B63C7" w:rsidP="006B63C7">
      <w:pPr>
        <w:ind w:firstLine="709"/>
        <w:jc w:val="both"/>
      </w:pPr>
      <w:r w:rsidRPr="008674F5">
        <w:t xml:space="preserve">устанавливает порядок исполнения </w:t>
      </w:r>
      <w:r w:rsidR="00A40CF4" w:rsidRPr="008674F5">
        <w:t xml:space="preserve">местного </w:t>
      </w:r>
      <w:r w:rsidRPr="008674F5">
        <w:t>бюджета по расходам бюджета муниципального образования;</w:t>
      </w:r>
    </w:p>
    <w:p w14:paraId="091B13E8" w14:textId="77777777" w:rsidR="006B63C7" w:rsidRPr="008674F5" w:rsidRDefault="006B63C7" w:rsidP="006B63C7">
      <w:pPr>
        <w:ind w:firstLine="709"/>
        <w:jc w:val="both"/>
      </w:pPr>
      <w:r w:rsidRPr="008674F5">
        <w:t>устанавливает порядок утверждения и доведения до главных распорядителей и получателей бюджетных средств предельного объема оплаты денежных обязательств;</w:t>
      </w:r>
    </w:p>
    <w:p w14:paraId="6ED75889" w14:textId="688DA951" w:rsidR="006B63C7" w:rsidRPr="008674F5" w:rsidRDefault="006B63C7" w:rsidP="00C21193">
      <w:pPr>
        <w:tabs>
          <w:tab w:val="left" w:pos="709"/>
        </w:tabs>
        <w:ind w:firstLine="709"/>
        <w:jc w:val="both"/>
      </w:pPr>
      <w:r w:rsidRPr="008674F5">
        <w:t>осуществляет операции по управлению остатками средств на едином счете</w:t>
      </w:r>
      <w:r w:rsidR="00A40CF4" w:rsidRPr="008674F5">
        <w:t xml:space="preserve"> местного </w:t>
      </w:r>
      <w:r w:rsidRPr="008674F5">
        <w:t xml:space="preserve"> бюджета</w:t>
      </w:r>
      <w:r w:rsidR="00A40CF4" w:rsidRPr="008674F5">
        <w:t>;</w:t>
      </w:r>
      <w:r w:rsidRPr="008674F5">
        <w:t xml:space="preserve"> </w:t>
      </w:r>
    </w:p>
    <w:p w14:paraId="566C74E2" w14:textId="77777777" w:rsidR="006B63C7" w:rsidRPr="008674F5" w:rsidRDefault="006B63C7" w:rsidP="006B63C7">
      <w:pPr>
        <w:ind w:firstLine="709"/>
        <w:jc w:val="both"/>
      </w:pPr>
      <w:r w:rsidRPr="008674F5">
        <w:t>устанавливает порядок приостановления оплаты денежных обязательств в случаях, установленных Кодексом;</w:t>
      </w:r>
    </w:p>
    <w:p w14:paraId="19CCD859" w14:textId="606E9CA0" w:rsidR="006B63C7" w:rsidRPr="008674F5" w:rsidRDefault="006B63C7" w:rsidP="006B63C7">
      <w:pPr>
        <w:ind w:firstLine="709"/>
        <w:jc w:val="both"/>
      </w:pPr>
      <w:r w:rsidRPr="008674F5">
        <w:lastRenderedPageBreak/>
        <w:t xml:space="preserve">устанавливает порядок исполнения </w:t>
      </w:r>
      <w:r w:rsidR="00A40CF4" w:rsidRPr="008674F5">
        <w:t xml:space="preserve">местного </w:t>
      </w:r>
      <w:r w:rsidRPr="008674F5">
        <w:t>бюджета</w:t>
      </w:r>
      <w:r w:rsidR="00A40CF4" w:rsidRPr="008674F5">
        <w:t xml:space="preserve"> </w:t>
      </w:r>
      <w:r w:rsidRPr="008674F5">
        <w:t xml:space="preserve">по источникам финансирования дефицита </w:t>
      </w:r>
      <w:r w:rsidR="00A40CF4" w:rsidRPr="008674F5">
        <w:t xml:space="preserve">местного </w:t>
      </w:r>
      <w:r w:rsidRPr="008674F5">
        <w:t>бюджета;</w:t>
      </w:r>
    </w:p>
    <w:p w14:paraId="76A94F57" w14:textId="2A9B8C02" w:rsidR="006B63C7" w:rsidRPr="008674F5" w:rsidRDefault="006B63C7" w:rsidP="00C21193">
      <w:pPr>
        <w:tabs>
          <w:tab w:val="left" w:pos="709"/>
        </w:tabs>
        <w:ind w:firstLine="709"/>
        <w:jc w:val="both"/>
      </w:pPr>
      <w:r w:rsidRPr="008674F5"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</w:t>
      </w:r>
      <w:r w:rsidR="00DC6ECC" w:rsidRPr="008674F5">
        <w:t xml:space="preserve">местного </w:t>
      </w:r>
      <w:r w:rsidRPr="008674F5">
        <w:t>бюджета, главных распорядителей (распорядителей), получателей средств бюджета муниципального образования и юридических лиц (их обособленных подразделений), не являющихся участниками бюджетного процесса</w:t>
      </w:r>
      <w:r w:rsidR="00DC6ECC" w:rsidRPr="008674F5">
        <w:t>,</w:t>
      </w:r>
      <w:r w:rsidRPr="008674F5">
        <w:t xml:space="preserve"> в финансовом органе в случаях, установленных бюджетным законодательством; </w:t>
      </w:r>
    </w:p>
    <w:p w14:paraId="5855C593" w14:textId="67B3CCB3" w:rsidR="006B63C7" w:rsidRPr="008674F5" w:rsidRDefault="006B63C7" w:rsidP="006B63C7">
      <w:pPr>
        <w:ind w:firstLine="709"/>
        <w:jc w:val="both"/>
      </w:pPr>
      <w:r w:rsidRPr="008674F5">
        <w:t xml:space="preserve">осуществляет открытие и ведение лицевых счетов для учета операций главных администраторов (администраторов) источников финансирования дефицита </w:t>
      </w:r>
      <w:r w:rsidR="00DC6ECC" w:rsidRPr="008674F5">
        <w:t xml:space="preserve">местного </w:t>
      </w:r>
      <w:r w:rsidRPr="008674F5">
        <w:t>бюджета, главных распорядителей (распорядителей), получателей средств бюджета муниципального образования и юридических лиц (их обособленных подразделений), не являющихся участниками бюджетного процесса</w:t>
      </w:r>
      <w:r w:rsidR="00DC6ECC" w:rsidRPr="008674F5">
        <w:t>,</w:t>
      </w:r>
      <w:r w:rsidRPr="008674F5">
        <w:t xml:space="preserve"> в финансовом органе в случаях, установленных бюджетным законодательством;</w:t>
      </w:r>
    </w:p>
    <w:p w14:paraId="670EFC54" w14:textId="77777777" w:rsidR="00C21193" w:rsidRPr="008674F5" w:rsidRDefault="00C21193" w:rsidP="00993225">
      <w:pPr>
        <w:tabs>
          <w:tab w:val="left" w:pos="709"/>
          <w:tab w:val="left" w:pos="851"/>
        </w:tabs>
        <w:ind w:firstLine="709"/>
        <w:jc w:val="both"/>
      </w:pPr>
      <w:r w:rsidRPr="008674F5">
        <w:t>осуществляет внутренний муниципальный финансовый контроль в пределах полномочий финансового органа в соответствии с Кодексом;</w:t>
      </w:r>
    </w:p>
    <w:p w14:paraId="6D8973BD" w14:textId="45590C9B" w:rsidR="006B63C7" w:rsidRPr="008674F5" w:rsidRDefault="00C21193" w:rsidP="006B63C7">
      <w:pPr>
        <w:tabs>
          <w:tab w:val="left" w:pos="1080"/>
        </w:tabs>
        <w:ind w:firstLine="426"/>
        <w:jc w:val="both"/>
      </w:pPr>
      <w:r w:rsidRPr="008674F5">
        <w:t xml:space="preserve">   </w:t>
      </w:r>
      <w:r w:rsidR="006B63C7" w:rsidRPr="008674F5">
        <w:t>осуществляет внутренний финансовый аудит в соответствии с требованиями федеральных стандартов внутреннего финансового аудита;</w:t>
      </w:r>
    </w:p>
    <w:p w14:paraId="4D2A039C" w14:textId="259834BD" w:rsidR="006B63C7" w:rsidRPr="008674F5" w:rsidRDefault="00C21193" w:rsidP="00993225">
      <w:pPr>
        <w:tabs>
          <w:tab w:val="left" w:pos="709"/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>принимает решения о применении бюджетных мер принуждения, предусмотренных Кодексом, решения об изменении (отмене) указанных решений или решения об отказе в применении бюджетных мер принуждения в случаях и порядке, установленных Правительством Российской Федерации;</w:t>
      </w:r>
    </w:p>
    <w:p w14:paraId="5FD94B84" w14:textId="4A676B35" w:rsidR="006B63C7" w:rsidRPr="008674F5" w:rsidRDefault="00C21193" w:rsidP="006B63C7">
      <w:pPr>
        <w:tabs>
          <w:tab w:val="left" w:pos="1080"/>
        </w:tabs>
        <w:ind w:firstLine="426"/>
        <w:jc w:val="both"/>
      </w:pPr>
      <w:r w:rsidRPr="008674F5">
        <w:t xml:space="preserve">   </w:t>
      </w:r>
      <w:r w:rsidR="006B63C7" w:rsidRPr="008674F5">
        <w:t>устанавливает порядок исполнения решений о применении бюджетных мер принуждения, решений об изменении (отмене) указанных решений;</w:t>
      </w:r>
    </w:p>
    <w:p w14:paraId="2E32EA9C" w14:textId="0AD742AB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>устанавливает случаи и условия продления срока исполнения бюджетной меры принуждения в соответствии с общими требованиями, определенными Правительством Российской Федерации;</w:t>
      </w:r>
    </w:p>
    <w:p w14:paraId="725F2C79" w14:textId="49971321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</w:t>
      </w:r>
      <w:r w:rsidR="006B63C7" w:rsidRPr="008674F5">
        <w:t>устанавливает порядок учета бюджетных и денежных обязательств получателей бюджетных средств;</w:t>
      </w:r>
    </w:p>
    <w:p w14:paraId="483A1AF0" w14:textId="7227153D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</w:t>
      </w:r>
      <w:r w:rsidR="006B63C7" w:rsidRPr="008674F5">
        <w:t xml:space="preserve">устанавливает порядок санкционирования оплаты денежных обязательств получателей бюджетных средств, </w:t>
      </w:r>
      <w:r w:rsidR="00BF4BE0" w:rsidRPr="008674F5">
        <w:t xml:space="preserve">администраторов </w:t>
      </w:r>
      <w:r w:rsidR="006B63C7" w:rsidRPr="008674F5">
        <w:t xml:space="preserve">источников финансирования дефицита </w:t>
      </w:r>
      <w:r w:rsidR="00DC6ECC" w:rsidRPr="008674F5">
        <w:t xml:space="preserve">местного </w:t>
      </w:r>
      <w:r w:rsidR="006B63C7" w:rsidRPr="008674F5">
        <w:t>бюджета;</w:t>
      </w:r>
    </w:p>
    <w:p w14:paraId="78284220" w14:textId="56CD94DD" w:rsidR="006B63C7" w:rsidRPr="008674F5" w:rsidRDefault="00993225" w:rsidP="00993225">
      <w:pPr>
        <w:tabs>
          <w:tab w:val="left" w:pos="709"/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 xml:space="preserve">осуществляет контроль, предусмотренный пунктом 5 статьи 219 </w:t>
      </w:r>
      <w:r w:rsidR="003700BB" w:rsidRPr="008674F5">
        <w:t>К</w:t>
      </w:r>
      <w:r w:rsidR="006B63C7" w:rsidRPr="008674F5">
        <w:t>одекса, при постановке на учет бюджетных и денежных обязательств, санкционировании оплаты денежных обязательств получателей бюджетных средств;</w:t>
      </w:r>
    </w:p>
    <w:p w14:paraId="058D93C5" w14:textId="67CCCC32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>устанавливает порядок завершения операций по исполнению бюджета муниципального образования в текущем финансовом году;</w:t>
      </w:r>
    </w:p>
    <w:p w14:paraId="236AA404" w14:textId="2A71B8D7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>устанавливает порядок проведения операций со средствами юридических лиц, не являющихся участниками бюджетного процесса муниципального образования, порядок санкционирования оплаты денежных обязательств юридических лиц, не являющихся участниками бюджетного процесса муниципального образования;</w:t>
      </w:r>
    </w:p>
    <w:p w14:paraId="4D22F0D0" w14:textId="3FDD5E26" w:rsidR="006B63C7" w:rsidRPr="008674F5" w:rsidRDefault="00993225" w:rsidP="006B63C7">
      <w:pPr>
        <w:tabs>
          <w:tab w:val="left" w:pos="1080"/>
        </w:tabs>
        <w:ind w:firstLine="426"/>
        <w:jc w:val="both"/>
      </w:pPr>
      <w:r w:rsidRPr="008674F5">
        <w:t xml:space="preserve">    </w:t>
      </w:r>
      <w:r w:rsidR="006B63C7" w:rsidRPr="008674F5">
        <w:t>осуществляет в установленном им порядке мониторинг качества финансового менеджмента в отношении главных распорядителей средств бюджета муниципального образования</w:t>
      </w:r>
      <w:r w:rsidR="00DC6ECC" w:rsidRPr="008674F5">
        <w:t>,</w:t>
      </w:r>
      <w:r w:rsidR="006B63C7" w:rsidRPr="008674F5">
        <w:t xml:space="preserve"> главных администраторов доходов </w:t>
      </w:r>
      <w:r w:rsidR="00DC6ECC" w:rsidRPr="008674F5">
        <w:t xml:space="preserve">местного </w:t>
      </w:r>
      <w:r w:rsidR="006B63C7" w:rsidRPr="008674F5">
        <w:t xml:space="preserve">бюджета, главных администраторов источников финансирования дефицита </w:t>
      </w:r>
      <w:r w:rsidR="00DC6ECC" w:rsidRPr="008674F5">
        <w:t xml:space="preserve">местного </w:t>
      </w:r>
      <w:r w:rsidR="006B63C7" w:rsidRPr="008674F5">
        <w:t>бюджета;</w:t>
      </w:r>
    </w:p>
    <w:p w14:paraId="507D40B7" w14:textId="203682EB" w:rsidR="006B63C7" w:rsidRPr="008674F5" w:rsidRDefault="006B63C7" w:rsidP="006B63C7">
      <w:pPr>
        <w:ind w:firstLine="709"/>
        <w:jc w:val="both"/>
      </w:pPr>
      <w:r w:rsidRPr="008674F5">
        <w:t>осуществляет иные бюджетные полномочия, которые Кодексом, другими федеральными законами, Уставом муниципального образования</w:t>
      </w:r>
      <w:r w:rsidR="00993225" w:rsidRPr="008674F5">
        <w:t xml:space="preserve">, </w:t>
      </w:r>
      <w:r w:rsidRPr="008674F5">
        <w:t xml:space="preserve">настоящим Положением, иными областными законами Ленинградской области, муниципальными правовыми актами муниципального образования отнесены к полномочиям финансового органа </w:t>
      </w:r>
      <w:r w:rsidR="00993225" w:rsidRPr="008674F5">
        <w:t>Елизаветинского сельского поселения</w:t>
      </w:r>
      <w:r w:rsidRPr="008674F5">
        <w:t>.</w:t>
      </w:r>
    </w:p>
    <w:p w14:paraId="17FFEA87" w14:textId="019B1814" w:rsidR="00EA1B08" w:rsidRPr="008674F5" w:rsidRDefault="00EA1B08" w:rsidP="00993225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2. Отдельные бюджетные полномочия </w:t>
      </w:r>
      <w:r w:rsidR="00EC604A" w:rsidRPr="008674F5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="00993225" w:rsidRPr="008674F5">
        <w:rPr>
          <w:rFonts w:ascii="Times New Roman" w:hAnsi="Times New Roman" w:cs="Times New Roman"/>
          <w:sz w:val="24"/>
          <w:szCs w:val="24"/>
        </w:rPr>
        <w:t xml:space="preserve">Елизаветинского сельского поселения </w:t>
      </w:r>
      <w:r w:rsidRPr="008674F5">
        <w:rPr>
          <w:rFonts w:ascii="Times New Roman" w:hAnsi="Times New Roman" w:cs="Times New Roman"/>
          <w:sz w:val="24"/>
          <w:szCs w:val="24"/>
        </w:rPr>
        <w:t xml:space="preserve">могут передаваться на основе соглашения между администрацией  </w:t>
      </w:r>
      <w:r w:rsidR="00993225" w:rsidRPr="008674F5">
        <w:rPr>
          <w:rFonts w:ascii="Times New Roman" w:hAnsi="Times New Roman" w:cs="Times New Roman"/>
          <w:sz w:val="24"/>
          <w:szCs w:val="24"/>
        </w:rPr>
        <w:t xml:space="preserve">Елизаветинского сельского </w:t>
      </w:r>
      <w:r w:rsidRPr="008674F5">
        <w:rPr>
          <w:rFonts w:ascii="Times New Roman" w:hAnsi="Times New Roman" w:cs="Times New Roman"/>
          <w:sz w:val="24"/>
          <w:szCs w:val="24"/>
        </w:rPr>
        <w:t>поселения и администрацией</w:t>
      </w:r>
      <w:r w:rsidR="00BF4BE0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5A6310" w:rsidRPr="008674F5">
        <w:rPr>
          <w:rFonts w:ascii="Times New Roman" w:hAnsi="Times New Roman" w:cs="Times New Roman"/>
          <w:sz w:val="24"/>
          <w:szCs w:val="24"/>
        </w:rPr>
        <w:t>Гатчинского</w:t>
      </w:r>
      <w:r w:rsidRPr="008674F5">
        <w:rPr>
          <w:rFonts w:ascii="Times New Roman" w:hAnsi="Times New Roman" w:cs="Times New Roman"/>
          <w:sz w:val="24"/>
          <w:szCs w:val="24"/>
        </w:rPr>
        <w:t xml:space="preserve">  муниципального  района финансовому </w:t>
      </w:r>
      <w:r w:rsidR="00993225" w:rsidRPr="008674F5">
        <w:rPr>
          <w:rFonts w:ascii="Times New Roman" w:hAnsi="Times New Roman" w:cs="Times New Roman"/>
          <w:sz w:val="24"/>
          <w:szCs w:val="24"/>
        </w:rPr>
        <w:t xml:space="preserve">органу </w:t>
      </w:r>
      <w:r w:rsidR="005A6310" w:rsidRPr="008674F5">
        <w:rPr>
          <w:rFonts w:ascii="Times New Roman" w:hAnsi="Times New Roman" w:cs="Times New Roman"/>
          <w:sz w:val="24"/>
          <w:szCs w:val="24"/>
        </w:rPr>
        <w:t>Гатчинского</w:t>
      </w:r>
      <w:r w:rsidR="00EC604A" w:rsidRPr="008674F5">
        <w:rPr>
          <w:rFonts w:ascii="Times New Roman" w:hAnsi="Times New Roman" w:cs="Times New Roman"/>
          <w:sz w:val="24"/>
          <w:szCs w:val="24"/>
        </w:rPr>
        <w:t xml:space="preserve">  муниципального  района. </w:t>
      </w:r>
    </w:p>
    <w:p w14:paraId="2EAD71FA" w14:textId="6066B2C7" w:rsidR="00857332" w:rsidRPr="008674F5" w:rsidRDefault="00993225" w:rsidP="00857332">
      <w:pPr>
        <w:ind w:firstLine="709"/>
        <w:jc w:val="both"/>
      </w:pPr>
      <w:r w:rsidRPr="008674F5">
        <w:lastRenderedPageBreak/>
        <w:t xml:space="preserve">3. </w:t>
      </w:r>
      <w:r w:rsidR="00857332" w:rsidRPr="008674F5">
        <w:t xml:space="preserve">Компетенция финансового органа Елизаветинского сельского поселения закрепляется в соответствии с Уставом муниципального образования, настоящим Положением, Положением о финансовом органе и иными решениями совета депутатов муниципального образования. </w:t>
      </w:r>
    </w:p>
    <w:p w14:paraId="7175A147" w14:textId="77777777" w:rsidR="00857332" w:rsidRPr="008674F5" w:rsidRDefault="00857332" w:rsidP="00857332">
      <w:pPr>
        <w:ind w:firstLine="709"/>
        <w:jc w:val="both"/>
      </w:pPr>
    </w:p>
    <w:p w14:paraId="1A1729E6" w14:textId="77777777" w:rsidR="00857332" w:rsidRPr="008674F5" w:rsidRDefault="00857332" w:rsidP="00857332">
      <w:pPr>
        <w:jc w:val="both"/>
        <w:rPr>
          <w:b/>
          <w:bCs/>
          <w:color w:val="000000"/>
        </w:rPr>
      </w:pPr>
      <w:r w:rsidRPr="008674F5">
        <w:rPr>
          <w:b/>
          <w:bCs/>
          <w:color w:val="000000"/>
        </w:rPr>
        <w:t>С</w:t>
      </w:r>
      <w:r w:rsidR="00264862" w:rsidRPr="008674F5">
        <w:rPr>
          <w:b/>
          <w:bCs/>
          <w:color w:val="000000"/>
        </w:rPr>
        <w:t>татья 1</w:t>
      </w:r>
      <w:r w:rsidR="00EC604A" w:rsidRPr="008674F5">
        <w:rPr>
          <w:b/>
          <w:bCs/>
          <w:color w:val="000000"/>
        </w:rPr>
        <w:t>0</w:t>
      </w:r>
      <w:r w:rsidR="00264862" w:rsidRPr="008674F5">
        <w:rPr>
          <w:b/>
          <w:bCs/>
          <w:color w:val="000000"/>
        </w:rPr>
        <w:t>.</w:t>
      </w:r>
      <w:r w:rsidR="00264862" w:rsidRPr="008674F5">
        <w:rPr>
          <w:bCs/>
          <w:color w:val="000000"/>
        </w:rPr>
        <w:t xml:space="preserve"> </w:t>
      </w:r>
      <w:r w:rsidR="00264862" w:rsidRPr="008674F5">
        <w:rPr>
          <w:b/>
          <w:bCs/>
          <w:color w:val="000000"/>
        </w:rPr>
        <w:t xml:space="preserve">Бюджетные полномочия </w:t>
      </w:r>
      <w:r w:rsidRPr="008674F5">
        <w:rPr>
          <w:b/>
          <w:bCs/>
          <w:color w:val="000000"/>
        </w:rPr>
        <w:t xml:space="preserve">иных участников бюджетного процесса в муниципальном образовании </w:t>
      </w:r>
    </w:p>
    <w:p w14:paraId="78D2C5BC" w14:textId="08550104" w:rsidR="00B30E9A" w:rsidRPr="008674F5" w:rsidRDefault="00857332" w:rsidP="00FE221C">
      <w:pPr>
        <w:tabs>
          <w:tab w:val="left" w:pos="709"/>
        </w:tabs>
        <w:jc w:val="both"/>
      </w:pPr>
      <w:r w:rsidRPr="008674F5">
        <w:rPr>
          <w:bCs/>
          <w:color w:val="000000"/>
        </w:rPr>
        <w:t xml:space="preserve">          </w:t>
      </w:r>
      <w:r w:rsidR="003507B2" w:rsidRPr="008674F5">
        <w:t xml:space="preserve">1. </w:t>
      </w:r>
      <w:r w:rsidR="00B30E9A" w:rsidRPr="008674F5">
        <w:t xml:space="preserve">Бюджетные  полномочия органов муниципального финансового  контроля, к которым относятся контрольно-счетный орган </w:t>
      </w:r>
      <w:r w:rsidR="003507B2" w:rsidRPr="008674F5">
        <w:t>муниципального образования</w:t>
      </w:r>
      <w:r w:rsidR="00B30E9A" w:rsidRPr="008674F5">
        <w:t xml:space="preserve">,  органы муниципального финансового контроля, являющиеся органами (должностными лицами) администрации </w:t>
      </w:r>
      <w:r w:rsidR="0041315F" w:rsidRPr="008674F5">
        <w:t>Елизаветинского</w:t>
      </w:r>
      <w:r w:rsidR="00B30E9A" w:rsidRPr="008674F5">
        <w:t xml:space="preserve"> сельского поселения</w:t>
      </w:r>
      <w:r w:rsidRPr="008674F5">
        <w:t>,</w:t>
      </w:r>
      <w:r w:rsidR="00B30E9A" w:rsidRPr="008674F5">
        <w:t xml:space="preserve"> по осуществлению  муниципального финансового  контроля установлены Бюджетным кодексом</w:t>
      </w:r>
      <w:r w:rsidRPr="008674F5">
        <w:t xml:space="preserve"> Российской Федерации</w:t>
      </w:r>
      <w:r w:rsidR="003507B2" w:rsidRPr="008674F5">
        <w:t>,</w:t>
      </w:r>
      <w:r w:rsidR="00B30E9A" w:rsidRPr="008674F5">
        <w:t xml:space="preserve"> Федеральным законом от 07</w:t>
      </w:r>
      <w:r w:rsidRPr="008674F5">
        <w:t xml:space="preserve"> февраля </w:t>
      </w:r>
      <w:r w:rsidR="00B30E9A" w:rsidRPr="008674F5">
        <w:t xml:space="preserve">2011 </w:t>
      </w:r>
      <w:r w:rsidRPr="008674F5">
        <w:t xml:space="preserve">года </w:t>
      </w:r>
      <w:r w:rsidR="00B30E9A" w:rsidRPr="008674F5">
        <w:t>№ 6-ФЗ «Об общих при</w:t>
      </w:r>
      <w:r w:rsidR="003507B2" w:rsidRPr="008674F5">
        <w:t>н</w:t>
      </w:r>
      <w:r w:rsidR="00B30E9A" w:rsidRPr="008674F5">
        <w:t xml:space="preserve">ципах организации и деятельности контрольно-счетных органов субъектов Российской Федерации и муниципальных образований», настоящим </w:t>
      </w:r>
      <w:r w:rsidRPr="008674F5">
        <w:t>П</w:t>
      </w:r>
      <w:r w:rsidR="00B30E9A" w:rsidRPr="008674F5">
        <w:t>оложением, иными муниципальными актами</w:t>
      </w:r>
      <w:r w:rsidRPr="008674F5">
        <w:t xml:space="preserve"> муниципального образования</w:t>
      </w:r>
      <w:r w:rsidR="00B30E9A" w:rsidRPr="008674F5">
        <w:t>.</w:t>
      </w:r>
    </w:p>
    <w:p w14:paraId="5FACF3AB" w14:textId="52876D8B" w:rsidR="00264862" w:rsidRPr="008674F5" w:rsidRDefault="00857332" w:rsidP="00857332">
      <w:pPr>
        <w:ind w:firstLine="709"/>
        <w:jc w:val="both"/>
      </w:pPr>
      <w:r w:rsidRPr="008674F5">
        <w:t>2. Представительный орган муниципального образования, входящий в состав Гатчинского муниципального района, вправе заключить соглашение с представительным органом Гатчинского муниципального района о передаче контрольно-счетному органу Гатчинского муниципального района п</w:t>
      </w:r>
      <w:r w:rsidR="009F437A" w:rsidRPr="008674F5">
        <w:t>олномочи</w:t>
      </w:r>
      <w:r w:rsidR="003507B2" w:rsidRPr="008674F5">
        <w:t>й</w:t>
      </w:r>
      <w:r w:rsidR="009F437A" w:rsidRPr="008674F5">
        <w:t xml:space="preserve"> </w:t>
      </w:r>
      <w:r w:rsidR="00FE221C" w:rsidRPr="008674F5">
        <w:t xml:space="preserve">контрольно-счетного органа муниципального образования </w:t>
      </w:r>
      <w:r w:rsidR="009F437A" w:rsidRPr="008674F5">
        <w:t>по осуществлению внешнего муниципального финансового контроля</w:t>
      </w:r>
      <w:r w:rsidR="00264862" w:rsidRPr="008674F5">
        <w:t>.</w:t>
      </w:r>
    </w:p>
    <w:p w14:paraId="1D165018" w14:textId="0388173B" w:rsidR="00264862" w:rsidRPr="008674F5" w:rsidRDefault="00FE221C" w:rsidP="00FE221C">
      <w:pPr>
        <w:tabs>
          <w:tab w:val="left" w:pos="709"/>
        </w:tabs>
        <w:ind w:firstLine="709"/>
        <w:jc w:val="both"/>
      </w:pPr>
      <w:r w:rsidRPr="008674F5">
        <w:t xml:space="preserve">3. </w:t>
      </w:r>
      <w:r w:rsidR="00264862" w:rsidRPr="008674F5">
        <w:t>Бюджетные по</w:t>
      </w:r>
      <w:r w:rsidR="00F77D59" w:rsidRPr="008674F5">
        <w:t>лномочия главных распорядителей</w:t>
      </w:r>
      <w:r w:rsidR="00264862" w:rsidRPr="008674F5">
        <w:t xml:space="preserve">, получателей средств </w:t>
      </w:r>
      <w:r w:rsidRPr="008674F5">
        <w:t xml:space="preserve">местного </w:t>
      </w:r>
      <w:r w:rsidR="00264862" w:rsidRPr="008674F5">
        <w:t xml:space="preserve">бюджета и иных участников бюджетного процесса </w:t>
      </w:r>
      <w:r w:rsidRPr="008674F5">
        <w:t xml:space="preserve">в муниципальном образовании </w:t>
      </w:r>
      <w:r w:rsidR="00264862" w:rsidRPr="008674F5">
        <w:t>определяются в соответствии с</w:t>
      </w:r>
      <w:r w:rsidRPr="008674F5">
        <w:t xml:space="preserve"> К</w:t>
      </w:r>
      <w:r w:rsidR="00264862" w:rsidRPr="008674F5">
        <w:t>одексом</w:t>
      </w:r>
      <w:r w:rsidR="00BE3D23" w:rsidRPr="008674F5">
        <w:t>.</w:t>
      </w:r>
    </w:p>
    <w:p w14:paraId="4DF52B36" w14:textId="77777777" w:rsidR="00FE221C" w:rsidRPr="008674F5" w:rsidRDefault="00FE221C" w:rsidP="00FE221C">
      <w:pPr>
        <w:ind w:firstLine="709"/>
        <w:jc w:val="both"/>
      </w:pPr>
    </w:p>
    <w:p w14:paraId="13C926DD" w14:textId="2E03F1C8" w:rsidR="00264862" w:rsidRPr="008674F5" w:rsidRDefault="00264862" w:rsidP="00264862">
      <w:pPr>
        <w:pStyle w:val="ConsPlusTitle"/>
        <w:tabs>
          <w:tab w:val="left" w:pos="7920"/>
        </w:tabs>
        <w:ind w:firstLine="142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8674F5">
        <w:rPr>
          <w:rFonts w:ascii="Times New Roman" w:hAnsi="Times New Roman" w:cs="Times New Roman"/>
          <w:bCs w:val="0"/>
          <w:sz w:val="24"/>
          <w:szCs w:val="24"/>
        </w:rPr>
        <w:t xml:space="preserve">Глава </w:t>
      </w:r>
      <w:r w:rsidRPr="008674F5">
        <w:rPr>
          <w:rFonts w:ascii="Times New Roman" w:hAnsi="Times New Roman" w:cs="Times New Roman"/>
          <w:bCs w:val="0"/>
          <w:sz w:val="24"/>
          <w:szCs w:val="24"/>
          <w:lang w:val="en-US"/>
        </w:rPr>
        <w:t>II</w:t>
      </w:r>
      <w:r w:rsidR="00FE221C" w:rsidRPr="008674F5"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E221C" w:rsidRPr="008674F5">
        <w:rPr>
          <w:rFonts w:ascii="Times New Roman" w:hAnsi="Times New Roman" w:cs="Times New Roman"/>
          <w:bCs w:val="0"/>
          <w:sz w:val="24"/>
          <w:szCs w:val="24"/>
        </w:rPr>
        <w:t>.</w:t>
      </w:r>
      <w:r w:rsidRPr="008674F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E309D" w:rsidRPr="008674F5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1E309D" w:rsidRPr="008674F5">
        <w:rPr>
          <w:rFonts w:ascii="Times New Roman" w:hAnsi="Times New Roman" w:cs="Times New Roman"/>
          <w:bCs w:val="0"/>
          <w:sz w:val="24"/>
          <w:szCs w:val="24"/>
          <w:lang w:val="en-US"/>
        </w:rPr>
        <w:t>C</w:t>
      </w:r>
      <w:r w:rsidR="00526A51" w:rsidRPr="008674F5">
        <w:rPr>
          <w:rFonts w:ascii="Times New Roman" w:hAnsi="Times New Roman" w:cs="Times New Roman"/>
          <w:bCs w:val="0"/>
          <w:sz w:val="24"/>
          <w:szCs w:val="24"/>
        </w:rPr>
        <w:t>ОСТАВЛЕНИЕ ПРОЕКТА БЮДЖЕТА МУНИЦИПАЛЬНОГО ОБРАЗОВАНИЯ</w:t>
      </w:r>
      <w:r w:rsidR="00FE221C" w:rsidRPr="008674F5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720704F9" w14:textId="77777777" w:rsidR="00FE221C" w:rsidRPr="008674F5" w:rsidRDefault="00FE221C" w:rsidP="001E309D">
      <w:pPr>
        <w:pStyle w:val="220"/>
        <w:autoSpaceDE w:val="0"/>
        <w:autoSpaceDN w:val="0"/>
        <w:adjustRightInd w:val="0"/>
        <w:rPr>
          <w:b/>
          <w:sz w:val="24"/>
          <w:szCs w:val="24"/>
        </w:rPr>
      </w:pPr>
    </w:p>
    <w:p w14:paraId="2EA34D0D" w14:textId="47856138" w:rsidR="001E309D" w:rsidRPr="008674F5" w:rsidRDefault="001E309D" w:rsidP="001E309D">
      <w:pPr>
        <w:pStyle w:val="220"/>
        <w:autoSpaceDE w:val="0"/>
        <w:autoSpaceDN w:val="0"/>
        <w:adjustRightInd w:val="0"/>
        <w:rPr>
          <w:b/>
          <w:sz w:val="24"/>
          <w:szCs w:val="24"/>
        </w:rPr>
      </w:pPr>
      <w:r w:rsidRPr="008674F5">
        <w:rPr>
          <w:b/>
          <w:sz w:val="24"/>
          <w:szCs w:val="24"/>
        </w:rPr>
        <w:t>Статья 1</w:t>
      </w:r>
      <w:r w:rsidR="00FE221C" w:rsidRPr="008674F5">
        <w:rPr>
          <w:b/>
          <w:sz w:val="24"/>
          <w:szCs w:val="24"/>
        </w:rPr>
        <w:t>1</w:t>
      </w:r>
      <w:r w:rsidRPr="008674F5">
        <w:rPr>
          <w:b/>
          <w:sz w:val="24"/>
          <w:szCs w:val="24"/>
        </w:rPr>
        <w:t xml:space="preserve">. Общие положения </w:t>
      </w:r>
    </w:p>
    <w:p w14:paraId="4300554E" w14:textId="194743FE" w:rsidR="001E309D" w:rsidRPr="008674F5" w:rsidRDefault="00FE221C" w:rsidP="00FE221C">
      <w:pPr>
        <w:pStyle w:val="ConsPlusTitle"/>
        <w:tabs>
          <w:tab w:val="left" w:pos="709"/>
        </w:tabs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Проект бюджета  </w:t>
      </w:r>
      <w:r w:rsidR="003507B2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ставляется на основе прогноза социально-экономического развития </w:t>
      </w:r>
      <w:r w:rsidR="001E309D" w:rsidRPr="008674F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>в целях финансового обеспечения расходных обязательств.</w:t>
      </w:r>
    </w:p>
    <w:p w14:paraId="7ED55B83" w14:textId="60070E97" w:rsidR="001E309D" w:rsidRPr="008674F5" w:rsidRDefault="00FE221C" w:rsidP="006D7858">
      <w:pPr>
        <w:pStyle w:val="ConsPlusTitle"/>
        <w:tabs>
          <w:tab w:val="left" w:pos="709"/>
        </w:tabs>
        <w:ind w:firstLine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="001E309D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1E309D" w:rsidRPr="008674F5">
        <w:rPr>
          <w:rFonts w:ascii="Times New Roman" w:hAnsi="Times New Roman" w:cs="Times New Roman"/>
          <w:b w:val="0"/>
          <w:sz w:val="24"/>
          <w:szCs w:val="24"/>
        </w:rPr>
        <w:t>Составление п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оекта бюджета </w:t>
      </w:r>
      <w:r w:rsidR="003507B2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осуществляется </w:t>
      </w:r>
      <w:r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ей Елизаветинского сельского поселения 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рядке, установленном администрацией в соответствии с </w:t>
      </w:r>
      <w:r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ексом и настоящим </w:t>
      </w:r>
      <w:r w:rsidR="003507B2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1E309D" w:rsidRPr="008674F5">
        <w:rPr>
          <w:rFonts w:ascii="Times New Roman" w:hAnsi="Times New Roman" w:cs="Times New Roman"/>
          <w:b w:val="0"/>
          <w:bCs w:val="0"/>
          <w:sz w:val="24"/>
          <w:szCs w:val="24"/>
        </w:rPr>
        <w:t>оложением.</w:t>
      </w:r>
    </w:p>
    <w:p w14:paraId="54EEB8AA" w14:textId="000E1EBB" w:rsidR="00FE221C" w:rsidRPr="008674F5" w:rsidRDefault="00FE221C" w:rsidP="006D7858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8674F5">
        <w:t xml:space="preserve">  Непосредственное составление проекта </w:t>
      </w:r>
      <w:r w:rsidR="006D7858" w:rsidRPr="008674F5">
        <w:t xml:space="preserve">местного </w:t>
      </w:r>
      <w:r w:rsidRPr="008674F5">
        <w:t>бюджета  осуществляет финансовы</w:t>
      </w:r>
      <w:r w:rsidR="006D7858" w:rsidRPr="008674F5">
        <w:t>й</w:t>
      </w:r>
      <w:r w:rsidRPr="008674F5">
        <w:t xml:space="preserve">  орган Елизаветинского сельского поселения.</w:t>
      </w:r>
    </w:p>
    <w:p w14:paraId="5A24AA0C" w14:textId="7E44C95A" w:rsidR="001E309D" w:rsidRPr="008674F5" w:rsidRDefault="00FE221C" w:rsidP="001E309D">
      <w:pPr>
        <w:autoSpaceDE w:val="0"/>
        <w:autoSpaceDN w:val="0"/>
        <w:adjustRightInd w:val="0"/>
        <w:ind w:firstLine="539"/>
        <w:jc w:val="both"/>
      </w:pPr>
      <w:r w:rsidRPr="008674F5">
        <w:t xml:space="preserve">  </w:t>
      </w:r>
      <w:r w:rsidR="001E309D" w:rsidRPr="008674F5">
        <w:t xml:space="preserve">3. Проект бюджета  </w:t>
      </w:r>
      <w:r w:rsidR="003507B2" w:rsidRPr="008674F5">
        <w:t xml:space="preserve">муниципального образования </w:t>
      </w:r>
      <w:r w:rsidR="001E309D" w:rsidRPr="008674F5">
        <w:t xml:space="preserve">составляется и утверждается сроком на три года </w:t>
      </w:r>
      <w:r w:rsidR="006D7858" w:rsidRPr="008674F5">
        <w:t xml:space="preserve">- </w:t>
      </w:r>
      <w:r w:rsidR="001E309D" w:rsidRPr="008674F5">
        <w:t>очередной финансовый год и плановый период</w:t>
      </w:r>
      <w:r w:rsidR="006D7858" w:rsidRPr="008674F5">
        <w:t xml:space="preserve">. </w:t>
      </w:r>
    </w:p>
    <w:p w14:paraId="0E6E30A4" w14:textId="77777777" w:rsidR="00D43CAE" w:rsidRPr="008674F5" w:rsidRDefault="00D43CAE" w:rsidP="00264862">
      <w:pPr>
        <w:autoSpaceDE w:val="0"/>
        <w:autoSpaceDN w:val="0"/>
        <w:adjustRightInd w:val="0"/>
        <w:jc w:val="both"/>
        <w:outlineLvl w:val="1"/>
        <w:rPr>
          <w:b/>
          <w:lang w:eastAsia="en-US"/>
        </w:rPr>
      </w:pPr>
    </w:p>
    <w:p w14:paraId="43C67F35" w14:textId="509ED1F4" w:rsidR="00264862" w:rsidRPr="008674F5" w:rsidRDefault="00264862" w:rsidP="00264862">
      <w:pPr>
        <w:autoSpaceDE w:val="0"/>
        <w:autoSpaceDN w:val="0"/>
        <w:adjustRightInd w:val="0"/>
        <w:jc w:val="both"/>
        <w:outlineLvl w:val="1"/>
        <w:rPr>
          <w:b/>
        </w:rPr>
      </w:pPr>
      <w:r w:rsidRPr="008674F5">
        <w:rPr>
          <w:b/>
          <w:lang w:eastAsia="en-US"/>
        </w:rPr>
        <w:t>Статья 1</w:t>
      </w:r>
      <w:r w:rsidR="006D7858" w:rsidRPr="008674F5">
        <w:rPr>
          <w:b/>
          <w:lang w:eastAsia="en-US"/>
        </w:rPr>
        <w:t>2</w:t>
      </w:r>
      <w:r w:rsidRPr="008674F5">
        <w:rPr>
          <w:b/>
          <w:lang w:eastAsia="en-US"/>
        </w:rPr>
        <w:t xml:space="preserve">. Расходные обязательства муниципального образования </w:t>
      </w:r>
    </w:p>
    <w:p w14:paraId="0AD006BB" w14:textId="7B6FF689" w:rsidR="00264862" w:rsidRPr="008674F5" w:rsidRDefault="006D7858" w:rsidP="0026486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674F5">
        <w:rPr>
          <w:lang w:eastAsia="en-US"/>
        </w:rPr>
        <w:t xml:space="preserve"> </w:t>
      </w:r>
      <w:r w:rsidR="00264862" w:rsidRPr="008674F5">
        <w:rPr>
          <w:lang w:eastAsia="en-US"/>
        </w:rPr>
        <w:t xml:space="preserve">1. Расходные обязательства </w:t>
      </w:r>
      <w:r w:rsidR="00657546" w:rsidRPr="008674F5">
        <w:t xml:space="preserve">муниципального образования </w:t>
      </w:r>
      <w:r w:rsidR="00264862" w:rsidRPr="008674F5">
        <w:rPr>
          <w:lang w:eastAsia="en-US"/>
        </w:rPr>
        <w:t>возникают в результате:</w:t>
      </w:r>
    </w:p>
    <w:p w14:paraId="699EF113" w14:textId="2F16B281" w:rsidR="00264862" w:rsidRPr="008674F5" w:rsidRDefault="006D7858" w:rsidP="0026486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принятия </w:t>
      </w:r>
      <w:r w:rsidR="00657546" w:rsidRPr="008674F5">
        <w:t>муниципальн</w:t>
      </w:r>
      <w:r w:rsidR="00C15E64" w:rsidRPr="008674F5">
        <w:t xml:space="preserve">ых правовых актов </w:t>
      </w:r>
      <w:r w:rsidR="00264862" w:rsidRPr="008674F5">
        <w:rPr>
          <w:lang w:eastAsia="en-US"/>
        </w:rPr>
        <w:t xml:space="preserve">по вопросам местного значения и иным вопросам, которые в соответствии с федеральными законами  вправе решать органы местного самоуправления, а также заключения </w:t>
      </w:r>
      <w:r w:rsidR="00657546" w:rsidRPr="008674F5">
        <w:t xml:space="preserve">муниципальным образованием </w:t>
      </w:r>
      <w:r w:rsidR="00C15E64" w:rsidRPr="008674F5">
        <w:t xml:space="preserve">(от имени муниципального образования) </w:t>
      </w:r>
      <w:r w:rsidR="00264862" w:rsidRPr="008674F5">
        <w:rPr>
          <w:lang w:eastAsia="en-US"/>
        </w:rPr>
        <w:t>договоров (соглашений) по данным вопросам;</w:t>
      </w:r>
    </w:p>
    <w:p w14:paraId="5A431F36" w14:textId="236FC985" w:rsidR="00264862" w:rsidRPr="008674F5" w:rsidRDefault="006D7858" w:rsidP="002E79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принятия  муниципальных правовых актов при осуществлении </w:t>
      </w:r>
      <w:r w:rsidR="00C15E64" w:rsidRPr="008674F5">
        <w:rPr>
          <w:lang w:eastAsia="en-US"/>
        </w:rPr>
        <w:t xml:space="preserve">органами местного самоуправления переданных им </w:t>
      </w:r>
      <w:r w:rsidR="00264862" w:rsidRPr="008674F5">
        <w:rPr>
          <w:lang w:eastAsia="en-US"/>
        </w:rPr>
        <w:t>отдельных государственных полномочий</w:t>
      </w:r>
      <w:r w:rsidR="00C15E64" w:rsidRPr="008674F5">
        <w:rPr>
          <w:lang w:eastAsia="en-US"/>
        </w:rPr>
        <w:t xml:space="preserve">; </w:t>
      </w:r>
    </w:p>
    <w:p w14:paraId="513A7AF0" w14:textId="104C9844" w:rsidR="00C15E64" w:rsidRPr="008674F5" w:rsidRDefault="00C15E64" w:rsidP="00C15E64">
      <w:pPr>
        <w:autoSpaceDE w:val="0"/>
        <w:autoSpaceDN w:val="0"/>
        <w:adjustRightInd w:val="0"/>
        <w:ind w:firstLine="540"/>
        <w:jc w:val="both"/>
      </w:pPr>
      <w:r w:rsidRPr="008674F5">
        <w:rPr>
          <w:lang w:eastAsia="en-US"/>
        </w:rPr>
        <w:t xml:space="preserve">  заключения от имени муниципального образования договоров (соглашений) муниципальными казенными учреждениями.</w:t>
      </w:r>
      <w:r w:rsidRPr="008674F5">
        <w:t xml:space="preserve"> </w:t>
      </w:r>
    </w:p>
    <w:p w14:paraId="5C1132CE" w14:textId="5D17F4E2" w:rsidR="00264862" w:rsidRPr="008674F5" w:rsidRDefault="006D7858" w:rsidP="008331A5">
      <w:pPr>
        <w:tabs>
          <w:tab w:val="left" w:pos="709"/>
        </w:tabs>
        <w:autoSpaceDE w:val="0"/>
        <w:autoSpaceDN w:val="0"/>
        <w:adjustRightInd w:val="0"/>
        <w:ind w:right="-2" w:firstLine="540"/>
        <w:jc w:val="both"/>
      </w:pPr>
      <w:r w:rsidRPr="008674F5">
        <w:t xml:space="preserve">  </w:t>
      </w:r>
      <w:r w:rsidR="00264862" w:rsidRPr="008674F5">
        <w:t xml:space="preserve">2. Расходные обязательства </w:t>
      </w:r>
      <w:r w:rsidR="00657546" w:rsidRPr="008674F5">
        <w:t>муниципального образования</w:t>
      </w:r>
      <w:r w:rsidR="001E309D" w:rsidRPr="008674F5">
        <w:t xml:space="preserve">   </w:t>
      </w:r>
      <w:r w:rsidR="00264862" w:rsidRPr="008674F5">
        <w:t xml:space="preserve">устанавливаются </w:t>
      </w:r>
      <w:r w:rsidR="00F23CD6" w:rsidRPr="008674F5">
        <w:t xml:space="preserve">и исполняются </w:t>
      </w:r>
      <w:r w:rsidR="00C15E64" w:rsidRPr="008674F5">
        <w:t xml:space="preserve">органами местного самоуправления </w:t>
      </w:r>
      <w:r w:rsidR="005F2284" w:rsidRPr="008674F5">
        <w:t xml:space="preserve">самостоятельно </w:t>
      </w:r>
      <w:r w:rsidR="001E309D" w:rsidRPr="008674F5">
        <w:t xml:space="preserve">в порядке, </w:t>
      </w:r>
      <w:r w:rsidR="001E309D" w:rsidRPr="008674F5">
        <w:lastRenderedPageBreak/>
        <w:t xml:space="preserve">установленном </w:t>
      </w:r>
      <w:r w:rsidR="005F2284" w:rsidRPr="008674F5">
        <w:t>К</w:t>
      </w:r>
      <w:r w:rsidR="001E309D" w:rsidRPr="008674F5">
        <w:t>одексом и муниципальными правовыми актами</w:t>
      </w:r>
      <w:r w:rsidR="005F2284" w:rsidRPr="008674F5">
        <w:t xml:space="preserve"> муниципального образования</w:t>
      </w:r>
      <w:r w:rsidR="00264862" w:rsidRPr="008674F5">
        <w:t>.</w:t>
      </w:r>
    </w:p>
    <w:p w14:paraId="1E651426" w14:textId="654C75BF" w:rsidR="00C10F5E" w:rsidRPr="008674F5" w:rsidRDefault="005F2284" w:rsidP="003700BB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b/>
        </w:rPr>
      </w:pPr>
      <w:r w:rsidRPr="008674F5">
        <w:rPr>
          <w:b/>
        </w:rPr>
        <w:t xml:space="preserve">Статья 13. </w:t>
      </w:r>
      <w:r w:rsidR="00C10F5E" w:rsidRPr="008674F5">
        <w:rPr>
          <w:b/>
        </w:rPr>
        <w:t>Формы межбюджетных трансфертов</w:t>
      </w:r>
      <w:r w:rsidR="0025605E" w:rsidRPr="008674F5">
        <w:rPr>
          <w:b/>
        </w:rPr>
        <w:t>, предоставляемых из бюджета му</w:t>
      </w:r>
      <w:r w:rsidR="00C10F5E" w:rsidRPr="008674F5">
        <w:rPr>
          <w:b/>
        </w:rPr>
        <w:t>ниципально</w:t>
      </w:r>
      <w:r w:rsidR="0025605E" w:rsidRPr="008674F5">
        <w:rPr>
          <w:b/>
        </w:rPr>
        <w:t>го</w:t>
      </w:r>
      <w:r w:rsidR="00C10F5E" w:rsidRPr="008674F5">
        <w:rPr>
          <w:b/>
        </w:rPr>
        <w:t xml:space="preserve"> образовани</w:t>
      </w:r>
      <w:r w:rsidR="0025605E" w:rsidRPr="008674F5">
        <w:rPr>
          <w:b/>
        </w:rPr>
        <w:t>я</w:t>
      </w:r>
    </w:p>
    <w:p w14:paraId="5E83C6D2" w14:textId="26164B1F" w:rsidR="00C10F5E" w:rsidRPr="008674F5" w:rsidRDefault="00C10F5E" w:rsidP="00C10F5E">
      <w:pPr>
        <w:tabs>
          <w:tab w:val="left" w:pos="7920"/>
        </w:tabs>
        <w:ind w:firstLine="709"/>
        <w:jc w:val="both"/>
      </w:pPr>
      <w:r w:rsidRPr="008674F5">
        <w:t>1.</w:t>
      </w:r>
      <w:r w:rsidRPr="008674F5">
        <w:rPr>
          <w:b/>
        </w:rPr>
        <w:t xml:space="preserve"> </w:t>
      </w:r>
      <w:r w:rsidRPr="008674F5">
        <w:t>Межбюджетные трансферты из бюджета муниципального образования могут предоставляться  в форме  субвенций, субсидий, иных межбюджетных трансфертов  в случаях, установленных  Кодексом.</w:t>
      </w:r>
    </w:p>
    <w:p w14:paraId="19518DE0" w14:textId="5EB7CD22" w:rsidR="00C10F5E" w:rsidRPr="008674F5" w:rsidRDefault="00C10F5E" w:rsidP="008331A5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b/>
        </w:rPr>
      </w:pPr>
    </w:p>
    <w:p w14:paraId="6A8DD758" w14:textId="5EA65B4F" w:rsidR="00264862" w:rsidRPr="008674F5" w:rsidRDefault="00264862" w:rsidP="00264862">
      <w:pPr>
        <w:pStyle w:val="220"/>
        <w:tabs>
          <w:tab w:val="left" w:pos="251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8674F5">
        <w:rPr>
          <w:b/>
          <w:sz w:val="24"/>
          <w:szCs w:val="24"/>
        </w:rPr>
        <w:t xml:space="preserve">Статья </w:t>
      </w:r>
      <w:r w:rsidR="0065419E" w:rsidRPr="008674F5">
        <w:rPr>
          <w:b/>
          <w:sz w:val="24"/>
          <w:szCs w:val="24"/>
        </w:rPr>
        <w:t>1</w:t>
      </w:r>
      <w:r w:rsidR="00F23CD6" w:rsidRPr="008674F5">
        <w:rPr>
          <w:b/>
          <w:sz w:val="24"/>
          <w:szCs w:val="24"/>
        </w:rPr>
        <w:t>4</w:t>
      </w:r>
      <w:r w:rsidRPr="008674F5">
        <w:rPr>
          <w:b/>
          <w:sz w:val="24"/>
          <w:szCs w:val="24"/>
        </w:rPr>
        <w:t>. Сведения, необходимые для составления проекта бюджета</w:t>
      </w:r>
      <w:r w:rsidR="009B77F3" w:rsidRPr="008674F5">
        <w:rPr>
          <w:b/>
          <w:sz w:val="24"/>
          <w:szCs w:val="24"/>
        </w:rPr>
        <w:t xml:space="preserve"> муниципального  образования </w:t>
      </w:r>
    </w:p>
    <w:p w14:paraId="1DE44A49" w14:textId="4DC8CEF5" w:rsidR="00264862" w:rsidRPr="008674F5" w:rsidRDefault="002E7931" w:rsidP="002E7931">
      <w:pPr>
        <w:shd w:val="clear" w:color="auto" w:fill="FFFFFF"/>
        <w:tabs>
          <w:tab w:val="left" w:pos="709"/>
        </w:tabs>
        <w:ind w:firstLine="567"/>
        <w:jc w:val="both"/>
      </w:pPr>
      <w:r w:rsidRPr="008674F5">
        <w:t xml:space="preserve">  </w:t>
      </w:r>
      <w:r w:rsidR="00264862" w:rsidRPr="008674F5">
        <w:t>1. В целях своевременного и качественно</w:t>
      </w:r>
      <w:r w:rsidR="007240B8" w:rsidRPr="008674F5">
        <w:t xml:space="preserve">го составления проекта бюджета </w:t>
      </w:r>
      <w:r w:rsidR="007C06EA" w:rsidRPr="008674F5">
        <w:t xml:space="preserve">муниципального образования </w:t>
      </w:r>
      <w:r w:rsidR="007240B8" w:rsidRPr="008674F5">
        <w:t xml:space="preserve">финансовый орган </w:t>
      </w:r>
      <w:r w:rsidR="000626AC" w:rsidRPr="008674F5">
        <w:t xml:space="preserve"> </w:t>
      </w:r>
      <w:r w:rsidR="00264862" w:rsidRPr="008674F5">
        <w:t xml:space="preserve">имеет право получать необходимые сведения от </w:t>
      </w:r>
      <w:r w:rsidRPr="008674F5">
        <w:t>к</w:t>
      </w:r>
      <w:r w:rsidR="00264862" w:rsidRPr="008674F5">
        <w:t xml:space="preserve">омитета финансов </w:t>
      </w:r>
      <w:r w:rsidR="00E27E70" w:rsidRPr="008674F5">
        <w:t>Гатчинского</w:t>
      </w:r>
      <w:r w:rsidR="000626AC" w:rsidRPr="008674F5">
        <w:t xml:space="preserve">  муниципального  района</w:t>
      </w:r>
      <w:r w:rsidR="00264862" w:rsidRPr="008674F5">
        <w:t xml:space="preserve">, </w:t>
      </w:r>
      <w:r w:rsidR="007C06EA" w:rsidRPr="008674F5">
        <w:t>органов местного самоуправления муниципального образования</w:t>
      </w:r>
      <w:r w:rsidRPr="008674F5">
        <w:t xml:space="preserve">, </w:t>
      </w:r>
      <w:r w:rsidR="0020267E" w:rsidRPr="008674F5">
        <w:t xml:space="preserve">территориальных  органов </w:t>
      </w:r>
      <w:r w:rsidR="00264862" w:rsidRPr="008674F5">
        <w:t xml:space="preserve"> государственной власти.</w:t>
      </w:r>
    </w:p>
    <w:p w14:paraId="5A0282D9" w14:textId="1E1D513B" w:rsidR="00264862" w:rsidRPr="008674F5" w:rsidRDefault="002E7931" w:rsidP="002E7931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8674F5">
        <w:t xml:space="preserve">  </w:t>
      </w:r>
      <w:r w:rsidR="00264862" w:rsidRPr="008674F5">
        <w:t>2. Составление проекта  местного бюджета основывается на:</w:t>
      </w:r>
    </w:p>
    <w:p w14:paraId="2D629EBE" w14:textId="6CBFB795" w:rsidR="0065419E" w:rsidRPr="008674F5" w:rsidRDefault="002E7931" w:rsidP="002E7931">
      <w:pPr>
        <w:shd w:val="clear" w:color="auto" w:fill="FFFFFF"/>
        <w:tabs>
          <w:tab w:val="left" w:pos="709"/>
        </w:tabs>
        <w:jc w:val="both"/>
      </w:pPr>
      <w:r w:rsidRPr="008674F5">
        <w:t xml:space="preserve">         </w:t>
      </w:r>
      <w:r w:rsidR="00264862" w:rsidRPr="008674F5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="0065419E" w:rsidRPr="008674F5">
        <w:t xml:space="preserve"> </w:t>
      </w:r>
    </w:p>
    <w:p w14:paraId="3B70A5AE" w14:textId="11F2CC0A" w:rsidR="00264862" w:rsidRPr="008674F5" w:rsidRDefault="0065419E" w:rsidP="0065419E">
      <w:pPr>
        <w:shd w:val="clear" w:color="auto" w:fill="FFFFFF"/>
        <w:jc w:val="both"/>
      </w:pPr>
      <w:r w:rsidRPr="008674F5">
        <w:t xml:space="preserve"> </w:t>
      </w:r>
      <w:r w:rsidR="002E7931" w:rsidRPr="008674F5">
        <w:t xml:space="preserve">        </w:t>
      </w:r>
      <w:r w:rsidR="00264862" w:rsidRPr="008674F5">
        <w:t>основных направлениях бюджетной</w:t>
      </w:r>
      <w:r w:rsidR="002E7931" w:rsidRPr="008674F5">
        <w:t>,</w:t>
      </w:r>
      <w:r w:rsidR="00264862" w:rsidRPr="008674F5">
        <w:t xml:space="preserve"> </w:t>
      </w:r>
      <w:r w:rsidR="002E7931" w:rsidRPr="008674F5">
        <w:t xml:space="preserve">налоговой и таможенно-тарифной политики Российской Федерации (основных направлениях бюджетной и налоговой политики </w:t>
      </w:r>
      <w:r w:rsidR="000626AC" w:rsidRPr="008674F5">
        <w:t xml:space="preserve">Ленинградской  области, </w:t>
      </w:r>
      <w:r w:rsidR="002E7931" w:rsidRPr="008674F5">
        <w:t xml:space="preserve">основных направлениях бюджетной и налоговой политики </w:t>
      </w:r>
      <w:r w:rsidR="00E27E70" w:rsidRPr="008674F5">
        <w:t>Гатчинского</w:t>
      </w:r>
      <w:r w:rsidR="000626AC" w:rsidRPr="008674F5">
        <w:t xml:space="preserve">  муниципального  района и </w:t>
      </w:r>
      <w:r w:rsidR="00264862" w:rsidRPr="008674F5">
        <w:t xml:space="preserve"> муниципального образования</w:t>
      </w:r>
      <w:r w:rsidR="002E7931" w:rsidRPr="008674F5">
        <w:t>)</w:t>
      </w:r>
      <w:r w:rsidR="00264862" w:rsidRPr="008674F5">
        <w:t>;</w:t>
      </w:r>
    </w:p>
    <w:p w14:paraId="67AA63D7" w14:textId="2A8A4751" w:rsidR="002E7931" w:rsidRPr="008674F5" w:rsidRDefault="002E7931" w:rsidP="0065419E">
      <w:pPr>
        <w:shd w:val="clear" w:color="auto" w:fill="FFFFFF"/>
        <w:jc w:val="both"/>
      </w:pPr>
      <w:r w:rsidRPr="008674F5">
        <w:t xml:space="preserve">        документах, определяющих цели национального развития Российской Федерации и направления деятельности органов публичной власти по их достижению; </w:t>
      </w:r>
    </w:p>
    <w:p w14:paraId="6B90E910" w14:textId="60C4CA0F" w:rsidR="00264862" w:rsidRPr="008674F5" w:rsidRDefault="002E7931" w:rsidP="0065419E">
      <w:pPr>
        <w:shd w:val="clear" w:color="auto" w:fill="FFFFFF"/>
        <w:jc w:val="both"/>
      </w:pPr>
      <w:r w:rsidRPr="008674F5">
        <w:t xml:space="preserve">         </w:t>
      </w:r>
      <w:r w:rsidR="00264862" w:rsidRPr="008674F5">
        <w:t>прогнозе социально-экономического развития</w:t>
      </w:r>
      <w:r w:rsidR="000626AC" w:rsidRPr="008674F5">
        <w:t xml:space="preserve"> муниципального  образования</w:t>
      </w:r>
      <w:r w:rsidR="00264862" w:rsidRPr="008674F5">
        <w:t>;</w:t>
      </w:r>
    </w:p>
    <w:p w14:paraId="3149F763" w14:textId="788883E7" w:rsidR="00264862" w:rsidRPr="008674F5" w:rsidRDefault="002E7931" w:rsidP="0065419E">
      <w:pPr>
        <w:shd w:val="clear" w:color="auto" w:fill="FFFFFF"/>
        <w:jc w:val="both"/>
      </w:pPr>
      <w:r w:rsidRPr="008674F5">
        <w:t xml:space="preserve">         </w:t>
      </w:r>
      <w:r w:rsidR="00264862" w:rsidRPr="008674F5">
        <w:t>бюджетном прогнозе (проекте бюджетного прогноза, проекте изменений бюджетного прогноза) на долгосрочный период;</w:t>
      </w:r>
    </w:p>
    <w:p w14:paraId="7DA44C14" w14:textId="571C3417" w:rsidR="000626AC" w:rsidRPr="008674F5" w:rsidRDefault="002E7931" w:rsidP="0065419E">
      <w:pPr>
        <w:shd w:val="clear" w:color="auto" w:fill="FFFFFF"/>
        <w:jc w:val="both"/>
      </w:pPr>
      <w:r w:rsidRPr="008674F5">
        <w:t xml:space="preserve">         </w:t>
      </w:r>
      <w:r w:rsidR="000626AC" w:rsidRPr="008674F5">
        <w:t>государственных программах Ленинградской  области (проектах государственных программ Ленинградской  области, проектах изменений  указанны</w:t>
      </w:r>
      <w:r w:rsidR="00C215C9" w:rsidRPr="008674F5">
        <w:t xml:space="preserve">х </w:t>
      </w:r>
      <w:r w:rsidR="000626AC" w:rsidRPr="008674F5">
        <w:t>программ);</w:t>
      </w:r>
    </w:p>
    <w:p w14:paraId="77B2E771" w14:textId="70238114" w:rsidR="00264862" w:rsidRPr="008674F5" w:rsidRDefault="002E7931" w:rsidP="00C91522">
      <w:pPr>
        <w:shd w:val="clear" w:color="auto" w:fill="FFFFFF"/>
        <w:tabs>
          <w:tab w:val="left" w:pos="709"/>
        </w:tabs>
        <w:jc w:val="both"/>
      </w:pPr>
      <w:r w:rsidRPr="008674F5">
        <w:t xml:space="preserve">         </w:t>
      </w:r>
      <w:r w:rsidR="007240B8" w:rsidRPr="008674F5">
        <w:t>муниципальных программах</w:t>
      </w:r>
      <w:r w:rsidR="00755971" w:rsidRPr="008674F5">
        <w:t xml:space="preserve"> </w:t>
      </w:r>
      <w:r w:rsidR="00E27E70" w:rsidRPr="008674F5">
        <w:t>Гатчинского</w:t>
      </w:r>
      <w:r w:rsidR="007240B8" w:rsidRPr="008674F5">
        <w:t xml:space="preserve">  муниципального  района  (проектах муниципальных программ, проекта</w:t>
      </w:r>
      <w:r w:rsidR="00C215C9" w:rsidRPr="008674F5">
        <w:t xml:space="preserve">х изменений указанных программ), </w:t>
      </w:r>
      <w:r w:rsidR="00264862" w:rsidRPr="008674F5">
        <w:t>муниципальных программах</w:t>
      </w:r>
      <w:r w:rsidR="000626AC" w:rsidRPr="008674F5">
        <w:t xml:space="preserve"> </w:t>
      </w:r>
      <w:r w:rsidR="00C215C9" w:rsidRPr="008674F5">
        <w:t xml:space="preserve">муниципального образования </w:t>
      </w:r>
      <w:r w:rsidR="00264862" w:rsidRPr="008674F5">
        <w:t>(проектах муниципальных программ, проектах изменений указанных программ).</w:t>
      </w:r>
    </w:p>
    <w:p w14:paraId="16586C64" w14:textId="77777777" w:rsidR="0067682F" w:rsidRPr="008674F5" w:rsidRDefault="0067682F" w:rsidP="00C91522">
      <w:pPr>
        <w:shd w:val="clear" w:color="auto" w:fill="FFFFFF"/>
        <w:tabs>
          <w:tab w:val="left" w:pos="709"/>
        </w:tabs>
        <w:jc w:val="both"/>
      </w:pPr>
    </w:p>
    <w:p w14:paraId="4DAF75BD" w14:textId="0F942131" w:rsidR="00264862" w:rsidRPr="008674F5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74F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7240B8" w:rsidRPr="008674F5">
        <w:rPr>
          <w:rFonts w:ascii="Times New Roman" w:hAnsi="Times New Roman" w:cs="Times New Roman"/>
          <w:b/>
          <w:sz w:val="24"/>
          <w:szCs w:val="24"/>
        </w:rPr>
        <w:t>1</w:t>
      </w:r>
      <w:r w:rsidR="0010277F" w:rsidRPr="008674F5">
        <w:rPr>
          <w:rFonts w:ascii="Times New Roman" w:hAnsi="Times New Roman" w:cs="Times New Roman"/>
          <w:b/>
          <w:sz w:val="24"/>
          <w:szCs w:val="24"/>
        </w:rPr>
        <w:t>5</w:t>
      </w:r>
      <w:r w:rsidRPr="008674F5">
        <w:rPr>
          <w:rFonts w:ascii="Times New Roman" w:hAnsi="Times New Roman" w:cs="Times New Roman"/>
          <w:b/>
          <w:sz w:val="24"/>
          <w:szCs w:val="24"/>
        </w:rPr>
        <w:t xml:space="preserve">. Прогноз социально-экономического развития </w:t>
      </w:r>
    </w:p>
    <w:p w14:paraId="69FFEAD0" w14:textId="0C0B92E0" w:rsidR="00264862" w:rsidRPr="008674F5" w:rsidRDefault="002E7931" w:rsidP="002E7931">
      <w:pPr>
        <w:pStyle w:val="11"/>
        <w:tabs>
          <w:tab w:val="left" w:pos="709"/>
          <w:tab w:val="left" w:pos="851"/>
        </w:tabs>
        <w:autoSpaceDE w:val="0"/>
        <w:autoSpaceDN w:val="0"/>
        <w:adjustRightInd w:val="0"/>
        <w:ind w:left="0"/>
        <w:jc w:val="both"/>
        <w:rPr>
          <w:color w:val="auto"/>
          <w:sz w:val="24"/>
          <w:szCs w:val="24"/>
        </w:rPr>
      </w:pPr>
      <w:r w:rsidRPr="008674F5">
        <w:rPr>
          <w:color w:val="auto"/>
          <w:sz w:val="24"/>
          <w:szCs w:val="24"/>
        </w:rPr>
        <w:t xml:space="preserve">         1. </w:t>
      </w:r>
      <w:r w:rsidR="00264862" w:rsidRPr="008674F5">
        <w:rPr>
          <w:color w:val="auto"/>
          <w:sz w:val="24"/>
          <w:szCs w:val="24"/>
        </w:rPr>
        <w:t xml:space="preserve">Прогноз социально-экономического развития </w:t>
      </w:r>
      <w:r w:rsidR="0020267E" w:rsidRPr="008674F5">
        <w:rPr>
          <w:color w:val="auto"/>
          <w:sz w:val="24"/>
          <w:szCs w:val="24"/>
        </w:rPr>
        <w:t xml:space="preserve">муниципального  образования  </w:t>
      </w:r>
      <w:r w:rsidR="00220995" w:rsidRPr="008674F5">
        <w:rPr>
          <w:color w:val="auto"/>
          <w:sz w:val="24"/>
          <w:szCs w:val="24"/>
        </w:rPr>
        <w:t xml:space="preserve"> </w:t>
      </w:r>
      <w:r w:rsidR="00264862" w:rsidRPr="008674F5">
        <w:rPr>
          <w:color w:val="auto"/>
          <w:sz w:val="24"/>
          <w:szCs w:val="24"/>
        </w:rPr>
        <w:t xml:space="preserve">разрабатывается на </w:t>
      </w:r>
      <w:r w:rsidR="00C91522" w:rsidRPr="008674F5">
        <w:rPr>
          <w:color w:val="auto"/>
          <w:sz w:val="24"/>
          <w:szCs w:val="24"/>
        </w:rPr>
        <w:t>среднесрочный п</w:t>
      </w:r>
      <w:r w:rsidR="00264862" w:rsidRPr="008674F5">
        <w:rPr>
          <w:color w:val="auto"/>
          <w:sz w:val="24"/>
          <w:szCs w:val="24"/>
        </w:rPr>
        <w:t xml:space="preserve">ериод </w:t>
      </w:r>
      <w:r w:rsidR="00812CD8" w:rsidRPr="008674F5">
        <w:rPr>
          <w:color w:val="auto"/>
          <w:sz w:val="24"/>
          <w:szCs w:val="24"/>
        </w:rPr>
        <w:t>ежегодно в порядке, установленном администрацией</w:t>
      </w:r>
      <w:r w:rsidR="000626AC" w:rsidRPr="008674F5">
        <w:rPr>
          <w:color w:val="auto"/>
          <w:sz w:val="24"/>
          <w:szCs w:val="24"/>
        </w:rPr>
        <w:t xml:space="preserve"> </w:t>
      </w:r>
      <w:r w:rsidR="00C91522" w:rsidRPr="008674F5">
        <w:rPr>
          <w:color w:val="auto"/>
          <w:sz w:val="24"/>
          <w:szCs w:val="24"/>
        </w:rPr>
        <w:t xml:space="preserve">Елизаветинского сельского поселения </w:t>
      </w:r>
      <w:r w:rsidR="000626AC" w:rsidRPr="008674F5">
        <w:rPr>
          <w:color w:val="auto"/>
          <w:sz w:val="24"/>
          <w:szCs w:val="24"/>
        </w:rPr>
        <w:t>в соответствии со статьей 173 Кодекса</w:t>
      </w:r>
      <w:r w:rsidR="00812CD8" w:rsidRPr="008674F5">
        <w:rPr>
          <w:color w:val="auto"/>
          <w:sz w:val="24"/>
          <w:szCs w:val="24"/>
        </w:rPr>
        <w:t>.</w:t>
      </w:r>
    </w:p>
    <w:p w14:paraId="48A7659B" w14:textId="1FCE2184" w:rsidR="00264862" w:rsidRPr="008674F5" w:rsidRDefault="00C91522" w:rsidP="00C91522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8674F5">
        <w:t xml:space="preserve">  2</w:t>
      </w:r>
      <w:r w:rsidR="00264862" w:rsidRPr="008674F5">
        <w:t>.</w:t>
      </w:r>
      <w:r w:rsidRPr="008674F5">
        <w:t xml:space="preserve"> </w:t>
      </w:r>
      <w:r w:rsidR="00264862" w:rsidRPr="008674F5">
        <w:t xml:space="preserve">Прогноз социально-экономического развития </w:t>
      </w:r>
      <w:r w:rsidR="00220995" w:rsidRPr="008674F5">
        <w:t xml:space="preserve">муниципального образования </w:t>
      </w:r>
      <w:r w:rsidR="00264862" w:rsidRPr="008674F5">
        <w:t xml:space="preserve">одобряется администрацией </w:t>
      </w:r>
      <w:r w:rsidRPr="008674F5">
        <w:t xml:space="preserve">Елизаветинского сельского поселения </w:t>
      </w:r>
      <w:r w:rsidR="00264862" w:rsidRPr="008674F5">
        <w:t xml:space="preserve">одновременно с принятием решения о внесении проекта </w:t>
      </w:r>
      <w:r w:rsidRPr="008674F5">
        <w:t xml:space="preserve">местного </w:t>
      </w:r>
      <w:r w:rsidR="00264862" w:rsidRPr="008674F5">
        <w:t xml:space="preserve">бюджета </w:t>
      </w:r>
      <w:r w:rsidRPr="008674F5">
        <w:t xml:space="preserve">в </w:t>
      </w:r>
      <w:r w:rsidR="00264862" w:rsidRPr="008674F5">
        <w:t>совет депутатов</w:t>
      </w:r>
      <w:r w:rsidRPr="008674F5">
        <w:t xml:space="preserve"> муниципального образования</w:t>
      </w:r>
      <w:r w:rsidR="00264862" w:rsidRPr="008674F5">
        <w:t>.</w:t>
      </w:r>
    </w:p>
    <w:p w14:paraId="29ED5F81" w14:textId="451014A7" w:rsidR="00C91522" w:rsidRPr="008674F5" w:rsidRDefault="00C91522" w:rsidP="00C91522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t xml:space="preserve">         3. В целях формирования бюджетного прогноза муниципального образования на долгосрочный период в соответствии со статьей 170.1 Кодекса разрабатывается прогноз социально-экономического развития муниципального образования на долгосрочный период в порядке, установленном администрацией Елизаветинского сельского поселения.</w:t>
      </w:r>
    </w:p>
    <w:p w14:paraId="1275AD23" w14:textId="3FDBB9E2" w:rsidR="00C91522" w:rsidRPr="008674F5" w:rsidRDefault="00C91522" w:rsidP="00C91522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t xml:space="preserve">         4. Разработка прогноза социально-экономического развития муниципального образования на среднесрочный период и на долгосрочный период осуществляется специалистами администрации Елизаветинского сельского поселения.</w:t>
      </w:r>
    </w:p>
    <w:p w14:paraId="58F1D628" w14:textId="5BFED145" w:rsidR="00264862" w:rsidRPr="008674F5" w:rsidRDefault="00264862" w:rsidP="00264862">
      <w:pPr>
        <w:autoSpaceDE w:val="0"/>
        <w:autoSpaceDN w:val="0"/>
        <w:adjustRightInd w:val="0"/>
        <w:ind w:firstLine="539"/>
        <w:jc w:val="both"/>
        <w:rPr>
          <w:i/>
          <w:iCs/>
          <w:color w:val="FF0000"/>
        </w:rPr>
      </w:pPr>
    </w:p>
    <w:p w14:paraId="4042784D" w14:textId="76EA14AE" w:rsidR="00264862" w:rsidRPr="008674F5" w:rsidRDefault="007240B8" w:rsidP="00462DF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74F5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  <w:r w:rsidR="0067682F" w:rsidRPr="008674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64862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. Прогнозирование доходов бюджета муниципального образования </w:t>
      </w:r>
    </w:p>
    <w:p w14:paraId="1D2C72A6" w14:textId="396FC2C9" w:rsidR="00264862" w:rsidRPr="008674F5" w:rsidRDefault="00AB0B07" w:rsidP="00AB0B07">
      <w:pPr>
        <w:pStyle w:val="BodyText22"/>
        <w:tabs>
          <w:tab w:val="left" w:pos="709"/>
        </w:tabs>
        <w:autoSpaceDE w:val="0"/>
        <w:autoSpaceDN w:val="0"/>
        <w:adjustRightInd w:val="0"/>
        <w:ind w:firstLine="539"/>
      </w:pPr>
      <w:r w:rsidRPr="008674F5">
        <w:rPr>
          <w:color w:val="FF0000"/>
        </w:rPr>
        <w:lastRenderedPageBreak/>
        <w:t xml:space="preserve"> </w:t>
      </w:r>
      <w:r w:rsidR="002507E0" w:rsidRPr="008674F5">
        <w:t>1.</w:t>
      </w:r>
      <w:r w:rsidRPr="008674F5">
        <w:t xml:space="preserve"> </w:t>
      </w:r>
      <w:r w:rsidR="0067682F" w:rsidRPr="008674F5">
        <w:t>Доходы</w:t>
      </w:r>
      <w:r w:rsidR="0020267E" w:rsidRPr="008674F5">
        <w:t xml:space="preserve"> </w:t>
      </w:r>
      <w:r w:rsidR="00264862" w:rsidRPr="008674F5">
        <w:t xml:space="preserve"> бюджета</w:t>
      </w:r>
      <w:r w:rsidR="002507E0" w:rsidRPr="008674F5">
        <w:t xml:space="preserve">  </w:t>
      </w:r>
      <w:r w:rsidR="00BE57C9" w:rsidRPr="008674F5">
        <w:t xml:space="preserve">муниципального образования </w:t>
      </w:r>
      <w:r w:rsidR="002507E0" w:rsidRPr="008674F5">
        <w:t xml:space="preserve"> </w:t>
      </w:r>
      <w:r w:rsidR="00264862" w:rsidRPr="008674F5">
        <w:t xml:space="preserve"> </w:t>
      </w:r>
      <w:r w:rsidR="0067682F" w:rsidRPr="008674F5">
        <w:t xml:space="preserve">прогнозируются </w:t>
      </w:r>
      <w:r w:rsidR="00264862" w:rsidRPr="008674F5">
        <w:t xml:space="preserve">на основе прогноза социально-экономического развития </w:t>
      </w:r>
      <w:r w:rsidR="00DA1D0B" w:rsidRPr="008674F5">
        <w:t>муниципального образования</w:t>
      </w:r>
      <w:r w:rsidR="0067682F" w:rsidRPr="008674F5">
        <w:t xml:space="preserve"> на очередной финансовый год и плановый период в условиях </w:t>
      </w:r>
      <w:r w:rsidR="005B5907" w:rsidRPr="008674F5">
        <w:rPr>
          <w:bCs/>
        </w:rPr>
        <w:t xml:space="preserve"> </w:t>
      </w:r>
      <w:r w:rsidR="00264862" w:rsidRPr="008674F5">
        <w:t>действующего</w:t>
      </w:r>
      <w:r w:rsidR="0053398F" w:rsidRPr="008674F5">
        <w:t xml:space="preserve"> </w:t>
      </w:r>
      <w:r w:rsidR="00264862" w:rsidRPr="008674F5">
        <w:t xml:space="preserve">на день внесения проекта решения о </w:t>
      </w:r>
      <w:r w:rsidR="0067682F" w:rsidRPr="008674F5">
        <w:t xml:space="preserve">местном </w:t>
      </w:r>
      <w:r w:rsidR="00264862" w:rsidRPr="008674F5">
        <w:t xml:space="preserve">бюджете </w:t>
      </w:r>
      <w:r w:rsidR="002507E0" w:rsidRPr="008674F5">
        <w:t xml:space="preserve">в </w:t>
      </w:r>
      <w:r w:rsidR="00264862" w:rsidRPr="008674F5">
        <w:t xml:space="preserve">совет депутатов </w:t>
      </w:r>
      <w:r w:rsidR="0067682F" w:rsidRPr="008674F5">
        <w:t>Елизаветинского сельского поселения</w:t>
      </w:r>
      <w:r w:rsidR="00957CA0" w:rsidRPr="008674F5">
        <w:t xml:space="preserve"> законодательства о налогах и сборах  и </w:t>
      </w:r>
      <w:r w:rsidR="00264862" w:rsidRPr="008674F5">
        <w:t>бюджетного законодательства Российской Федерации</w:t>
      </w:r>
      <w:r w:rsidR="0053398F" w:rsidRPr="008674F5">
        <w:t xml:space="preserve">, </w:t>
      </w:r>
      <w:r w:rsidR="00264862" w:rsidRPr="008674F5">
        <w:t>областных законов Ленинградской области</w:t>
      </w:r>
      <w:r w:rsidRPr="008674F5">
        <w:t xml:space="preserve">, </w:t>
      </w:r>
      <w:r w:rsidR="00264862" w:rsidRPr="008674F5">
        <w:t>муниципальных правовых актов, устанавливающих неналоговые доходы бюджет</w:t>
      </w:r>
      <w:r w:rsidR="0067682F" w:rsidRPr="008674F5">
        <w:t>ов бюджетной системы Российской Федерации</w:t>
      </w:r>
      <w:r w:rsidR="00264862" w:rsidRPr="008674F5">
        <w:t>.</w:t>
      </w:r>
    </w:p>
    <w:p w14:paraId="26CE1C70" w14:textId="50D59731" w:rsidR="00957CA0" w:rsidRPr="008674F5" w:rsidRDefault="007240B8" w:rsidP="006153E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674F5">
        <w:t xml:space="preserve"> </w:t>
      </w:r>
      <w:r w:rsidR="002507E0" w:rsidRPr="008674F5">
        <w:t xml:space="preserve"> 2.</w:t>
      </w:r>
      <w:r w:rsidR="006153E7" w:rsidRPr="008674F5">
        <w:t xml:space="preserve"> </w:t>
      </w:r>
      <w:r w:rsidRPr="008674F5">
        <w:rPr>
          <w:rFonts w:eastAsia="Calibri"/>
        </w:rPr>
        <w:t>Положения федеральных законов, областных законов Ленинградской области, муниципальных правовых актов совета депутатов</w:t>
      </w:r>
      <w:r w:rsidR="0067682F" w:rsidRPr="008674F5">
        <w:rPr>
          <w:rFonts w:eastAsia="Calibri"/>
        </w:rPr>
        <w:t xml:space="preserve"> Елизаветинского сельского поселения</w:t>
      </w:r>
      <w:r w:rsidRPr="008674F5">
        <w:rPr>
          <w:rFonts w:eastAsia="Calibri"/>
        </w:rPr>
        <w:t>, приводящи</w:t>
      </w:r>
      <w:r w:rsidR="00957CA0" w:rsidRPr="008674F5">
        <w:rPr>
          <w:rFonts w:eastAsia="Calibri"/>
        </w:rPr>
        <w:t>х</w:t>
      </w:r>
      <w:r w:rsidRPr="008674F5">
        <w:rPr>
          <w:rFonts w:eastAsia="Calibri"/>
        </w:rPr>
        <w:t xml:space="preserve"> к изменению общего объема доходов бюджета муниципального образования и принятых после внесения проекта решения о </w:t>
      </w:r>
      <w:r w:rsidR="0067682F" w:rsidRPr="008674F5">
        <w:rPr>
          <w:rFonts w:eastAsia="Calibri"/>
        </w:rPr>
        <w:t xml:space="preserve">местном </w:t>
      </w:r>
      <w:r w:rsidRPr="008674F5">
        <w:rPr>
          <w:rFonts w:eastAsia="Calibri"/>
        </w:rPr>
        <w:t xml:space="preserve">бюджете на рассмотрение в совет депутатов, учитываются в очередном финансовом году при внесении изменений в </w:t>
      </w:r>
      <w:r w:rsidR="0067682F" w:rsidRPr="008674F5">
        <w:rPr>
          <w:rFonts w:eastAsia="Calibri"/>
        </w:rPr>
        <w:t xml:space="preserve">местный </w:t>
      </w:r>
      <w:r w:rsidRPr="008674F5">
        <w:rPr>
          <w:rFonts w:eastAsia="Calibri"/>
        </w:rPr>
        <w:t>бюджет на текущий финансовый год и плановый период в части показателей текущего финансового года.</w:t>
      </w:r>
    </w:p>
    <w:p w14:paraId="24F7355B" w14:textId="6408DE3A" w:rsidR="002507E0" w:rsidRPr="008674F5" w:rsidRDefault="00957CA0" w:rsidP="0067682F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8674F5">
        <w:rPr>
          <w:rFonts w:eastAsia="Calibri"/>
          <w:color w:val="FF0000"/>
        </w:rPr>
        <w:t xml:space="preserve">  </w:t>
      </w:r>
    </w:p>
    <w:p w14:paraId="739B674E" w14:textId="120BD8B3" w:rsidR="00264862" w:rsidRPr="008674F5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татья </w:t>
      </w:r>
      <w:r w:rsidR="0028274B"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7</w:t>
      </w:r>
      <w:r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ланирование бюджетных ассигнований</w:t>
      </w:r>
      <w:r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14:paraId="716D20D2" w14:textId="418786C9" w:rsidR="006153E7" w:rsidRPr="008674F5" w:rsidRDefault="006153E7" w:rsidP="006153E7">
      <w:pPr>
        <w:tabs>
          <w:tab w:val="left" w:pos="0"/>
          <w:tab w:val="left" w:pos="567"/>
          <w:tab w:val="left" w:pos="709"/>
        </w:tabs>
        <w:contextualSpacing/>
        <w:jc w:val="both"/>
      </w:pPr>
      <w:r w:rsidRPr="008674F5">
        <w:t xml:space="preserve">         1. Планирование бюджетных ассигнований муниципального образования осуществляется в порядке и в соответствии с методикой, устанавливаемой финансовым органом с учетом особенностей, установленных статьей 174.2 Кодекса.</w:t>
      </w:r>
    </w:p>
    <w:p w14:paraId="101510A0" w14:textId="77777777" w:rsidR="006153E7" w:rsidRPr="008674F5" w:rsidRDefault="006153E7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1250BE5E" w14:textId="2EDF6D81" w:rsidR="00264862" w:rsidRPr="008674F5" w:rsidRDefault="00264862" w:rsidP="0026486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татья </w:t>
      </w:r>
      <w:r w:rsidR="0028274B"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8</w:t>
      </w:r>
      <w:r w:rsidRPr="008674F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Муниципальные программы</w:t>
      </w:r>
      <w:r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</w:p>
    <w:p w14:paraId="3154D146" w14:textId="78103640" w:rsidR="00264862" w:rsidRPr="008674F5" w:rsidRDefault="006153E7" w:rsidP="006153E7">
      <w:pPr>
        <w:pStyle w:val="af2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8674F5">
        <w:rPr>
          <w:lang w:eastAsia="en-US"/>
        </w:rPr>
        <w:t xml:space="preserve"> </w:t>
      </w:r>
      <w:r w:rsidR="00264862" w:rsidRPr="008674F5">
        <w:rPr>
          <w:lang w:eastAsia="en-US"/>
        </w:rPr>
        <w:t xml:space="preserve">1. </w:t>
      </w:r>
      <w:r w:rsidR="00F43B75" w:rsidRPr="008674F5">
        <w:t>М</w:t>
      </w:r>
      <w:r w:rsidR="00F43B75" w:rsidRPr="008674F5">
        <w:rPr>
          <w:lang w:eastAsia="en-US"/>
        </w:rPr>
        <w:t>униципальные программы утверждаются  а</w:t>
      </w:r>
      <w:r w:rsidR="00264862" w:rsidRPr="008674F5">
        <w:rPr>
          <w:lang w:eastAsia="en-US"/>
        </w:rPr>
        <w:t>дминистраци</w:t>
      </w:r>
      <w:r w:rsidR="00F43B75" w:rsidRPr="008674F5">
        <w:rPr>
          <w:lang w:eastAsia="en-US"/>
        </w:rPr>
        <w:t xml:space="preserve">ей </w:t>
      </w:r>
      <w:r w:rsidR="00264862" w:rsidRPr="008674F5">
        <w:rPr>
          <w:lang w:eastAsia="en-US"/>
        </w:rPr>
        <w:t xml:space="preserve"> </w:t>
      </w:r>
      <w:r w:rsidRPr="008674F5">
        <w:t>Елизаветинского</w:t>
      </w:r>
      <w:r w:rsidR="00755971" w:rsidRPr="008674F5">
        <w:t xml:space="preserve"> </w:t>
      </w:r>
      <w:r w:rsidR="00DB54D9" w:rsidRPr="008674F5">
        <w:t>сельского поселения</w:t>
      </w:r>
      <w:r w:rsidR="00F43B75" w:rsidRPr="008674F5">
        <w:t>.</w:t>
      </w:r>
      <w:r w:rsidR="00391887" w:rsidRPr="008674F5">
        <w:rPr>
          <w:lang w:eastAsia="en-US"/>
        </w:rPr>
        <w:t xml:space="preserve"> </w:t>
      </w:r>
    </w:p>
    <w:p w14:paraId="160C2FB2" w14:textId="18103A94" w:rsidR="006153E7" w:rsidRPr="008674F5" w:rsidRDefault="006153E7" w:rsidP="006153E7">
      <w:pPr>
        <w:pStyle w:val="af2"/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8674F5">
        <w:t>Сроки реализации муниципальных программ муниципального образования определяются администрацией Елизаветинского сельского поселения в устанавливаемом ею порядке.</w:t>
      </w:r>
    </w:p>
    <w:p w14:paraId="139E1D40" w14:textId="77777777" w:rsidR="006153E7" w:rsidRPr="008674F5" w:rsidRDefault="006153E7" w:rsidP="006153E7">
      <w:pPr>
        <w:pStyle w:val="af2"/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8674F5">
        <w:t>Порядок принятия решений о разработке муниципальных программ муниципального образования, формировании и реализации указанных программ устанавливается администрацией Елизаветинского сельского поселения.</w:t>
      </w:r>
    </w:p>
    <w:p w14:paraId="33989313" w14:textId="67B905DF" w:rsidR="006153E7" w:rsidRPr="008674F5" w:rsidRDefault="006153E7" w:rsidP="006153E7">
      <w:pPr>
        <w:pStyle w:val="af2"/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8674F5">
        <w:t>2. Объем бюджетных ассигнований на финансовое обеспечение реализации муниципальных программ муниципального образования  утверждается решением о</w:t>
      </w:r>
      <w:r w:rsidR="00105AC2" w:rsidRPr="008674F5">
        <w:t xml:space="preserve"> местном </w:t>
      </w:r>
      <w:r w:rsidRPr="008674F5">
        <w:t xml:space="preserve">бюджете по соответствующим каждой программе целевым статьям расходов </w:t>
      </w:r>
      <w:r w:rsidR="00105AC2" w:rsidRPr="008674F5">
        <w:t xml:space="preserve">местного </w:t>
      </w:r>
      <w:r w:rsidRPr="008674F5">
        <w:t>бюджета в соответствии с утвердившим программу муниципальным правовым актом администрации Елизаветинского сельского поселения.</w:t>
      </w:r>
    </w:p>
    <w:p w14:paraId="7F4F080E" w14:textId="4FFAC09C" w:rsidR="006153E7" w:rsidRPr="008674F5" w:rsidRDefault="006153E7" w:rsidP="006153E7">
      <w:pPr>
        <w:pStyle w:val="af2"/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8674F5">
        <w:t>Муниципальные прогр</w:t>
      </w:r>
      <w:r w:rsidR="00105AC2" w:rsidRPr="008674F5">
        <w:t xml:space="preserve">аммы муниципального образования, </w:t>
      </w:r>
      <w:r w:rsidRPr="008674F5">
        <w:t xml:space="preserve">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в сроки, установленные </w:t>
      </w:r>
      <w:r w:rsidR="00105AC2" w:rsidRPr="008674F5">
        <w:t>а</w:t>
      </w:r>
      <w:r w:rsidRPr="008674F5">
        <w:t xml:space="preserve">дминистрацией </w:t>
      </w:r>
      <w:r w:rsidR="00105AC2" w:rsidRPr="008674F5">
        <w:t>Елизаветинского сельского поселения</w:t>
      </w:r>
      <w:r w:rsidRPr="008674F5">
        <w:t>.</w:t>
      </w:r>
    </w:p>
    <w:p w14:paraId="15F4FE38" w14:textId="09334469" w:rsidR="006153E7" w:rsidRPr="008674F5" w:rsidRDefault="006153E7" w:rsidP="006153E7">
      <w:pPr>
        <w:autoSpaceDE w:val="0"/>
        <w:autoSpaceDN w:val="0"/>
        <w:adjustRightInd w:val="0"/>
        <w:ind w:firstLine="709"/>
        <w:jc w:val="both"/>
      </w:pPr>
      <w:r w:rsidRPr="008674F5">
        <w:t xml:space="preserve">Муниципальные программы муниципального образования подлежат приведению в соответствие с решением о </w:t>
      </w:r>
      <w:r w:rsidR="00105AC2" w:rsidRPr="008674F5">
        <w:t xml:space="preserve">местном </w:t>
      </w:r>
      <w:r w:rsidRPr="008674F5">
        <w:t>бюджете в порядке, установленном</w:t>
      </w:r>
      <w:r w:rsidR="00105AC2" w:rsidRPr="008674F5">
        <w:t xml:space="preserve"> а</w:t>
      </w:r>
      <w:r w:rsidRPr="008674F5">
        <w:t xml:space="preserve">дминистрацией </w:t>
      </w:r>
      <w:r w:rsidR="00105AC2" w:rsidRPr="008674F5">
        <w:t>Елизаветинского сельского поселения</w:t>
      </w:r>
      <w:r w:rsidRPr="008674F5">
        <w:t xml:space="preserve">, но не позднее трех месяцев со дня вступления решения о </w:t>
      </w:r>
      <w:r w:rsidR="00105AC2" w:rsidRPr="008674F5">
        <w:t xml:space="preserve">местном </w:t>
      </w:r>
      <w:r w:rsidRPr="008674F5">
        <w:t>бюджете в силу.</w:t>
      </w:r>
    </w:p>
    <w:p w14:paraId="72C96ADB" w14:textId="30A6C4A9" w:rsidR="006153E7" w:rsidRPr="008674F5" w:rsidRDefault="00105AC2" w:rsidP="00B91B6A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</w:pPr>
      <w:r w:rsidRPr="008674F5">
        <w:t xml:space="preserve">         3. </w:t>
      </w:r>
      <w:r w:rsidR="006153E7" w:rsidRPr="008674F5"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B91B6A" w:rsidRPr="008674F5">
        <w:t>а</w:t>
      </w:r>
      <w:r w:rsidR="006153E7" w:rsidRPr="008674F5">
        <w:t xml:space="preserve">дминистрацией </w:t>
      </w:r>
      <w:r w:rsidR="00B91B6A" w:rsidRPr="008674F5">
        <w:t>Елизаветинского сельского поселения</w:t>
      </w:r>
      <w:r w:rsidR="006153E7" w:rsidRPr="008674F5">
        <w:t>.</w:t>
      </w:r>
    </w:p>
    <w:p w14:paraId="34153C76" w14:textId="2C000838" w:rsidR="006153E7" w:rsidRPr="008674F5" w:rsidRDefault="00FF40A6" w:rsidP="003700BB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</w:pPr>
      <w:r w:rsidRPr="008674F5">
        <w:t xml:space="preserve">         </w:t>
      </w:r>
      <w:r w:rsidR="006153E7" w:rsidRPr="008674F5">
        <w:t xml:space="preserve">По результатам указанной оценки </w:t>
      </w:r>
      <w:r w:rsidR="00B91B6A" w:rsidRPr="008674F5">
        <w:t>а</w:t>
      </w:r>
      <w:r w:rsidR="006153E7" w:rsidRPr="008674F5">
        <w:t xml:space="preserve">дминистрацией </w:t>
      </w:r>
      <w:r w:rsidR="003700BB" w:rsidRPr="008674F5">
        <w:t xml:space="preserve">Елизаветинского сельского поселения </w:t>
      </w:r>
      <w:r w:rsidR="006153E7" w:rsidRPr="008674F5"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</w:t>
      </w:r>
      <w:r w:rsidR="00B91B6A" w:rsidRPr="008674F5">
        <w:t xml:space="preserve"> </w:t>
      </w:r>
      <w:r w:rsidR="006153E7" w:rsidRPr="008674F5">
        <w:t>программы муниципального образования, в том числе о необходимости изменения объема бюджетных ассигнований на финансовое обеспечение реализации муниципальной программы муниципального образования.</w:t>
      </w:r>
    </w:p>
    <w:p w14:paraId="2DBD39BC" w14:textId="77B270CB" w:rsidR="006153E7" w:rsidRPr="008674F5" w:rsidRDefault="006153E7" w:rsidP="006153E7">
      <w:pPr>
        <w:tabs>
          <w:tab w:val="left" w:pos="567"/>
          <w:tab w:val="left" w:pos="851"/>
          <w:tab w:val="left" w:pos="1134"/>
        </w:tabs>
        <w:ind w:firstLine="360"/>
        <w:jc w:val="both"/>
      </w:pPr>
      <w:r w:rsidRPr="008674F5">
        <w:t xml:space="preserve">    4. Проекты муниципальных прог</w:t>
      </w:r>
      <w:r w:rsidR="00B91B6A" w:rsidRPr="008674F5">
        <w:t>рамм муниципального образования</w:t>
      </w:r>
      <w:r w:rsidRPr="008674F5">
        <w:t>, проекты изменений в действующие муниципальные программы подлежат финансово-</w:t>
      </w:r>
      <w:r w:rsidRPr="008674F5">
        <w:lastRenderedPageBreak/>
        <w:t>экономической экспертизе, проводимой контрольно-счетным органом муниципального образования.</w:t>
      </w:r>
    </w:p>
    <w:p w14:paraId="4C78BE09" w14:textId="77777777" w:rsidR="0028274B" w:rsidRPr="008674F5" w:rsidRDefault="0028274B" w:rsidP="006153E7">
      <w:pPr>
        <w:tabs>
          <w:tab w:val="left" w:pos="567"/>
          <w:tab w:val="left" w:pos="851"/>
          <w:tab w:val="left" w:pos="1134"/>
        </w:tabs>
        <w:ind w:firstLine="360"/>
        <w:jc w:val="both"/>
      </w:pPr>
    </w:p>
    <w:p w14:paraId="506BACBA" w14:textId="107557F6" w:rsidR="007B3D33" w:rsidRPr="008674F5" w:rsidRDefault="007B3D33" w:rsidP="0028274B">
      <w:pPr>
        <w:pStyle w:val="32"/>
        <w:ind w:left="0" w:right="-6"/>
        <w:jc w:val="both"/>
        <w:rPr>
          <w:rFonts w:ascii="Times New Roman" w:hAnsi="Times New Roman"/>
          <w:b/>
          <w:sz w:val="24"/>
          <w:szCs w:val="24"/>
        </w:rPr>
      </w:pPr>
      <w:r w:rsidRPr="008674F5">
        <w:rPr>
          <w:rFonts w:ascii="Times New Roman" w:hAnsi="Times New Roman"/>
          <w:b/>
          <w:sz w:val="24"/>
          <w:szCs w:val="24"/>
        </w:rPr>
        <w:t xml:space="preserve">Статья </w:t>
      </w:r>
      <w:r w:rsidR="0028274B" w:rsidRPr="008674F5">
        <w:rPr>
          <w:rFonts w:ascii="Times New Roman" w:hAnsi="Times New Roman"/>
          <w:b/>
          <w:sz w:val="24"/>
          <w:szCs w:val="24"/>
        </w:rPr>
        <w:t>19</w:t>
      </w:r>
      <w:r w:rsidRPr="008674F5">
        <w:rPr>
          <w:rFonts w:ascii="Times New Roman" w:hAnsi="Times New Roman"/>
          <w:b/>
          <w:sz w:val="24"/>
          <w:szCs w:val="24"/>
        </w:rPr>
        <w:t>. Адресная инвестиционная программа муниципального образования</w:t>
      </w:r>
    </w:p>
    <w:p w14:paraId="4DCE2EF7" w14:textId="7ABEFF53" w:rsidR="007B3D33" w:rsidRPr="008674F5" w:rsidRDefault="007B3D33" w:rsidP="00A11936">
      <w:pPr>
        <w:pStyle w:val="32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>Бюджетные инвестиции в объекты капитального строительства за счет средств бюджета муниципального образования осуществляются в соответствии с адресной инвестиционной программой муниципального образования, порядок формирования и реализации которой устанавливается администрацией</w:t>
      </w:r>
      <w:r w:rsidR="0082765B" w:rsidRPr="008674F5">
        <w:rPr>
          <w:rFonts w:ascii="Times New Roman" w:hAnsi="Times New Roman"/>
          <w:sz w:val="24"/>
          <w:szCs w:val="24"/>
        </w:rPr>
        <w:t xml:space="preserve"> </w:t>
      </w:r>
      <w:r w:rsidR="00E27E70" w:rsidRPr="008674F5">
        <w:rPr>
          <w:rFonts w:ascii="Times New Roman" w:hAnsi="Times New Roman"/>
          <w:sz w:val="24"/>
          <w:szCs w:val="24"/>
        </w:rPr>
        <w:t>Елизаветинского</w:t>
      </w:r>
      <w:r w:rsidR="0082765B" w:rsidRPr="008674F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79EC99EF" w14:textId="766D54AF" w:rsidR="007B3D33" w:rsidRPr="008674F5" w:rsidRDefault="007B3D33" w:rsidP="00A11936">
      <w:pPr>
        <w:pStyle w:val="32"/>
        <w:numPr>
          <w:ilvl w:val="0"/>
          <w:numId w:val="5"/>
        </w:numPr>
        <w:tabs>
          <w:tab w:val="left" w:pos="0"/>
          <w:tab w:val="left" w:pos="567"/>
          <w:tab w:val="left" w:pos="1134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Адресная инвестиционная программа утверждается решением о </w:t>
      </w:r>
      <w:r w:rsidR="00B91B6A" w:rsidRPr="008674F5">
        <w:rPr>
          <w:rFonts w:ascii="Times New Roman" w:hAnsi="Times New Roman"/>
          <w:sz w:val="24"/>
          <w:szCs w:val="24"/>
        </w:rPr>
        <w:t xml:space="preserve">местном </w:t>
      </w:r>
      <w:r w:rsidRPr="008674F5">
        <w:rPr>
          <w:rFonts w:ascii="Times New Roman" w:hAnsi="Times New Roman"/>
          <w:sz w:val="24"/>
          <w:szCs w:val="24"/>
        </w:rPr>
        <w:t>бюджете.</w:t>
      </w:r>
    </w:p>
    <w:p w14:paraId="5B56AF50" w14:textId="77777777" w:rsidR="005215B0" w:rsidRPr="008674F5" w:rsidRDefault="005215B0" w:rsidP="005215B0">
      <w:pPr>
        <w:pStyle w:val="32"/>
        <w:tabs>
          <w:tab w:val="left" w:pos="0"/>
          <w:tab w:val="left" w:pos="567"/>
          <w:tab w:val="left" w:pos="1134"/>
        </w:tabs>
        <w:ind w:left="709" w:right="-5"/>
        <w:jc w:val="both"/>
        <w:rPr>
          <w:rFonts w:ascii="Times New Roman" w:hAnsi="Times New Roman"/>
          <w:sz w:val="24"/>
          <w:szCs w:val="24"/>
        </w:rPr>
      </w:pPr>
    </w:p>
    <w:p w14:paraId="663C526B" w14:textId="516DE50D" w:rsidR="00264862" w:rsidRPr="008674F5" w:rsidRDefault="00264862" w:rsidP="00264862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 w:rsidRPr="008674F5">
        <w:rPr>
          <w:b/>
          <w:bCs/>
          <w:lang w:eastAsia="en-US"/>
        </w:rPr>
        <w:t xml:space="preserve">Статья </w:t>
      </w:r>
      <w:r w:rsidR="0028274B" w:rsidRPr="008674F5">
        <w:rPr>
          <w:b/>
          <w:bCs/>
          <w:lang w:eastAsia="en-US"/>
        </w:rPr>
        <w:t>20</w:t>
      </w:r>
      <w:r w:rsidR="00DB54D9" w:rsidRPr="008674F5">
        <w:rPr>
          <w:b/>
          <w:bCs/>
          <w:lang w:eastAsia="en-US"/>
        </w:rPr>
        <w:t>.</w:t>
      </w:r>
      <w:r w:rsidRPr="008674F5">
        <w:rPr>
          <w:b/>
          <w:bCs/>
          <w:lang w:eastAsia="en-US"/>
        </w:rPr>
        <w:t xml:space="preserve"> </w:t>
      </w:r>
      <w:r w:rsidR="00B91B6A" w:rsidRPr="008674F5">
        <w:rPr>
          <w:b/>
          <w:bCs/>
          <w:lang w:eastAsia="en-US"/>
        </w:rPr>
        <w:t>Порядок и сроки с</w:t>
      </w:r>
      <w:r w:rsidRPr="008674F5">
        <w:rPr>
          <w:b/>
          <w:bCs/>
          <w:lang w:eastAsia="en-US"/>
        </w:rPr>
        <w:t>оставлени</w:t>
      </w:r>
      <w:r w:rsidR="00B91B6A" w:rsidRPr="008674F5">
        <w:rPr>
          <w:b/>
          <w:bCs/>
          <w:lang w:eastAsia="en-US"/>
        </w:rPr>
        <w:t>я</w:t>
      </w:r>
      <w:r w:rsidRPr="008674F5">
        <w:rPr>
          <w:b/>
          <w:bCs/>
          <w:lang w:eastAsia="en-US"/>
        </w:rPr>
        <w:t xml:space="preserve"> проекта бюджета</w:t>
      </w:r>
      <w:r w:rsidRPr="008674F5">
        <w:rPr>
          <w:b/>
        </w:rPr>
        <w:t xml:space="preserve"> муниципального образования </w:t>
      </w:r>
    </w:p>
    <w:p w14:paraId="2B01B219" w14:textId="62803CED" w:rsidR="00B91B6A" w:rsidRPr="008674F5" w:rsidRDefault="00B91B6A" w:rsidP="00B91B6A">
      <w:pPr>
        <w:pStyle w:val="af2"/>
        <w:numPr>
          <w:ilvl w:val="0"/>
          <w:numId w:val="14"/>
        </w:numPr>
        <w:tabs>
          <w:tab w:val="left" w:pos="0"/>
          <w:tab w:val="left" w:pos="567"/>
          <w:tab w:val="left" w:pos="1134"/>
        </w:tabs>
        <w:ind w:left="0" w:firstLine="709"/>
        <w:contextualSpacing/>
        <w:jc w:val="both"/>
      </w:pPr>
      <w:r w:rsidRPr="008674F5">
        <w:t>Порядок и сроки составления проекта бюджета муниципального образования устанавливаются администрацией Елизаветинского сельского поселения с соблюдением требований, устанавливаемых Кодексом и настоящим Положением.</w:t>
      </w:r>
    </w:p>
    <w:p w14:paraId="7B1A3BBA" w14:textId="77777777" w:rsidR="00B91B6A" w:rsidRPr="008674F5" w:rsidRDefault="00B91B6A" w:rsidP="00B91B6A">
      <w:pPr>
        <w:pStyle w:val="af2"/>
        <w:tabs>
          <w:tab w:val="left" w:pos="0"/>
          <w:tab w:val="left" w:pos="567"/>
          <w:tab w:val="left" w:pos="1134"/>
        </w:tabs>
        <w:ind w:left="0"/>
        <w:jc w:val="both"/>
      </w:pPr>
    </w:p>
    <w:p w14:paraId="07D8DB0B" w14:textId="533630E7" w:rsidR="00264862" w:rsidRPr="008674F5" w:rsidRDefault="00264862" w:rsidP="004A4952">
      <w:pPr>
        <w:pStyle w:val="ConsPlusTitle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91B6A" w:rsidRPr="008674F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73AB8" w:rsidRPr="008674F5">
        <w:rPr>
          <w:rFonts w:ascii="Times New Roman" w:hAnsi="Times New Roman" w:cs="Times New Roman"/>
          <w:sz w:val="24"/>
          <w:szCs w:val="24"/>
        </w:rPr>
        <w:t>.</w:t>
      </w: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973AB8" w:rsidRPr="008674F5">
        <w:rPr>
          <w:rFonts w:ascii="Times New Roman" w:hAnsi="Times New Roman" w:cs="Times New Roman"/>
          <w:sz w:val="24"/>
          <w:szCs w:val="24"/>
        </w:rPr>
        <w:t>Р</w:t>
      </w:r>
      <w:r w:rsidR="00FF1833" w:rsidRPr="008674F5">
        <w:rPr>
          <w:rFonts w:ascii="Times New Roman" w:hAnsi="Times New Roman" w:cs="Times New Roman"/>
          <w:sz w:val="24"/>
          <w:szCs w:val="24"/>
        </w:rPr>
        <w:t xml:space="preserve">АССМОТРЕНИЕ И УТВЕРЖДЕНИЕ БЮДЖЕТА МУНИЦИПАЛЬНОГО ОБРАЗОВАНИЯ </w:t>
      </w:r>
      <w:r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4A4952" w:rsidRPr="008674F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A70646" w14:textId="77777777" w:rsidR="00B91B6A" w:rsidRPr="008674F5" w:rsidRDefault="00B91B6A" w:rsidP="004A4952">
      <w:pPr>
        <w:pStyle w:val="ConsPlusTitle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8B4D92C" w14:textId="0D219AA1" w:rsidR="00264862" w:rsidRPr="008674F5" w:rsidRDefault="0026486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F5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 w:rsidR="0028274B" w:rsidRPr="008674F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674F5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  <w:r w:rsidR="00B91B6A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и утверждения бюджета муниципального образования</w:t>
      </w:r>
    </w:p>
    <w:p w14:paraId="44E841D1" w14:textId="24153645" w:rsidR="00973AB8" w:rsidRPr="008674F5" w:rsidRDefault="00B91B6A" w:rsidP="00F87E6C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t xml:space="preserve">  </w:t>
      </w:r>
      <w:r w:rsidR="00264862" w:rsidRPr="008674F5">
        <w:t>1.</w:t>
      </w:r>
      <w:r w:rsidR="00264862" w:rsidRPr="008674F5">
        <w:rPr>
          <w:lang w:eastAsia="en-US"/>
        </w:rPr>
        <w:t xml:space="preserve"> В решении о бюджете</w:t>
      </w:r>
      <w:r w:rsidR="007B3D33" w:rsidRPr="008674F5">
        <w:rPr>
          <w:lang w:eastAsia="en-US"/>
        </w:rPr>
        <w:t xml:space="preserve">  </w:t>
      </w:r>
      <w:r w:rsidR="00F07174" w:rsidRPr="008674F5">
        <w:rPr>
          <w:lang w:eastAsia="en-US"/>
        </w:rPr>
        <w:t xml:space="preserve">муниципального  образования </w:t>
      </w:r>
      <w:r w:rsidR="007B3D33" w:rsidRPr="008674F5">
        <w:rPr>
          <w:lang w:eastAsia="en-US"/>
        </w:rPr>
        <w:t xml:space="preserve"> </w:t>
      </w:r>
      <w:r w:rsidR="00264862" w:rsidRPr="008674F5">
        <w:rPr>
          <w:lang w:eastAsia="en-US"/>
        </w:rPr>
        <w:t xml:space="preserve"> должны содержаться основные</w:t>
      </w:r>
      <w:r w:rsidR="00264862" w:rsidRPr="008674F5">
        <w:rPr>
          <w:b/>
          <w:bCs/>
          <w:lang w:eastAsia="en-US"/>
        </w:rPr>
        <w:t xml:space="preserve"> </w:t>
      </w:r>
      <w:r w:rsidR="00264862" w:rsidRPr="008674F5">
        <w:rPr>
          <w:lang w:eastAsia="en-US"/>
        </w:rPr>
        <w:t xml:space="preserve">характеристики бюджета, к которым относится общий объем доходов бюджета, общий объем расходов бюджета, дефицит (профицит) бюджета, а также иные показатели, установленные </w:t>
      </w:r>
      <w:r w:rsidRPr="008674F5">
        <w:rPr>
          <w:lang w:eastAsia="en-US"/>
        </w:rPr>
        <w:t>К</w:t>
      </w:r>
      <w:r w:rsidR="00A23110" w:rsidRPr="008674F5">
        <w:rPr>
          <w:lang w:eastAsia="en-US"/>
        </w:rPr>
        <w:t>одексом и настоящим Положением.</w:t>
      </w:r>
    </w:p>
    <w:p w14:paraId="1D31C47F" w14:textId="35B8CF8F" w:rsidR="00264862" w:rsidRPr="008674F5" w:rsidRDefault="00B91B6A" w:rsidP="00264862">
      <w:pPr>
        <w:autoSpaceDE w:val="0"/>
        <w:autoSpaceDN w:val="0"/>
        <w:adjustRightInd w:val="0"/>
        <w:ind w:firstLine="539"/>
        <w:jc w:val="both"/>
      </w:pPr>
      <w:r w:rsidRPr="008674F5">
        <w:t xml:space="preserve"> </w:t>
      </w:r>
      <w:r w:rsidR="00A23110" w:rsidRPr="008674F5">
        <w:t xml:space="preserve"> </w:t>
      </w:r>
      <w:r w:rsidR="004A4952" w:rsidRPr="008674F5">
        <w:t xml:space="preserve">2. Решением о </w:t>
      </w:r>
      <w:r w:rsidR="00A23110" w:rsidRPr="008674F5">
        <w:t xml:space="preserve">местном </w:t>
      </w:r>
      <w:r w:rsidR="004A4952" w:rsidRPr="008674F5">
        <w:t>бюджете</w:t>
      </w:r>
      <w:r w:rsidR="00A23110" w:rsidRPr="008674F5">
        <w:t xml:space="preserve"> </w:t>
      </w:r>
      <w:r w:rsidR="004A4952" w:rsidRPr="008674F5">
        <w:t>у</w:t>
      </w:r>
      <w:r w:rsidR="00F07174" w:rsidRPr="008674F5">
        <w:t>твержд</w:t>
      </w:r>
      <w:r w:rsidR="004A4952" w:rsidRPr="008674F5">
        <w:t>ают</w:t>
      </w:r>
      <w:r w:rsidR="00264862" w:rsidRPr="008674F5">
        <w:t xml:space="preserve">ся: </w:t>
      </w:r>
    </w:p>
    <w:p w14:paraId="5E701EAE" w14:textId="395320B7" w:rsidR="00264862" w:rsidRPr="008674F5" w:rsidRDefault="00A23110" w:rsidP="00A23110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>распределение бюджетных ассигнований по разделам</w:t>
      </w:r>
      <w:r w:rsidRPr="008674F5">
        <w:rPr>
          <w:lang w:eastAsia="en-US"/>
        </w:rPr>
        <w:t xml:space="preserve">, подразделам, целевым статьям </w:t>
      </w:r>
      <w:r w:rsidR="00264862" w:rsidRPr="008674F5">
        <w:rPr>
          <w:lang w:eastAsia="en-US"/>
        </w:rPr>
        <w:t>(муниципальным программам и непрограммным направлениям деятельности), группам видов расходов классификации расходов бюджет</w:t>
      </w:r>
      <w:r w:rsidRPr="008674F5">
        <w:rPr>
          <w:lang w:eastAsia="en-US"/>
        </w:rPr>
        <w:t>а</w:t>
      </w:r>
      <w:r w:rsidR="00264862" w:rsidRPr="008674F5">
        <w:rPr>
          <w:lang w:eastAsia="en-US"/>
        </w:rPr>
        <w:t xml:space="preserve"> на очередной фин</w:t>
      </w:r>
      <w:r w:rsidRPr="008674F5">
        <w:rPr>
          <w:lang w:eastAsia="en-US"/>
        </w:rPr>
        <w:t>ансовый год  и плановый период;</w:t>
      </w:r>
    </w:p>
    <w:p w14:paraId="0E55DCCB" w14:textId="014D3CB9" w:rsidR="00264862" w:rsidRPr="008674F5" w:rsidRDefault="00F87E6C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>ведомственная структура расходов бюджета на очередной финансовый год и плановый период</w:t>
      </w:r>
      <w:r w:rsidR="00331146" w:rsidRPr="008674F5">
        <w:rPr>
          <w:lang w:eastAsia="en-US"/>
        </w:rPr>
        <w:t>;</w:t>
      </w:r>
    </w:p>
    <w:p w14:paraId="0F041A96" w14:textId="0B1F486C" w:rsidR="00264862" w:rsidRPr="008674F5" w:rsidRDefault="00F87E6C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264862" w:rsidRPr="008674F5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14:paraId="2B7CA0DE" w14:textId="4A2A0817" w:rsidR="00264862" w:rsidRPr="008674F5" w:rsidRDefault="00F87E6C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264862" w:rsidRPr="008674F5">
        <w:rPr>
          <w:rFonts w:ascii="Times New Roman" w:hAnsi="Times New Roman" w:cs="Times New Roman"/>
          <w:sz w:val="24"/>
          <w:szCs w:val="24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14:paraId="67343D36" w14:textId="498529D1" w:rsidR="00264862" w:rsidRPr="008674F5" w:rsidRDefault="00F87E6C" w:rsidP="00264862">
      <w:pPr>
        <w:autoSpaceDE w:val="0"/>
        <w:autoSpaceDN w:val="0"/>
        <w:adjustRightInd w:val="0"/>
        <w:ind w:firstLine="539"/>
        <w:jc w:val="both"/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>общий объем условно утвер</w:t>
      </w:r>
      <w:r w:rsidRPr="008674F5">
        <w:rPr>
          <w:lang w:eastAsia="en-US"/>
        </w:rPr>
        <w:t>ждаемых (утвержденных) расходов;</w:t>
      </w:r>
    </w:p>
    <w:p w14:paraId="5A1D3547" w14:textId="14A215CA" w:rsidR="00264862" w:rsidRPr="008674F5" w:rsidRDefault="00F87E6C" w:rsidP="00264862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264862" w:rsidRPr="008674F5">
        <w:rPr>
          <w:rFonts w:ascii="Times New Roman" w:hAnsi="Times New Roman" w:cs="Times New Roman"/>
          <w:sz w:val="24"/>
          <w:szCs w:val="24"/>
        </w:rPr>
        <w:t>источники финансирования дефицита местного бюджета на очередной финансовый год  и плановый период;</w:t>
      </w:r>
    </w:p>
    <w:p w14:paraId="3C91507A" w14:textId="292A9836" w:rsidR="000F3124" w:rsidRPr="008674F5" w:rsidRDefault="00F87E6C" w:rsidP="00F87E6C">
      <w:pPr>
        <w:pStyle w:val="ConsNormal"/>
        <w:widowControl/>
        <w:tabs>
          <w:tab w:val="left" w:pos="709"/>
        </w:tabs>
        <w:ind w:righ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0F3124" w:rsidRPr="008674F5">
        <w:rPr>
          <w:rFonts w:ascii="Times New Roman" w:hAnsi="Times New Roman" w:cs="Times New Roman"/>
          <w:sz w:val="24"/>
          <w:szCs w:val="24"/>
        </w:rPr>
        <w:t>верхний предел  муниципального внутреннего долга  по состоянию на 1 января  года, следующего за  очередным финансовым годом и каждым годом  планового периода, с указанием</w:t>
      </w:r>
      <w:r w:rsidRPr="008674F5">
        <w:rPr>
          <w:rFonts w:ascii="Times New Roman" w:hAnsi="Times New Roman" w:cs="Times New Roman"/>
          <w:sz w:val="24"/>
          <w:szCs w:val="24"/>
        </w:rPr>
        <w:t>,</w:t>
      </w:r>
      <w:r w:rsidR="000F3124" w:rsidRPr="008674F5">
        <w:rPr>
          <w:rFonts w:ascii="Times New Roman" w:hAnsi="Times New Roman" w:cs="Times New Roman"/>
          <w:sz w:val="24"/>
          <w:szCs w:val="24"/>
        </w:rPr>
        <w:t xml:space="preserve"> в том числе,  верхнего предела долга по муниципальным гарантиям;</w:t>
      </w:r>
    </w:p>
    <w:p w14:paraId="37F764F8" w14:textId="13F89A8B" w:rsidR="00264862" w:rsidRPr="008674F5" w:rsidRDefault="00F87E6C" w:rsidP="00F87E6C">
      <w:pPr>
        <w:tabs>
          <w:tab w:val="left" w:pos="709"/>
        </w:tabs>
        <w:autoSpaceDE w:val="0"/>
        <w:autoSpaceDN w:val="0"/>
        <w:adjustRightInd w:val="0"/>
        <w:ind w:firstLine="539"/>
        <w:jc w:val="both"/>
      </w:pPr>
      <w:r w:rsidRPr="008674F5">
        <w:t xml:space="preserve">  </w:t>
      </w:r>
      <w:r w:rsidR="00264862" w:rsidRPr="008674F5">
        <w:t xml:space="preserve">иные показатели бюджета, установленные </w:t>
      </w:r>
      <w:r w:rsidRPr="008674F5">
        <w:t>К</w:t>
      </w:r>
      <w:r w:rsidR="00264862" w:rsidRPr="008674F5">
        <w:rPr>
          <w:lang w:eastAsia="en-US"/>
        </w:rPr>
        <w:t>одексом</w:t>
      </w:r>
      <w:r w:rsidRPr="008674F5">
        <w:rPr>
          <w:lang w:eastAsia="en-US"/>
        </w:rPr>
        <w:t xml:space="preserve"> и </w:t>
      </w:r>
      <w:r w:rsidR="00264862" w:rsidRPr="008674F5">
        <w:t xml:space="preserve"> </w:t>
      </w:r>
      <w:r w:rsidR="000F3124" w:rsidRPr="008674F5">
        <w:t>настоящим Положением.</w:t>
      </w:r>
    </w:p>
    <w:p w14:paraId="28E9467A" w14:textId="0C837A39" w:rsidR="00264862" w:rsidRPr="008674F5" w:rsidRDefault="00F87E6C" w:rsidP="00AE5447">
      <w:pPr>
        <w:tabs>
          <w:tab w:val="left" w:pos="709"/>
        </w:tabs>
        <w:spacing w:line="264" w:lineRule="auto"/>
        <w:ind w:firstLine="567"/>
        <w:jc w:val="both"/>
      </w:pPr>
      <w:r w:rsidRPr="008674F5">
        <w:t xml:space="preserve"> </w:t>
      </w:r>
      <w:r w:rsidR="00264862" w:rsidRPr="008674F5">
        <w:t xml:space="preserve">3. </w:t>
      </w:r>
      <w:r w:rsidRPr="008674F5">
        <w:t>П</w:t>
      </w:r>
      <w:r w:rsidR="00264862" w:rsidRPr="008674F5">
        <w:t xml:space="preserve">роект решения о </w:t>
      </w:r>
      <w:r w:rsidRPr="008674F5">
        <w:t xml:space="preserve">местном </w:t>
      </w:r>
      <w:r w:rsidR="00264862" w:rsidRPr="008674F5">
        <w:t>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14:paraId="3E323CD8" w14:textId="30DC7D81" w:rsidR="00264862" w:rsidRPr="008674F5" w:rsidRDefault="00F87E6C" w:rsidP="00F87E6C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4</w:t>
      </w:r>
      <w:r w:rsidR="00264862" w:rsidRPr="008674F5">
        <w:rPr>
          <w:lang w:eastAsia="en-US"/>
        </w:rPr>
        <w:t xml:space="preserve">. Решением о </w:t>
      </w:r>
      <w:r w:rsidRPr="008674F5">
        <w:rPr>
          <w:lang w:eastAsia="en-US"/>
        </w:rPr>
        <w:t xml:space="preserve">местном </w:t>
      </w:r>
      <w:r w:rsidR="00264862" w:rsidRPr="008674F5">
        <w:rPr>
          <w:lang w:eastAsia="en-US"/>
        </w:rPr>
        <w:t xml:space="preserve">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</w:t>
      </w:r>
      <w:r w:rsidR="00A739C1" w:rsidRPr="008674F5">
        <w:rPr>
          <w:lang w:eastAsia="en-US"/>
        </w:rPr>
        <w:t xml:space="preserve">о </w:t>
      </w:r>
      <w:r w:rsidRPr="008674F5">
        <w:rPr>
          <w:lang w:eastAsia="en-US"/>
        </w:rPr>
        <w:t xml:space="preserve">местном </w:t>
      </w:r>
      <w:r w:rsidR="00264862" w:rsidRPr="008674F5">
        <w:rPr>
          <w:lang w:eastAsia="en-US"/>
        </w:rPr>
        <w:t>бюджете, сверх соответствующих бюджетных ассигнований и (или) общего объема расходов бюджета.</w:t>
      </w:r>
    </w:p>
    <w:p w14:paraId="57A0BB31" w14:textId="77777777" w:rsidR="00F87E6C" w:rsidRPr="008674F5" w:rsidRDefault="00F87E6C" w:rsidP="00F87E6C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14:paraId="5F56EA98" w14:textId="70FE7D29" w:rsidR="00264862" w:rsidRPr="008674F5" w:rsidRDefault="00264862" w:rsidP="00061289">
      <w:pPr>
        <w:autoSpaceDE w:val="0"/>
        <w:autoSpaceDN w:val="0"/>
        <w:adjustRightInd w:val="0"/>
        <w:jc w:val="both"/>
        <w:outlineLvl w:val="0"/>
        <w:rPr>
          <w:b/>
        </w:rPr>
      </w:pPr>
      <w:r w:rsidRPr="008674F5">
        <w:rPr>
          <w:b/>
          <w:bCs/>
          <w:lang w:eastAsia="en-US"/>
        </w:rPr>
        <w:t>Статья 2</w:t>
      </w:r>
      <w:r w:rsidR="0028274B" w:rsidRPr="008674F5">
        <w:rPr>
          <w:b/>
          <w:bCs/>
          <w:lang w:eastAsia="en-US"/>
        </w:rPr>
        <w:t>2</w:t>
      </w:r>
      <w:r w:rsidRPr="008674F5">
        <w:rPr>
          <w:b/>
          <w:bCs/>
          <w:lang w:eastAsia="en-US"/>
        </w:rPr>
        <w:t xml:space="preserve">. Документы и материалы, представляемые одновременно с проектом </w:t>
      </w:r>
      <w:r w:rsidR="00F87E6C" w:rsidRPr="008674F5">
        <w:rPr>
          <w:b/>
          <w:bCs/>
          <w:lang w:eastAsia="en-US"/>
        </w:rPr>
        <w:t xml:space="preserve">решения о </w:t>
      </w:r>
      <w:r w:rsidRPr="008674F5">
        <w:rPr>
          <w:b/>
          <w:bCs/>
          <w:lang w:eastAsia="en-US"/>
        </w:rPr>
        <w:t>бюджет</w:t>
      </w:r>
      <w:r w:rsidR="00F87E6C" w:rsidRPr="008674F5">
        <w:rPr>
          <w:b/>
          <w:bCs/>
          <w:lang w:eastAsia="en-US"/>
        </w:rPr>
        <w:t>е</w:t>
      </w:r>
      <w:r w:rsidRPr="008674F5">
        <w:rPr>
          <w:b/>
        </w:rPr>
        <w:t xml:space="preserve"> муниципального образования </w:t>
      </w:r>
      <w:r w:rsidR="00061289" w:rsidRPr="008674F5">
        <w:rPr>
          <w:b/>
        </w:rPr>
        <w:t xml:space="preserve"> </w:t>
      </w:r>
    </w:p>
    <w:p w14:paraId="618692D6" w14:textId="7982F8DD" w:rsidR="00264862" w:rsidRPr="008674F5" w:rsidRDefault="0014249D" w:rsidP="001424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E26B44" w:rsidRPr="008674F5">
        <w:rPr>
          <w:lang w:eastAsia="en-US"/>
        </w:rPr>
        <w:t xml:space="preserve">1. </w:t>
      </w:r>
      <w:r w:rsidR="00264862" w:rsidRPr="008674F5">
        <w:rPr>
          <w:lang w:eastAsia="en-US"/>
        </w:rPr>
        <w:t xml:space="preserve">Одновременно с проектом решения о </w:t>
      </w:r>
      <w:r w:rsidR="00F87E6C" w:rsidRPr="008674F5">
        <w:rPr>
          <w:lang w:eastAsia="en-US"/>
        </w:rPr>
        <w:t xml:space="preserve">местном </w:t>
      </w:r>
      <w:r w:rsidR="00264862" w:rsidRPr="008674F5">
        <w:rPr>
          <w:lang w:eastAsia="en-US"/>
        </w:rPr>
        <w:t xml:space="preserve">бюджете в совет депутатов </w:t>
      </w:r>
      <w:r w:rsidR="00F87E6C" w:rsidRPr="008674F5">
        <w:rPr>
          <w:lang w:eastAsia="en-US"/>
        </w:rPr>
        <w:t xml:space="preserve">Елизаветинского сельского поселения и контрольно-счетный орган муниципального образования </w:t>
      </w:r>
      <w:r w:rsidR="00264862" w:rsidRPr="008674F5">
        <w:rPr>
          <w:lang w:eastAsia="en-US"/>
        </w:rPr>
        <w:t>представляются:</w:t>
      </w:r>
    </w:p>
    <w:p w14:paraId="02BC119C" w14:textId="1BC09284" w:rsidR="00264862" w:rsidRPr="008674F5" w:rsidRDefault="0014249D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основные направления бюджетной </w:t>
      </w:r>
      <w:r w:rsidR="00F87E6C" w:rsidRPr="008674F5">
        <w:rPr>
          <w:lang w:eastAsia="en-US"/>
        </w:rPr>
        <w:t xml:space="preserve">и </w:t>
      </w:r>
      <w:r w:rsidR="00264862" w:rsidRPr="008674F5">
        <w:rPr>
          <w:lang w:eastAsia="en-US"/>
        </w:rPr>
        <w:t>налоговой политики</w:t>
      </w:r>
      <w:r w:rsidR="009B5D79" w:rsidRPr="008674F5">
        <w:rPr>
          <w:lang w:eastAsia="en-US"/>
        </w:rPr>
        <w:t xml:space="preserve"> муниципального  образования</w:t>
      </w:r>
      <w:r w:rsidR="00264862" w:rsidRPr="008674F5">
        <w:rPr>
          <w:lang w:eastAsia="en-US"/>
        </w:rPr>
        <w:t>;</w:t>
      </w:r>
    </w:p>
    <w:p w14:paraId="03FC3670" w14:textId="12879FC6" w:rsidR="00264862" w:rsidRPr="008674F5" w:rsidRDefault="0014249D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предварительные итоги социально-экономического развития </w:t>
      </w:r>
      <w:r w:rsidR="00A739C1" w:rsidRPr="008674F5">
        <w:rPr>
          <w:lang w:eastAsia="en-US"/>
        </w:rPr>
        <w:t xml:space="preserve">муниципального образования </w:t>
      </w:r>
      <w:r w:rsidRPr="008674F5">
        <w:rPr>
          <w:lang w:eastAsia="en-US"/>
        </w:rPr>
        <w:t>з</w:t>
      </w:r>
      <w:r w:rsidR="00264862" w:rsidRPr="008674F5">
        <w:rPr>
          <w:lang w:eastAsia="en-US"/>
        </w:rPr>
        <w:t xml:space="preserve">а истекший период текущего финансового года и ожидаемые итоги социально-экономического развития </w:t>
      </w:r>
      <w:r w:rsidRPr="008674F5">
        <w:rPr>
          <w:lang w:eastAsia="en-US"/>
        </w:rPr>
        <w:t xml:space="preserve">муниципального образования </w:t>
      </w:r>
      <w:r w:rsidR="00264862" w:rsidRPr="008674F5">
        <w:rPr>
          <w:lang w:eastAsia="en-US"/>
        </w:rPr>
        <w:t xml:space="preserve"> за текущий финансовый год;</w:t>
      </w:r>
    </w:p>
    <w:p w14:paraId="7DC112F8" w14:textId="09E75A07" w:rsidR="00264862" w:rsidRPr="008674F5" w:rsidRDefault="0014249D" w:rsidP="001424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прогноз социально-экономического развития </w:t>
      </w:r>
      <w:r w:rsidR="003E51BD" w:rsidRPr="008674F5">
        <w:t>муниципального образования</w:t>
      </w:r>
      <w:r w:rsidR="00264862" w:rsidRPr="008674F5">
        <w:rPr>
          <w:lang w:eastAsia="en-US"/>
        </w:rPr>
        <w:t>;</w:t>
      </w:r>
    </w:p>
    <w:p w14:paraId="7301B256" w14:textId="2543F900" w:rsidR="00264862" w:rsidRPr="008674F5" w:rsidRDefault="00061289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</w:t>
      </w:r>
      <w:r w:rsidR="0014249D" w:rsidRPr="008674F5">
        <w:rPr>
          <w:lang w:eastAsia="en-US"/>
        </w:rPr>
        <w:t xml:space="preserve"> </w:t>
      </w:r>
      <w:r w:rsidR="00264862" w:rsidRPr="008674F5">
        <w:rPr>
          <w:lang w:eastAsia="en-US"/>
        </w:rPr>
        <w:t xml:space="preserve">прогноз основных характеристик (общий объем доходов, общий объем расходов, дефицита (профицита) бюджета) </w:t>
      </w:r>
      <w:r w:rsidR="0014249D" w:rsidRPr="008674F5">
        <w:rPr>
          <w:lang w:eastAsia="en-US"/>
        </w:rPr>
        <w:t xml:space="preserve">местного </w:t>
      </w:r>
      <w:r w:rsidR="00264862" w:rsidRPr="008674F5">
        <w:rPr>
          <w:lang w:eastAsia="en-US"/>
        </w:rPr>
        <w:t>бюджета на очередной финансовый год и плановый период;</w:t>
      </w:r>
    </w:p>
    <w:p w14:paraId="232380B5" w14:textId="38F45AF5" w:rsidR="00264862" w:rsidRPr="008674F5" w:rsidRDefault="00061289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</w:t>
      </w:r>
      <w:r w:rsidR="0014249D" w:rsidRPr="008674F5">
        <w:rPr>
          <w:lang w:eastAsia="en-US"/>
        </w:rPr>
        <w:t xml:space="preserve"> </w:t>
      </w:r>
      <w:r w:rsidR="00264862" w:rsidRPr="008674F5">
        <w:rPr>
          <w:lang w:eastAsia="en-US"/>
        </w:rPr>
        <w:t xml:space="preserve">пояснительная записка к проекту </w:t>
      </w:r>
      <w:r w:rsidR="0014249D" w:rsidRPr="008674F5">
        <w:rPr>
          <w:lang w:eastAsia="en-US"/>
        </w:rPr>
        <w:t xml:space="preserve">местного </w:t>
      </w:r>
      <w:r w:rsidR="00264862" w:rsidRPr="008674F5">
        <w:rPr>
          <w:lang w:eastAsia="en-US"/>
        </w:rPr>
        <w:t>бюджета;</w:t>
      </w:r>
    </w:p>
    <w:p w14:paraId="240D7626" w14:textId="3F11C9A7" w:rsidR="00061289" w:rsidRPr="008674F5" w:rsidRDefault="00061289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</w:t>
      </w:r>
      <w:r w:rsidR="0014249D" w:rsidRPr="008674F5">
        <w:rPr>
          <w:lang w:eastAsia="en-US"/>
        </w:rPr>
        <w:t xml:space="preserve"> </w:t>
      </w:r>
      <w:r w:rsidRPr="008674F5">
        <w:rPr>
          <w:lang w:eastAsia="en-US"/>
        </w:rPr>
        <w:t>методики (проекты методик) и расчеты распределения  межбюджетных трансфертов;</w:t>
      </w:r>
    </w:p>
    <w:p w14:paraId="7D1470FB" w14:textId="77777777" w:rsidR="000F64B4" w:rsidRPr="008674F5" w:rsidRDefault="000F64B4" w:rsidP="0014249D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</w:pPr>
      <w:r w:rsidRPr="008674F5"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муниципальным гарантиям;</w:t>
      </w:r>
    </w:p>
    <w:p w14:paraId="337A53D7" w14:textId="115230CA" w:rsidR="00264862" w:rsidRPr="008674F5" w:rsidRDefault="0014249D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 xml:space="preserve">оценка ожидаемого исполнения </w:t>
      </w:r>
      <w:r w:rsidRPr="008674F5">
        <w:rPr>
          <w:lang w:eastAsia="en-US"/>
        </w:rPr>
        <w:t xml:space="preserve">местного </w:t>
      </w:r>
      <w:r w:rsidR="00264862" w:rsidRPr="008674F5">
        <w:rPr>
          <w:lang w:eastAsia="en-US"/>
        </w:rPr>
        <w:t>бюджета на текущий финансовый год;</w:t>
      </w:r>
    </w:p>
    <w:p w14:paraId="76EF363E" w14:textId="75D9811F" w:rsidR="00D47190" w:rsidRPr="008674F5" w:rsidRDefault="0014249D" w:rsidP="00264862">
      <w:pPr>
        <w:autoSpaceDE w:val="0"/>
        <w:autoSpaceDN w:val="0"/>
        <w:adjustRightInd w:val="0"/>
        <w:ind w:firstLine="539"/>
        <w:jc w:val="both"/>
      </w:pPr>
      <w:r w:rsidRPr="008674F5">
        <w:t xml:space="preserve">  </w:t>
      </w:r>
      <w:r w:rsidR="00D47190" w:rsidRPr="008674F5">
        <w:t xml:space="preserve">реестр источников доходов </w:t>
      </w:r>
      <w:r w:rsidRPr="008674F5">
        <w:t xml:space="preserve">местного </w:t>
      </w:r>
      <w:r w:rsidR="00D47190" w:rsidRPr="008674F5">
        <w:t>бюджета</w:t>
      </w:r>
      <w:r w:rsidRPr="008674F5">
        <w:t>;</w:t>
      </w:r>
    </w:p>
    <w:p w14:paraId="095A08F9" w14:textId="33C50E12" w:rsidR="00264862" w:rsidRPr="008674F5" w:rsidRDefault="0014249D" w:rsidP="00264862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264862" w:rsidRPr="008674F5">
        <w:rPr>
          <w:lang w:eastAsia="en-US"/>
        </w:rPr>
        <w:t>иные документы и материалы.</w:t>
      </w:r>
    </w:p>
    <w:p w14:paraId="5E16E0C4" w14:textId="3C3BD308" w:rsidR="00264862" w:rsidRPr="008674F5" w:rsidRDefault="0014249D" w:rsidP="001424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E26B44" w:rsidRPr="008674F5">
        <w:rPr>
          <w:lang w:eastAsia="en-US"/>
        </w:rPr>
        <w:t xml:space="preserve">2. </w:t>
      </w:r>
      <w:r w:rsidR="00264862" w:rsidRPr="008674F5">
        <w:rPr>
          <w:lang w:eastAsia="en-US"/>
        </w:rPr>
        <w:t xml:space="preserve">В случае утверждения решением о </w:t>
      </w:r>
      <w:r w:rsidR="00FF1833" w:rsidRPr="008674F5">
        <w:rPr>
          <w:lang w:eastAsia="en-US"/>
        </w:rPr>
        <w:t xml:space="preserve">местном </w:t>
      </w:r>
      <w:r w:rsidR="00264862" w:rsidRPr="008674F5">
        <w:rPr>
          <w:lang w:eastAsia="en-US"/>
        </w:rPr>
        <w:t xml:space="preserve">бюджете распределения бюджетных ассигнований по муниципальным программам и непрограммным направлениям деятельности к проекту решения о </w:t>
      </w:r>
      <w:r w:rsidR="00FF1833" w:rsidRPr="008674F5">
        <w:rPr>
          <w:lang w:eastAsia="en-US"/>
        </w:rPr>
        <w:t xml:space="preserve">местном </w:t>
      </w:r>
      <w:r w:rsidR="00264862" w:rsidRPr="008674F5">
        <w:rPr>
          <w:lang w:eastAsia="en-US"/>
        </w:rPr>
        <w:t>бюджете представляются паспорта муниципальных программ.</w:t>
      </w:r>
    </w:p>
    <w:p w14:paraId="2EB9B4C4" w14:textId="187271C3" w:rsidR="00E26B44" w:rsidRPr="008674F5" w:rsidRDefault="0014249D" w:rsidP="0014249D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</w:t>
      </w:r>
      <w:r w:rsidR="00E26B44" w:rsidRPr="008674F5">
        <w:rPr>
          <w:lang w:eastAsia="en-US"/>
        </w:rPr>
        <w:t xml:space="preserve">3. Проект решения о </w:t>
      </w:r>
      <w:r w:rsidRPr="008674F5">
        <w:rPr>
          <w:lang w:eastAsia="en-US"/>
        </w:rPr>
        <w:t xml:space="preserve">местном </w:t>
      </w:r>
      <w:r w:rsidR="00E26B44" w:rsidRPr="008674F5">
        <w:rPr>
          <w:lang w:eastAsia="en-US"/>
        </w:rPr>
        <w:t xml:space="preserve">бюджете со всеми приложениями  представляется в совет депутатов </w:t>
      </w:r>
      <w:r w:rsidRPr="008674F5">
        <w:rPr>
          <w:lang w:eastAsia="en-US"/>
        </w:rPr>
        <w:t xml:space="preserve">Елизаветинского сельского поселения </w:t>
      </w:r>
      <w:r w:rsidR="00E26B44" w:rsidRPr="008674F5">
        <w:rPr>
          <w:lang w:eastAsia="en-US"/>
        </w:rPr>
        <w:t>и контрольно-счетн</w:t>
      </w:r>
      <w:r w:rsidR="00175463" w:rsidRPr="008674F5">
        <w:rPr>
          <w:lang w:eastAsia="en-US"/>
        </w:rPr>
        <w:t>ый орган</w:t>
      </w:r>
      <w:r w:rsidRPr="008674F5">
        <w:rPr>
          <w:lang w:eastAsia="en-US"/>
        </w:rPr>
        <w:t xml:space="preserve"> </w:t>
      </w:r>
      <w:r w:rsidR="00175463" w:rsidRPr="008674F5">
        <w:rPr>
          <w:lang w:eastAsia="en-US"/>
        </w:rPr>
        <w:t xml:space="preserve">муниципального </w:t>
      </w:r>
      <w:r w:rsidRPr="008674F5">
        <w:rPr>
          <w:lang w:eastAsia="en-US"/>
        </w:rPr>
        <w:t xml:space="preserve">образования </w:t>
      </w:r>
      <w:r w:rsidR="000F64B4" w:rsidRPr="008674F5">
        <w:rPr>
          <w:lang w:eastAsia="en-US"/>
        </w:rPr>
        <w:t>на бумажном носителе</w:t>
      </w:r>
      <w:r w:rsidRPr="008674F5">
        <w:rPr>
          <w:lang w:eastAsia="en-US"/>
        </w:rPr>
        <w:t xml:space="preserve"> и в виде  электронного документа</w:t>
      </w:r>
      <w:r w:rsidR="00E26B44" w:rsidRPr="008674F5">
        <w:rPr>
          <w:lang w:eastAsia="en-US"/>
        </w:rPr>
        <w:t>.</w:t>
      </w:r>
    </w:p>
    <w:p w14:paraId="0266E115" w14:textId="463E26F1" w:rsidR="000F64B4" w:rsidRPr="008674F5" w:rsidRDefault="000F64B4" w:rsidP="000F64B4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rPr>
          <w:lang w:eastAsia="en-US"/>
        </w:rPr>
        <w:t xml:space="preserve">         </w:t>
      </w:r>
      <w:r w:rsidR="00E26B44" w:rsidRPr="008674F5">
        <w:rPr>
          <w:lang w:eastAsia="en-US"/>
        </w:rPr>
        <w:t xml:space="preserve">4. Проект решения  о </w:t>
      </w:r>
      <w:r w:rsidRPr="008674F5">
        <w:rPr>
          <w:lang w:eastAsia="en-US"/>
        </w:rPr>
        <w:t xml:space="preserve">местном </w:t>
      </w:r>
      <w:r w:rsidR="00E26B44" w:rsidRPr="008674F5">
        <w:rPr>
          <w:lang w:eastAsia="en-US"/>
        </w:rPr>
        <w:t xml:space="preserve">бюджете </w:t>
      </w:r>
      <w:r w:rsidRPr="008674F5">
        <w:t>и документы, указанные в пунктах 1-2 настоящей статьи, размещаются на официальном сайте муниципального образования в сети «Интернет».</w:t>
      </w:r>
    </w:p>
    <w:p w14:paraId="3FD59C19" w14:textId="77777777" w:rsidR="000F64B4" w:rsidRPr="008674F5" w:rsidRDefault="000F64B4" w:rsidP="007B3D33">
      <w:pPr>
        <w:ind w:left="567" w:hanging="567"/>
        <w:jc w:val="both"/>
        <w:outlineLvl w:val="0"/>
        <w:rPr>
          <w:b/>
        </w:rPr>
      </w:pPr>
    </w:p>
    <w:p w14:paraId="74C4DE68" w14:textId="2FB01D5B" w:rsidR="0014249D" w:rsidRPr="008674F5" w:rsidRDefault="0028274B" w:rsidP="0028274B">
      <w:pPr>
        <w:jc w:val="both"/>
        <w:outlineLvl w:val="0"/>
        <w:rPr>
          <w:b/>
        </w:rPr>
      </w:pPr>
      <w:r w:rsidRPr="008674F5">
        <w:rPr>
          <w:b/>
        </w:rPr>
        <w:t>Статья 23</w:t>
      </w:r>
      <w:r w:rsidR="0014249D" w:rsidRPr="008674F5">
        <w:rPr>
          <w:b/>
        </w:rPr>
        <w:t>. Внесение проекта решения о местном бюджете на рассмотрение советом депутатов муниципального образования</w:t>
      </w:r>
    </w:p>
    <w:p w14:paraId="77018718" w14:textId="5AEFA2F1" w:rsidR="0014249D" w:rsidRPr="008674F5" w:rsidRDefault="0014249D" w:rsidP="0014249D">
      <w:pPr>
        <w:pStyle w:val="af2"/>
        <w:numPr>
          <w:ilvl w:val="0"/>
          <w:numId w:val="16"/>
        </w:numPr>
        <w:tabs>
          <w:tab w:val="left" w:pos="0"/>
          <w:tab w:val="left" w:pos="567"/>
          <w:tab w:val="left" w:pos="1134"/>
        </w:tabs>
        <w:ind w:left="0" w:firstLine="709"/>
        <w:contextualSpacing/>
        <w:jc w:val="both"/>
      </w:pPr>
      <w:r w:rsidRPr="008674F5">
        <w:t>Администрация Елизаветинского сельского поселения вносит проект решения о местном бюджете на рассмотрение советом депутатов Елизаветинского сельского поселения и контрольно-счетный орган муниципального образования до 15 октября текущего финансового года.</w:t>
      </w:r>
    </w:p>
    <w:p w14:paraId="10A88DE5" w14:textId="69D0E0C7" w:rsidR="0014249D" w:rsidRPr="008674F5" w:rsidRDefault="0014249D" w:rsidP="004D7DF3">
      <w:pPr>
        <w:pStyle w:val="af2"/>
        <w:numPr>
          <w:ilvl w:val="0"/>
          <w:numId w:val="16"/>
        </w:numPr>
        <w:tabs>
          <w:tab w:val="left" w:pos="0"/>
          <w:tab w:val="left" w:pos="567"/>
          <w:tab w:val="left" w:pos="709"/>
          <w:tab w:val="left" w:pos="1134"/>
        </w:tabs>
        <w:ind w:left="0" w:firstLine="709"/>
        <w:contextualSpacing/>
        <w:jc w:val="both"/>
      </w:pPr>
      <w:r w:rsidRPr="008674F5">
        <w:t>Одновременно с проектом местного бюджета в совет депутатов Елизаветинского сельского поселения представляются документы и материалы в соответствии со статьей 2</w:t>
      </w:r>
      <w:r w:rsidR="00FF1833" w:rsidRPr="008674F5">
        <w:t>2</w:t>
      </w:r>
      <w:r w:rsidRPr="008674F5">
        <w:t xml:space="preserve"> настоящего Положения.</w:t>
      </w:r>
    </w:p>
    <w:p w14:paraId="2D584C81" w14:textId="7512FC32" w:rsidR="0014249D" w:rsidRPr="008674F5" w:rsidRDefault="0014249D" w:rsidP="00513C72">
      <w:pPr>
        <w:pStyle w:val="af2"/>
        <w:numPr>
          <w:ilvl w:val="0"/>
          <w:numId w:val="16"/>
        </w:numPr>
        <w:tabs>
          <w:tab w:val="left" w:pos="0"/>
          <w:tab w:val="left" w:pos="567"/>
          <w:tab w:val="left" w:pos="709"/>
          <w:tab w:val="left" w:pos="1134"/>
          <w:tab w:val="left" w:pos="5103"/>
        </w:tabs>
        <w:ind w:left="0" w:firstLine="709"/>
        <w:contextualSpacing/>
        <w:jc w:val="both"/>
      </w:pPr>
      <w:r w:rsidRPr="008674F5">
        <w:t xml:space="preserve">Одновременно с внесением проекта местного бюджета администрация Елизаветинского сельского поселения готовит проект решения о назначении публичных слушаний по проекту местного бюджета, который подлежит обязательному опубликованию одновременно с проектом бюджета в порядке, установленном советом депутатов Елизаветинского сельского поселения. </w:t>
      </w:r>
    </w:p>
    <w:p w14:paraId="0E35864E" w14:textId="77777777" w:rsidR="0014249D" w:rsidRPr="008674F5" w:rsidRDefault="0014249D" w:rsidP="007B3D33">
      <w:pPr>
        <w:ind w:left="567" w:hanging="567"/>
        <w:jc w:val="both"/>
        <w:outlineLvl w:val="0"/>
        <w:rPr>
          <w:b/>
        </w:rPr>
      </w:pPr>
    </w:p>
    <w:p w14:paraId="56265E48" w14:textId="2214AA00" w:rsidR="00264862" w:rsidRPr="008674F5" w:rsidRDefault="001A2F92" w:rsidP="0026486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28274B" w:rsidRPr="008674F5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64862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104E2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="00264862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</w:t>
      </w:r>
      <w:r w:rsidR="009724BD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862" w:rsidRPr="008674F5">
        <w:rPr>
          <w:rFonts w:ascii="Times New Roman" w:hAnsi="Times New Roman" w:cs="Times New Roman"/>
          <w:b/>
          <w:bCs/>
          <w:sz w:val="24"/>
          <w:szCs w:val="24"/>
        </w:rPr>
        <w:t>проекта решения о бюджете</w:t>
      </w:r>
      <w:r w:rsidR="00513C72" w:rsidRPr="008674F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образования и утверждения решения о местном бюджете </w:t>
      </w:r>
    </w:p>
    <w:p w14:paraId="1097B542" w14:textId="1483CE47" w:rsidR="00264862" w:rsidRPr="008674F5" w:rsidRDefault="00513C72" w:rsidP="00AE5447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  </w:t>
      </w:r>
      <w:r w:rsidR="00944F76" w:rsidRPr="008674F5">
        <w:rPr>
          <w:rFonts w:ascii="Times New Roman" w:hAnsi="Times New Roman" w:cs="Times New Roman"/>
          <w:sz w:val="24"/>
          <w:szCs w:val="24"/>
        </w:rPr>
        <w:t xml:space="preserve">1. 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8674F5">
        <w:rPr>
          <w:rFonts w:ascii="Times New Roman" w:hAnsi="Times New Roman" w:cs="Times New Roman"/>
          <w:sz w:val="24"/>
          <w:szCs w:val="24"/>
        </w:rPr>
        <w:t>Елизаветинского сельского поселения</w:t>
      </w:r>
      <w:r w:rsidRPr="008674F5">
        <w:rPr>
          <w:sz w:val="24"/>
          <w:szCs w:val="24"/>
        </w:rPr>
        <w:t xml:space="preserve"> 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рассматривает проект решения о </w:t>
      </w:r>
      <w:r w:rsidRPr="008674F5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264862" w:rsidRPr="008674F5">
        <w:rPr>
          <w:rFonts w:ascii="Times New Roman" w:hAnsi="Times New Roman" w:cs="Times New Roman"/>
          <w:sz w:val="24"/>
          <w:szCs w:val="24"/>
        </w:rPr>
        <w:t>бюджете</w:t>
      </w:r>
      <w:r w:rsidR="00933868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264862" w:rsidRPr="008674F5">
        <w:rPr>
          <w:rFonts w:ascii="Times New Roman" w:hAnsi="Times New Roman" w:cs="Times New Roman"/>
          <w:sz w:val="24"/>
          <w:szCs w:val="24"/>
        </w:rPr>
        <w:t>в двух чтениях.</w:t>
      </w:r>
    </w:p>
    <w:p w14:paraId="271158C1" w14:textId="45752008" w:rsidR="00264862" w:rsidRPr="008674F5" w:rsidRDefault="00513C72" w:rsidP="0028274B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2. </w:t>
      </w:r>
      <w:r w:rsidR="00CE2FF4" w:rsidRPr="008674F5">
        <w:rPr>
          <w:rFonts w:ascii="Times New Roman" w:hAnsi="Times New Roman" w:cs="Times New Roman"/>
          <w:sz w:val="24"/>
          <w:szCs w:val="24"/>
        </w:rPr>
        <w:t xml:space="preserve">Порядок  и сроки 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 рассмотрения проекта решения о </w:t>
      </w:r>
      <w:r w:rsidRPr="008674F5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A051B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="00CE2FF4" w:rsidRPr="008674F5">
        <w:rPr>
          <w:rFonts w:ascii="Times New Roman" w:hAnsi="Times New Roman" w:cs="Times New Roman"/>
          <w:sz w:val="24"/>
          <w:szCs w:val="24"/>
        </w:rPr>
        <w:t xml:space="preserve">на заседаниях совета депутатов, заседаниях  </w:t>
      </w:r>
      <w:r w:rsidR="00933868" w:rsidRPr="008674F5">
        <w:rPr>
          <w:rFonts w:ascii="Times New Roman" w:hAnsi="Times New Roman" w:cs="Times New Roman"/>
          <w:sz w:val="24"/>
          <w:szCs w:val="24"/>
        </w:rPr>
        <w:t xml:space="preserve">постоянных   </w:t>
      </w:r>
      <w:r w:rsidR="00CE2FF4" w:rsidRPr="008674F5">
        <w:rPr>
          <w:rFonts w:ascii="Times New Roman" w:hAnsi="Times New Roman" w:cs="Times New Roman"/>
          <w:sz w:val="24"/>
          <w:szCs w:val="24"/>
        </w:rPr>
        <w:t>комисси</w:t>
      </w:r>
      <w:r w:rsidR="00933868" w:rsidRPr="008674F5">
        <w:rPr>
          <w:rFonts w:ascii="Times New Roman" w:hAnsi="Times New Roman" w:cs="Times New Roman"/>
          <w:sz w:val="24"/>
          <w:szCs w:val="24"/>
        </w:rPr>
        <w:t>й</w:t>
      </w:r>
      <w:r w:rsidR="00CE2FF4" w:rsidRPr="008674F5">
        <w:rPr>
          <w:rFonts w:ascii="Times New Roman" w:hAnsi="Times New Roman" w:cs="Times New Roman"/>
          <w:sz w:val="24"/>
          <w:szCs w:val="24"/>
        </w:rPr>
        <w:t>,</w:t>
      </w:r>
      <w:r w:rsidR="00933868" w:rsidRPr="008674F5">
        <w:rPr>
          <w:rFonts w:ascii="Times New Roman" w:hAnsi="Times New Roman" w:cs="Times New Roman"/>
          <w:sz w:val="24"/>
          <w:szCs w:val="24"/>
        </w:rPr>
        <w:t xml:space="preserve"> рабочих групп,</w:t>
      </w:r>
      <w:r w:rsidR="00CE2FF4" w:rsidRPr="008674F5">
        <w:rPr>
          <w:rFonts w:ascii="Times New Roman" w:hAnsi="Times New Roman" w:cs="Times New Roman"/>
          <w:sz w:val="24"/>
          <w:szCs w:val="24"/>
        </w:rPr>
        <w:t xml:space="preserve"> </w:t>
      </w:r>
      <w:r w:rsidRPr="008674F5">
        <w:rPr>
          <w:rFonts w:ascii="Times New Roman" w:hAnsi="Times New Roman" w:cs="Times New Roman"/>
          <w:sz w:val="24"/>
          <w:szCs w:val="24"/>
        </w:rPr>
        <w:t xml:space="preserve">в ходе проводимых </w:t>
      </w:r>
      <w:r w:rsidR="00CE2FF4" w:rsidRPr="008674F5">
        <w:rPr>
          <w:rFonts w:ascii="Times New Roman" w:hAnsi="Times New Roman" w:cs="Times New Roman"/>
          <w:sz w:val="24"/>
          <w:szCs w:val="24"/>
        </w:rPr>
        <w:t xml:space="preserve">слушаний  </w:t>
      </w:r>
      <w:r w:rsidR="004D7DF3" w:rsidRPr="008674F5">
        <w:rPr>
          <w:rFonts w:ascii="Times New Roman" w:hAnsi="Times New Roman" w:cs="Times New Roman"/>
          <w:sz w:val="24"/>
          <w:szCs w:val="24"/>
        </w:rPr>
        <w:t xml:space="preserve">и в связи с депутатскими запросами </w:t>
      </w:r>
      <w:r w:rsidR="00CE2FF4" w:rsidRPr="008674F5">
        <w:rPr>
          <w:rFonts w:ascii="Times New Roman" w:hAnsi="Times New Roman" w:cs="Times New Roman"/>
          <w:sz w:val="24"/>
          <w:szCs w:val="24"/>
        </w:rPr>
        <w:t xml:space="preserve">устанавливаются  </w:t>
      </w:r>
      <w:r w:rsidR="004D7DF3" w:rsidRPr="008674F5">
        <w:rPr>
          <w:rFonts w:ascii="Times New Roman" w:hAnsi="Times New Roman" w:cs="Times New Roman"/>
          <w:sz w:val="24"/>
          <w:szCs w:val="24"/>
        </w:rPr>
        <w:t>Р</w:t>
      </w:r>
      <w:r w:rsidR="00944F76" w:rsidRPr="008674F5">
        <w:rPr>
          <w:rFonts w:ascii="Times New Roman" w:hAnsi="Times New Roman" w:cs="Times New Roman"/>
          <w:sz w:val="24"/>
          <w:szCs w:val="24"/>
        </w:rPr>
        <w:t>егламентом совета депутатов</w:t>
      </w:r>
      <w:r w:rsidR="004D7DF3" w:rsidRPr="008674F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64862" w:rsidRPr="008674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81267" w14:textId="54068377" w:rsidR="004D7DF3" w:rsidRPr="008674F5" w:rsidRDefault="004D7DF3" w:rsidP="004D7DF3">
      <w:pPr>
        <w:tabs>
          <w:tab w:val="left" w:pos="0"/>
          <w:tab w:val="left" w:pos="567"/>
          <w:tab w:val="left" w:pos="709"/>
          <w:tab w:val="left" w:pos="1134"/>
        </w:tabs>
        <w:contextualSpacing/>
        <w:jc w:val="both"/>
      </w:pPr>
      <w:r w:rsidRPr="008674F5">
        <w:t xml:space="preserve">          3. Отклонение проекта решения о местном бюджете </w:t>
      </w:r>
      <w:r w:rsidRPr="008674F5">
        <w:rPr>
          <w:snapToGrid w:val="0"/>
          <w:color w:val="000000"/>
        </w:rPr>
        <w:t xml:space="preserve">не является препятствием для повторного его внесения в </w:t>
      </w:r>
      <w:r w:rsidRPr="008674F5">
        <w:rPr>
          <w:color w:val="000000"/>
        </w:rPr>
        <w:t xml:space="preserve">совет депутатов Елизаветинского сельского поселения </w:t>
      </w:r>
      <w:r w:rsidRPr="008674F5">
        <w:rPr>
          <w:snapToGrid w:val="0"/>
          <w:color w:val="000000"/>
        </w:rPr>
        <w:t>при условии устранения нарушений, явившихся причиной для отклонения.</w:t>
      </w:r>
    </w:p>
    <w:p w14:paraId="5906A567" w14:textId="3D3A5AD4" w:rsidR="004D7DF3" w:rsidRPr="008674F5" w:rsidRDefault="004D7DF3" w:rsidP="004D7DF3">
      <w:pPr>
        <w:tabs>
          <w:tab w:val="left" w:pos="0"/>
          <w:tab w:val="left" w:pos="567"/>
          <w:tab w:val="left" w:pos="709"/>
          <w:tab w:val="left" w:pos="1134"/>
        </w:tabs>
        <w:contextualSpacing/>
        <w:jc w:val="both"/>
      </w:pPr>
      <w:r w:rsidRPr="008674F5">
        <w:t xml:space="preserve">          4. Уточненный администрацией Елизаветинского сельского поселения </w:t>
      </w:r>
      <w:r w:rsidR="00AE5447" w:rsidRPr="008674F5">
        <w:t xml:space="preserve">проект местного </w:t>
      </w:r>
      <w:r w:rsidRPr="008674F5">
        <w:t>бюджет</w:t>
      </w:r>
      <w:r w:rsidR="00AE5447" w:rsidRPr="008674F5">
        <w:t>а</w:t>
      </w:r>
      <w:r w:rsidRPr="008674F5">
        <w:t xml:space="preserve"> представляется в контрольно-счетный орган муниципального образования в трехдневный срок после его уточнения, но не позднее 11 ноября текущего года, а в совет депутатов Елизаветинского сельского поселения </w:t>
      </w:r>
      <w:r w:rsidR="00AE5447" w:rsidRPr="008674F5">
        <w:t xml:space="preserve"> </w:t>
      </w:r>
      <w:r w:rsidRPr="008674F5">
        <w:t xml:space="preserve">не позднее 15 ноября текущего года </w:t>
      </w:r>
      <w:r w:rsidR="00FF1833" w:rsidRPr="008674F5">
        <w:t xml:space="preserve">- </w:t>
      </w:r>
      <w:r w:rsidRPr="008674F5">
        <w:t>для рассмотрения во втором чтении.</w:t>
      </w:r>
    </w:p>
    <w:p w14:paraId="6F04374B" w14:textId="00C9BE7C" w:rsidR="004D7DF3" w:rsidRPr="008674F5" w:rsidRDefault="004D7DF3" w:rsidP="004D7DF3">
      <w:pPr>
        <w:tabs>
          <w:tab w:val="left" w:pos="0"/>
          <w:tab w:val="left" w:pos="567"/>
          <w:tab w:val="left" w:pos="1134"/>
          <w:tab w:val="left" w:pos="5103"/>
        </w:tabs>
        <w:contextualSpacing/>
        <w:jc w:val="both"/>
      </w:pPr>
      <w:r w:rsidRPr="008674F5">
        <w:t xml:space="preserve">         5. Заключение контрольно-счетного органа муниципального образования на проект бюджета с учетом его уточнения администрацией Елизаветинского сельского поселения по результатам публичных слушаний, замечаний и предложений постоянных комиссий совета депутатов Елизаветинского сельского поселения и уточнен</w:t>
      </w:r>
      <w:r w:rsidR="00EF7064" w:rsidRPr="008674F5">
        <w:t>ных данных, представленных к</w:t>
      </w:r>
      <w:r w:rsidRPr="008674F5">
        <w:t xml:space="preserve">омитетом финансов Ленинградской области, </w:t>
      </w:r>
      <w:r w:rsidR="00EF7064" w:rsidRPr="008674F5">
        <w:t>к</w:t>
      </w:r>
      <w:r w:rsidRPr="008674F5">
        <w:t xml:space="preserve">омитетом финансов Гатчинского муниципального района, направляется в </w:t>
      </w:r>
      <w:r w:rsidR="00AE5447" w:rsidRPr="008674F5">
        <w:t>с</w:t>
      </w:r>
      <w:r w:rsidRPr="008674F5">
        <w:t xml:space="preserve">овет депутатов </w:t>
      </w:r>
      <w:r w:rsidR="00EF7064" w:rsidRPr="008674F5">
        <w:t xml:space="preserve">муниципального образования администрацией  Елизаветинского сельского поселения </w:t>
      </w:r>
      <w:r w:rsidRPr="008674F5">
        <w:t>не позднее 01 декабря текущего года.</w:t>
      </w:r>
    </w:p>
    <w:p w14:paraId="0FCA3CCC" w14:textId="44F2B89A" w:rsidR="004D7DF3" w:rsidRPr="008674F5" w:rsidRDefault="00AE5447" w:rsidP="00AE5447">
      <w:pPr>
        <w:tabs>
          <w:tab w:val="left" w:pos="0"/>
          <w:tab w:val="left" w:pos="567"/>
          <w:tab w:val="left" w:pos="1134"/>
          <w:tab w:val="left" w:pos="5103"/>
        </w:tabs>
        <w:contextualSpacing/>
        <w:jc w:val="both"/>
      </w:pPr>
      <w:r w:rsidRPr="008674F5">
        <w:t xml:space="preserve">         6. </w:t>
      </w:r>
      <w:r w:rsidR="004D7DF3" w:rsidRPr="008674F5">
        <w:t xml:space="preserve">Решение о бюджете </w:t>
      </w:r>
      <w:r w:rsidRPr="008674F5">
        <w:t xml:space="preserve">муниципального образования </w:t>
      </w:r>
      <w:r w:rsidR="004D7DF3" w:rsidRPr="008674F5">
        <w:t xml:space="preserve">должно быть рассмотрено, утверждено </w:t>
      </w:r>
      <w:r w:rsidR="00876895" w:rsidRPr="008674F5">
        <w:t>с</w:t>
      </w:r>
      <w:r w:rsidR="004D7DF3" w:rsidRPr="008674F5">
        <w:t xml:space="preserve">оветом депутатов </w:t>
      </w:r>
      <w:r w:rsidR="00876895" w:rsidRPr="008674F5">
        <w:t>Елизаветинского сельского поселения</w:t>
      </w:r>
      <w:r w:rsidR="004D7DF3" w:rsidRPr="008674F5">
        <w:t xml:space="preserve">, подписано главой муниципального образования и опубликовано до начала очередного финансового года, но не позднее 10 дней после его принятия и подписания в установленном порядке. </w:t>
      </w:r>
    </w:p>
    <w:p w14:paraId="5C8B1E06" w14:textId="7A520944" w:rsidR="004D7DF3" w:rsidRPr="008674F5" w:rsidRDefault="00AE5447" w:rsidP="00C656DA">
      <w:pPr>
        <w:tabs>
          <w:tab w:val="left" w:pos="0"/>
          <w:tab w:val="left" w:pos="567"/>
          <w:tab w:val="left" w:pos="709"/>
          <w:tab w:val="left" w:pos="851"/>
          <w:tab w:val="left" w:pos="1134"/>
          <w:tab w:val="left" w:pos="5103"/>
        </w:tabs>
        <w:contextualSpacing/>
        <w:jc w:val="both"/>
      </w:pPr>
      <w:r w:rsidRPr="008674F5">
        <w:t xml:space="preserve">         7. </w:t>
      </w:r>
      <w:r w:rsidR="004D7DF3" w:rsidRPr="008674F5">
        <w:t xml:space="preserve">Решение совета депутатов </w:t>
      </w:r>
      <w:r w:rsidR="00876895" w:rsidRPr="008674F5">
        <w:t xml:space="preserve">Елизаветинского сельского поселения </w:t>
      </w:r>
      <w:r w:rsidR="004D7DF3" w:rsidRPr="008674F5">
        <w:t xml:space="preserve">о </w:t>
      </w:r>
      <w:r w:rsidR="00876895" w:rsidRPr="008674F5">
        <w:t xml:space="preserve">местном </w:t>
      </w:r>
      <w:r w:rsidR="004D7DF3" w:rsidRPr="008674F5">
        <w:t>бюджете вступает в силу с 1 января и действует по 31 декабря финансового года, если иное не предусмотрено Кодексом и решением о бюджете.</w:t>
      </w:r>
    </w:p>
    <w:p w14:paraId="600BA3B2" w14:textId="77777777" w:rsidR="004D7DF3" w:rsidRPr="008674F5" w:rsidRDefault="004D7DF3" w:rsidP="001A2F92">
      <w:pPr>
        <w:pStyle w:val="a3"/>
        <w:tabs>
          <w:tab w:val="left" w:pos="7920"/>
        </w:tabs>
        <w:spacing w:after="0"/>
        <w:ind w:left="0" w:firstLine="539"/>
        <w:jc w:val="both"/>
      </w:pPr>
    </w:p>
    <w:p w14:paraId="60DEBD71" w14:textId="401339E6" w:rsidR="00264862" w:rsidRPr="008674F5" w:rsidRDefault="00264862" w:rsidP="0026486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674F5">
        <w:rPr>
          <w:rStyle w:val="ac"/>
          <w:color w:val="000000"/>
          <w:sz w:val="24"/>
          <w:szCs w:val="24"/>
        </w:rPr>
        <w:t xml:space="preserve">Статья </w:t>
      </w:r>
      <w:r w:rsidR="0028274B" w:rsidRPr="008674F5">
        <w:rPr>
          <w:rStyle w:val="ac"/>
          <w:color w:val="000000"/>
          <w:sz w:val="24"/>
          <w:szCs w:val="24"/>
        </w:rPr>
        <w:t>25</w:t>
      </w:r>
      <w:r w:rsidRPr="008674F5">
        <w:rPr>
          <w:rStyle w:val="ac"/>
          <w:color w:val="000000"/>
          <w:sz w:val="24"/>
          <w:szCs w:val="24"/>
        </w:rPr>
        <w:t xml:space="preserve">. </w:t>
      </w:r>
      <w:r w:rsidRPr="008674F5">
        <w:rPr>
          <w:b/>
          <w:bCs/>
          <w:color w:val="000000"/>
        </w:rPr>
        <w:t>Временное управление бюджетом</w:t>
      </w:r>
      <w:r w:rsidR="000A051B" w:rsidRPr="008674F5">
        <w:rPr>
          <w:b/>
          <w:bCs/>
          <w:color w:val="000000"/>
        </w:rPr>
        <w:t xml:space="preserve"> муниципального  образования</w:t>
      </w:r>
      <w:r w:rsidR="000A051B" w:rsidRPr="008674F5">
        <w:rPr>
          <w:bCs/>
          <w:color w:val="000000"/>
        </w:rPr>
        <w:t xml:space="preserve"> </w:t>
      </w:r>
    </w:p>
    <w:p w14:paraId="7A4381C7" w14:textId="0A98438A" w:rsidR="00EF7064" w:rsidRPr="008674F5" w:rsidRDefault="00C656DA" w:rsidP="00EF7064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t xml:space="preserve">         1. </w:t>
      </w:r>
      <w:r w:rsidR="00EF7064" w:rsidRPr="008674F5">
        <w:t xml:space="preserve">В случае если решение о </w:t>
      </w:r>
      <w:r w:rsidRPr="008674F5">
        <w:t xml:space="preserve">местном </w:t>
      </w:r>
      <w:r w:rsidR="00EF7064" w:rsidRPr="008674F5">
        <w:t>бюджете не вступило в силу с начала текущего финансового года, то финансовым органом организуется временное управление бюджетом муниципального образования в порядке, установленном Кодексом.</w:t>
      </w:r>
    </w:p>
    <w:p w14:paraId="0AD695B9" w14:textId="11953077" w:rsidR="00EF7064" w:rsidRPr="008674F5" w:rsidRDefault="00C656DA" w:rsidP="00EF7064">
      <w:pPr>
        <w:tabs>
          <w:tab w:val="left" w:pos="0"/>
          <w:tab w:val="left" w:pos="567"/>
          <w:tab w:val="left" w:pos="1134"/>
          <w:tab w:val="left" w:pos="5103"/>
        </w:tabs>
        <w:contextualSpacing/>
        <w:jc w:val="both"/>
      </w:pPr>
      <w:r w:rsidRPr="008674F5">
        <w:t xml:space="preserve">         2. </w:t>
      </w:r>
      <w:r w:rsidR="00EF7064" w:rsidRPr="008674F5">
        <w:t xml:space="preserve">Если решение о </w:t>
      </w:r>
      <w:r w:rsidRPr="008674F5">
        <w:t xml:space="preserve">местном </w:t>
      </w:r>
      <w:r w:rsidR="00EF7064" w:rsidRPr="008674F5">
        <w:t>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ом 1 настоящей статьи, в течение одного месяца со дня вступл</w:t>
      </w:r>
      <w:r w:rsidRPr="008674F5">
        <w:t>ения в силу указанного решения а</w:t>
      </w:r>
      <w:r w:rsidR="00EF7064" w:rsidRPr="008674F5">
        <w:t xml:space="preserve">дминистрация </w:t>
      </w:r>
      <w:r w:rsidRPr="008674F5">
        <w:t xml:space="preserve">Елизаветинского сельского поселения </w:t>
      </w:r>
      <w:r w:rsidR="00EF7064" w:rsidRPr="008674F5">
        <w:t>представляет на расс</w:t>
      </w:r>
      <w:r w:rsidRPr="008674F5">
        <w:t>мотрение и утверждение с</w:t>
      </w:r>
      <w:r w:rsidR="00EF7064" w:rsidRPr="008674F5">
        <w:t>овету депутатов муниципального образования проект решения о</w:t>
      </w:r>
      <w:r w:rsidRPr="008674F5">
        <w:t xml:space="preserve"> </w:t>
      </w:r>
      <w:r w:rsidR="00EF7064" w:rsidRPr="008674F5">
        <w:t xml:space="preserve">внесении изменений в решение о </w:t>
      </w:r>
      <w:r w:rsidRPr="008674F5">
        <w:t xml:space="preserve">местном </w:t>
      </w:r>
      <w:r w:rsidR="00EF7064" w:rsidRPr="008674F5">
        <w:t xml:space="preserve">бюджете, уточняющего показатели бюджета с учетом исполнения </w:t>
      </w:r>
      <w:r w:rsidRPr="008674F5">
        <w:t xml:space="preserve">местного </w:t>
      </w:r>
      <w:r w:rsidR="00EF7064" w:rsidRPr="008674F5">
        <w:t>бюджета за период временного управления бюджетом.</w:t>
      </w:r>
    </w:p>
    <w:p w14:paraId="5EE18538" w14:textId="32292C74" w:rsidR="00EF7064" w:rsidRPr="008674F5" w:rsidRDefault="00C656DA" w:rsidP="00EF7064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t xml:space="preserve">         3. </w:t>
      </w:r>
      <w:r w:rsidR="00EF7064" w:rsidRPr="008674F5">
        <w:t xml:space="preserve">Указанный проект решения </w:t>
      </w:r>
      <w:r w:rsidRPr="008674F5">
        <w:t>рассматривается и утверждается с</w:t>
      </w:r>
      <w:r w:rsidR="00EF7064" w:rsidRPr="008674F5">
        <w:t xml:space="preserve">оветом депутатов </w:t>
      </w:r>
      <w:r w:rsidRPr="008674F5">
        <w:t xml:space="preserve">Елизаветинского сельского поселения </w:t>
      </w:r>
      <w:r w:rsidR="00EF7064" w:rsidRPr="008674F5">
        <w:t>в срок, не превышающий 15 дней со дня его представления.</w:t>
      </w:r>
    </w:p>
    <w:p w14:paraId="773587F2" w14:textId="0C9A2213" w:rsidR="00FD61F9" w:rsidRPr="008674F5" w:rsidRDefault="00FD61F9" w:rsidP="00EF7064">
      <w:pPr>
        <w:autoSpaceDE w:val="0"/>
        <w:autoSpaceDN w:val="0"/>
        <w:adjustRightInd w:val="0"/>
        <w:ind w:firstLine="539"/>
        <w:jc w:val="both"/>
        <w:rPr>
          <w:b/>
          <w:bCs/>
        </w:rPr>
      </w:pPr>
    </w:p>
    <w:p w14:paraId="65F548DE" w14:textId="3758DD4F" w:rsidR="00264862" w:rsidRPr="008674F5" w:rsidRDefault="00264862" w:rsidP="000A051B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674F5">
        <w:rPr>
          <w:rStyle w:val="ac"/>
          <w:color w:val="000000"/>
          <w:sz w:val="24"/>
          <w:szCs w:val="24"/>
        </w:rPr>
        <w:t xml:space="preserve">Статья </w:t>
      </w:r>
      <w:r w:rsidR="0028274B" w:rsidRPr="008674F5">
        <w:rPr>
          <w:rStyle w:val="ac"/>
          <w:color w:val="000000"/>
          <w:sz w:val="24"/>
          <w:szCs w:val="24"/>
        </w:rPr>
        <w:t>26</w:t>
      </w:r>
      <w:r w:rsidRPr="008674F5">
        <w:rPr>
          <w:rStyle w:val="ac"/>
          <w:color w:val="000000"/>
          <w:sz w:val="24"/>
          <w:szCs w:val="24"/>
        </w:rPr>
        <w:t>.</w:t>
      </w:r>
      <w:r w:rsidRPr="008674F5">
        <w:rPr>
          <w:color w:val="000000"/>
        </w:rPr>
        <w:t xml:space="preserve"> </w:t>
      </w:r>
      <w:r w:rsidRPr="008674F5">
        <w:rPr>
          <w:b/>
          <w:bCs/>
          <w:color w:val="000000"/>
        </w:rPr>
        <w:t>Внесение изменений в решение о бюджете</w:t>
      </w:r>
      <w:r w:rsidR="003B484C" w:rsidRPr="008674F5">
        <w:rPr>
          <w:b/>
          <w:bCs/>
          <w:color w:val="000000"/>
        </w:rPr>
        <w:t xml:space="preserve"> </w:t>
      </w:r>
      <w:r w:rsidR="000A051B" w:rsidRPr="008674F5">
        <w:rPr>
          <w:b/>
          <w:bCs/>
          <w:color w:val="000000"/>
        </w:rPr>
        <w:t xml:space="preserve">муниципального  образования </w:t>
      </w:r>
    </w:p>
    <w:p w14:paraId="0DF96297" w14:textId="672EEC20" w:rsidR="003B484C" w:rsidRPr="008674F5" w:rsidRDefault="00C656DA" w:rsidP="00C656DA">
      <w:pPr>
        <w:widowControl w:val="0"/>
        <w:autoSpaceDE w:val="0"/>
        <w:autoSpaceDN w:val="0"/>
        <w:adjustRightInd w:val="0"/>
        <w:jc w:val="both"/>
        <w:rPr>
          <w:rFonts w:eastAsia="Calibri" w:cstheme="minorBidi"/>
        </w:rPr>
      </w:pPr>
      <w:r w:rsidRPr="008674F5">
        <w:rPr>
          <w:rFonts w:eastAsia="Calibri" w:cstheme="minorBidi"/>
        </w:rPr>
        <w:t xml:space="preserve">         </w:t>
      </w:r>
      <w:r w:rsidR="003B484C" w:rsidRPr="008674F5">
        <w:rPr>
          <w:rFonts w:eastAsia="Calibri" w:cstheme="minorBidi"/>
        </w:rPr>
        <w:t xml:space="preserve">1. </w:t>
      </w:r>
      <w:r w:rsidR="0079797E" w:rsidRPr="008674F5">
        <w:rPr>
          <w:rFonts w:eastAsia="Calibri" w:cstheme="minorBidi"/>
        </w:rPr>
        <w:t>Ф</w:t>
      </w:r>
      <w:r w:rsidR="003B484C" w:rsidRPr="008674F5">
        <w:rPr>
          <w:rFonts w:eastAsia="Calibri" w:cstheme="minorBidi"/>
        </w:rPr>
        <w:t>инансов</w:t>
      </w:r>
      <w:r w:rsidR="0079797E" w:rsidRPr="008674F5">
        <w:rPr>
          <w:rFonts w:eastAsia="Calibri" w:cstheme="minorBidi"/>
        </w:rPr>
        <w:t>ый  орган</w:t>
      </w:r>
      <w:r w:rsidR="003B484C" w:rsidRPr="008674F5">
        <w:rPr>
          <w:rFonts w:eastAsia="Calibri" w:cstheme="minorBidi"/>
        </w:rPr>
        <w:t xml:space="preserve"> разрабатывает</w:t>
      </w:r>
      <w:r w:rsidRPr="008674F5">
        <w:rPr>
          <w:rFonts w:eastAsia="Calibri" w:cstheme="minorBidi"/>
        </w:rPr>
        <w:t xml:space="preserve">, а администрация </w:t>
      </w:r>
      <w:r w:rsidRPr="008674F5">
        <w:t xml:space="preserve">Елизаветинского сельского поселения </w:t>
      </w:r>
      <w:r w:rsidR="003B484C" w:rsidRPr="008674F5">
        <w:rPr>
          <w:rFonts w:eastAsia="Calibri" w:cstheme="minorBidi"/>
        </w:rPr>
        <w:t xml:space="preserve">представляет в </w:t>
      </w:r>
      <w:r w:rsidR="00432AC4" w:rsidRPr="008674F5">
        <w:rPr>
          <w:rFonts w:eastAsia="Calibri" w:cstheme="minorBidi"/>
        </w:rPr>
        <w:t>с</w:t>
      </w:r>
      <w:r w:rsidR="003B484C" w:rsidRPr="008674F5">
        <w:rPr>
          <w:rFonts w:eastAsia="Calibri" w:cstheme="minorBidi"/>
        </w:rPr>
        <w:t xml:space="preserve">овет депутатов </w:t>
      </w:r>
      <w:r w:rsidRPr="008674F5">
        <w:rPr>
          <w:rFonts w:eastAsia="Calibri" w:cstheme="minorBidi"/>
        </w:rPr>
        <w:t xml:space="preserve">муниципального  образования  </w:t>
      </w:r>
      <w:r w:rsidR="003B484C" w:rsidRPr="008674F5">
        <w:rPr>
          <w:rFonts w:eastAsia="Calibri" w:cstheme="minorBidi"/>
        </w:rPr>
        <w:t>проект</w:t>
      </w:r>
      <w:r w:rsidRPr="008674F5">
        <w:rPr>
          <w:rFonts w:eastAsia="Calibri" w:cstheme="minorBidi"/>
        </w:rPr>
        <w:t>ы</w:t>
      </w:r>
      <w:r w:rsidR="003B484C" w:rsidRPr="008674F5">
        <w:rPr>
          <w:rFonts w:eastAsia="Calibri" w:cstheme="minorBidi"/>
        </w:rPr>
        <w:t xml:space="preserve"> решени</w:t>
      </w:r>
      <w:r w:rsidRPr="008674F5">
        <w:rPr>
          <w:rFonts w:eastAsia="Calibri" w:cstheme="minorBidi"/>
        </w:rPr>
        <w:t>й</w:t>
      </w:r>
      <w:r w:rsidR="003B484C" w:rsidRPr="008674F5">
        <w:rPr>
          <w:rFonts w:eastAsia="Calibri" w:cstheme="minorBidi"/>
        </w:rPr>
        <w:t xml:space="preserve"> о внесении изменений в решение о </w:t>
      </w:r>
      <w:r w:rsidRPr="008674F5">
        <w:rPr>
          <w:rFonts w:eastAsia="Calibri" w:cstheme="minorBidi"/>
        </w:rPr>
        <w:t xml:space="preserve">местном </w:t>
      </w:r>
      <w:r w:rsidR="003B484C" w:rsidRPr="008674F5">
        <w:rPr>
          <w:rFonts w:eastAsia="Calibri" w:cstheme="minorBidi"/>
        </w:rPr>
        <w:t>бюджете на текущий финансовый год</w:t>
      </w:r>
      <w:r w:rsidR="00432AC4" w:rsidRPr="008674F5">
        <w:rPr>
          <w:rFonts w:eastAsia="Calibri" w:cstheme="minorBidi"/>
        </w:rPr>
        <w:t xml:space="preserve"> и на плановый период</w:t>
      </w:r>
      <w:r w:rsidR="00370314" w:rsidRPr="008674F5">
        <w:rPr>
          <w:rFonts w:eastAsia="Calibri" w:cstheme="minorBidi"/>
        </w:rPr>
        <w:t xml:space="preserve"> </w:t>
      </w:r>
      <w:r w:rsidR="004D2EF0" w:rsidRPr="008674F5">
        <w:rPr>
          <w:rFonts w:eastAsia="Calibri" w:cstheme="minorBidi"/>
        </w:rPr>
        <w:t xml:space="preserve">по всем вопросам, являющимся предметом правового регулирования указанного решения. </w:t>
      </w:r>
      <w:r w:rsidR="00432AC4" w:rsidRPr="008674F5">
        <w:rPr>
          <w:rFonts w:eastAsia="Calibri" w:cstheme="minorBidi"/>
        </w:rPr>
        <w:t xml:space="preserve"> </w:t>
      </w:r>
      <w:r w:rsidR="003B484C" w:rsidRPr="008674F5">
        <w:rPr>
          <w:rFonts w:eastAsia="Calibri" w:cstheme="minorBidi"/>
        </w:rPr>
        <w:t xml:space="preserve"> </w:t>
      </w:r>
    </w:p>
    <w:p w14:paraId="5117076A" w14:textId="17B8FF37" w:rsidR="004D2EF0" w:rsidRPr="008674F5" w:rsidRDefault="004D2EF0" w:rsidP="004D2EF0">
      <w:pPr>
        <w:tabs>
          <w:tab w:val="left" w:pos="0"/>
          <w:tab w:val="left" w:pos="567"/>
          <w:tab w:val="left" w:pos="1134"/>
        </w:tabs>
        <w:contextualSpacing/>
        <w:jc w:val="both"/>
      </w:pPr>
      <w:r w:rsidRPr="008674F5">
        <w:t xml:space="preserve">         2. Проекты решений о внесении изменений в решение о местном бюджете на текущий финансовый год и плановый период рассматриваются советом депутатов Елизаветинского сельского поселения во внеочередном порядке на ближайшем или внеочередном заседании </w:t>
      </w:r>
      <w:r w:rsidRPr="008674F5">
        <w:lastRenderedPageBreak/>
        <w:t>совета депутатов муниципального образования в порядке, установленном Регламентом совета депутатов Елизаветинского сельского поселения, в одном чтении.</w:t>
      </w:r>
    </w:p>
    <w:p w14:paraId="4E6F21A6" w14:textId="77777777" w:rsidR="00357F84" w:rsidRPr="008674F5" w:rsidRDefault="00357F84" w:rsidP="004D2EF0">
      <w:pPr>
        <w:tabs>
          <w:tab w:val="left" w:pos="0"/>
          <w:tab w:val="left" w:pos="567"/>
          <w:tab w:val="left" w:pos="1134"/>
        </w:tabs>
        <w:contextualSpacing/>
        <w:jc w:val="both"/>
      </w:pPr>
    </w:p>
    <w:p w14:paraId="1C9CA2BC" w14:textId="6B4A0005" w:rsidR="00FF1833" w:rsidRPr="008674F5" w:rsidRDefault="00264862" w:rsidP="00554330">
      <w:pPr>
        <w:pStyle w:val="ConsPlusTitle"/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674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4330" w:rsidRPr="008674F5">
        <w:rPr>
          <w:rFonts w:ascii="Times New Roman" w:hAnsi="Times New Roman" w:cs="Times New Roman"/>
          <w:sz w:val="24"/>
          <w:szCs w:val="24"/>
        </w:rPr>
        <w:t xml:space="preserve">. </w:t>
      </w:r>
      <w:r w:rsidRPr="008674F5">
        <w:rPr>
          <w:rFonts w:ascii="Times New Roman" w:hAnsi="Times New Roman" w:cs="Times New Roman"/>
          <w:sz w:val="24"/>
          <w:szCs w:val="24"/>
        </w:rPr>
        <w:t>И</w:t>
      </w:r>
      <w:r w:rsidR="00FF1833" w:rsidRPr="008674F5">
        <w:rPr>
          <w:rFonts w:ascii="Times New Roman" w:hAnsi="Times New Roman" w:cs="Times New Roman"/>
          <w:sz w:val="24"/>
          <w:szCs w:val="24"/>
        </w:rPr>
        <w:t xml:space="preserve">СПОЛНЕНИЕ БЮДЖЕТА </w:t>
      </w:r>
    </w:p>
    <w:p w14:paraId="57393C68" w14:textId="401BC2C4" w:rsidR="00264862" w:rsidRPr="008674F5" w:rsidRDefault="00FF1833" w:rsidP="00554330">
      <w:pPr>
        <w:pStyle w:val="ConsPlusTitle"/>
        <w:tabs>
          <w:tab w:val="left" w:pos="792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674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44B5" w:rsidRPr="008674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2D7B7" w14:textId="77777777" w:rsidR="004D2EF0" w:rsidRPr="008674F5" w:rsidRDefault="004D2EF0" w:rsidP="008544B5">
      <w:pPr>
        <w:pStyle w:val="4"/>
        <w:keepNext w:val="0"/>
        <w:autoSpaceDE w:val="0"/>
        <w:autoSpaceDN w:val="0"/>
        <w:adjustRightInd w:val="0"/>
        <w:spacing w:before="0"/>
        <w:jc w:val="both"/>
        <w:rPr>
          <w:color w:val="auto"/>
          <w:sz w:val="24"/>
          <w:szCs w:val="24"/>
        </w:rPr>
      </w:pPr>
    </w:p>
    <w:p w14:paraId="48CE95BA" w14:textId="636DD700" w:rsidR="00264862" w:rsidRPr="008674F5" w:rsidRDefault="00264862" w:rsidP="008544B5">
      <w:pPr>
        <w:pStyle w:val="4"/>
        <w:keepNext w:val="0"/>
        <w:autoSpaceDE w:val="0"/>
        <w:autoSpaceDN w:val="0"/>
        <w:adjustRightInd w:val="0"/>
        <w:spacing w:before="0"/>
        <w:jc w:val="both"/>
        <w:rPr>
          <w:color w:val="auto"/>
          <w:sz w:val="24"/>
          <w:szCs w:val="24"/>
        </w:rPr>
      </w:pPr>
      <w:r w:rsidRPr="008674F5">
        <w:rPr>
          <w:color w:val="auto"/>
          <w:sz w:val="24"/>
          <w:szCs w:val="24"/>
        </w:rPr>
        <w:t xml:space="preserve">Статья </w:t>
      </w:r>
      <w:r w:rsidR="0028274B" w:rsidRPr="008674F5">
        <w:rPr>
          <w:color w:val="auto"/>
          <w:sz w:val="24"/>
          <w:szCs w:val="24"/>
        </w:rPr>
        <w:t>27</w:t>
      </w:r>
      <w:r w:rsidRPr="008674F5">
        <w:rPr>
          <w:color w:val="auto"/>
          <w:sz w:val="24"/>
          <w:szCs w:val="24"/>
        </w:rPr>
        <w:t xml:space="preserve">. </w:t>
      </w:r>
      <w:r w:rsidR="00515956" w:rsidRPr="008674F5">
        <w:rPr>
          <w:color w:val="auto"/>
          <w:sz w:val="24"/>
          <w:szCs w:val="24"/>
        </w:rPr>
        <w:t>Основы  и</w:t>
      </w:r>
      <w:r w:rsidRPr="008674F5">
        <w:rPr>
          <w:color w:val="auto"/>
          <w:sz w:val="24"/>
          <w:szCs w:val="24"/>
        </w:rPr>
        <w:t>сполнени</w:t>
      </w:r>
      <w:r w:rsidR="00515956" w:rsidRPr="008674F5">
        <w:rPr>
          <w:color w:val="auto"/>
          <w:sz w:val="24"/>
          <w:szCs w:val="24"/>
        </w:rPr>
        <w:t>я</w:t>
      </w:r>
      <w:r w:rsidRPr="008674F5">
        <w:rPr>
          <w:color w:val="auto"/>
          <w:sz w:val="24"/>
          <w:szCs w:val="24"/>
        </w:rPr>
        <w:t xml:space="preserve"> </w:t>
      </w:r>
      <w:r w:rsidR="00513553" w:rsidRPr="008674F5">
        <w:rPr>
          <w:color w:val="auto"/>
          <w:sz w:val="24"/>
          <w:szCs w:val="24"/>
        </w:rPr>
        <w:t xml:space="preserve"> </w:t>
      </w:r>
      <w:r w:rsidRPr="008674F5">
        <w:rPr>
          <w:color w:val="auto"/>
          <w:sz w:val="24"/>
          <w:szCs w:val="24"/>
        </w:rPr>
        <w:t>бюджета</w:t>
      </w:r>
      <w:r w:rsidR="00513553" w:rsidRPr="008674F5">
        <w:rPr>
          <w:color w:val="auto"/>
          <w:sz w:val="24"/>
          <w:szCs w:val="24"/>
        </w:rPr>
        <w:t xml:space="preserve"> </w:t>
      </w:r>
      <w:r w:rsidR="008544B5" w:rsidRPr="008674F5">
        <w:rPr>
          <w:color w:val="auto"/>
          <w:sz w:val="24"/>
          <w:szCs w:val="24"/>
        </w:rPr>
        <w:t xml:space="preserve">муниципального  образования </w:t>
      </w:r>
    </w:p>
    <w:p w14:paraId="15C21F66" w14:textId="77777777" w:rsidR="004D2EF0" w:rsidRPr="008674F5" w:rsidRDefault="004C53F6" w:rsidP="006D1AA9">
      <w:pPr>
        <w:pStyle w:val="4"/>
        <w:keepNext w:val="0"/>
        <w:tabs>
          <w:tab w:val="left" w:pos="709"/>
        </w:tabs>
        <w:autoSpaceDE w:val="0"/>
        <w:autoSpaceDN w:val="0"/>
        <w:adjustRightInd w:val="0"/>
        <w:spacing w:before="0" w:after="0"/>
        <w:ind w:firstLine="567"/>
        <w:jc w:val="both"/>
        <w:rPr>
          <w:b w:val="0"/>
          <w:bCs w:val="0"/>
          <w:color w:val="auto"/>
          <w:sz w:val="24"/>
          <w:szCs w:val="24"/>
        </w:rPr>
      </w:pPr>
      <w:r w:rsidRPr="008674F5">
        <w:rPr>
          <w:b w:val="0"/>
          <w:bCs w:val="0"/>
          <w:color w:val="auto"/>
          <w:sz w:val="24"/>
          <w:szCs w:val="24"/>
        </w:rPr>
        <w:t xml:space="preserve"> 1.</w:t>
      </w:r>
      <w:r w:rsidR="004D2EF0" w:rsidRPr="008674F5">
        <w:rPr>
          <w:b w:val="0"/>
          <w:bCs w:val="0"/>
          <w:color w:val="auto"/>
          <w:sz w:val="24"/>
          <w:szCs w:val="24"/>
        </w:rPr>
        <w:t xml:space="preserve"> </w:t>
      </w:r>
      <w:r w:rsidRPr="008674F5">
        <w:rPr>
          <w:b w:val="0"/>
          <w:bCs w:val="0"/>
          <w:color w:val="auto"/>
          <w:sz w:val="24"/>
          <w:szCs w:val="24"/>
        </w:rPr>
        <w:t xml:space="preserve">Исполнение </w:t>
      </w:r>
      <w:r w:rsidR="00264862" w:rsidRPr="008674F5">
        <w:rPr>
          <w:b w:val="0"/>
          <w:bCs w:val="0"/>
          <w:color w:val="auto"/>
          <w:sz w:val="24"/>
          <w:szCs w:val="24"/>
        </w:rPr>
        <w:t xml:space="preserve"> бюджета</w:t>
      </w:r>
      <w:r w:rsidRPr="008674F5">
        <w:rPr>
          <w:b w:val="0"/>
          <w:bCs w:val="0"/>
          <w:color w:val="auto"/>
          <w:sz w:val="24"/>
          <w:szCs w:val="24"/>
        </w:rPr>
        <w:t xml:space="preserve"> </w:t>
      </w:r>
      <w:r w:rsidR="008544B5" w:rsidRPr="008674F5">
        <w:rPr>
          <w:b w:val="0"/>
          <w:bCs w:val="0"/>
          <w:color w:val="auto"/>
          <w:sz w:val="24"/>
          <w:szCs w:val="24"/>
        </w:rPr>
        <w:t xml:space="preserve">муниципального  образования </w:t>
      </w:r>
      <w:r w:rsidR="00264862" w:rsidRPr="008674F5">
        <w:rPr>
          <w:b w:val="0"/>
          <w:bCs w:val="0"/>
          <w:color w:val="auto"/>
          <w:sz w:val="24"/>
          <w:szCs w:val="24"/>
        </w:rPr>
        <w:t xml:space="preserve"> обеспечивается администрацией</w:t>
      </w:r>
      <w:r w:rsidR="00264862" w:rsidRPr="008674F5">
        <w:rPr>
          <w:b w:val="0"/>
          <w:color w:val="auto"/>
          <w:sz w:val="24"/>
          <w:szCs w:val="24"/>
        </w:rPr>
        <w:t xml:space="preserve"> </w:t>
      </w:r>
      <w:r w:rsidR="00010A55" w:rsidRPr="008674F5">
        <w:rPr>
          <w:b w:val="0"/>
          <w:sz w:val="24"/>
          <w:szCs w:val="24"/>
        </w:rPr>
        <w:t>Елизаветинского</w:t>
      </w:r>
      <w:r w:rsidR="00515956" w:rsidRPr="008674F5">
        <w:rPr>
          <w:b w:val="0"/>
          <w:sz w:val="24"/>
          <w:szCs w:val="24"/>
        </w:rPr>
        <w:t xml:space="preserve"> сельского поселения</w:t>
      </w:r>
      <w:r w:rsidR="00264862" w:rsidRPr="008674F5">
        <w:rPr>
          <w:b w:val="0"/>
          <w:bCs w:val="0"/>
          <w:color w:val="auto"/>
          <w:sz w:val="24"/>
          <w:szCs w:val="24"/>
        </w:rPr>
        <w:t>.</w:t>
      </w:r>
      <w:r w:rsidR="00513553" w:rsidRPr="008674F5">
        <w:rPr>
          <w:b w:val="0"/>
          <w:bCs w:val="0"/>
          <w:color w:val="auto"/>
          <w:sz w:val="24"/>
          <w:szCs w:val="24"/>
        </w:rPr>
        <w:t xml:space="preserve">  </w:t>
      </w:r>
    </w:p>
    <w:p w14:paraId="3852EB92" w14:textId="191DC6BE" w:rsidR="00264862" w:rsidRPr="008674F5" w:rsidRDefault="004D2EF0" w:rsidP="009A6A75">
      <w:pPr>
        <w:pStyle w:val="4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b w:val="0"/>
          <w:sz w:val="24"/>
          <w:szCs w:val="24"/>
          <w:lang w:eastAsia="en-US"/>
        </w:rPr>
      </w:pPr>
      <w:r w:rsidRPr="008674F5">
        <w:rPr>
          <w:b w:val="0"/>
          <w:sz w:val="24"/>
          <w:szCs w:val="24"/>
        </w:rPr>
        <w:t xml:space="preserve"> 2. </w:t>
      </w:r>
      <w:r w:rsidR="00264862" w:rsidRPr="008674F5">
        <w:rPr>
          <w:b w:val="0"/>
          <w:sz w:val="24"/>
          <w:szCs w:val="24"/>
        </w:rPr>
        <w:t xml:space="preserve">Организация исполнения бюджета возлагается на </w:t>
      </w:r>
      <w:r w:rsidR="00554330" w:rsidRPr="008674F5">
        <w:rPr>
          <w:b w:val="0"/>
          <w:sz w:val="24"/>
          <w:szCs w:val="24"/>
        </w:rPr>
        <w:t xml:space="preserve"> финансовый орган </w:t>
      </w:r>
      <w:r w:rsidR="004C53F6" w:rsidRPr="008674F5">
        <w:rPr>
          <w:b w:val="0"/>
          <w:sz w:val="24"/>
          <w:szCs w:val="24"/>
        </w:rPr>
        <w:t xml:space="preserve"> </w:t>
      </w:r>
      <w:r w:rsidR="00556C10" w:rsidRPr="008674F5">
        <w:rPr>
          <w:b w:val="0"/>
          <w:sz w:val="24"/>
          <w:szCs w:val="24"/>
        </w:rPr>
        <w:t xml:space="preserve">Елизаветинского сельского поселения (далее - финансовый орган) </w:t>
      </w:r>
      <w:r w:rsidR="00264862" w:rsidRPr="008674F5">
        <w:rPr>
          <w:b w:val="0"/>
          <w:sz w:val="24"/>
          <w:szCs w:val="24"/>
          <w:lang w:eastAsia="en-US"/>
        </w:rPr>
        <w:t>на основе сводной бюджетной росписи и кассового плана.</w:t>
      </w:r>
    </w:p>
    <w:p w14:paraId="60240233" w14:textId="2F40157A" w:rsidR="00264862" w:rsidRPr="008674F5" w:rsidRDefault="006D1AA9" w:rsidP="0026486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674F5">
        <w:t xml:space="preserve"> </w:t>
      </w:r>
      <w:r w:rsidR="004D2EF0" w:rsidRPr="008674F5">
        <w:t>3</w:t>
      </w:r>
      <w:r w:rsidR="00264862" w:rsidRPr="008674F5">
        <w:t>.</w:t>
      </w:r>
      <w:r w:rsidR="004D2EF0" w:rsidRPr="008674F5">
        <w:t xml:space="preserve"> </w:t>
      </w:r>
      <w:r w:rsidR="00513553" w:rsidRPr="008674F5">
        <w:t>Б</w:t>
      </w:r>
      <w:r w:rsidR="00264862" w:rsidRPr="008674F5">
        <w:t>юджет</w:t>
      </w:r>
      <w:r w:rsidR="00513553" w:rsidRPr="008674F5">
        <w:t xml:space="preserve"> </w:t>
      </w:r>
      <w:r w:rsidR="00264862" w:rsidRPr="008674F5">
        <w:rPr>
          <w:lang w:eastAsia="en-US"/>
        </w:rPr>
        <w:t xml:space="preserve">исполняется на основе </w:t>
      </w:r>
      <w:hyperlink r:id="rId9" w:history="1">
        <w:r w:rsidR="00264862" w:rsidRPr="008674F5">
          <w:rPr>
            <w:lang w:eastAsia="en-US"/>
          </w:rPr>
          <w:t>единства кассы</w:t>
        </w:r>
      </w:hyperlink>
      <w:r w:rsidR="00264862" w:rsidRPr="008674F5">
        <w:rPr>
          <w:lang w:eastAsia="en-US"/>
        </w:rPr>
        <w:t xml:space="preserve"> и </w:t>
      </w:r>
      <w:hyperlink r:id="rId10" w:history="1">
        <w:r w:rsidR="00264862" w:rsidRPr="008674F5">
          <w:rPr>
            <w:lang w:eastAsia="en-US"/>
          </w:rPr>
          <w:t>подведомственности расходов</w:t>
        </w:r>
      </w:hyperlink>
      <w:r w:rsidR="00264862" w:rsidRPr="008674F5">
        <w:rPr>
          <w:lang w:eastAsia="en-US"/>
        </w:rPr>
        <w:t>.</w:t>
      </w:r>
    </w:p>
    <w:p w14:paraId="60754747" w14:textId="4225276E" w:rsidR="00264862" w:rsidRPr="008674F5" w:rsidRDefault="006D1AA9" w:rsidP="009A6A75">
      <w:pPr>
        <w:pStyle w:val="a3"/>
        <w:tabs>
          <w:tab w:val="num" w:pos="1440"/>
          <w:tab w:val="left" w:pos="7920"/>
        </w:tabs>
        <w:spacing w:after="0"/>
        <w:ind w:left="0" w:firstLine="567"/>
        <w:jc w:val="both"/>
      </w:pPr>
      <w:r w:rsidRPr="008674F5">
        <w:t xml:space="preserve"> </w:t>
      </w:r>
      <w:r w:rsidR="004D2EF0" w:rsidRPr="008674F5">
        <w:t>4</w:t>
      </w:r>
      <w:r w:rsidR="00264862" w:rsidRPr="008674F5">
        <w:t>.</w:t>
      </w:r>
      <w:r w:rsidR="004D2EF0" w:rsidRPr="008674F5">
        <w:t xml:space="preserve"> </w:t>
      </w:r>
      <w:r w:rsidR="00554330" w:rsidRPr="008674F5">
        <w:t>Ка</w:t>
      </w:r>
      <w:r w:rsidR="004D2EF0" w:rsidRPr="008674F5">
        <w:t xml:space="preserve">ссовое </w:t>
      </w:r>
      <w:r w:rsidR="00264862" w:rsidRPr="008674F5">
        <w:t xml:space="preserve">обслуживание исполнения бюджета </w:t>
      </w:r>
      <w:r w:rsidR="004D2EF0" w:rsidRPr="008674F5">
        <w:rPr>
          <w:rFonts w:eastAsia="Calibri" w:cstheme="minorBidi"/>
        </w:rPr>
        <w:t xml:space="preserve">муниципального  образования  </w:t>
      </w:r>
      <w:r w:rsidR="00264862" w:rsidRPr="008674F5">
        <w:t xml:space="preserve">осуществляется Управлением Федерального казначейства по Ленинградской области посредством открытия и ведения лицевого счета </w:t>
      </w:r>
      <w:r w:rsidR="00513553" w:rsidRPr="008674F5">
        <w:t xml:space="preserve">финансового органа </w:t>
      </w:r>
      <w:r w:rsidR="00264862" w:rsidRPr="008674F5">
        <w:t xml:space="preserve"> на едином счете</w:t>
      </w:r>
      <w:r w:rsidR="00B05407" w:rsidRPr="008674F5">
        <w:t xml:space="preserve"> местного </w:t>
      </w:r>
      <w:r w:rsidR="00264862" w:rsidRPr="008674F5">
        <w:t>бюджета.</w:t>
      </w:r>
    </w:p>
    <w:p w14:paraId="0E3C4616" w14:textId="25FE0790" w:rsidR="00264862" w:rsidRPr="008674F5" w:rsidRDefault="006D1AA9" w:rsidP="00264862">
      <w:pPr>
        <w:tabs>
          <w:tab w:val="num" w:pos="1440"/>
          <w:tab w:val="left" w:pos="7920"/>
        </w:tabs>
        <w:autoSpaceDE w:val="0"/>
        <w:autoSpaceDN w:val="0"/>
        <w:adjustRightInd w:val="0"/>
        <w:ind w:firstLine="567"/>
        <w:jc w:val="both"/>
      </w:pPr>
      <w:r w:rsidRPr="008674F5">
        <w:t xml:space="preserve"> 5</w:t>
      </w:r>
      <w:r w:rsidR="00264862" w:rsidRPr="008674F5">
        <w:t>.</w:t>
      </w:r>
      <w:r w:rsidR="004D2EF0" w:rsidRPr="008674F5">
        <w:t xml:space="preserve"> </w:t>
      </w:r>
      <w:r w:rsidR="00264862" w:rsidRPr="008674F5">
        <w:t xml:space="preserve">Учет операций по исполнению </w:t>
      </w:r>
      <w:r w:rsidR="004D2EF0" w:rsidRPr="008674F5">
        <w:t xml:space="preserve">местного </w:t>
      </w:r>
      <w:r w:rsidR="00264862" w:rsidRPr="008674F5">
        <w:t>бюджета осуществляется на лицевых счетах главных распорядителей, получателей средств бюджета</w:t>
      </w:r>
      <w:r w:rsidR="00513553" w:rsidRPr="008674F5">
        <w:t xml:space="preserve">  </w:t>
      </w:r>
      <w:r w:rsidR="00401658" w:rsidRPr="008674F5">
        <w:t>муниципального  образования</w:t>
      </w:r>
      <w:r w:rsidR="00264862" w:rsidRPr="008674F5">
        <w:t>, открытых в финансов</w:t>
      </w:r>
      <w:r w:rsidR="00513553" w:rsidRPr="008674F5">
        <w:t>ом органе</w:t>
      </w:r>
      <w:r w:rsidR="007B7C71" w:rsidRPr="008674F5">
        <w:t xml:space="preserve"> </w:t>
      </w:r>
      <w:r w:rsidR="00010A55" w:rsidRPr="008674F5">
        <w:t>Гатчинского</w:t>
      </w:r>
      <w:r w:rsidR="00513553" w:rsidRPr="008674F5">
        <w:t xml:space="preserve">  муниципального  район</w:t>
      </w:r>
      <w:r w:rsidR="009B5D79" w:rsidRPr="008674F5">
        <w:t>а</w:t>
      </w:r>
      <w:r w:rsidR="004D2EF0" w:rsidRPr="008674F5">
        <w:t xml:space="preserve">. Лицевой счет </w:t>
      </w:r>
      <w:r w:rsidR="00264862" w:rsidRPr="008674F5">
        <w:t>откры</w:t>
      </w:r>
      <w:r w:rsidR="004D2EF0" w:rsidRPr="008674F5">
        <w:t xml:space="preserve">вается и ведется в порядке, установленном </w:t>
      </w:r>
      <w:r w:rsidRPr="008674F5">
        <w:t xml:space="preserve">данным </w:t>
      </w:r>
      <w:r w:rsidR="00264862" w:rsidRPr="008674F5">
        <w:t>финансов</w:t>
      </w:r>
      <w:r w:rsidR="00513553" w:rsidRPr="008674F5">
        <w:t>ым органом.</w:t>
      </w:r>
    </w:p>
    <w:p w14:paraId="0A5FF1C0" w14:textId="77777777" w:rsidR="004D2EF0" w:rsidRPr="008674F5" w:rsidRDefault="004D2EF0" w:rsidP="00264862">
      <w:pPr>
        <w:tabs>
          <w:tab w:val="num" w:pos="1440"/>
          <w:tab w:val="left" w:pos="7920"/>
        </w:tabs>
        <w:autoSpaceDE w:val="0"/>
        <w:autoSpaceDN w:val="0"/>
        <w:adjustRightInd w:val="0"/>
        <w:ind w:firstLine="567"/>
        <w:jc w:val="both"/>
      </w:pPr>
    </w:p>
    <w:p w14:paraId="53367522" w14:textId="77592B12" w:rsidR="006D1AA9" w:rsidRPr="008674F5" w:rsidRDefault="006D1AA9" w:rsidP="006D1AA9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 w:rsidRPr="008674F5">
        <w:rPr>
          <w:b/>
          <w:bCs/>
          <w:lang w:eastAsia="en-US"/>
        </w:rPr>
        <w:t xml:space="preserve">Статья </w:t>
      </w:r>
      <w:r w:rsidR="0028274B" w:rsidRPr="008674F5">
        <w:rPr>
          <w:b/>
          <w:bCs/>
          <w:lang w:eastAsia="en-US"/>
        </w:rPr>
        <w:t>28</w:t>
      </w:r>
      <w:r w:rsidRPr="008674F5">
        <w:rPr>
          <w:b/>
          <w:bCs/>
          <w:lang w:eastAsia="en-US"/>
        </w:rPr>
        <w:t>. Исполнение бюджета  муниципального  образования   по доходам</w:t>
      </w:r>
    </w:p>
    <w:p w14:paraId="6B3869E6" w14:textId="4F08FD29" w:rsidR="006D1AA9" w:rsidRPr="008674F5" w:rsidRDefault="006D1AA9" w:rsidP="00063A44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1. Исполнение бюджета муниципального  образования по доходам   осуществляется в соответствии с Кодексом и муниципальными правовыми актами, принятыми в соответствии с положениями Кодекса.</w:t>
      </w:r>
    </w:p>
    <w:p w14:paraId="6E438082" w14:textId="456DC9E3" w:rsidR="006D1AA9" w:rsidRPr="008674F5" w:rsidRDefault="006D1AA9" w:rsidP="006D1AA9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8674F5">
        <w:rPr>
          <w:lang w:eastAsia="en-US"/>
        </w:rPr>
        <w:t xml:space="preserve">  2. Доходы, фактически полученные при исполнении бюджета муниципального  образования  сверх утвержденных решением о местном бюджете общего объема доходов, могут направляться  финансовым органом  без внесения изменений в решение о местном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</w:t>
      </w:r>
      <w:r w:rsidR="00FF1833" w:rsidRPr="008674F5">
        <w:rPr>
          <w:lang w:eastAsia="en-US"/>
        </w:rPr>
        <w:t xml:space="preserve"> </w:t>
      </w:r>
      <w:r w:rsidRPr="008674F5">
        <w:rPr>
          <w:lang w:eastAsia="en-US"/>
        </w:rPr>
        <w:t>в случае недостаточности предусмотренных на их исполнение бюджетных ассигнований в пределах пяти процентов общего объема бюджетных ассигнований, утвержденных решением о местном бюджете на их исполнение в текущем финансовом году.</w:t>
      </w:r>
    </w:p>
    <w:p w14:paraId="0C5D8835" w14:textId="77777777" w:rsidR="006D1AA9" w:rsidRPr="008674F5" w:rsidRDefault="006D1AA9" w:rsidP="00264862">
      <w:pPr>
        <w:tabs>
          <w:tab w:val="num" w:pos="1440"/>
          <w:tab w:val="left" w:pos="7920"/>
        </w:tabs>
        <w:autoSpaceDE w:val="0"/>
        <w:autoSpaceDN w:val="0"/>
        <w:adjustRightInd w:val="0"/>
        <w:ind w:firstLine="567"/>
        <w:jc w:val="both"/>
      </w:pPr>
    </w:p>
    <w:p w14:paraId="6205E843" w14:textId="2B3082BD" w:rsidR="00063A44" w:rsidRPr="008674F5" w:rsidRDefault="00063A44" w:rsidP="00063A44">
      <w:pPr>
        <w:tabs>
          <w:tab w:val="left" w:pos="0"/>
          <w:tab w:val="left" w:pos="142"/>
          <w:tab w:val="left" w:pos="567"/>
          <w:tab w:val="left" w:pos="1134"/>
        </w:tabs>
        <w:jc w:val="both"/>
        <w:rPr>
          <w:b/>
        </w:rPr>
      </w:pPr>
      <w:r w:rsidRPr="008674F5">
        <w:rPr>
          <w:b/>
        </w:rPr>
        <w:t xml:space="preserve">Статья </w:t>
      </w:r>
      <w:r w:rsidR="0028274B" w:rsidRPr="008674F5">
        <w:rPr>
          <w:b/>
        </w:rPr>
        <w:t>29</w:t>
      </w:r>
      <w:r w:rsidRPr="008674F5">
        <w:rPr>
          <w:b/>
        </w:rPr>
        <w:t xml:space="preserve">. Исполнение </w:t>
      </w:r>
      <w:r w:rsidRPr="008674F5">
        <w:rPr>
          <w:b/>
          <w:bCs/>
          <w:lang w:eastAsia="en-US"/>
        </w:rPr>
        <w:t xml:space="preserve">бюджета  муниципального  образования   по расходам и источникам финансирования дефицита бюджета </w:t>
      </w:r>
    </w:p>
    <w:p w14:paraId="17AC497B" w14:textId="5C5E57EC" w:rsidR="00063A44" w:rsidRPr="008674F5" w:rsidRDefault="00063A44" w:rsidP="00063A44">
      <w:pPr>
        <w:tabs>
          <w:tab w:val="left" w:pos="0"/>
          <w:tab w:val="left" w:pos="142"/>
          <w:tab w:val="left" w:pos="567"/>
          <w:tab w:val="left" w:pos="709"/>
          <w:tab w:val="left" w:pos="1134"/>
        </w:tabs>
        <w:contextualSpacing/>
        <w:jc w:val="both"/>
      </w:pPr>
      <w:r w:rsidRPr="008674F5">
        <w:t xml:space="preserve">         1. Исполнение бюджета муниципального образования по расходам осуществляется в порядке, установленном финансовым органом, с соблюдением требований Кодекса.</w:t>
      </w:r>
    </w:p>
    <w:p w14:paraId="478B9FD1" w14:textId="3C4D0A3D" w:rsidR="00063A44" w:rsidRPr="008674F5" w:rsidRDefault="00063A44" w:rsidP="00063A44">
      <w:pPr>
        <w:tabs>
          <w:tab w:val="left" w:pos="0"/>
          <w:tab w:val="left" w:pos="142"/>
          <w:tab w:val="left" w:pos="567"/>
          <w:tab w:val="left" w:pos="1134"/>
        </w:tabs>
        <w:contextualSpacing/>
        <w:jc w:val="both"/>
      </w:pPr>
      <w:r w:rsidRPr="008674F5">
        <w:t xml:space="preserve">         2. Исполнение бюджета муниципального образования по расходам осуществляется в соответствии с показателями сводной бюджетной росписи, бюджетной росписи, кассового плана. Порядки составления и ведения сводной бюджетной росписи, бюджетной росписи, кассового плана устанавливаются финансовым органом.</w:t>
      </w:r>
    </w:p>
    <w:p w14:paraId="527EEE3D" w14:textId="68E7A361" w:rsidR="00063A44" w:rsidRPr="008674F5" w:rsidRDefault="00063A44" w:rsidP="00063A44">
      <w:pPr>
        <w:tabs>
          <w:tab w:val="left" w:pos="0"/>
          <w:tab w:val="left" w:pos="142"/>
          <w:tab w:val="left" w:pos="567"/>
          <w:tab w:val="left" w:pos="709"/>
          <w:tab w:val="left" w:pos="1134"/>
        </w:tabs>
        <w:jc w:val="both"/>
      </w:pPr>
      <w:r w:rsidRPr="008674F5">
        <w:t xml:space="preserve">          Решением о местном бюджете предусматриваются дополнительные основания для внесения изменений в сводную бюджетную роспись бюджета муниципального образования без внесения изменений в решение о местном бюджете в соответствии с решениями руководителя финансового органа.</w:t>
      </w:r>
    </w:p>
    <w:p w14:paraId="6A8687C7" w14:textId="29D35AA5" w:rsidR="00063A44" w:rsidRPr="008674F5" w:rsidRDefault="00063A44" w:rsidP="00063A44">
      <w:pPr>
        <w:tabs>
          <w:tab w:val="left" w:pos="0"/>
          <w:tab w:val="left" w:pos="142"/>
          <w:tab w:val="left" w:pos="284"/>
          <w:tab w:val="left" w:pos="567"/>
          <w:tab w:val="left" w:pos="709"/>
        </w:tabs>
        <w:contextualSpacing/>
        <w:jc w:val="both"/>
      </w:pPr>
      <w:r w:rsidRPr="008674F5">
        <w:t xml:space="preserve">          3. Исполнение бюджета по источникам финансирования дефицита местного бюджета осуществляется главными администраторами источников финансирования дефицита бюджета в соответствии со сводной бюджетной росписью, за исключением операций по </w:t>
      </w:r>
      <w:r w:rsidRPr="008674F5">
        <w:lastRenderedPageBreak/>
        <w:t>управлению остатками средств на едином счете местного бюджета, в порядке, установленном финансовым органом в соответствии с положениями Кодекса.</w:t>
      </w:r>
    </w:p>
    <w:p w14:paraId="4613D388" w14:textId="10FB875C" w:rsidR="00063A44" w:rsidRPr="008674F5" w:rsidRDefault="00063A44" w:rsidP="00063A44">
      <w:pPr>
        <w:tabs>
          <w:tab w:val="left" w:pos="0"/>
          <w:tab w:val="left" w:pos="142"/>
          <w:tab w:val="left" w:pos="284"/>
          <w:tab w:val="left" w:pos="567"/>
        </w:tabs>
        <w:jc w:val="both"/>
      </w:pPr>
      <w:r w:rsidRPr="008674F5">
        <w:t xml:space="preserve">          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14:paraId="1246F8D8" w14:textId="77777777" w:rsidR="00063A44" w:rsidRPr="008674F5" w:rsidRDefault="00063A44" w:rsidP="00264862">
      <w:pPr>
        <w:tabs>
          <w:tab w:val="num" w:pos="1440"/>
          <w:tab w:val="left" w:pos="7920"/>
        </w:tabs>
        <w:autoSpaceDE w:val="0"/>
        <w:autoSpaceDN w:val="0"/>
        <w:adjustRightInd w:val="0"/>
        <w:ind w:firstLine="567"/>
        <w:jc w:val="both"/>
      </w:pPr>
    </w:p>
    <w:p w14:paraId="47C31C53" w14:textId="4820E28C" w:rsidR="006C2825" w:rsidRPr="008674F5" w:rsidRDefault="006C2825" w:rsidP="006C2825">
      <w:pPr>
        <w:rPr>
          <w:b/>
        </w:rPr>
      </w:pPr>
      <w:r w:rsidRPr="008674F5">
        <w:rPr>
          <w:b/>
        </w:rPr>
        <w:t>Статья 3</w:t>
      </w:r>
      <w:r w:rsidR="0028274B" w:rsidRPr="008674F5">
        <w:rPr>
          <w:b/>
        </w:rPr>
        <w:t>0</w:t>
      </w:r>
      <w:r w:rsidRPr="008674F5">
        <w:rPr>
          <w:b/>
        </w:rPr>
        <w:t>. Бюджетная классификация</w:t>
      </w:r>
    </w:p>
    <w:p w14:paraId="397FCD03" w14:textId="68AB96D1" w:rsidR="000A3FC9" w:rsidRPr="008674F5" w:rsidRDefault="000A3FC9" w:rsidP="000A3FC9">
      <w:pPr>
        <w:pStyle w:val="af2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</w:pPr>
      <w:r w:rsidRPr="008674F5">
        <w:t>Целевые статьи расходов бюджета муниципального образования формируются в соответствии с муниципальными программами и не включенными в муниципальные программы направлениями деятельности органов местного самоуправления.</w:t>
      </w:r>
    </w:p>
    <w:p w14:paraId="23228009" w14:textId="79024CE8" w:rsidR="006C2825" w:rsidRPr="008674F5" w:rsidRDefault="000A3FC9" w:rsidP="006C2825">
      <w:pPr>
        <w:pStyle w:val="af2"/>
        <w:tabs>
          <w:tab w:val="left" w:pos="-2694"/>
        </w:tabs>
        <w:ind w:left="0" w:firstLine="709"/>
        <w:jc w:val="both"/>
      </w:pPr>
      <w:r w:rsidRPr="008674F5">
        <w:t>2</w:t>
      </w:r>
      <w:r w:rsidR="006C2825" w:rsidRPr="008674F5">
        <w:t>. Каждому публичному нормативному обязательству, межбюджетному трансферту, обособленной функции (сфере, направлению) деятельности органов местного самоуправления присваиваются уникальные коды целевых статей расходов бюджета.</w:t>
      </w:r>
    </w:p>
    <w:p w14:paraId="7D96919D" w14:textId="78452BC7" w:rsidR="006C2825" w:rsidRPr="008674F5" w:rsidRDefault="000A3FC9" w:rsidP="00A6688D">
      <w:pPr>
        <w:pStyle w:val="af2"/>
        <w:tabs>
          <w:tab w:val="left" w:pos="-2694"/>
          <w:tab w:val="left" w:pos="709"/>
        </w:tabs>
        <w:ind w:left="0" w:firstLine="709"/>
        <w:jc w:val="both"/>
      </w:pPr>
      <w:r w:rsidRPr="008674F5">
        <w:t>3</w:t>
      </w:r>
      <w:r w:rsidR="006C2825" w:rsidRPr="008674F5">
        <w:t>.</w:t>
      </w:r>
      <w:r w:rsidR="00A6688D" w:rsidRPr="008674F5">
        <w:t xml:space="preserve"> </w:t>
      </w:r>
      <w:r w:rsidR="006C2825" w:rsidRPr="008674F5">
        <w:t xml:space="preserve">Финансовый орган утверждает перечень, коды и единую структуру программной (непрограммной) части кода целевой статьи расходов </w:t>
      </w:r>
      <w:r w:rsidR="00A6688D" w:rsidRPr="008674F5">
        <w:t xml:space="preserve">местного </w:t>
      </w:r>
      <w:r w:rsidR="006C2825" w:rsidRPr="008674F5">
        <w:t>бюджета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, указанных в ведомственной структуре расходов бюджета  муниципального  образования.</w:t>
      </w:r>
    </w:p>
    <w:p w14:paraId="145D24A8" w14:textId="6849CDEB" w:rsidR="006C2825" w:rsidRPr="008674F5" w:rsidRDefault="000A3FC9" w:rsidP="006C2825">
      <w:pPr>
        <w:pStyle w:val="af2"/>
        <w:tabs>
          <w:tab w:val="left" w:pos="-2694"/>
          <w:tab w:val="left" w:pos="709"/>
        </w:tabs>
        <w:ind w:left="0" w:firstLine="709"/>
        <w:jc w:val="both"/>
      </w:pPr>
      <w:r w:rsidRPr="008674F5">
        <w:t>4</w:t>
      </w:r>
      <w:r w:rsidR="006C2825" w:rsidRPr="008674F5">
        <w:t>.</w:t>
      </w:r>
      <w:r w:rsidR="00A6688D" w:rsidRPr="008674F5">
        <w:t xml:space="preserve"> </w:t>
      </w:r>
      <w:r w:rsidR="006C2825" w:rsidRPr="008674F5">
        <w:t>В случае передачи  полномочий по  исполнению местного бюджета на уровень Гатчинского муниципального района 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 Гатчинского муниципального района.</w:t>
      </w:r>
    </w:p>
    <w:p w14:paraId="363D4DF3" w14:textId="77777777" w:rsidR="006C2825" w:rsidRPr="008674F5" w:rsidRDefault="006C2825" w:rsidP="009A6A75">
      <w:pPr>
        <w:pStyle w:val="3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78BEFFA4" w14:textId="056F39DB" w:rsidR="00A6688D" w:rsidRPr="008674F5" w:rsidRDefault="00A6688D" w:rsidP="00A6688D">
      <w:pPr>
        <w:pStyle w:val="5"/>
        <w:ind w:left="0" w:right="-5"/>
        <w:jc w:val="both"/>
        <w:rPr>
          <w:rFonts w:ascii="Times New Roman" w:hAnsi="Times New Roman"/>
          <w:b/>
          <w:sz w:val="24"/>
          <w:szCs w:val="24"/>
        </w:rPr>
      </w:pPr>
      <w:r w:rsidRPr="008674F5">
        <w:rPr>
          <w:rFonts w:ascii="Times New Roman" w:hAnsi="Times New Roman"/>
          <w:b/>
          <w:sz w:val="24"/>
          <w:szCs w:val="24"/>
        </w:rPr>
        <w:t>Статья 3</w:t>
      </w:r>
      <w:r w:rsidR="0028274B" w:rsidRPr="008674F5">
        <w:rPr>
          <w:rFonts w:ascii="Times New Roman" w:hAnsi="Times New Roman"/>
          <w:b/>
          <w:sz w:val="24"/>
          <w:szCs w:val="24"/>
        </w:rPr>
        <w:t>1</w:t>
      </w:r>
      <w:r w:rsidRPr="008674F5">
        <w:rPr>
          <w:rFonts w:ascii="Times New Roman" w:hAnsi="Times New Roman"/>
          <w:b/>
          <w:sz w:val="24"/>
          <w:szCs w:val="24"/>
        </w:rPr>
        <w:t>. Завершение текущего финансового года</w:t>
      </w:r>
    </w:p>
    <w:p w14:paraId="1D6941FE" w14:textId="7169CB29" w:rsidR="00A6688D" w:rsidRPr="008674F5" w:rsidRDefault="00A6688D" w:rsidP="000A3FC9">
      <w:pPr>
        <w:pStyle w:val="5"/>
        <w:tabs>
          <w:tab w:val="left" w:pos="567"/>
          <w:tab w:val="left" w:pos="709"/>
        </w:tabs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1.</w:t>
      </w:r>
      <w:r w:rsidR="000A3FC9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>Завершение операций по исполнению бюджета муниципального образования в текущем финансовом году осуществляется в порядке, установленном финансовым органом в соответствии с требованиями Кодекса.</w:t>
      </w:r>
    </w:p>
    <w:p w14:paraId="6A157C8C" w14:textId="02A3CBAD" w:rsidR="00A6688D" w:rsidRPr="008674F5" w:rsidRDefault="00A6688D" w:rsidP="00A6688D">
      <w:pPr>
        <w:pStyle w:val="5"/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2.</w:t>
      </w:r>
      <w:r w:rsidR="000A3FC9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14:paraId="5557E771" w14:textId="12F9E6BC" w:rsidR="00A6688D" w:rsidRPr="008674F5" w:rsidRDefault="00A6688D" w:rsidP="00A6688D">
      <w:pPr>
        <w:ind w:right="-5" w:firstLine="709"/>
        <w:jc w:val="both"/>
      </w:pPr>
      <w:r w:rsidRPr="008674F5">
        <w:t>До последнего рабочего дня текущего финансового года включительно орган, осуществляющий кассовое обслуживание исполнения бюджета муниципального образования,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.</w:t>
      </w:r>
    </w:p>
    <w:p w14:paraId="2856B910" w14:textId="60C94EFD" w:rsidR="00A6688D" w:rsidRPr="008674F5" w:rsidRDefault="00A6688D" w:rsidP="006E04A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8674F5">
        <w:rPr>
          <w:rFonts w:eastAsia="Calibri"/>
        </w:rPr>
        <w:t xml:space="preserve">          3.</w:t>
      </w:r>
      <w:r w:rsidR="000A3FC9" w:rsidRPr="008674F5">
        <w:rPr>
          <w:rFonts w:eastAsia="Calibri"/>
        </w:rPr>
        <w:t xml:space="preserve"> </w:t>
      </w:r>
      <w:r w:rsidRPr="008674F5">
        <w:rPr>
          <w:rFonts w:eastAsia="Calibri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14:paraId="22065A94" w14:textId="54B5FF49" w:rsidR="00A6688D" w:rsidRPr="008674F5" w:rsidRDefault="00A6688D" w:rsidP="006E04A3">
      <w:pPr>
        <w:pStyle w:val="5"/>
        <w:tabs>
          <w:tab w:val="left" w:pos="709"/>
        </w:tabs>
        <w:ind w:left="0" w:right="-5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</w:t>
      </w:r>
      <w:r w:rsidR="006E04A3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>4.</w:t>
      </w:r>
      <w:r w:rsidR="000A3FC9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>Финансовый орган 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14:paraId="68E43579" w14:textId="77777777" w:rsidR="006C2825" w:rsidRPr="008674F5" w:rsidRDefault="006C2825" w:rsidP="00D43CAE">
      <w:pPr>
        <w:pStyle w:val="3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14:paraId="6C58EC1D" w14:textId="72A5ADA1" w:rsidR="00264862" w:rsidRPr="008674F5" w:rsidRDefault="00264862" w:rsidP="00D43CAE">
      <w:pPr>
        <w:pStyle w:val="a3"/>
        <w:tabs>
          <w:tab w:val="left" w:pos="7920"/>
        </w:tabs>
        <w:spacing w:after="0"/>
        <w:ind w:firstLine="539"/>
        <w:jc w:val="center"/>
        <w:rPr>
          <w:b/>
          <w:bCs/>
        </w:rPr>
      </w:pPr>
      <w:r w:rsidRPr="008674F5">
        <w:rPr>
          <w:b/>
          <w:bCs/>
        </w:rPr>
        <w:t>Глава V</w:t>
      </w:r>
      <w:r w:rsidR="006E04A3" w:rsidRPr="008674F5">
        <w:rPr>
          <w:b/>
          <w:bCs/>
          <w:lang w:val="en-US"/>
        </w:rPr>
        <w:t>I</w:t>
      </w:r>
      <w:r w:rsidRPr="008674F5">
        <w:rPr>
          <w:b/>
          <w:bCs/>
        </w:rPr>
        <w:t>. С</w:t>
      </w:r>
      <w:r w:rsidR="00FF1833" w:rsidRPr="008674F5">
        <w:rPr>
          <w:b/>
          <w:bCs/>
        </w:rPr>
        <w:t>ОСТАВЛЕНИЕ</w:t>
      </w:r>
      <w:r w:rsidRPr="008674F5">
        <w:rPr>
          <w:b/>
          <w:bCs/>
        </w:rPr>
        <w:t xml:space="preserve">, </w:t>
      </w:r>
      <w:r w:rsidR="00FF1833" w:rsidRPr="008674F5">
        <w:rPr>
          <w:b/>
          <w:bCs/>
        </w:rPr>
        <w:t>ВНЕШНЯЯ ПРОВЕРКА</w:t>
      </w:r>
      <w:r w:rsidRPr="008674F5">
        <w:rPr>
          <w:b/>
          <w:bCs/>
        </w:rPr>
        <w:t>,</w:t>
      </w:r>
      <w:r w:rsidR="00FF1833" w:rsidRPr="008674F5">
        <w:rPr>
          <w:b/>
          <w:bCs/>
        </w:rPr>
        <w:t xml:space="preserve"> РАССМОТРЕНИЕ И УТВЕРЖДЕНИЕ БЮДЖЕТНОЙ ОТЧЕТНОСТИ </w:t>
      </w:r>
    </w:p>
    <w:p w14:paraId="68DB655A" w14:textId="77777777" w:rsidR="00D43CAE" w:rsidRPr="008674F5" w:rsidRDefault="004E72EB" w:rsidP="00D43CAE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8674F5">
        <w:rPr>
          <w:b/>
          <w:bCs/>
        </w:rPr>
        <w:t xml:space="preserve"> </w:t>
      </w:r>
    </w:p>
    <w:p w14:paraId="2A66F2B9" w14:textId="43CC0F67" w:rsidR="00264862" w:rsidRPr="008674F5" w:rsidRDefault="00264862" w:rsidP="00D43CA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 w:rsidRPr="008674F5">
        <w:rPr>
          <w:b/>
          <w:bCs/>
        </w:rPr>
        <w:t xml:space="preserve">Статья </w:t>
      </w:r>
      <w:r w:rsidR="006E04A3" w:rsidRPr="008674F5">
        <w:rPr>
          <w:b/>
          <w:bCs/>
        </w:rPr>
        <w:t>3</w:t>
      </w:r>
      <w:r w:rsidR="0028274B" w:rsidRPr="008674F5">
        <w:rPr>
          <w:b/>
          <w:bCs/>
        </w:rPr>
        <w:t>2</w:t>
      </w:r>
      <w:r w:rsidR="006E04A3" w:rsidRPr="008674F5">
        <w:rPr>
          <w:b/>
          <w:bCs/>
        </w:rPr>
        <w:t>. Составление б</w:t>
      </w:r>
      <w:r w:rsidRPr="008674F5">
        <w:rPr>
          <w:b/>
          <w:bCs/>
        </w:rPr>
        <w:t>юджетн</w:t>
      </w:r>
      <w:r w:rsidR="006E04A3" w:rsidRPr="008674F5">
        <w:rPr>
          <w:b/>
          <w:bCs/>
        </w:rPr>
        <w:t>о</w:t>
      </w:r>
      <w:r w:rsidRPr="008674F5">
        <w:rPr>
          <w:b/>
          <w:bCs/>
        </w:rPr>
        <w:t xml:space="preserve">й </w:t>
      </w:r>
      <w:r w:rsidR="006E04A3" w:rsidRPr="008674F5">
        <w:rPr>
          <w:b/>
          <w:bCs/>
        </w:rPr>
        <w:t xml:space="preserve">отчетности </w:t>
      </w:r>
      <w:r w:rsidRPr="008674F5">
        <w:rPr>
          <w:b/>
          <w:bCs/>
        </w:rPr>
        <w:t>бюджета</w:t>
      </w:r>
      <w:r w:rsidRPr="008674F5">
        <w:rPr>
          <w:b/>
          <w:bCs/>
          <w:lang w:eastAsia="en-US"/>
        </w:rPr>
        <w:t xml:space="preserve"> </w:t>
      </w:r>
      <w:r w:rsidR="00E65939" w:rsidRPr="008674F5">
        <w:rPr>
          <w:b/>
          <w:bCs/>
          <w:lang w:eastAsia="en-US"/>
        </w:rPr>
        <w:t xml:space="preserve"> муниципального  образования </w:t>
      </w:r>
    </w:p>
    <w:p w14:paraId="248123AF" w14:textId="63345F61" w:rsidR="006E04A3" w:rsidRPr="008674F5" w:rsidRDefault="006E04A3" w:rsidP="006E04A3">
      <w:p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 1. Финансовый орган организует и обеспечивает проведение мероприятий по подготовке и представлению бюджетной отчетности об исполнении бюджета муниципального образования главными распорядителями средств бюджета, главными </w:t>
      </w:r>
      <w:r w:rsidRPr="008674F5">
        <w:lastRenderedPageBreak/>
        <w:t>администраторами доходов бюджета и главными администраторами источников финансирования дефицита бюджета.</w:t>
      </w:r>
    </w:p>
    <w:p w14:paraId="0942B49D" w14:textId="5153A1AC" w:rsidR="006E04A3" w:rsidRPr="008674F5" w:rsidRDefault="006E04A3" w:rsidP="00DC642C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 2. Главные распорядители средств бюджета, главные администраторы  доходов бюджета и главные администраторы источников финансирования дефицита бюджета (далее - главные администраторы бюджетных средств) на основании представленной им бюджетной отчетности подведомственных получателей средств бюджета составляют сводную бюджетную отчетность за истекший финансовый год в соответствии с единой методологией и стандартами, установленными Министерством финансов Российской Федерации, и требованиями финансового органа. Сводная бюджетная отчетность главными администраторами бюджетных средств представляется в финансовый орган в установленные им сроки.</w:t>
      </w:r>
    </w:p>
    <w:p w14:paraId="5F179BD0" w14:textId="60DB95C2" w:rsidR="006E04A3" w:rsidRPr="008674F5" w:rsidRDefault="006E04A3" w:rsidP="00DC642C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 3. Бюджетная отчетность муниципального образования составляется финансовым органом на основании сводной бюджетной отчетности главных администраторов бюджетных средств муниципального образования и представляется в финансовый орган Гатчинского муниципального района.</w:t>
      </w:r>
    </w:p>
    <w:p w14:paraId="27C15DEB" w14:textId="4E7AC528" w:rsidR="006E04A3" w:rsidRPr="008674F5" w:rsidRDefault="006E04A3" w:rsidP="00DC642C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4</w:t>
      </w:r>
      <w:r w:rsidR="00DC642C" w:rsidRPr="008674F5">
        <w:t xml:space="preserve">. </w:t>
      </w:r>
      <w:r w:rsidRPr="008674F5"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14:paraId="403CD4AA" w14:textId="39D8D547" w:rsidR="006E04A3" w:rsidRPr="008674F5" w:rsidRDefault="006E04A3" w:rsidP="00723696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5. Отчеты об исполнении местного бюджета за первый квартал, полугодие и девять месяцев текущего финансового года утверждаются администрацией Елизаветинского сельского поселения и направляются в совет депутатов </w:t>
      </w:r>
      <w:r w:rsidR="00DC642C" w:rsidRPr="008674F5">
        <w:t xml:space="preserve">Елизаветинского сельского поселения </w:t>
      </w:r>
      <w:r w:rsidRPr="008674F5">
        <w:t>и контрольно-счетный орган муниципального образования.</w:t>
      </w:r>
    </w:p>
    <w:p w14:paraId="1F351F2E" w14:textId="77777777" w:rsidR="00DC642C" w:rsidRPr="008674F5" w:rsidRDefault="00DC642C" w:rsidP="00DC642C">
      <w:pPr>
        <w:pStyle w:val="41"/>
        <w:ind w:left="0" w:right="-5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47AD08" w14:textId="58ACA5AC" w:rsidR="008C3E00" w:rsidRPr="008674F5" w:rsidRDefault="008C3E00" w:rsidP="00DC642C">
      <w:pPr>
        <w:pStyle w:val="41"/>
        <w:ind w:left="0" w:right="-5"/>
        <w:jc w:val="both"/>
        <w:rPr>
          <w:rFonts w:ascii="Times New Roman" w:hAnsi="Times New Roman"/>
          <w:b/>
          <w:sz w:val="24"/>
          <w:szCs w:val="24"/>
        </w:rPr>
      </w:pPr>
      <w:r w:rsidRPr="008674F5">
        <w:rPr>
          <w:rFonts w:ascii="Times New Roman" w:hAnsi="Times New Roman"/>
          <w:b/>
          <w:sz w:val="24"/>
          <w:szCs w:val="24"/>
        </w:rPr>
        <w:t xml:space="preserve">Статья </w:t>
      </w:r>
      <w:r w:rsidR="0094698F" w:rsidRPr="008674F5">
        <w:rPr>
          <w:rFonts w:ascii="Times New Roman" w:hAnsi="Times New Roman"/>
          <w:b/>
          <w:sz w:val="24"/>
          <w:szCs w:val="24"/>
        </w:rPr>
        <w:t>33</w:t>
      </w:r>
      <w:r w:rsidRPr="008674F5">
        <w:rPr>
          <w:rFonts w:ascii="Times New Roman" w:hAnsi="Times New Roman"/>
          <w:b/>
          <w:sz w:val="24"/>
          <w:szCs w:val="24"/>
        </w:rPr>
        <w:t xml:space="preserve">. Внешняя проверка </w:t>
      </w:r>
      <w:r w:rsidR="00591596" w:rsidRPr="008674F5">
        <w:rPr>
          <w:rFonts w:ascii="Times New Roman" w:hAnsi="Times New Roman"/>
          <w:b/>
          <w:sz w:val="24"/>
          <w:szCs w:val="24"/>
        </w:rPr>
        <w:t xml:space="preserve">годового </w:t>
      </w:r>
      <w:r w:rsidRPr="008674F5">
        <w:rPr>
          <w:rFonts w:ascii="Times New Roman" w:hAnsi="Times New Roman"/>
          <w:b/>
          <w:sz w:val="24"/>
          <w:szCs w:val="24"/>
        </w:rPr>
        <w:t xml:space="preserve">отчета об исполнении бюджета </w:t>
      </w:r>
      <w:r w:rsidR="003348CF" w:rsidRPr="008674F5">
        <w:rPr>
          <w:rFonts w:ascii="Times New Roman" w:hAnsi="Times New Roman"/>
          <w:b/>
          <w:sz w:val="24"/>
          <w:szCs w:val="24"/>
        </w:rPr>
        <w:t xml:space="preserve">муниципального  образования </w:t>
      </w:r>
    </w:p>
    <w:p w14:paraId="5EFD145D" w14:textId="703E752F" w:rsidR="00723696" w:rsidRPr="008674F5" w:rsidRDefault="00723696" w:rsidP="0094698F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1. </w:t>
      </w:r>
      <w:r w:rsidR="00906BF3" w:rsidRPr="008674F5">
        <w:t>Годовой о</w:t>
      </w:r>
      <w:r w:rsidR="008C3E00" w:rsidRPr="008674F5">
        <w:t xml:space="preserve">тчет об исполнении бюджета </w:t>
      </w:r>
      <w:r w:rsidR="003348CF" w:rsidRPr="008674F5">
        <w:t xml:space="preserve">муниципального  образования </w:t>
      </w:r>
      <w:r w:rsidR="008C3E00" w:rsidRPr="008674F5">
        <w:t xml:space="preserve">  до его рассмотрения в совете депутатов </w:t>
      </w:r>
      <w:r w:rsidR="00906BF3" w:rsidRPr="008674F5">
        <w:t xml:space="preserve">Елизаветинского сельского поселения </w:t>
      </w:r>
      <w:r w:rsidR="008C3E00" w:rsidRPr="008674F5">
        <w:t xml:space="preserve">подлежит внешней проверке, которая включает внешнюю </w:t>
      </w:r>
      <w:r w:rsidRPr="008674F5">
        <w:t>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14:paraId="67EC2EFD" w14:textId="33EC2275" w:rsidR="008C3E00" w:rsidRPr="008674F5" w:rsidRDefault="00905AF5" w:rsidP="0094698F">
      <w:pPr>
        <w:pStyle w:val="41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 2. </w:t>
      </w:r>
      <w:r w:rsidR="008C3E00" w:rsidRPr="008674F5">
        <w:rPr>
          <w:rFonts w:ascii="Times New Roman" w:hAnsi="Times New Roman"/>
          <w:sz w:val="24"/>
          <w:szCs w:val="24"/>
        </w:rPr>
        <w:t xml:space="preserve">Внешняя проверка </w:t>
      </w:r>
      <w:r w:rsidR="00570FDD" w:rsidRPr="008674F5">
        <w:rPr>
          <w:rFonts w:ascii="Times New Roman" w:hAnsi="Times New Roman"/>
          <w:sz w:val="24"/>
          <w:szCs w:val="24"/>
        </w:rPr>
        <w:t xml:space="preserve">годового </w:t>
      </w:r>
      <w:r w:rsidR="008C3E00" w:rsidRPr="008674F5">
        <w:rPr>
          <w:rFonts w:ascii="Times New Roman" w:hAnsi="Times New Roman"/>
          <w:sz w:val="24"/>
          <w:szCs w:val="24"/>
        </w:rPr>
        <w:t xml:space="preserve">отчета об исполнении </w:t>
      </w:r>
      <w:r w:rsidR="00906BF3" w:rsidRPr="008674F5">
        <w:rPr>
          <w:rFonts w:ascii="Times New Roman" w:hAnsi="Times New Roman"/>
          <w:sz w:val="24"/>
          <w:szCs w:val="24"/>
        </w:rPr>
        <w:t xml:space="preserve">местного </w:t>
      </w:r>
      <w:r w:rsidR="008C3E00" w:rsidRPr="008674F5">
        <w:rPr>
          <w:rFonts w:ascii="Times New Roman" w:hAnsi="Times New Roman"/>
          <w:sz w:val="24"/>
          <w:szCs w:val="24"/>
        </w:rPr>
        <w:t xml:space="preserve">бюджета осуществляется контрольно-счетным органом муниципального образования в порядке, установленном настоящим Положением и иными муниципальными правовыми актами, принятыми с соблюдением требований </w:t>
      </w:r>
      <w:r w:rsidR="00906BF3" w:rsidRPr="008674F5">
        <w:rPr>
          <w:rFonts w:ascii="Times New Roman" w:hAnsi="Times New Roman"/>
          <w:sz w:val="24"/>
          <w:szCs w:val="24"/>
        </w:rPr>
        <w:t>К</w:t>
      </w:r>
      <w:r w:rsidR="008C3E00" w:rsidRPr="008674F5">
        <w:rPr>
          <w:rFonts w:ascii="Times New Roman" w:hAnsi="Times New Roman"/>
          <w:sz w:val="24"/>
          <w:szCs w:val="24"/>
        </w:rPr>
        <w:t>одекса и с учетом особенностей, установленных федеральными законами.</w:t>
      </w:r>
    </w:p>
    <w:p w14:paraId="218CB44C" w14:textId="66CB45D5" w:rsidR="00723696" w:rsidRPr="008674F5" w:rsidRDefault="00723696" w:rsidP="0094698F">
      <w:p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contextualSpacing/>
        <w:jc w:val="both"/>
      </w:pPr>
      <w:r w:rsidRPr="008674F5">
        <w:t xml:space="preserve">         </w:t>
      </w:r>
      <w:r w:rsidR="0094698F" w:rsidRPr="008674F5">
        <w:t xml:space="preserve"> </w:t>
      </w:r>
      <w:r w:rsidR="002E47C8" w:rsidRPr="008674F5">
        <w:t xml:space="preserve">3. </w:t>
      </w:r>
      <w:r w:rsidRPr="008674F5">
        <w:t xml:space="preserve">Главные администраторы бюджетных средств представляют годовую бюджетную отчетность в контрольно-счетный орган муниципального образования не позднее </w:t>
      </w:r>
      <w:r w:rsidR="00E92CC5" w:rsidRPr="008674F5">
        <w:t>0</w:t>
      </w:r>
      <w:r w:rsidRPr="008674F5">
        <w:t>1 марта текущего года.</w:t>
      </w:r>
    </w:p>
    <w:p w14:paraId="52259C0E" w14:textId="1F42F10B" w:rsidR="008C3E00" w:rsidRPr="008674F5" w:rsidRDefault="002E47C8" w:rsidP="00905AF5">
      <w:pPr>
        <w:pStyle w:val="41"/>
        <w:ind w:left="0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</w:t>
      </w:r>
      <w:r w:rsidR="0094698F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 xml:space="preserve">4. </w:t>
      </w:r>
      <w:r w:rsidR="00906BF3" w:rsidRPr="008674F5">
        <w:rPr>
          <w:rFonts w:ascii="Times New Roman" w:hAnsi="Times New Roman"/>
          <w:sz w:val="24"/>
          <w:szCs w:val="24"/>
        </w:rPr>
        <w:t>Администрация Елизаветинского сельского поселения представляет г</w:t>
      </w:r>
      <w:r w:rsidR="000B35BC" w:rsidRPr="008674F5">
        <w:rPr>
          <w:rFonts w:ascii="Times New Roman" w:hAnsi="Times New Roman"/>
          <w:sz w:val="24"/>
          <w:szCs w:val="24"/>
        </w:rPr>
        <w:t xml:space="preserve">одовой отчет об исполнении </w:t>
      </w:r>
      <w:r w:rsidR="00906BF3" w:rsidRPr="008674F5">
        <w:rPr>
          <w:rFonts w:ascii="Times New Roman" w:hAnsi="Times New Roman"/>
          <w:sz w:val="24"/>
          <w:szCs w:val="24"/>
        </w:rPr>
        <w:t xml:space="preserve">местного </w:t>
      </w:r>
      <w:r w:rsidR="000B35BC" w:rsidRPr="008674F5">
        <w:rPr>
          <w:rFonts w:ascii="Times New Roman" w:hAnsi="Times New Roman"/>
          <w:sz w:val="24"/>
          <w:szCs w:val="24"/>
        </w:rPr>
        <w:t xml:space="preserve">бюджета </w:t>
      </w:r>
      <w:r w:rsidR="00905AF5" w:rsidRPr="008674F5">
        <w:rPr>
          <w:rFonts w:ascii="Times New Roman" w:hAnsi="Times New Roman"/>
          <w:sz w:val="24"/>
          <w:szCs w:val="24"/>
        </w:rPr>
        <w:t xml:space="preserve">для подготовки заключения на него </w:t>
      </w:r>
      <w:r w:rsidR="00906BF3" w:rsidRPr="008674F5">
        <w:rPr>
          <w:rFonts w:ascii="Times New Roman" w:hAnsi="Times New Roman"/>
          <w:sz w:val="24"/>
          <w:szCs w:val="24"/>
        </w:rPr>
        <w:t xml:space="preserve">не позднее </w:t>
      </w:r>
      <w:r w:rsidR="00E92CC5" w:rsidRPr="008674F5">
        <w:rPr>
          <w:rFonts w:ascii="Times New Roman" w:hAnsi="Times New Roman"/>
          <w:sz w:val="24"/>
          <w:szCs w:val="24"/>
        </w:rPr>
        <w:t>0</w:t>
      </w:r>
      <w:r w:rsidR="00906BF3" w:rsidRPr="008674F5">
        <w:rPr>
          <w:rFonts w:ascii="Times New Roman" w:hAnsi="Times New Roman"/>
          <w:sz w:val="24"/>
          <w:szCs w:val="24"/>
        </w:rPr>
        <w:t>1 апреля текущего год</w:t>
      </w:r>
      <w:r w:rsidR="00905AF5" w:rsidRPr="008674F5">
        <w:rPr>
          <w:rFonts w:ascii="Times New Roman" w:hAnsi="Times New Roman"/>
          <w:sz w:val="24"/>
          <w:szCs w:val="24"/>
        </w:rPr>
        <w:t>а.</w:t>
      </w:r>
    </w:p>
    <w:p w14:paraId="07E097BC" w14:textId="4EAA1DA6" w:rsidR="008C3E00" w:rsidRPr="008674F5" w:rsidRDefault="002E47C8" w:rsidP="00905AF5">
      <w:pPr>
        <w:pStyle w:val="41"/>
        <w:ind w:left="0"/>
        <w:jc w:val="both"/>
        <w:rPr>
          <w:rFonts w:ascii="Times New Roman" w:hAnsi="Times New Roman"/>
          <w:sz w:val="24"/>
          <w:szCs w:val="24"/>
        </w:rPr>
      </w:pPr>
      <w:r w:rsidRPr="008674F5">
        <w:rPr>
          <w:rFonts w:ascii="Times New Roman" w:hAnsi="Times New Roman"/>
          <w:sz w:val="24"/>
          <w:szCs w:val="24"/>
        </w:rPr>
        <w:t xml:space="preserve">        </w:t>
      </w:r>
      <w:r w:rsidR="0094698F" w:rsidRPr="008674F5">
        <w:rPr>
          <w:rFonts w:ascii="Times New Roman" w:hAnsi="Times New Roman"/>
          <w:sz w:val="24"/>
          <w:szCs w:val="24"/>
        </w:rPr>
        <w:t xml:space="preserve"> </w:t>
      </w:r>
      <w:r w:rsidRPr="008674F5">
        <w:rPr>
          <w:rFonts w:ascii="Times New Roman" w:hAnsi="Times New Roman"/>
          <w:sz w:val="24"/>
          <w:szCs w:val="24"/>
        </w:rPr>
        <w:t xml:space="preserve">5. </w:t>
      </w:r>
      <w:r w:rsidR="008C3E00" w:rsidRPr="008674F5">
        <w:rPr>
          <w:rFonts w:ascii="Times New Roman" w:hAnsi="Times New Roman"/>
          <w:sz w:val="24"/>
          <w:szCs w:val="24"/>
        </w:rPr>
        <w:t xml:space="preserve">Контрольно-счетный орган муниципального образования готовит заключение на годовой отчет об исполнении </w:t>
      </w:r>
      <w:r w:rsidR="00570FDD" w:rsidRPr="008674F5">
        <w:rPr>
          <w:rFonts w:ascii="Times New Roman" w:hAnsi="Times New Roman"/>
          <w:sz w:val="24"/>
          <w:szCs w:val="24"/>
        </w:rPr>
        <w:t xml:space="preserve">местного </w:t>
      </w:r>
      <w:r w:rsidR="008C3E00" w:rsidRPr="008674F5">
        <w:rPr>
          <w:rFonts w:ascii="Times New Roman" w:hAnsi="Times New Roman"/>
          <w:sz w:val="24"/>
          <w:szCs w:val="24"/>
        </w:rPr>
        <w:t xml:space="preserve">бюджета с учетом данных внешней проверки годовой бюджетной отчетности </w:t>
      </w:r>
      <w:r w:rsidR="00570FDD" w:rsidRPr="008674F5">
        <w:rPr>
          <w:rFonts w:ascii="Times New Roman" w:hAnsi="Times New Roman"/>
          <w:sz w:val="24"/>
          <w:szCs w:val="24"/>
        </w:rPr>
        <w:t>главных администраторов бюджетных средств</w:t>
      </w:r>
      <w:r w:rsidR="008C3E00" w:rsidRPr="008674F5">
        <w:rPr>
          <w:rFonts w:ascii="Times New Roman" w:hAnsi="Times New Roman"/>
          <w:sz w:val="24"/>
          <w:szCs w:val="24"/>
        </w:rPr>
        <w:t xml:space="preserve">. Подготовка заключения на годовой отчет об исполнении </w:t>
      </w:r>
      <w:r w:rsidR="00570FDD" w:rsidRPr="008674F5">
        <w:rPr>
          <w:rFonts w:ascii="Times New Roman" w:hAnsi="Times New Roman"/>
          <w:sz w:val="24"/>
          <w:szCs w:val="24"/>
        </w:rPr>
        <w:t xml:space="preserve">местного </w:t>
      </w:r>
      <w:r w:rsidR="008C3E00" w:rsidRPr="008674F5">
        <w:rPr>
          <w:rFonts w:ascii="Times New Roman" w:hAnsi="Times New Roman"/>
          <w:sz w:val="24"/>
          <w:szCs w:val="24"/>
        </w:rPr>
        <w:t xml:space="preserve">бюджета </w:t>
      </w:r>
      <w:r w:rsidR="00905AF5" w:rsidRPr="008674F5">
        <w:rPr>
          <w:rFonts w:ascii="Times New Roman" w:hAnsi="Times New Roman"/>
          <w:sz w:val="24"/>
          <w:szCs w:val="24"/>
        </w:rPr>
        <w:t xml:space="preserve">проводится </w:t>
      </w:r>
      <w:r w:rsidR="008C3E00" w:rsidRPr="008674F5">
        <w:rPr>
          <w:rFonts w:ascii="Times New Roman" w:hAnsi="Times New Roman"/>
          <w:sz w:val="24"/>
          <w:szCs w:val="24"/>
        </w:rPr>
        <w:t xml:space="preserve">в срок не позднее 30 </w:t>
      </w:r>
      <w:r w:rsidR="00905AF5" w:rsidRPr="008674F5">
        <w:rPr>
          <w:rFonts w:ascii="Times New Roman" w:hAnsi="Times New Roman"/>
          <w:sz w:val="24"/>
          <w:szCs w:val="24"/>
        </w:rPr>
        <w:t xml:space="preserve">апреля </w:t>
      </w:r>
      <w:r w:rsidR="008C3E00" w:rsidRPr="008674F5">
        <w:rPr>
          <w:rFonts w:ascii="Times New Roman" w:hAnsi="Times New Roman"/>
          <w:sz w:val="24"/>
          <w:szCs w:val="24"/>
        </w:rPr>
        <w:t>текущего года.</w:t>
      </w:r>
    </w:p>
    <w:p w14:paraId="4E29C82F" w14:textId="264319F3" w:rsidR="008C3E00" w:rsidRPr="008674F5" w:rsidRDefault="002E47C8" w:rsidP="006E1D98">
      <w:pPr>
        <w:tabs>
          <w:tab w:val="left" w:pos="709"/>
        </w:tabs>
        <w:jc w:val="both"/>
      </w:pPr>
      <w:r w:rsidRPr="008674F5">
        <w:t xml:space="preserve">         </w:t>
      </w:r>
      <w:r w:rsidR="008C3E00" w:rsidRPr="008674F5">
        <w:t xml:space="preserve">Заключение на годовой отчет об исполнении </w:t>
      </w:r>
      <w:r w:rsidRPr="008674F5">
        <w:t>местного бюджета</w:t>
      </w:r>
      <w:r w:rsidR="000B35BC" w:rsidRPr="008674F5">
        <w:t xml:space="preserve"> </w:t>
      </w:r>
      <w:r w:rsidR="00317D2A" w:rsidRPr="008674F5">
        <w:t xml:space="preserve"> </w:t>
      </w:r>
      <w:r w:rsidR="008C3E00" w:rsidRPr="008674F5">
        <w:t xml:space="preserve">представляется контрольно-счетным органом муниципального образования в совет депутатов </w:t>
      </w:r>
      <w:r w:rsidR="00570FDD" w:rsidRPr="008674F5">
        <w:t xml:space="preserve">Елизаветинского сельского поселения </w:t>
      </w:r>
      <w:r w:rsidR="008C3E00" w:rsidRPr="008674F5">
        <w:t>с одновременным направлением в администрацию</w:t>
      </w:r>
      <w:r w:rsidR="00905AF5" w:rsidRPr="008674F5">
        <w:t xml:space="preserve"> Елизаветинского сельского поселения</w:t>
      </w:r>
      <w:r w:rsidR="008C3E00" w:rsidRPr="008674F5">
        <w:t>.</w:t>
      </w:r>
    </w:p>
    <w:p w14:paraId="10D6FC04" w14:textId="77777777" w:rsidR="00D43CAE" w:rsidRPr="008674F5" w:rsidRDefault="00D43CAE" w:rsidP="006E1D98">
      <w:pPr>
        <w:tabs>
          <w:tab w:val="left" w:pos="709"/>
        </w:tabs>
        <w:jc w:val="both"/>
      </w:pPr>
    </w:p>
    <w:p w14:paraId="7747348C" w14:textId="67DCFF1D" w:rsidR="00570FDD" w:rsidRPr="008674F5" w:rsidRDefault="0094698F" w:rsidP="002E47C8">
      <w:pPr>
        <w:tabs>
          <w:tab w:val="left" w:pos="709"/>
        </w:tabs>
        <w:jc w:val="both"/>
        <w:rPr>
          <w:b/>
        </w:rPr>
      </w:pPr>
      <w:r w:rsidRPr="008674F5">
        <w:rPr>
          <w:b/>
        </w:rPr>
        <w:t>Статья 34</w:t>
      </w:r>
      <w:r w:rsidR="006E1D98" w:rsidRPr="008674F5">
        <w:rPr>
          <w:b/>
        </w:rPr>
        <w:t xml:space="preserve">. Публичные слушания по проекту годового отчета об исполнении бюджета муниципального образования </w:t>
      </w:r>
    </w:p>
    <w:p w14:paraId="547B061E" w14:textId="6BD81BFA" w:rsidR="00287243" w:rsidRPr="008674F5" w:rsidRDefault="006E1D98" w:rsidP="006E1D98">
      <w:pPr>
        <w:tabs>
          <w:tab w:val="left" w:pos="0"/>
          <w:tab w:val="left" w:pos="142"/>
          <w:tab w:val="left" w:pos="567"/>
          <w:tab w:val="left" w:pos="709"/>
          <w:tab w:val="left" w:pos="1276"/>
          <w:tab w:val="left" w:pos="4962"/>
        </w:tabs>
        <w:contextualSpacing/>
        <w:jc w:val="both"/>
      </w:pPr>
      <w:r w:rsidRPr="008674F5">
        <w:lastRenderedPageBreak/>
        <w:t xml:space="preserve">          1. </w:t>
      </w:r>
      <w:r w:rsidR="00287243" w:rsidRPr="008674F5">
        <w:t xml:space="preserve">Годовой отчет об исполнении бюджета муниципального образования  </w:t>
      </w:r>
      <w:r w:rsidRPr="008674F5">
        <w:t xml:space="preserve">до его </w:t>
      </w:r>
      <w:r w:rsidR="00287243" w:rsidRPr="008674F5">
        <w:t xml:space="preserve">рассмотрения в совете депутатов </w:t>
      </w:r>
      <w:r w:rsidRPr="008674F5">
        <w:t xml:space="preserve">Елизаветинского сельского поселения </w:t>
      </w:r>
      <w:r w:rsidR="00287243" w:rsidRPr="008674F5">
        <w:t>подлежит вынесению на публичные слушания.</w:t>
      </w:r>
    </w:p>
    <w:p w14:paraId="0EA6834B" w14:textId="438A3CF4" w:rsidR="00287243" w:rsidRPr="008674F5" w:rsidRDefault="006E1D98" w:rsidP="000F6AF9">
      <w:pPr>
        <w:tabs>
          <w:tab w:val="left" w:pos="0"/>
          <w:tab w:val="left" w:pos="142"/>
          <w:tab w:val="left" w:pos="567"/>
          <w:tab w:val="left" w:pos="709"/>
          <w:tab w:val="left" w:pos="1276"/>
          <w:tab w:val="left" w:pos="4962"/>
        </w:tabs>
        <w:contextualSpacing/>
        <w:jc w:val="both"/>
      </w:pPr>
      <w:r w:rsidRPr="008674F5">
        <w:t xml:space="preserve">          2. </w:t>
      </w:r>
      <w:r w:rsidR="00287243" w:rsidRPr="008674F5">
        <w:t xml:space="preserve">Проект решения о назначении публичных слушаний по проекту годового отчета об исполнении </w:t>
      </w:r>
      <w:r w:rsidRPr="008674F5">
        <w:t xml:space="preserve">местного </w:t>
      </w:r>
      <w:r w:rsidR="00287243" w:rsidRPr="008674F5">
        <w:t xml:space="preserve">бюджета </w:t>
      </w:r>
      <w:r w:rsidRPr="008674F5">
        <w:t>подготавливается а</w:t>
      </w:r>
      <w:r w:rsidR="00287243" w:rsidRPr="008674F5">
        <w:t>дминистрацией</w:t>
      </w:r>
      <w:r w:rsidRPr="008674F5">
        <w:t xml:space="preserve"> Елизаветинского сельского поселения</w:t>
      </w:r>
      <w:r w:rsidR="00287243" w:rsidRPr="008674F5">
        <w:t>.</w:t>
      </w:r>
    </w:p>
    <w:p w14:paraId="01B7E4AF" w14:textId="30C83DAA" w:rsidR="00570FDD" w:rsidRPr="008674F5" w:rsidRDefault="006E1D98" w:rsidP="006E1D98">
      <w:pPr>
        <w:tabs>
          <w:tab w:val="left" w:pos="0"/>
          <w:tab w:val="left" w:pos="142"/>
          <w:tab w:val="left" w:pos="567"/>
          <w:tab w:val="left" w:pos="1276"/>
          <w:tab w:val="left" w:pos="4962"/>
        </w:tabs>
        <w:contextualSpacing/>
        <w:jc w:val="both"/>
      </w:pPr>
      <w:r w:rsidRPr="008674F5">
        <w:t xml:space="preserve">          3. </w:t>
      </w:r>
      <w:r w:rsidR="00287243" w:rsidRPr="008674F5">
        <w:t xml:space="preserve">Порядок организации и проведения публичных слушаний по проекту годового отчета об исполнении </w:t>
      </w:r>
      <w:r w:rsidRPr="008674F5">
        <w:t xml:space="preserve">местного </w:t>
      </w:r>
      <w:r w:rsidR="00287243" w:rsidRPr="008674F5">
        <w:t xml:space="preserve">бюджета определяется муниципальным правовым актом </w:t>
      </w:r>
      <w:r w:rsidRPr="008674F5">
        <w:t>с</w:t>
      </w:r>
      <w:r w:rsidR="00287243" w:rsidRPr="008674F5">
        <w:t xml:space="preserve">овета депутатов </w:t>
      </w:r>
      <w:r w:rsidRPr="008674F5">
        <w:t xml:space="preserve">Елизаветинского сельского поселения. </w:t>
      </w:r>
    </w:p>
    <w:p w14:paraId="0F69DA60" w14:textId="3A6171A8" w:rsidR="00264862" w:rsidRPr="008674F5" w:rsidRDefault="00264862" w:rsidP="00317D2A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r w:rsidRPr="008674F5">
        <w:rPr>
          <w:b/>
          <w:bCs/>
        </w:rPr>
        <w:t>Статья</w:t>
      </w:r>
      <w:r w:rsidRPr="008674F5">
        <w:rPr>
          <w:b/>
        </w:rPr>
        <w:t xml:space="preserve"> </w:t>
      </w:r>
      <w:r w:rsidR="0094698F" w:rsidRPr="008674F5">
        <w:rPr>
          <w:b/>
        </w:rPr>
        <w:t>35</w:t>
      </w:r>
      <w:r w:rsidRPr="008674F5">
        <w:rPr>
          <w:b/>
          <w:bCs/>
        </w:rPr>
        <w:t xml:space="preserve">. Представление, рассмотрение и утверждение </w:t>
      </w:r>
      <w:r w:rsidR="00317D2A" w:rsidRPr="008674F5">
        <w:rPr>
          <w:b/>
          <w:bCs/>
        </w:rPr>
        <w:t xml:space="preserve">годового  </w:t>
      </w:r>
      <w:r w:rsidRPr="008674F5">
        <w:rPr>
          <w:b/>
          <w:bCs/>
        </w:rPr>
        <w:t xml:space="preserve">отчета об исполнении </w:t>
      </w:r>
      <w:r w:rsidR="006E1D98" w:rsidRPr="008674F5">
        <w:rPr>
          <w:b/>
          <w:bCs/>
        </w:rPr>
        <w:t xml:space="preserve">местного </w:t>
      </w:r>
      <w:r w:rsidRPr="008674F5">
        <w:rPr>
          <w:b/>
          <w:bCs/>
        </w:rPr>
        <w:t>бюджета</w:t>
      </w:r>
      <w:r w:rsidRPr="008674F5">
        <w:rPr>
          <w:b/>
        </w:rPr>
        <w:t xml:space="preserve"> </w:t>
      </w:r>
      <w:r w:rsidRPr="008674F5">
        <w:rPr>
          <w:b/>
          <w:bCs/>
        </w:rPr>
        <w:t xml:space="preserve"> советом депутатов</w:t>
      </w:r>
      <w:r w:rsidR="006E1D98" w:rsidRPr="008674F5">
        <w:rPr>
          <w:b/>
          <w:bCs/>
        </w:rPr>
        <w:t xml:space="preserve"> </w:t>
      </w:r>
      <w:r w:rsidR="006E1D98" w:rsidRPr="008674F5">
        <w:rPr>
          <w:b/>
        </w:rPr>
        <w:t>Елизаветинского сельского поселения</w:t>
      </w:r>
      <w:r w:rsidRPr="008674F5">
        <w:rPr>
          <w:b/>
          <w:bCs/>
          <w:lang w:eastAsia="en-US"/>
        </w:rPr>
        <w:t xml:space="preserve"> </w:t>
      </w:r>
    </w:p>
    <w:p w14:paraId="0F1812C6" w14:textId="3884FB34" w:rsidR="000F6AF9" w:rsidRPr="008674F5" w:rsidRDefault="000F6AF9" w:rsidP="000F6AF9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 xml:space="preserve">Годовые отчеты об исполнении бюджета муниципального образования подлежат утверждению </w:t>
      </w:r>
      <w:r w:rsidR="00A43921" w:rsidRPr="008674F5">
        <w:t>р</w:t>
      </w:r>
      <w:r w:rsidRPr="008674F5">
        <w:t>ешением совета депутатов Елизаветинского сельского поселения.</w:t>
      </w:r>
    </w:p>
    <w:p w14:paraId="0286A7C3" w14:textId="2B5A2C1D" w:rsidR="000F6AF9" w:rsidRPr="008674F5" w:rsidRDefault="000F6AF9" w:rsidP="000F6AF9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>Решением об исполнении бюджета муниципального образования утверждается отчет об исполнении местного бюджета за отчетный финансовый год с указанием общего объема доходов, расходов и дефицита (профицита) бюджета.</w:t>
      </w:r>
    </w:p>
    <w:p w14:paraId="02DE9E23" w14:textId="3D5B1D97" w:rsidR="000F6AF9" w:rsidRPr="008674F5" w:rsidRDefault="000F6AF9" w:rsidP="000F6AF9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>Отдельными приложениями к решению об исполнении бюджета муниципального образования за отчетный финансовый год утверждаются показатели:</w:t>
      </w:r>
    </w:p>
    <w:p w14:paraId="31656455" w14:textId="77777777" w:rsidR="000F6AF9" w:rsidRPr="008674F5" w:rsidRDefault="000F6AF9" w:rsidP="000F6AF9">
      <w:pPr>
        <w:pStyle w:val="af2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709"/>
        <w:jc w:val="both"/>
      </w:pPr>
      <w:r w:rsidRPr="008674F5">
        <w:t>доходов бюджета по кодам классификации доходов бюджета;</w:t>
      </w:r>
    </w:p>
    <w:p w14:paraId="19C6E386" w14:textId="77777777" w:rsidR="000F6AF9" w:rsidRPr="008674F5" w:rsidRDefault="000F6AF9" w:rsidP="000F6AF9">
      <w:pPr>
        <w:pStyle w:val="af2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709"/>
        <w:jc w:val="both"/>
      </w:pPr>
      <w:r w:rsidRPr="008674F5">
        <w:t>расходов бюджета по ведомственной структуре расходов бюджета;</w:t>
      </w:r>
    </w:p>
    <w:p w14:paraId="7E1344EC" w14:textId="77777777" w:rsidR="000F6AF9" w:rsidRPr="008674F5" w:rsidRDefault="000F6AF9" w:rsidP="000F6AF9">
      <w:pPr>
        <w:pStyle w:val="af2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709"/>
        <w:jc w:val="both"/>
      </w:pPr>
      <w:r w:rsidRPr="008674F5">
        <w:t>расходов бюджета по разделам и подразделам классификации расходов бюджета;</w:t>
      </w:r>
    </w:p>
    <w:p w14:paraId="4448093F" w14:textId="77777777" w:rsidR="000F6AF9" w:rsidRPr="008674F5" w:rsidRDefault="000F6AF9" w:rsidP="000F6AF9">
      <w:pPr>
        <w:pStyle w:val="af2"/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709"/>
        <w:jc w:val="both"/>
      </w:pPr>
      <w:r w:rsidRPr="008674F5">
        <w:t>источников финансирования дефицита бюджета по кодам классификации источников финансирования дефицитов бюджета.</w:t>
      </w:r>
    </w:p>
    <w:p w14:paraId="1A9784F0" w14:textId="18D7E755" w:rsidR="000F6AF9" w:rsidRPr="008674F5" w:rsidRDefault="000F6AF9" w:rsidP="000F6AF9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 xml:space="preserve">Решением об исполнении бюджета </w:t>
      </w:r>
      <w:r w:rsidR="00A43921" w:rsidRPr="008674F5">
        <w:t xml:space="preserve">муниципального образования </w:t>
      </w:r>
      <w:r w:rsidRPr="008674F5">
        <w:t>также утверждаются иные показатели, установленные соответственно Кодексом, муниципальным правовым актом совета депутатов Елизаветинского сельского поселения для решения об исполнении местного бюджета.</w:t>
      </w:r>
    </w:p>
    <w:p w14:paraId="41D3B6DE" w14:textId="4B12DB75" w:rsidR="000F6AF9" w:rsidRPr="008674F5" w:rsidRDefault="000F6AF9" w:rsidP="000F6AF9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>По результатам рассмотрения годового отчета об исполнении бюджета муниципального образования советом депутатов Елизаветинского сельского поселения принимается решение об утверждении либо отклонении решения об исполнении местного бюджета.</w:t>
      </w:r>
    </w:p>
    <w:p w14:paraId="721B27A8" w14:textId="212A7FE8" w:rsidR="000F6AF9" w:rsidRPr="008674F5" w:rsidRDefault="000F6AF9" w:rsidP="00267E7E">
      <w:pPr>
        <w:pStyle w:val="af2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709"/>
          <w:tab w:val="left" w:pos="1134"/>
          <w:tab w:val="left" w:pos="1276"/>
          <w:tab w:val="left" w:pos="4962"/>
        </w:tabs>
        <w:ind w:left="0" w:firstLine="709"/>
        <w:contextualSpacing/>
        <w:jc w:val="both"/>
      </w:pPr>
      <w:r w:rsidRPr="008674F5">
        <w:t xml:space="preserve">В случае отклонения советом депутатов Елизаветинского сельского поселения </w:t>
      </w:r>
      <w:r w:rsidR="00643850" w:rsidRPr="008674F5">
        <w:t>р</w:t>
      </w:r>
      <w:r w:rsidRPr="008674F5">
        <w:t>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14:paraId="610962CF" w14:textId="77777777" w:rsidR="000F6AF9" w:rsidRPr="008674F5" w:rsidRDefault="000F6AF9" w:rsidP="00264862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14:paraId="58217D57" w14:textId="24056DDD" w:rsidR="00264862" w:rsidRPr="008674F5" w:rsidRDefault="00264862" w:rsidP="00264862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lang w:eastAsia="en-US"/>
        </w:rPr>
      </w:pPr>
      <w:r w:rsidRPr="008674F5">
        <w:rPr>
          <w:b/>
          <w:bCs/>
          <w:lang w:eastAsia="en-US"/>
        </w:rPr>
        <w:t>Глава V</w:t>
      </w:r>
      <w:r w:rsidR="00267E7E" w:rsidRPr="008674F5">
        <w:rPr>
          <w:b/>
          <w:bCs/>
          <w:lang w:val="en-US"/>
        </w:rPr>
        <w:t>I</w:t>
      </w:r>
      <w:r w:rsidRPr="008674F5">
        <w:rPr>
          <w:b/>
          <w:bCs/>
          <w:lang w:eastAsia="en-US"/>
        </w:rPr>
        <w:t>I</w:t>
      </w:r>
      <w:r w:rsidR="00980568" w:rsidRPr="008674F5">
        <w:rPr>
          <w:b/>
          <w:bCs/>
          <w:lang w:eastAsia="en-US"/>
        </w:rPr>
        <w:t>.</w:t>
      </w:r>
      <w:r w:rsidRPr="008674F5">
        <w:rPr>
          <w:b/>
          <w:bCs/>
          <w:lang w:eastAsia="en-US"/>
        </w:rPr>
        <w:t xml:space="preserve"> М</w:t>
      </w:r>
      <w:r w:rsidR="00737D6D" w:rsidRPr="008674F5">
        <w:rPr>
          <w:b/>
          <w:bCs/>
          <w:lang w:eastAsia="en-US"/>
        </w:rPr>
        <w:t>УНИЦИПАЛЬНЫЙ ФИНАНСОВЫЙ КОНТРОЛЬ</w:t>
      </w:r>
    </w:p>
    <w:p w14:paraId="0D9928AE" w14:textId="77777777" w:rsidR="00267E7E" w:rsidRPr="008674F5" w:rsidRDefault="00267E7E" w:rsidP="00264862">
      <w:pPr>
        <w:autoSpaceDE w:val="0"/>
        <w:autoSpaceDN w:val="0"/>
        <w:adjustRightInd w:val="0"/>
        <w:jc w:val="both"/>
        <w:rPr>
          <w:b/>
          <w:bCs/>
        </w:rPr>
      </w:pPr>
    </w:p>
    <w:p w14:paraId="78C8CEB9" w14:textId="47DDFADE" w:rsidR="00264862" w:rsidRPr="008674F5" w:rsidRDefault="00264862" w:rsidP="00264862">
      <w:pPr>
        <w:autoSpaceDE w:val="0"/>
        <w:autoSpaceDN w:val="0"/>
        <w:adjustRightInd w:val="0"/>
        <w:jc w:val="both"/>
        <w:rPr>
          <w:b/>
          <w:bCs/>
        </w:rPr>
      </w:pPr>
      <w:r w:rsidRPr="008674F5">
        <w:rPr>
          <w:b/>
          <w:bCs/>
        </w:rPr>
        <w:t xml:space="preserve">Статья </w:t>
      </w:r>
      <w:r w:rsidR="0094698F" w:rsidRPr="008674F5">
        <w:rPr>
          <w:b/>
          <w:bCs/>
        </w:rPr>
        <w:t>36</w:t>
      </w:r>
      <w:r w:rsidRPr="008674F5">
        <w:rPr>
          <w:b/>
          <w:bCs/>
        </w:rPr>
        <w:t xml:space="preserve">. </w:t>
      </w:r>
      <w:r w:rsidR="00267E7E" w:rsidRPr="008674F5">
        <w:rPr>
          <w:b/>
          <w:bCs/>
        </w:rPr>
        <w:t xml:space="preserve">Общие положения осуществления муниципального финансового контроля </w:t>
      </w:r>
    </w:p>
    <w:p w14:paraId="0E59B9C8" w14:textId="2551B001" w:rsidR="00267E7E" w:rsidRPr="008674F5" w:rsidRDefault="00267E7E" w:rsidP="0094698F">
      <w:pPr>
        <w:tabs>
          <w:tab w:val="left" w:pos="0"/>
          <w:tab w:val="left" w:pos="709"/>
        </w:tabs>
        <w:jc w:val="both"/>
      </w:pPr>
      <w:r w:rsidRPr="008674F5">
        <w:t xml:space="preserve">         1. Муниципальный финансовый контроль в муниципальном образовании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муниципального образования Елизаветинское сельское поселение Гатчинского муниципального района Ленинградской области, а также соблюдения условий муниципальных контрактов, договоров (соглашений) о предоставлении средств из местного бюджета.  </w:t>
      </w:r>
    </w:p>
    <w:p w14:paraId="2338DA3E" w14:textId="10F05F25" w:rsidR="00267E7E" w:rsidRPr="008674F5" w:rsidRDefault="00267E7E" w:rsidP="00267E7E">
      <w:pPr>
        <w:pStyle w:val="af2"/>
        <w:tabs>
          <w:tab w:val="left" w:pos="0"/>
          <w:tab w:val="left" w:pos="709"/>
          <w:tab w:val="left" w:pos="1134"/>
        </w:tabs>
        <w:ind w:left="0"/>
        <w:jc w:val="both"/>
        <w:rPr>
          <w:color w:val="FF0000"/>
        </w:rPr>
      </w:pPr>
      <w:r w:rsidRPr="008674F5">
        <w:t xml:space="preserve">         2. Внешний муниципальный финансовый контроль является контрольной деятельностью контрольно-счетного органа муниципального образования.</w:t>
      </w:r>
    </w:p>
    <w:p w14:paraId="014852EA" w14:textId="12C064E6" w:rsidR="00267E7E" w:rsidRPr="008674F5" w:rsidRDefault="00267E7E" w:rsidP="00243DE1">
      <w:pPr>
        <w:pStyle w:val="af2"/>
        <w:tabs>
          <w:tab w:val="left" w:pos="0"/>
          <w:tab w:val="left" w:pos="567"/>
          <w:tab w:val="left" w:pos="1134"/>
        </w:tabs>
        <w:ind w:left="0"/>
        <w:jc w:val="both"/>
      </w:pPr>
      <w:r w:rsidRPr="008674F5">
        <w:tab/>
        <w:t xml:space="preserve"> 3. Внутренний муниципальный финансовый контроль является контрольной деятельностью органов муниципального финансового контроля, являющихся должностными лицами (структурными подразделениями)</w:t>
      </w:r>
      <w:r w:rsidR="00243DE1" w:rsidRPr="008674F5">
        <w:t xml:space="preserve"> а</w:t>
      </w:r>
      <w:r w:rsidRPr="008674F5">
        <w:t xml:space="preserve">дминистрации </w:t>
      </w:r>
      <w:r w:rsidR="00243DE1" w:rsidRPr="008674F5">
        <w:t xml:space="preserve">Елизаветинского сельского поселения. </w:t>
      </w:r>
    </w:p>
    <w:p w14:paraId="79EB78A9" w14:textId="77777777" w:rsidR="00243DE1" w:rsidRPr="008674F5" w:rsidRDefault="00243DE1" w:rsidP="00243DE1">
      <w:pPr>
        <w:pStyle w:val="af2"/>
        <w:tabs>
          <w:tab w:val="left" w:pos="0"/>
          <w:tab w:val="left" w:pos="567"/>
          <w:tab w:val="left" w:pos="1134"/>
        </w:tabs>
        <w:ind w:left="0"/>
        <w:jc w:val="both"/>
      </w:pPr>
    </w:p>
    <w:p w14:paraId="32D7BD9D" w14:textId="6C5F477E" w:rsidR="005E2844" w:rsidRPr="008674F5" w:rsidRDefault="00243DE1" w:rsidP="00243DE1">
      <w:pPr>
        <w:ind w:hanging="567"/>
        <w:jc w:val="both"/>
        <w:outlineLvl w:val="1"/>
        <w:rPr>
          <w:b/>
        </w:rPr>
      </w:pPr>
      <w:r w:rsidRPr="008674F5">
        <w:rPr>
          <w:b/>
        </w:rPr>
        <w:t xml:space="preserve">       </w:t>
      </w:r>
      <w:r w:rsidR="005E2844" w:rsidRPr="008674F5">
        <w:rPr>
          <w:b/>
        </w:rPr>
        <w:t xml:space="preserve">Статья </w:t>
      </w:r>
      <w:r w:rsidR="0094698F" w:rsidRPr="008674F5">
        <w:rPr>
          <w:b/>
        </w:rPr>
        <w:t>37</w:t>
      </w:r>
      <w:r w:rsidR="005E2844" w:rsidRPr="008674F5">
        <w:rPr>
          <w:b/>
        </w:rPr>
        <w:t>. Полномочия контрольно-счетного органа</w:t>
      </w:r>
      <w:r w:rsidRPr="008674F5">
        <w:rPr>
          <w:b/>
        </w:rPr>
        <w:t xml:space="preserve"> муниципального </w:t>
      </w:r>
      <w:r w:rsidR="005E2844" w:rsidRPr="008674F5">
        <w:rPr>
          <w:b/>
        </w:rPr>
        <w:t>образования по осуществлению внешнего муниципального финансового контроля</w:t>
      </w:r>
    </w:p>
    <w:p w14:paraId="19920FCC" w14:textId="77777777" w:rsidR="005E2844" w:rsidRPr="008674F5" w:rsidRDefault="005E2844" w:rsidP="005B5D5F">
      <w:pPr>
        <w:tabs>
          <w:tab w:val="left" w:pos="709"/>
        </w:tabs>
        <w:ind w:firstLine="540"/>
        <w:jc w:val="both"/>
      </w:pPr>
      <w:r w:rsidRPr="008674F5">
        <w:t xml:space="preserve"> 1. Полномочиями контрольно-счетного органа муниципального образования по осуществлению внешнего муниципального финансового контроля являются:</w:t>
      </w:r>
    </w:p>
    <w:p w14:paraId="3347850E" w14:textId="0A7ABEC2" w:rsidR="005B5D5F" w:rsidRPr="008674F5" w:rsidRDefault="005B5D5F" w:rsidP="005B5D5F">
      <w:pPr>
        <w:tabs>
          <w:tab w:val="left" w:pos="709"/>
          <w:tab w:val="left" w:pos="1080"/>
        </w:tabs>
        <w:ind w:firstLine="426"/>
        <w:jc w:val="both"/>
      </w:pPr>
      <w:r w:rsidRPr="008674F5">
        <w:t xml:space="preserve">   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муниципальных контрактов, договоров (соглашений) о предоставлении средств из бюджета муниципального образования;</w:t>
      </w:r>
    </w:p>
    <w:p w14:paraId="59C83084" w14:textId="21F4C12A" w:rsidR="005B5D5F" w:rsidRPr="008674F5" w:rsidRDefault="005B5D5F" w:rsidP="005B5D5F">
      <w:pPr>
        <w:pStyle w:val="af2"/>
        <w:tabs>
          <w:tab w:val="left" w:pos="0"/>
          <w:tab w:val="left" w:pos="142"/>
          <w:tab w:val="left" w:pos="567"/>
          <w:tab w:val="left" w:pos="1134"/>
        </w:tabs>
        <w:ind w:left="0" w:firstLine="709"/>
        <w:jc w:val="both"/>
      </w:pPr>
      <w:r w:rsidRPr="008674F5"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;</w:t>
      </w:r>
    </w:p>
    <w:p w14:paraId="6FFA2E43" w14:textId="662605B7" w:rsidR="005B5D5F" w:rsidRPr="008674F5" w:rsidRDefault="005B5D5F" w:rsidP="005B5D5F">
      <w:pPr>
        <w:pStyle w:val="af2"/>
        <w:tabs>
          <w:tab w:val="left" w:pos="0"/>
          <w:tab w:val="left" w:pos="142"/>
          <w:tab w:val="left" w:pos="567"/>
          <w:tab w:val="left" w:pos="1134"/>
        </w:tabs>
        <w:ind w:left="0" w:firstLine="709"/>
        <w:jc w:val="both"/>
      </w:pPr>
      <w:r w:rsidRPr="008674F5">
        <w:t xml:space="preserve">контроль в других сферах, установленных Федеральным законом от </w:t>
      </w:r>
      <w:r w:rsidR="00E92CC5" w:rsidRPr="008674F5">
        <w:t>0</w:t>
      </w:r>
      <w:r w:rsidRPr="008674F5">
        <w:t>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318C433B" w14:textId="143FF624" w:rsidR="00663F2F" w:rsidRPr="008674F5" w:rsidRDefault="005B5D5F" w:rsidP="00357F84">
      <w:pPr>
        <w:tabs>
          <w:tab w:val="left" w:pos="851"/>
        </w:tabs>
        <w:ind w:hanging="851"/>
        <w:jc w:val="both"/>
        <w:outlineLvl w:val="0"/>
      </w:pPr>
      <w:r w:rsidRPr="008674F5">
        <w:rPr>
          <w:b/>
          <w:i/>
        </w:rPr>
        <w:tab/>
        <w:t xml:space="preserve">          </w:t>
      </w:r>
      <w:r w:rsidRPr="008674F5">
        <w:t xml:space="preserve">иные полномочия, установленные федеральным законодательством, законами Ленинградской области, Уставом муниципального образования </w:t>
      </w:r>
      <w:r w:rsidR="00A43921" w:rsidRPr="008674F5">
        <w:t xml:space="preserve">Елизаветинское сельское поселение Гатчинского муниципального района Ленинградской области </w:t>
      </w:r>
      <w:r w:rsidRPr="008674F5">
        <w:t>и муниципальными правовыми актами совета депутатов Елизаветинского сельского поселения.</w:t>
      </w:r>
    </w:p>
    <w:sectPr w:rsidR="00663F2F" w:rsidRPr="008674F5" w:rsidSect="00D43CAE">
      <w:headerReference w:type="default" r:id="rId11"/>
      <w:footerReference w:type="default" r:id="rId12"/>
      <w:pgSz w:w="11906" w:h="16838"/>
      <w:pgMar w:top="851" w:right="851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EEC6" w14:textId="77777777" w:rsidR="00C646D7" w:rsidRDefault="00C646D7">
      <w:r>
        <w:separator/>
      </w:r>
    </w:p>
  </w:endnote>
  <w:endnote w:type="continuationSeparator" w:id="0">
    <w:p w14:paraId="5DF707BB" w14:textId="77777777" w:rsidR="00C646D7" w:rsidRDefault="00C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A439" w14:textId="77777777" w:rsidR="00906BF3" w:rsidRDefault="00906BF3" w:rsidP="009022D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3AF7" w14:textId="77777777" w:rsidR="00C646D7" w:rsidRDefault="00C646D7">
      <w:r>
        <w:separator/>
      </w:r>
    </w:p>
  </w:footnote>
  <w:footnote w:type="continuationSeparator" w:id="0">
    <w:p w14:paraId="48F8D5AD" w14:textId="77777777" w:rsidR="00C646D7" w:rsidRDefault="00C6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04070"/>
      <w:docPartObj>
        <w:docPartGallery w:val="Page Numbers (Top of Page)"/>
        <w:docPartUnique/>
      </w:docPartObj>
    </w:sdtPr>
    <w:sdtContent>
      <w:p w14:paraId="0EB00132" w14:textId="7DAE449B" w:rsidR="00906BF3" w:rsidRDefault="00906BF3">
        <w:pPr>
          <w:pStyle w:val="ad"/>
          <w:jc w:val="center"/>
        </w:pPr>
        <w:r w:rsidRPr="003B71FB">
          <w:rPr>
            <w:b/>
            <w:bCs/>
            <w:sz w:val="20"/>
            <w:szCs w:val="20"/>
          </w:rPr>
          <w:fldChar w:fldCharType="begin"/>
        </w:r>
        <w:r w:rsidRPr="003B71FB">
          <w:rPr>
            <w:b/>
            <w:bCs/>
            <w:sz w:val="20"/>
            <w:szCs w:val="20"/>
          </w:rPr>
          <w:instrText>PAGE   \* MERGEFORMAT</w:instrText>
        </w:r>
        <w:r w:rsidRPr="003B71FB">
          <w:rPr>
            <w:b/>
            <w:bCs/>
            <w:sz w:val="20"/>
            <w:szCs w:val="20"/>
          </w:rPr>
          <w:fldChar w:fldCharType="separate"/>
        </w:r>
        <w:r w:rsidR="00711D00">
          <w:rPr>
            <w:b/>
            <w:bCs/>
            <w:noProof/>
            <w:sz w:val="20"/>
            <w:szCs w:val="20"/>
          </w:rPr>
          <w:t>22</w:t>
        </w:r>
        <w:r w:rsidRPr="003B71FB">
          <w:rPr>
            <w:b/>
            <w:bCs/>
            <w:sz w:val="20"/>
            <w:szCs w:val="20"/>
          </w:rPr>
          <w:fldChar w:fldCharType="end"/>
        </w:r>
      </w:p>
    </w:sdtContent>
  </w:sdt>
  <w:p w14:paraId="4C377E47" w14:textId="77777777" w:rsidR="00906BF3" w:rsidRDefault="00906BF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BD5775"/>
    <w:multiLevelType w:val="hybridMultilevel"/>
    <w:tmpl w:val="785E18B8"/>
    <w:lvl w:ilvl="0" w:tplc="6FB627BA">
      <w:start w:val="1"/>
      <w:numFmt w:val="decimal"/>
      <w:lvlText w:val="%1."/>
      <w:lvlJc w:val="left"/>
      <w:pPr>
        <w:ind w:left="1453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3708"/>
    <w:multiLevelType w:val="hybridMultilevel"/>
    <w:tmpl w:val="5E1CE03A"/>
    <w:lvl w:ilvl="0" w:tplc="CE7C27A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830D4A"/>
    <w:multiLevelType w:val="hybridMultilevel"/>
    <w:tmpl w:val="252A14C6"/>
    <w:lvl w:ilvl="0" w:tplc="E280D76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7B5ED8"/>
    <w:multiLevelType w:val="hybridMultilevel"/>
    <w:tmpl w:val="7D6AC0AA"/>
    <w:lvl w:ilvl="0" w:tplc="3FF4DC7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3B134D"/>
    <w:multiLevelType w:val="hybridMultilevel"/>
    <w:tmpl w:val="53241E6E"/>
    <w:lvl w:ilvl="0" w:tplc="776A85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237181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6776985">
    <w:abstractNumId w:val="15"/>
  </w:num>
  <w:num w:numId="3" w16cid:durableId="956792201">
    <w:abstractNumId w:val="11"/>
  </w:num>
  <w:num w:numId="4" w16cid:durableId="1198154518">
    <w:abstractNumId w:val="20"/>
  </w:num>
  <w:num w:numId="5" w16cid:durableId="1425109319">
    <w:abstractNumId w:val="7"/>
  </w:num>
  <w:num w:numId="6" w16cid:durableId="2057116838">
    <w:abstractNumId w:val="6"/>
  </w:num>
  <w:num w:numId="7" w16cid:durableId="1384602613">
    <w:abstractNumId w:val="5"/>
  </w:num>
  <w:num w:numId="8" w16cid:durableId="1844398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0053424">
    <w:abstractNumId w:val="12"/>
  </w:num>
  <w:num w:numId="10" w16cid:durableId="533735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7832294">
    <w:abstractNumId w:val="10"/>
  </w:num>
  <w:num w:numId="12" w16cid:durableId="1142120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753247">
    <w:abstractNumId w:val="4"/>
  </w:num>
  <w:num w:numId="14" w16cid:durableId="2059210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3237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962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03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626315">
    <w:abstractNumId w:val="1"/>
  </w:num>
  <w:num w:numId="19" w16cid:durableId="10183880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8366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32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5874100">
    <w:abstractNumId w:val="0"/>
  </w:num>
  <w:num w:numId="23" w16cid:durableId="53087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8752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1260502">
    <w:abstractNumId w:val="3"/>
  </w:num>
  <w:num w:numId="26" w16cid:durableId="261298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53780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181382">
    <w:abstractNumId w:val="18"/>
  </w:num>
  <w:num w:numId="29" w16cid:durableId="1956987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94274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F"/>
    <w:rsid w:val="00000524"/>
    <w:rsid w:val="00010A55"/>
    <w:rsid w:val="0001376D"/>
    <w:rsid w:val="000141F2"/>
    <w:rsid w:val="0002183B"/>
    <w:rsid w:val="0002749E"/>
    <w:rsid w:val="00044CBD"/>
    <w:rsid w:val="0004705B"/>
    <w:rsid w:val="00051514"/>
    <w:rsid w:val="00057D6B"/>
    <w:rsid w:val="00061289"/>
    <w:rsid w:val="0006185A"/>
    <w:rsid w:val="000626AC"/>
    <w:rsid w:val="00063A44"/>
    <w:rsid w:val="000640C1"/>
    <w:rsid w:val="00067B4E"/>
    <w:rsid w:val="00073721"/>
    <w:rsid w:val="00083E1F"/>
    <w:rsid w:val="000915E4"/>
    <w:rsid w:val="00091C7A"/>
    <w:rsid w:val="000936DB"/>
    <w:rsid w:val="00094184"/>
    <w:rsid w:val="0009670A"/>
    <w:rsid w:val="000A051B"/>
    <w:rsid w:val="000A0A6F"/>
    <w:rsid w:val="000A3FC9"/>
    <w:rsid w:val="000A52C3"/>
    <w:rsid w:val="000B1DB0"/>
    <w:rsid w:val="000B35BC"/>
    <w:rsid w:val="000B594E"/>
    <w:rsid w:val="000B59E2"/>
    <w:rsid w:val="000C6F23"/>
    <w:rsid w:val="000C736B"/>
    <w:rsid w:val="000D21F2"/>
    <w:rsid w:val="000D30C9"/>
    <w:rsid w:val="000E36BA"/>
    <w:rsid w:val="000F17B6"/>
    <w:rsid w:val="000F1D8E"/>
    <w:rsid w:val="000F3124"/>
    <w:rsid w:val="000F5269"/>
    <w:rsid w:val="000F64B4"/>
    <w:rsid w:val="000F6AF9"/>
    <w:rsid w:val="00101840"/>
    <w:rsid w:val="0010277F"/>
    <w:rsid w:val="00103FAC"/>
    <w:rsid w:val="00105AC2"/>
    <w:rsid w:val="00110854"/>
    <w:rsid w:val="001121E3"/>
    <w:rsid w:val="001144DC"/>
    <w:rsid w:val="00115345"/>
    <w:rsid w:val="00131777"/>
    <w:rsid w:val="0013516B"/>
    <w:rsid w:val="0014057B"/>
    <w:rsid w:val="001405C1"/>
    <w:rsid w:val="001411EB"/>
    <w:rsid w:val="001420D5"/>
    <w:rsid w:val="0014249D"/>
    <w:rsid w:val="001427D1"/>
    <w:rsid w:val="001440B2"/>
    <w:rsid w:val="001456BC"/>
    <w:rsid w:val="00145F55"/>
    <w:rsid w:val="001465AE"/>
    <w:rsid w:val="0015639F"/>
    <w:rsid w:val="00164117"/>
    <w:rsid w:val="001665CF"/>
    <w:rsid w:val="00166682"/>
    <w:rsid w:val="00173BF3"/>
    <w:rsid w:val="00174245"/>
    <w:rsid w:val="0017448B"/>
    <w:rsid w:val="0017512A"/>
    <w:rsid w:val="00175463"/>
    <w:rsid w:val="00176833"/>
    <w:rsid w:val="00176E73"/>
    <w:rsid w:val="001805BB"/>
    <w:rsid w:val="00182BD7"/>
    <w:rsid w:val="00182D07"/>
    <w:rsid w:val="00182DB8"/>
    <w:rsid w:val="00187A2E"/>
    <w:rsid w:val="00187E37"/>
    <w:rsid w:val="00192919"/>
    <w:rsid w:val="001939AD"/>
    <w:rsid w:val="00196C6C"/>
    <w:rsid w:val="001A2F92"/>
    <w:rsid w:val="001A3CC9"/>
    <w:rsid w:val="001A7C84"/>
    <w:rsid w:val="001B017F"/>
    <w:rsid w:val="001B4678"/>
    <w:rsid w:val="001C3F22"/>
    <w:rsid w:val="001C49B6"/>
    <w:rsid w:val="001D1893"/>
    <w:rsid w:val="001D392E"/>
    <w:rsid w:val="001D6937"/>
    <w:rsid w:val="001E1570"/>
    <w:rsid w:val="001E309D"/>
    <w:rsid w:val="001F28C9"/>
    <w:rsid w:val="001F3FD9"/>
    <w:rsid w:val="001F5691"/>
    <w:rsid w:val="00201F5A"/>
    <w:rsid w:val="0020267E"/>
    <w:rsid w:val="002033DA"/>
    <w:rsid w:val="00203690"/>
    <w:rsid w:val="00204FEA"/>
    <w:rsid w:val="0020734B"/>
    <w:rsid w:val="00213273"/>
    <w:rsid w:val="0021534B"/>
    <w:rsid w:val="00215BDD"/>
    <w:rsid w:val="0022090A"/>
    <w:rsid w:val="00220995"/>
    <w:rsid w:val="00226689"/>
    <w:rsid w:val="00231919"/>
    <w:rsid w:val="00232818"/>
    <w:rsid w:val="002366EC"/>
    <w:rsid w:val="00240DBE"/>
    <w:rsid w:val="002418AC"/>
    <w:rsid w:val="00241BBE"/>
    <w:rsid w:val="00243487"/>
    <w:rsid w:val="00243DE1"/>
    <w:rsid w:val="00246154"/>
    <w:rsid w:val="00247813"/>
    <w:rsid w:val="002507E0"/>
    <w:rsid w:val="0025081F"/>
    <w:rsid w:val="002540A6"/>
    <w:rsid w:val="00254C26"/>
    <w:rsid w:val="00255AA3"/>
    <w:rsid w:val="0025605E"/>
    <w:rsid w:val="0025615C"/>
    <w:rsid w:val="00264862"/>
    <w:rsid w:val="0026501C"/>
    <w:rsid w:val="00266DB8"/>
    <w:rsid w:val="00267E7E"/>
    <w:rsid w:val="00272DB1"/>
    <w:rsid w:val="00275BDD"/>
    <w:rsid w:val="002761B5"/>
    <w:rsid w:val="002765EF"/>
    <w:rsid w:val="0028274B"/>
    <w:rsid w:val="00287243"/>
    <w:rsid w:val="002926CE"/>
    <w:rsid w:val="002941C5"/>
    <w:rsid w:val="00295C13"/>
    <w:rsid w:val="0029608C"/>
    <w:rsid w:val="00297446"/>
    <w:rsid w:val="00297C22"/>
    <w:rsid w:val="00297FE7"/>
    <w:rsid w:val="002A2AC1"/>
    <w:rsid w:val="002A7B48"/>
    <w:rsid w:val="002B0795"/>
    <w:rsid w:val="002B61F7"/>
    <w:rsid w:val="002C06E4"/>
    <w:rsid w:val="002C1766"/>
    <w:rsid w:val="002C6B7E"/>
    <w:rsid w:val="002C7347"/>
    <w:rsid w:val="002D6DBD"/>
    <w:rsid w:val="002E1192"/>
    <w:rsid w:val="002E47C8"/>
    <w:rsid w:val="002E58B9"/>
    <w:rsid w:val="002E7931"/>
    <w:rsid w:val="002F63ED"/>
    <w:rsid w:val="002F7EC6"/>
    <w:rsid w:val="00305EA4"/>
    <w:rsid w:val="00310A5D"/>
    <w:rsid w:val="00317D2A"/>
    <w:rsid w:val="00323639"/>
    <w:rsid w:val="00325622"/>
    <w:rsid w:val="00327278"/>
    <w:rsid w:val="00327F05"/>
    <w:rsid w:val="00330D41"/>
    <w:rsid w:val="00331146"/>
    <w:rsid w:val="00332FF9"/>
    <w:rsid w:val="0033350A"/>
    <w:rsid w:val="003348B3"/>
    <w:rsid w:val="003348CF"/>
    <w:rsid w:val="00334929"/>
    <w:rsid w:val="00336F48"/>
    <w:rsid w:val="00342B41"/>
    <w:rsid w:val="003507B2"/>
    <w:rsid w:val="00357F84"/>
    <w:rsid w:val="003669E0"/>
    <w:rsid w:val="003700BB"/>
    <w:rsid w:val="00370314"/>
    <w:rsid w:val="0037336E"/>
    <w:rsid w:val="003767DD"/>
    <w:rsid w:val="00386D58"/>
    <w:rsid w:val="00390BE6"/>
    <w:rsid w:val="00391887"/>
    <w:rsid w:val="0039354E"/>
    <w:rsid w:val="003941C6"/>
    <w:rsid w:val="003969BF"/>
    <w:rsid w:val="003A1A3A"/>
    <w:rsid w:val="003A2D78"/>
    <w:rsid w:val="003A4FEE"/>
    <w:rsid w:val="003A7846"/>
    <w:rsid w:val="003B484C"/>
    <w:rsid w:val="003B71FB"/>
    <w:rsid w:val="003C1A04"/>
    <w:rsid w:val="003C5E58"/>
    <w:rsid w:val="003C727E"/>
    <w:rsid w:val="003D2D41"/>
    <w:rsid w:val="003D73B6"/>
    <w:rsid w:val="003E2F4A"/>
    <w:rsid w:val="003E3BFB"/>
    <w:rsid w:val="003E51BD"/>
    <w:rsid w:val="003E59E5"/>
    <w:rsid w:val="003F4486"/>
    <w:rsid w:val="003F5F1D"/>
    <w:rsid w:val="00401658"/>
    <w:rsid w:val="0040418B"/>
    <w:rsid w:val="00407FD7"/>
    <w:rsid w:val="0041315F"/>
    <w:rsid w:val="00422ED1"/>
    <w:rsid w:val="00430D2B"/>
    <w:rsid w:val="0043257E"/>
    <w:rsid w:val="00432AC4"/>
    <w:rsid w:val="004338F6"/>
    <w:rsid w:val="00452A59"/>
    <w:rsid w:val="00453C91"/>
    <w:rsid w:val="00454481"/>
    <w:rsid w:val="0046055C"/>
    <w:rsid w:val="00462DF6"/>
    <w:rsid w:val="00472617"/>
    <w:rsid w:val="0049019B"/>
    <w:rsid w:val="004920EF"/>
    <w:rsid w:val="004970E2"/>
    <w:rsid w:val="00497769"/>
    <w:rsid w:val="004A09D4"/>
    <w:rsid w:val="004A19EC"/>
    <w:rsid w:val="004A4952"/>
    <w:rsid w:val="004A5385"/>
    <w:rsid w:val="004B7BB5"/>
    <w:rsid w:val="004C1B88"/>
    <w:rsid w:val="004C53F6"/>
    <w:rsid w:val="004D15BE"/>
    <w:rsid w:val="004D2EF0"/>
    <w:rsid w:val="004D7DF3"/>
    <w:rsid w:val="004E4BF7"/>
    <w:rsid w:val="004E72EB"/>
    <w:rsid w:val="004F3FD9"/>
    <w:rsid w:val="004F67A3"/>
    <w:rsid w:val="005042F1"/>
    <w:rsid w:val="00507075"/>
    <w:rsid w:val="00510F43"/>
    <w:rsid w:val="00512F1D"/>
    <w:rsid w:val="00513553"/>
    <w:rsid w:val="00513C72"/>
    <w:rsid w:val="00515956"/>
    <w:rsid w:val="0051703B"/>
    <w:rsid w:val="005215B0"/>
    <w:rsid w:val="00526A51"/>
    <w:rsid w:val="00527D48"/>
    <w:rsid w:val="0053398F"/>
    <w:rsid w:val="00534354"/>
    <w:rsid w:val="00540A8E"/>
    <w:rsid w:val="005471B7"/>
    <w:rsid w:val="00554330"/>
    <w:rsid w:val="00554C0A"/>
    <w:rsid w:val="00554F18"/>
    <w:rsid w:val="00556C10"/>
    <w:rsid w:val="005618AD"/>
    <w:rsid w:val="005643F5"/>
    <w:rsid w:val="005653BB"/>
    <w:rsid w:val="005663C3"/>
    <w:rsid w:val="00567CC9"/>
    <w:rsid w:val="00567E1F"/>
    <w:rsid w:val="00570FDD"/>
    <w:rsid w:val="0057266A"/>
    <w:rsid w:val="0057287D"/>
    <w:rsid w:val="00573295"/>
    <w:rsid w:val="005760EF"/>
    <w:rsid w:val="005857F2"/>
    <w:rsid w:val="00591596"/>
    <w:rsid w:val="0059357E"/>
    <w:rsid w:val="00593C07"/>
    <w:rsid w:val="005A00B5"/>
    <w:rsid w:val="005A6310"/>
    <w:rsid w:val="005B5907"/>
    <w:rsid w:val="005B5D5F"/>
    <w:rsid w:val="005C03A4"/>
    <w:rsid w:val="005C04B8"/>
    <w:rsid w:val="005C1A99"/>
    <w:rsid w:val="005D2E4E"/>
    <w:rsid w:val="005D7EE0"/>
    <w:rsid w:val="005E2844"/>
    <w:rsid w:val="005E4EB3"/>
    <w:rsid w:val="005F0AD5"/>
    <w:rsid w:val="005F2284"/>
    <w:rsid w:val="005F617B"/>
    <w:rsid w:val="005F7113"/>
    <w:rsid w:val="0060675E"/>
    <w:rsid w:val="0061029F"/>
    <w:rsid w:val="006104E2"/>
    <w:rsid w:val="006153E7"/>
    <w:rsid w:val="00625D8E"/>
    <w:rsid w:val="00625DD7"/>
    <w:rsid w:val="00635AE6"/>
    <w:rsid w:val="00643850"/>
    <w:rsid w:val="006446A5"/>
    <w:rsid w:val="00646C95"/>
    <w:rsid w:val="0065211F"/>
    <w:rsid w:val="0065419E"/>
    <w:rsid w:val="0065750D"/>
    <w:rsid w:val="00657546"/>
    <w:rsid w:val="0066136E"/>
    <w:rsid w:val="0066185E"/>
    <w:rsid w:val="006625F7"/>
    <w:rsid w:val="00663F2F"/>
    <w:rsid w:val="0067682F"/>
    <w:rsid w:val="00681E4A"/>
    <w:rsid w:val="00695728"/>
    <w:rsid w:val="006A0745"/>
    <w:rsid w:val="006A1671"/>
    <w:rsid w:val="006A177C"/>
    <w:rsid w:val="006A5112"/>
    <w:rsid w:val="006A7019"/>
    <w:rsid w:val="006B63C7"/>
    <w:rsid w:val="006B74A2"/>
    <w:rsid w:val="006C24C8"/>
    <w:rsid w:val="006C2825"/>
    <w:rsid w:val="006C615E"/>
    <w:rsid w:val="006C6282"/>
    <w:rsid w:val="006D1AA9"/>
    <w:rsid w:val="006D2B2C"/>
    <w:rsid w:val="006D7858"/>
    <w:rsid w:val="006E04A3"/>
    <w:rsid w:val="006E1D98"/>
    <w:rsid w:val="006E5D77"/>
    <w:rsid w:val="006F3C54"/>
    <w:rsid w:val="006F48A4"/>
    <w:rsid w:val="006F578F"/>
    <w:rsid w:val="0070134A"/>
    <w:rsid w:val="0070236B"/>
    <w:rsid w:val="00711D00"/>
    <w:rsid w:val="00712EC6"/>
    <w:rsid w:val="00723696"/>
    <w:rsid w:val="0072376F"/>
    <w:rsid w:val="007240B8"/>
    <w:rsid w:val="00734AC4"/>
    <w:rsid w:val="007352DA"/>
    <w:rsid w:val="00737D6D"/>
    <w:rsid w:val="0074485E"/>
    <w:rsid w:val="00752ECA"/>
    <w:rsid w:val="0075416D"/>
    <w:rsid w:val="00755971"/>
    <w:rsid w:val="00755A05"/>
    <w:rsid w:val="00757C5C"/>
    <w:rsid w:val="00764D4D"/>
    <w:rsid w:val="00766607"/>
    <w:rsid w:val="00770D06"/>
    <w:rsid w:val="00771246"/>
    <w:rsid w:val="007852E7"/>
    <w:rsid w:val="007876A4"/>
    <w:rsid w:val="00790C44"/>
    <w:rsid w:val="00793553"/>
    <w:rsid w:val="00795A1F"/>
    <w:rsid w:val="0079797E"/>
    <w:rsid w:val="007A3301"/>
    <w:rsid w:val="007A3498"/>
    <w:rsid w:val="007B2E1E"/>
    <w:rsid w:val="007B3D33"/>
    <w:rsid w:val="007B7C71"/>
    <w:rsid w:val="007C06EA"/>
    <w:rsid w:val="007C1E98"/>
    <w:rsid w:val="007C44E0"/>
    <w:rsid w:val="007C58DE"/>
    <w:rsid w:val="007D2015"/>
    <w:rsid w:val="007D6AC6"/>
    <w:rsid w:val="007E3255"/>
    <w:rsid w:val="007F0901"/>
    <w:rsid w:val="007F0ADC"/>
    <w:rsid w:val="007F37BD"/>
    <w:rsid w:val="007F421A"/>
    <w:rsid w:val="007F59D4"/>
    <w:rsid w:val="00800DF0"/>
    <w:rsid w:val="0080124F"/>
    <w:rsid w:val="00803787"/>
    <w:rsid w:val="0080676E"/>
    <w:rsid w:val="00810243"/>
    <w:rsid w:val="00812CD8"/>
    <w:rsid w:val="00813FFC"/>
    <w:rsid w:val="00815CB5"/>
    <w:rsid w:val="00821145"/>
    <w:rsid w:val="0082765B"/>
    <w:rsid w:val="008304C7"/>
    <w:rsid w:val="00830E5A"/>
    <w:rsid w:val="008331A5"/>
    <w:rsid w:val="00833D55"/>
    <w:rsid w:val="008347D8"/>
    <w:rsid w:val="00836626"/>
    <w:rsid w:val="0085036D"/>
    <w:rsid w:val="008544B5"/>
    <w:rsid w:val="00857332"/>
    <w:rsid w:val="00861B37"/>
    <w:rsid w:val="00863DA9"/>
    <w:rsid w:val="008674F5"/>
    <w:rsid w:val="0087553B"/>
    <w:rsid w:val="00875611"/>
    <w:rsid w:val="00876895"/>
    <w:rsid w:val="00876D85"/>
    <w:rsid w:val="00880B9A"/>
    <w:rsid w:val="00886BF7"/>
    <w:rsid w:val="0089114E"/>
    <w:rsid w:val="00892F8E"/>
    <w:rsid w:val="008A0A8C"/>
    <w:rsid w:val="008A173E"/>
    <w:rsid w:val="008A2468"/>
    <w:rsid w:val="008B0377"/>
    <w:rsid w:val="008B1050"/>
    <w:rsid w:val="008B1494"/>
    <w:rsid w:val="008B56DF"/>
    <w:rsid w:val="008B5897"/>
    <w:rsid w:val="008C1A36"/>
    <w:rsid w:val="008C3E00"/>
    <w:rsid w:val="008D2194"/>
    <w:rsid w:val="008D24E3"/>
    <w:rsid w:val="008E21FE"/>
    <w:rsid w:val="008E27B0"/>
    <w:rsid w:val="008F1530"/>
    <w:rsid w:val="008F2852"/>
    <w:rsid w:val="008F5F64"/>
    <w:rsid w:val="008F797A"/>
    <w:rsid w:val="00900379"/>
    <w:rsid w:val="009022DF"/>
    <w:rsid w:val="009022F3"/>
    <w:rsid w:val="00905267"/>
    <w:rsid w:val="00905AF5"/>
    <w:rsid w:val="00905D52"/>
    <w:rsid w:val="00906BF3"/>
    <w:rsid w:val="009073B5"/>
    <w:rsid w:val="0091006C"/>
    <w:rsid w:val="00911CE3"/>
    <w:rsid w:val="009132B5"/>
    <w:rsid w:val="009134B7"/>
    <w:rsid w:val="00914509"/>
    <w:rsid w:val="0091592B"/>
    <w:rsid w:val="00915F4D"/>
    <w:rsid w:val="00922B4B"/>
    <w:rsid w:val="00932774"/>
    <w:rsid w:val="00933868"/>
    <w:rsid w:val="00937E2E"/>
    <w:rsid w:val="00942B74"/>
    <w:rsid w:val="00944F76"/>
    <w:rsid w:val="0094698F"/>
    <w:rsid w:val="00957CA0"/>
    <w:rsid w:val="00961274"/>
    <w:rsid w:val="00961D3B"/>
    <w:rsid w:val="00962669"/>
    <w:rsid w:val="00963224"/>
    <w:rsid w:val="009651C0"/>
    <w:rsid w:val="00965BD7"/>
    <w:rsid w:val="00967857"/>
    <w:rsid w:val="009724BD"/>
    <w:rsid w:val="00973AB8"/>
    <w:rsid w:val="00980568"/>
    <w:rsid w:val="0098445D"/>
    <w:rsid w:val="0099280B"/>
    <w:rsid w:val="00993225"/>
    <w:rsid w:val="009974BA"/>
    <w:rsid w:val="009A23A8"/>
    <w:rsid w:val="009A6A75"/>
    <w:rsid w:val="009A74B2"/>
    <w:rsid w:val="009B2F5E"/>
    <w:rsid w:val="009B5D79"/>
    <w:rsid w:val="009B77F3"/>
    <w:rsid w:val="009C0961"/>
    <w:rsid w:val="009C54D1"/>
    <w:rsid w:val="009C7526"/>
    <w:rsid w:val="009D3CE7"/>
    <w:rsid w:val="009F0A14"/>
    <w:rsid w:val="009F12EE"/>
    <w:rsid w:val="009F1683"/>
    <w:rsid w:val="009F1D8E"/>
    <w:rsid w:val="009F437A"/>
    <w:rsid w:val="009F49B9"/>
    <w:rsid w:val="009F6597"/>
    <w:rsid w:val="00A04A40"/>
    <w:rsid w:val="00A0551C"/>
    <w:rsid w:val="00A0630B"/>
    <w:rsid w:val="00A11936"/>
    <w:rsid w:val="00A11E90"/>
    <w:rsid w:val="00A12BD2"/>
    <w:rsid w:val="00A1321B"/>
    <w:rsid w:val="00A136C4"/>
    <w:rsid w:val="00A224AF"/>
    <w:rsid w:val="00A22F66"/>
    <w:rsid w:val="00A23110"/>
    <w:rsid w:val="00A24EE1"/>
    <w:rsid w:val="00A31DB1"/>
    <w:rsid w:val="00A35401"/>
    <w:rsid w:val="00A35E48"/>
    <w:rsid w:val="00A36689"/>
    <w:rsid w:val="00A40CF4"/>
    <w:rsid w:val="00A42CC6"/>
    <w:rsid w:val="00A43921"/>
    <w:rsid w:val="00A50138"/>
    <w:rsid w:val="00A50945"/>
    <w:rsid w:val="00A52749"/>
    <w:rsid w:val="00A53FDF"/>
    <w:rsid w:val="00A56DB8"/>
    <w:rsid w:val="00A63265"/>
    <w:rsid w:val="00A6671C"/>
    <w:rsid w:val="00A6688D"/>
    <w:rsid w:val="00A71DD5"/>
    <w:rsid w:val="00A739C1"/>
    <w:rsid w:val="00A910FC"/>
    <w:rsid w:val="00A91175"/>
    <w:rsid w:val="00A93D61"/>
    <w:rsid w:val="00A97291"/>
    <w:rsid w:val="00AA1F56"/>
    <w:rsid w:val="00AA1F7A"/>
    <w:rsid w:val="00AA411C"/>
    <w:rsid w:val="00AA4A94"/>
    <w:rsid w:val="00AB0B07"/>
    <w:rsid w:val="00AB2359"/>
    <w:rsid w:val="00AB6A1B"/>
    <w:rsid w:val="00AB70D2"/>
    <w:rsid w:val="00AB7A7D"/>
    <w:rsid w:val="00AC16AB"/>
    <w:rsid w:val="00AC3668"/>
    <w:rsid w:val="00AD1CE5"/>
    <w:rsid w:val="00AD58F2"/>
    <w:rsid w:val="00AD6028"/>
    <w:rsid w:val="00AE5447"/>
    <w:rsid w:val="00AE6BFD"/>
    <w:rsid w:val="00AE7F40"/>
    <w:rsid w:val="00AF4A5C"/>
    <w:rsid w:val="00AF5770"/>
    <w:rsid w:val="00B05407"/>
    <w:rsid w:val="00B062F0"/>
    <w:rsid w:val="00B12934"/>
    <w:rsid w:val="00B134EF"/>
    <w:rsid w:val="00B15FB7"/>
    <w:rsid w:val="00B219BB"/>
    <w:rsid w:val="00B2633D"/>
    <w:rsid w:val="00B273F3"/>
    <w:rsid w:val="00B277AE"/>
    <w:rsid w:val="00B30918"/>
    <w:rsid w:val="00B30E9A"/>
    <w:rsid w:val="00B31078"/>
    <w:rsid w:val="00B34185"/>
    <w:rsid w:val="00B346F8"/>
    <w:rsid w:val="00B41856"/>
    <w:rsid w:val="00B42D27"/>
    <w:rsid w:val="00B551D2"/>
    <w:rsid w:val="00B554C5"/>
    <w:rsid w:val="00B55ECD"/>
    <w:rsid w:val="00B64559"/>
    <w:rsid w:val="00B66DB0"/>
    <w:rsid w:val="00B70A41"/>
    <w:rsid w:val="00B7138C"/>
    <w:rsid w:val="00B75AD9"/>
    <w:rsid w:val="00B82DC2"/>
    <w:rsid w:val="00B84407"/>
    <w:rsid w:val="00B91B6A"/>
    <w:rsid w:val="00B92AAB"/>
    <w:rsid w:val="00B92C2B"/>
    <w:rsid w:val="00B9691B"/>
    <w:rsid w:val="00B96A3A"/>
    <w:rsid w:val="00B9703B"/>
    <w:rsid w:val="00BA45BA"/>
    <w:rsid w:val="00BA7315"/>
    <w:rsid w:val="00BB3E16"/>
    <w:rsid w:val="00BB42E3"/>
    <w:rsid w:val="00BC094C"/>
    <w:rsid w:val="00BC1220"/>
    <w:rsid w:val="00BC66EF"/>
    <w:rsid w:val="00BD22F9"/>
    <w:rsid w:val="00BD2F09"/>
    <w:rsid w:val="00BD6E44"/>
    <w:rsid w:val="00BE3D23"/>
    <w:rsid w:val="00BE5227"/>
    <w:rsid w:val="00BE57C9"/>
    <w:rsid w:val="00BE7C1B"/>
    <w:rsid w:val="00BF22BE"/>
    <w:rsid w:val="00BF3CF4"/>
    <w:rsid w:val="00BF4165"/>
    <w:rsid w:val="00BF4BE0"/>
    <w:rsid w:val="00C01478"/>
    <w:rsid w:val="00C03624"/>
    <w:rsid w:val="00C06D91"/>
    <w:rsid w:val="00C10F5E"/>
    <w:rsid w:val="00C11166"/>
    <w:rsid w:val="00C11C24"/>
    <w:rsid w:val="00C147A8"/>
    <w:rsid w:val="00C15775"/>
    <w:rsid w:val="00C15E64"/>
    <w:rsid w:val="00C20E19"/>
    <w:rsid w:val="00C21193"/>
    <w:rsid w:val="00C215C9"/>
    <w:rsid w:val="00C242B1"/>
    <w:rsid w:val="00C339D6"/>
    <w:rsid w:val="00C375BC"/>
    <w:rsid w:val="00C376BE"/>
    <w:rsid w:val="00C43D82"/>
    <w:rsid w:val="00C46B61"/>
    <w:rsid w:val="00C63C74"/>
    <w:rsid w:val="00C63DE0"/>
    <w:rsid w:val="00C646D7"/>
    <w:rsid w:val="00C656DA"/>
    <w:rsid w:val="00C71714"/>
    <w:rsid w:val="00C77ABE"/>
    <w:rsid w:val="00C91005"/>
    <w:rsid w:val="00C91522"/>
    <w:rsid w:val="00C95959"/>
    <w:rsid w:val="00CA6126"/>
    <w:rsid w:val="00CB20E4"/>
    <w:rsid w:val="00CC098E"/>
    <w:rsid w:val="00CC598A"/>
    <w:rsid w:val="00CD0777"/>
    <w:rsid w:val="00CD4862"/>
    <w:rsid w:val="00CD664E"/>
    <w:rsid w:val="00CD74A6"/>
    <w:rsid w:val="00CE2FF4"/>
    <w:rsid w:val="00CF4276"/>
    <w:rsid w:val="00D035A5"/>
    <w:rsid w:val="00D06055"/>
    <w:rsid w:val="00D115FF"/>
    <w:rsid w:val="00D1193C"/>
    <w:rsid w:val="00D2009A"/>
    <w:rsid w:val="00D200D4"/>
    <w:rsid w:val="00D26A57"/>
    <w:rsid w:val="00D366B1"/>
    <w:rsid w:val="00D36C0F"/>
    <w:rsid w:val="00D43CAE"/>
    <w:rsid w:val="00D44AD9"/>
    <w:rsid w:val="00D47190"/>
    <w:rsid w:val="00D472B5"/>
    <w:rsid w:val="00D52A13"/>
    <w:rsid w:val="00D71FD3"/>
    <w:rsid w:val="00D73836"/>
    <w:rsid w:val="00D7431E"/>
    <w:rsid w:val="00D74AAB"/>
    <w:rsid w:val="00D761F7"/>
    <w:rsid w:val="00D80C03"/>
    <w:rsid w:val="00D81582"/>
    <w:rsid w:val="00D82ED1"/>
    <w:rsid w:val="00D835C1"/>
    <w:rsid w:val="00D90A82"/>
    <w:rsid w:val="00D90ABF"/>
    <w:rsid w:val="00D90F00"/>
    <w:rsid w:val="00DA1D0B"/>
    <w:rsid w:val="00DA5E1B"/>
    <w:rsid w:val="00DA612C"/>
    <w:rsid w:val="00DA7B16"/>
    <w:rsid w:val="00DB1EC6"/>
    <w:rsid w:val="00DB54D9"/>
    <w:rsid w:val="00DC3C91"/>
    <w:rsid w:val="00DC642C"/>
    <w:rsid w:val="00DC6ECC"/>
    <w:rsid w:val="00DC7300"/>
    <w:rsid w:val="00DD0750"/>
    <w:rsid w:val="00DD295E"/>
    <w:rsid w:val="00DD55F5"/>
    <w:rsid w:val="00DD6519"/>
    <w:rsid w:val="00DE1552"/>
    <w:rsid w:val="00DE2B88"/>
    <w:rsid w:val="00DF3471"/>
    <w:rsid w:val="00DF46B8"/>
    <w:rsid w:val="00DF608A"/>
    <w:rsid w:val="00E07539"/>
    <w:rsid w:val="00E16A9E"/>
    <w:rsid w:val="00E25CD9"/>
    <w:rsid w:val="00E26B44"/>
    <w:rsid w:val="00E273C3"/>
    <w:rsid w:val="00E27E70"/>
    <w:rsid w:val="00E339E4"/>
    <w:rsid w:val="00E34ED6"/>
    <w:rsid w:val="00E37D5A"/>
    <w:rsid w:val="00E45BBC"/>
    <w:rsid w:val="00E50FA9"/>
    <w:rsid w:val="00E621B3"/>
    <w:rsid w:val="00E64D42"/>
    <w:rsid w:val="00E65939"/>
    <w:rsid w:val="00E7553C"/>
    <w:rsid w:val="00E757A5"/>
    <w:rsid w:val="00E852F8"/>
    <w:rsid w:val="00E85790"/>
    <w:rsid w:val="00E86DE0"/>
    <w:rsid w:val="00E92CC5"/>
    <w:rsid w:val="00E93EAC"/>
    <w:rsid w:val="00EA1B08"/>
    <w:rsid w:val="00EA4ED8"/>
    <w:rsid w:val="00EB604C"/>
    <w:rsid w:val="00EB7FEA"/>
    <w:rsid w:val="00EC604A"/>
    <w:rsid w:val="00ED30C0"/>
    <w:rsid w:val="00ED34D9"/>
    <w:rsid w:val="00EE1DF4"/>
    <w:rsid w:val="00EF374A"/>
    <w:rsid w:val="00EF7064"/>
    <w:rsid w:val="00F02AD5"/>
    <w:rsid w:val="00F057F8"/>
    <w:rsid w:val="00F07174"/>
    <w:rsid w:val="00F12DC0"/>
    <w:rsid w:val="00F139FC"/>
    <w:rsid w:val="00F141D4"/>
    <w:rsid w:val="00F23CD6"/>
    <w:rsid w:val="00F32D97"/>
    <w:rsid w:val="00F357F5"/>
    <w:rsid w:val="00F43B75"/>
    <w:rsid w:val="00F44919"/>
    <w:rsid w:val="00F44D6F"/>
    <w:rsid w:val="00F51432"/>
    <w:rsid w:val="00F53FFF"/>
    <w:rsid w:val="00F55B74"/>
    <w:rsid w:val="00F6123B"/>
    <w:rsid w:val="00F61F7A"/>
    <w:rsid w:val="00F62C82"/>
    <w:rsid w:val="00F63957"/>
    <w:rsid w:val="00F64466"/>
    <w:rsid w:val="00F64C05"/>
    <w:rsid w:val="00F72274"/>
    <w:rsid w:val="00F77D59"/>
    <w:rsid w:val="00F83BD1"/>
    <w:rsid w:val="00F86083"/>
    <w:rsid w:val="00F86110"/>
    <w:rsid w:val="00F87759"/>
    <w:rsid w:val="00F87E6C"/>
    <w:rsid w:val="00FA63E9"/>
    <w:rsid w:val="00FB0ABD"/>
    <w:rsid w:val="00FB675B"/>
    <w:rsid w:val="00FC4422"/>
    <w:rsid w:val="00FD560D"/>
    <w:rsid w:val="00FD61F9"/>
    <w:rsid w:val="00FD7E17"/>
    <w:rsid w:val="00FE100C"/>
    <w:rsid w:val="00FE221C"/>
    <w:rsid w:val="00FE546E"/>
    <w:rsid w:val="00FE6013"/>
    <w:rsid w:val="00FF1833"/>
    <w:rsid w:val="00FF40A6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245860"/>
  <w15:docId w15:val="{F8FBB86B-CD3C-4C97-82C3-11FD54B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036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21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E21FE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A53FDF"/>
    <w:pPr>
      <w:spacing w:after="120" w:line="480" w:lineRule="auto"/>
      <w:ind w:left="283"/>
    </w:pPr>
  </w:style>
  <w:style w:type="paragraph" w:styleId="31">
    <w:name w:val="Body Text Indent 3"/>
    <w:basedOn w:val="a"/>
    <w:rsid w:val="00A53FDF"/>
    <w:pPr>
      <w:ind w:firstLine="567"/>
      <w:jc w:val="both"/>
    </w:pPr>
    <w:rPr>
      <w:sz w:val="28"/>
    </w:rPr>
  </w:style>
  <w:style w:type="paragraph" w:styleId="a3">
    <w:name w:val="Body Text Indent"/>
    <w:basedOn w:val="a"/>
    <w:link w:val="a4"/>
    <w:uiPriority w:val="99"/>
    <w:rsid w:val="00FD560D"/>
    <w:pPr>
      <w:spacing w:after="120"/>
      <w:ind w:left="283"/>
    </w:pPr>
  </w:style>
  <w:style w:type="paragraph" w:styleId="a5">
    <w:name w:val="Balloon Text"/>
    <w:basedOn w:val="a"/>
    <w:link w:val="a6"/>
    <w:uiPriority w:val="99"/>
    <w:semiHidden/>
    <w:rsid w:val="00C375BC"/>
    <w:rPr>
      <w:rFonts w:ascii="Tahoma" w:hAnsi="Tahoma"/>
      <w:sz w:val="16"/>
      <w:szCs w:val="16"/>
    </w:rPr>
  </w:style>
  <w:style w:type="paragraph" w:styleId="a7">
    <w:name w:val="No Spacing"/>
    <w:uiPriority w:val="1"/>
    <w:qFormat/>
    <w:rsid w:val="00F64C05"/>
    <w:rPr>
      <w:sz w:val="24"/>
      <w:szCs w:val="24"/>
    </w:rPr>
  </w:style>
  <w:style w:type="paragraph" w:styleId="a8">
    <w:name w:val="footer"/>
    <w:basedOn w:val="a"/>
    <w:link w:val="a9"/>
    <w:uiPriority w:val="99"/>
    <w:rsid w:val="009F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F0A14"/>
    <w:rPr>
      <w:sz w:val="24"/>
      <w:szCs w:val="24"/>
      <w:lang w:eastAsia="ru-RU" w:bidi="ar-SA"/>
    </w:rPr>
  </w:style>
  <w:style w:type="character" w:customStyle="1" w:styleId="30">
    <w:name w:val="Заголовок 3 Знак"/>
    <w:link w:val="3"/>
    <w:uiPriority w:val="99"/>
    <w:rsid w:val="008E21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E21FE"/>
    <w:rPr>
      <w:b/>
      <w:bCs/>
      <w:color w:val="000000"/>
      <w:sz w:val="28"/>
      <w:szCs w:val="28"/>
    </w:rPr>
  </w:style>
  <w:style w:type="paragraph" w:styleId="aa">
    <w:name w:val="Body Text"/>
    <w:basedOn w:val="a"/>
    <w:link w:val="ab"/>
    <w:uiPriority w:val="99"/>
    <w:semiHidden/>
    <w:rsid w:val="008E21FE"/>
    <w:pPr>
      <w:spacing w:after="120"/>
    </w:pPr>
    <w:rPr>
      <w:color w:val="000000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rsid w:val="008E21FE"/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8E21FE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8E21FE"/>
    <w:rPr>
      <w:sz w:val="24"/>
      <w:szCs w:val="24"/>
    </w:rPr>
  </w:style>
  <w:style w:type="paragraph" w:customStyle="1" w:styleId="ConsPlusNormal">
    <w:name w:val="ConsPlusNormal"/>
    <w:rsid w:val="008E21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E21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8E21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20">
    <w:name w:val="Основной текст 22"/>
    <w:basedOn w:val="a"/>
    <w:uiPriority w:val="99"/>
    <w:rsid w:val="008E21FE"/>
    <w:pPr>
      <w:jc w:val="both"/>
    </w:pPr>
    <w:rPr>
      <w:sz w:val="28"/>
      <w:szCs w:val="28"/>
    </w:rPr>
  </w:style>
  <w:style w:type="paragraph" w:customStyle="1" w:styleId="BodyText22">
    <w:name w:val="Body Text 22"/>
    <w:basedOn w:val="a"/>
    <w:uiPriority w:val="99"/>
    <w:rsid w:val="008E21FE"/>
    <w:pPr>
      <w:ind w:firstLine="709"/>
      <w:jc w:val="both"/>
    </w:pPr>
  </w:style>
  <w:style w:type="paragraph" w:customStyle="1" w:styleId="ConsNonformat">
    <w:name w:val="ConsNonformat"/>
    <w:uiPriority w:val="99"/>
    <w:rsid w:val="008E21FE"/>
    <w:pPr>
      <w:widowControl w:val="0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8E21FE"/>
    <w:rPr>
      <w:b/>
      <w:bCs/>
      <w:color w:val="000080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8E21FE"/>
    <w:pPr>
      <w:ind w:left="720"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E21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2">
    <w:name w:val="Без интервала1"/>
    <w:uiPriority w:val="99"/>
    <w:qFormat/>
    <w:rsid w:val="008E21FE"/>
    <w:rPr>
      <w:color w:val="000000"/>
      <w:sz w:val="28"/>
      <w:szCs w:val="28"/>
    </w:rPr>
  </w:style>
  <w:style w:type="character" w:customStyle="1" w:styleId="a6">
    <w:name w:val="Текст выноски Знак"/>
    <w:link w:val="a5"/>
    <w:uiPriority w:val="99"/>
    <w:semiHidden/>
    <w:rsid w:val="008E21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21F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E21FE"/>
    <w:rPr>
      <w:color w:val="000000"/>
      <w:sz w:val="28"/>
      <w:szCs w:val="28"/>
    </w:rPr>
  </w:style>
  <w:style w:type="paragraph" w:styleId="23">
    <w:name w:val="Body Text 2"/>
    <w:basedOn w:val="a"/>
    <w:link w:val="24"/>
    <w:rsid w:val="008E21FE"/>
    <w:pPr>
      <w:spacing w:after="120" w:line="480" w:lineRule="auto"/>
    </w:pPr>
    <w:rPr>
      <w:color w:val="000000"/>
      <w:sz w:val="28"/>
      <w:szCs w:val="28"/>
    </w:rPr>
  </w:style>
  <w:style w:type="character" w:customStyle="1" w:styleId="24">
    <w:name w:val="Основной текст 2 Знак"/>
    <w:link w:val="23"/>
    <w:rsid w:val="008E21FE"/>
    <w:rPr>
      <w:color w:val="000000"/>
      <w:sz w:val="28"/>
      <w:szCs w:val="28"/>
    </w:rPr>
  </w:style>
  <w:style w:type="character" w:customStyle="1" w:styleId="af">
    <w:name w:val="Гипертекстовая ссылка"/>
    <w:uiPriority w:val="99"/>
    <w:rsid w:val="008E21FE"/>
    <w:rPr>
      <w:b/>
      <w:bCs/>
      <w:color w:val="008000"/>
      <w:sz w:val="20"/>
      <w:szCs w:val="20"/>
    </w:rPr>
  </w:style>
  <w:style w:type="paragraph" w:customStyle="1" w:styleId="af0">
    <w:name w:val="Заголовок статьи"/>
    <w:basedOn w:val="a"/>
    <w:next w:val="a"/>
    <w:uiPriority w:val="99"/>
    <w:rsid w:val="008E21F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8E21FE"/>
    <w:rPr>
      <w:rFonts w:ascii="Arial" w:hAnsi="Arial" w:cs="Arial"/>
      <w:b/>
      <w:bCs/>
      <w:kern w:val="32"/>
      <w:sz w:val="32"/>
      <w:szCs w:val="32"/>
    </w:rPr>
  </w:style>
  <w:style w:type="character" w:styleId="af1">
    <w:name w:val="Hyperlink"/>
    <w:rsid w:val="008E21F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E21FE"/>
    <w:pPr>
      <w:ind w:left="720"/>
    </w:pPr>
  </w:style>
  <w:style w:type="paragraph" w:customStyle="1" w:styleId="af3">
    <w:name w:val="Знак Знак Знак"/>
    <w:basedOn w:val="a"/>
    <w:uiPriority w:val="99"/>
    <w:rsid w:val="008E21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8E21FE"/>
    <w:pPr>
      <w:widowControl w:val="0"/>
      <w:ind w:right="19772"/>
    </w:pPr>
    <w:rPr>
      <w:rFonts w:ascii="Arial" w:hAnsi="Arial"/>
      <w:b/>
      <w:sz w:val="16"/>
    </w:rPr>
  </w:style>
  <w:style w:type="paragraph" w:styleId="af4">
    <w:name w:val="footnote text"/>
    <w:basedOn w:val="a"/>
    <w:link w:val="af5"/>
    <w:semiHidden/>
    <w:rsid w:val="008E21FE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8E21FE"/>
  </w:style>
  <w:style w:type="paragraph" w:styleId="af6">
    <w:name w:val="Normal (Web)"/>
    <w:basedOn w:val="a"/>
    <w:uiPriority w:val="99"/>
    <w:semiHidden/>
    <w:unhideWhenUsed/>
    <w:rsid w:val="0002183B"/>
    <w:pPr>
      <w:spacing w:before="100" w:beforeAutospacing="1" w:after="100" w:afterAutospacing="1"/>
    </w:pPr>
  </w:style>
  <w:style w:type="character" w:customStyle="1" w:styleId="btn">
    <w:name w:val="btn"/>
    <w:basedOn w:val="a0"/>
    <w:rsid w:val="00C46B61"/>
  </w:style>
  <w:style w:type="paragraph" w:customStyle="1" w:styleId="copyright-info">
    <w:name w:val="copyright-info"/>
    <w:basedOn w:val="a"/>
    <w:rsid w:val="00C339D6"/>
    <w:pPr>
      <w:spacing w:before="100" w:beforeAutospacing="1" w:after="100" w:afterAutospacing="1"/>
    </w:pPr>
  </w:style>
  <w:style w:type="paragraph" w:customStyle="1" w:styleId="Heading">
    <w:name w:val="Heading"/>
    <w:rsid w:val="00D035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FB675B"/>
  </w:style>
  <w:style w:type="character" w:customStyle="1" w:styleId="auto-matches">
    <w:name w:val="auto-matches"/>
    <w:basedOn w:val="a0"/>
    <w:rsid w:val="00BB42E3"/>
  </w:style>
  <w:style w:type="character" w:customStyle="1" w:styleId="matches">
    <w:name w:val="matches"/>
    <w:basedOn w:val="a0"/>
    <w:rsid w:val="00625DD7"/>
  </w:style>
  <w:style w:type="paragraph" w:customStyle="1" w:styleId="formattext">
    <w:name w:val="formattext"/>
    <w:basedOn w:val="a"/>
    <w:rsid w:val="00A42CC6"/>
    <w:pPr>
      <w:spacing w:before="100" w:beforeAutospacing="1" w:after="100" w:afterAutospacing="1"/>
    </w:pPr>
  </w:style>
  <w:style w:type="paragraph" w:customStyle="1" w:styleId="af7">
    <w:name w:val="Стиль"/>
    <w:rsid w:val="00BB3E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5">
    <w:name w:val="Абзац списка2"/>
    <w:basedOn w:val="a"/>
    <w:rsid w:val="00F61F7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7B3D33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7F421A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3348C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6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-indent">
    <w:name w:val="no-indent"/>
    <w:basedOn w:val="a"/>
    <w:rsid w:val="00272DB1"/>
    <w:pPr>
      <w:spacing w:before="100" w:beforeAutospacing="1" w:after="100" w:afterAutospacing="1"/>
    </w:pPr>
  </w:style>
  <w:style w:type="paragraph" w:styleId="af8">
    <w:name w:val="Subtitle"/>
    <w:basedOn w:val="a"/>
    <w:next w:val="a"/>
    <w:link w:val="af9"/>
    <w:uiPriority w:val="99"/>
    <w:qFormat/>
    <w:rsid w:val="00067B4E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9">
    <w:name w:val="Подзаголовок Знак"/>
    <w:basedOn w:val="a0"/>
    <w:link w:val="af8"/>
    <w:uiPriority w:val="99"/>
    <w:rsid w:val="00067B4E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6F567D6ABCB473F869E59A14FB360D53E035ADE3F58585F5460B8472F427769060A97E4307O4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F567D6ABCB473F869E59A14FB360D53E035ADE3F58585F5460B8472F427769060A97E400EO4p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EDDE-AE47-4739-990B-8C9E13B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2782</CharactersWithSpaces>
  <SharedDoc>false</SharedDoc>
  <HLinks>
    <vt:vector size="180" baseType="variant">
      <vt:variant>
        <vt:i4>393221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39322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CJ</vt:lpwstr>
      </vt:variant>
      <vt:variant>
        <vt:lpwstr/>
      </vt:variant>
      <vt:variant>
        <vt:i4>39322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3V4d1J</vt:lpwstr>
      </vt:variant>
      <vt:variant>
        <vt:lpwstr/>
      </vt:variant>
      <vt:variant>
        <vt:i4>39322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166FCC958A6DC8A75FBEBF896D1480EB23FA1E9B8C35B2016D96A2F5583F58F423A2AFF0F71V4d1J</vt:lpwstr>
      </vt:variant>
      <vt:variant>
        <vt:lpwstr/>
      </vt:variant>
      <vt:variant>
        <vt:i4>5963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CBE50670A39E0F90E380A95E89DF5CDF520348C2BBB09D1178477A1d4q6J</vt:lpwstr>
      </vt:variant>
      <vt:variant>
        <vt:lpwstr/>
      </vt:variant>
      <vt:variant>
        <vt:i4>19005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0DED410E6C580ADCC585D0900E9A20E255AE583DEE12B9508B5860316FC28D55D4D9A4F3C6618q7wBG</vt:lpwstr>
      </vt:variant>
      <vt:variant>
        <vt:lpwstr/>
      </vt:variant>
      <vt:variant>
        <vt:i4>74712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94E49E20F978747B383F0B8ED9D0181A235ADB35E7895B38219213AEF7D605ED31C08B99292728l5oFH</vt:lpwstr>
      </vt:variant>
      <vt:variant>
        <vt:lpwstr/>
      </vt:variant>
      <vt:variant>
        <vt:i4>74711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94E49E20F978747B383F0B8ED9D0181A2353D935ED895B38219213AEF7D605ED31C08B992B2E21l5oEH</vt:lpwstr>
      </vt:variant>
      <vt:variant>
        <vt:lpwstr/>
      </vt:variant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74712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94E49E20F978747B383F0B8ED9D0181A2352DA3FEC895B38219213AEF7D605ED31C08B992B2E21l5o6H</vt:lpwstr>
      </vt:variant>
      <vt:variant>
        <vt:lpwstr/>
      </vt:variant>
      <vt:variant>
        <vt:i4>74712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94E49E20F978747B383F0B8ED9D0181A2352D43CE7895B38219213AEF7D605ED31C08B992B2E21l5o6H</vt:lpwstr>
      </vt:variant>
      <vt:variant>
        <vt:lpwstr/>
      </vt:variant>
      <vt:variant>
        <vt:i4>82576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3BD595D5D7FA0965D18E65C16BED990DB1021CFD46BCA8CB82434BE2F0DD982D5F4466C5659A9AI8d8H</vt:lpwstr>
      </vt:variant>
      <vt:variant>
        <vt:lpwstr/>
      </vt:variant>
      <vt:variant>
        <vt:i4>82575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13BD595D5D7FA0965D18E65C16BED990DB70F1CF945BCA8CB82434BE2F0DD982D5F4466C5659D9CI8dCH</vt:lpwstr>
      </vt:variant>
      <vt:variant>
        <vt:lpwstr/>
      </vt:variant>
      <vt:variant>
        <vt:i4>39322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CD7602CE94DDF0AAE2FD610D89F1AAE271C2010B43C2ABF2A5053CDD5C53D2A78D1CD2F96D4D5251X6H</vt:lpwstr>
      </vt:variant>
      <vt:variant>
        <vt:lpwstr/>
      </vt:variant>
      <vt:variant>
        <vt:i4>70124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6A4DFm9t5G</vt:lpwstr>
      </vt:variant>
      <vt:variant>
        <vt:lpwstr/>
      </vt:variant>
      <vt:variant>
        <vt:i4>35390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C2EADF075229CB1C43A1A6DB73424E815E47C291D1CE88861F3B4E3DBCCE376AD7C66E5A1DC96D3m6tCG</vt:lpwstr>
      </vt:variant>
      <vt:variant>
        <vt:lpwstr/>
      </vt:variant>
      <vt:variant>
        <vt:i4>35389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C2EADF075229CB1C43A1A6DB73424E815E474291714E88861F3B4E3DBCCE376AD7C66E5A1DD95D6m6tAG</vt:lpwstr>
      </vt:variant>
      <vt:variant>
        <vt:lpwstr/>
      </vt:variant>
      <vt:variant>
        <vt:i4>63570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307O4p9G</vt:lpwstr>
      </vt:variant>
      <vt:variant>
        <vt:lpwstr/>
      </vt:variant>
      <vt:variant>
        <vt:i4>6357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6F567D6ABCB473F869E59A14FB360D53E035ADE3F58585F5460B8472F427769060A97E400EO4p2G</vt:lpwstr>
      </vt:variant>
      <vt:variant>
        <vt:lpwstr/>
      </vt:variant>
      <vt:variant>
        <vt:i4>7864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75711FFECCDE3199DD5AAFF8EBEF8C5439373ABE35DA76B4A31763667F0D48F7358878B10724873A6G3H</vt:lpwstr>
      </vt:variant>
      <vt:variant>
        <vt:lpwstr/>
      </vt:variant>
      <vt:variant>
        <vt:i4>7405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5A41D68CA791582BE038E75C5633D50C1A58735C13691229862DDD826C0B4BD1C52D4C109FF66CFH6F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96A70EC12363BC556C8E3135D06E0364285632067D82087D907125445078489440A238CE9C636B3F003N</vt:lpwstr>
      </vt:variant>
      <vt:variant>
        <vt:lpwstr/>
      </vt:variant>
      <vt:variant>
        <vt:i4>91751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0064072&amp;sub=108131</vt:lpwstr>
      </vt:variant>
      <vt:variant>
        <vt:lpwstr/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garantf1://7853007.74/</vt:lpwstr>
      </vt:variant>
      <vt:variant>
        <vt:lpwstr/>
      </vt:variant>
      <vt:variant>
        <vt:i4>4194318</vt:i4>
      </vt:variant>
      <vt:variant>
        <vt:i4>6</vt:i4>
      </vt:variant>
      <vt:variant>
        <vt:i4>0</vt:i4>
      </vt:variant>
      <vt:variant>
        <vt:i4>5</vt:i4>
      </vt:variant>
      <vt:variant>
        <vt:lpwstr>garantf1://12017177.2613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финансов</dc:creator>
  <cp:lastModifiedBy>Кузнецова Ольга Сергеевна</cp:lastModifiedBy>
  <cp:revision>3</cp:revision>
  <cp:lastPrinted>2023-02-20T07:01:00Z</cp:lastPrinted>
  <dcterms:created xsi:type="dcterms:W3CDTF">2023-02-28T09:14:00Z</dcterms:created>
  <dcterms:modified xsi:type="dcterms:W3CDTF">2023-03-01T11:12:00Z</dcterms:modified>
</cp:coreProperties>
</file>